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80" w:rsidRPr="000520EE" w:rsidRDefault="00794380" w:rsidP="0079438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риложение 10</w:t>
      </w:r>
    </w:p>
    <w:p w:rsidR="00794380" w:rsidRPr="000520EE" w:rsidRDefault="00794380" w:rsidP="000520EE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к Государственному стандарту спортивной подготовки по адаптивному виду спорта «</w:t>
      </w:r>
      <w:r w:rsidR="00C766A7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дзюдо</w:t>
      </w:r>
      <w:r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  <w:r w:rsidR="000520EE" w:rsidRPr="00052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и лиц с нарушением слуха</w:t>
      </w:r>
      <w:r w:rsidR="00C76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0520EE" w:rsidRPr="000520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рения</w:t>
      </w:r>
    </w:p>
    <w:p w:rsidR="00794380" w:rsidRPr="000520EE" w:rsidRDefault="00794380" w:rsidP="0079438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5.</w:t>
      </w:r>
      <w:r w:rsidR="000520EE"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3</w:t>
      </w:r>
      <w:r w:rsidRPr="000520EE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)</w:t>
      </w:r>
    </w:p>
    <w:p w:rsidR="00CE101F" w:rsidRDefault="00CE101F" w:rsidP="00794380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CE101F" w:rsidRDefault="00CE101F" w:rsidP="00CE10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CE101F" w:rsidRDefault="00CE101F" w:rsidP="00CE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101F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альные группы лиц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E10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ходящих спортивную подготовк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r w:rsidRPr="00CE101F">
        <w:rPr>
          <w:rFonts w:ascii="Times New Roman" w:eastAsia="Times New Roman" w:hAnsi="Times New Roman"/>
          <w:b/>
          <w:sz w:val="28"/>
          <w:szCs w:val="28"/>
          <w:lang w:eastAsia="ru-RU"/>
        </w:rPr>
        <w:t>по адаптивному виду спорта «</w:t>
      </w:r>
      <w:r w:rsidR="00C766A7">
        <w:rPr>
          <w:rFonts w:ascii="Times New Roman" w:eastAsia="Times New Roman" w:hAnsi="Times New Roman"/>
          <w:b/>
          <w:sz w:val="28"/>
          <w:szCs w:val="28"/>
          <w:lang w:eastAsia="ru-RU"/>
        </w:rPr>
        <w:t>дзюдо</w:t>
      </w:r>
      <w:r w:rsidRPr="00CE101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8D68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E101F" w:rsidRDefault="00CE101F" w:rsidP="00CE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3548"/>
        <w:gridCol w:w="3855"/>
      </w:tblGrid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1F">
              <w:rPr>
                <w:rFonts w:ascii="Times New Roman" w:hAnsi="Times New Roman"/>
                <w:b/>
                <w:sz w:val="24"/>
                <w:szCs w:val="24"/>
              </w:rPr>
              <w:t>Функциональные группы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1F">
              <w:rPr>
                <w:rFonts w:ascii="Times New Roman" w:hAnsi="Times New Roman"/>
                <w:b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01F">
              <w:rPr>
                <w:rFonts w:ascii="Times New Roman" w:hAnsi="Times New Roman"/>
                <w:b/>
                <w:sz w:val="24"/>
                <w:szCs w:val="24"/>
              </w:rPr>
              <w:t xml:space="preserve">Степень нарушения </w:t>
            </w:r>
          </w:p>
        </w:tc>
      </w:tr>
      <w:tr w:rsidR="00CE101F" w:rsidTr="001613EF">
        <w:tc>
          <w:tcPr>
            <w:tcW w:w="9571" w:type="dxa"/>
            <w:gridSpan w:val="3"/>
            <w:vAlign w:val="center"/>
          </w:tcPr>
          <w:p w:rsidR="00CE101F" w:rsidRDefault="00CE101F" w:rsidP="001613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ушение зрения</w:t>
            </w:r>
          </w:p>
          <w:p w:rsidR="001613EF" w:rsidRPr="00CE101F" w:rsidRDefault="001613EF" w:rsidP="00CE1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</w:t>
            </w:r>
          </w:p>
        </w:tc>
        <w:tc>
          <w:tcPr>
            <w:tcW w:w="354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ены значительно, спортсмен нуждается в посторонней помощи во время тренировочных занятий или участия в спортивных соревнованиях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Полная потеря зрения</w:t>
            </w:r>
          </w:p>
        </w:tc>
      </w:tr>
      <w:tr w:rsidR="00CE101F" w:rsidTr="000520EE">
        <w:trPr>
          <w:trHeight w:val="880"/>
        </w:trPr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I</w:t>
            </w:r>
          </w:p>
        </w:tc>
        <w:tc>
          <w:tcPr>
            <w:tcW w:w="3548" w:type="dxa"/>
          </w:tcPr>
          <w:p w:rsidR="00CE101F" w:rsidRPr="00CE101F" w:rsidRDefault="00CE101F" w:rsidP="00052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иваются достаточно выраженными нарушениями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Выраженные нарушения зрения</w:t>
            </w:r>
          </w:p>
        </w:tc>
      </w:tr>
      <w:tr w:rsidR="00CE101F" w:rsidTr="003D7E35">
        <w:tc>
          <w:tcPr>
            <w:tcW w:w="2168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Группа III</w:t>
            </w:r>
          </w:p>
        </w:tc>
        <w:tc>
          <w:tcPr>
            <w:tcW w:w="3548" w:type="dxa"/>
          </w:tcPr>
          <w:p w:rsidR="00CE101F" w:rsidRPr="00CE101F" w:rsidRDefault="00CE101F" w:rsidP="000520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3855" w:type="dxa"/>
          </w:tcPr>
          <w:p w:rsidR="00CE101F" w:rsidRPr="00CE101F" w:rsidRDefault="00CE101F" w:rsidP="00D667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101F">
              <w:rPr>
                <w:rFonts w:ascii="Times New Roman" w:hAnsi="Times New Roman"/>
                <w:sz w:val="24"/>
                <w:szCs w:val="24"/>
              </w:rPr>
              <w:t>Нарушение зрения легкой степени</w:t>
            </w:r>
          </w:p>
        </w:tc>
      </w:tr>
    </w:tbl>
    <w:p w:rsidR="00441B13" w:rsidRDefault="00441B13" w:rsidP="000520EE"/>
    <w:sectPr w:rsidR="00441B13" w:rsidSect="00CE10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58" w:rsidRDefault="00415B58" w:rsidP="00CE101F">
      <w:pPr>
        <w:spacing w:after="0" w:line="240" w:lineRule="auto"/>
      </w:pPr>
      <w:r>
        <w:separator/>
      </w:r>
    </w:p>
  </w:endnote>
  <w:endnote w:type="continuationSeparator" w:id="0">
    <w:p w:rsidR="00415B58" w:rsidRDefault="00415B58" w:rsidP="00CE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58" w:rsidRDefault="00415B58" w:rsidP="00CE101F">
      <w:pPr>
        <w:spacing w:after="0" w:line="240" w:lineRule="auto"/>
      </w:pPr>
      <w:r>
        <w:separator/>
      </w:r>
    </w:p>
  </w:footnote>
  <w:footnote w:type="continuationSeparator" w:id="0">
    <w:p w:rsidR="00415B58" w:rsidRDefault="00415B58" w:rsidP="00CE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520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E101F" w:rsidRDefault="00CE10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A7">
          <w:rPr>
            <w:noProof/>
          </w:rPr>
          <w:t>2</w:t>
        </w:r>
        <w:r>
          <w:fldChar w:fldCharType="end"/>
        </w:r>
      </w:p>
      <w:p w:rsidR="00CE101F" w:rsidRPr="00CE101F" w:rsidRDefault="00CE101F" w:rsidP="00CE101F">
        <w:pPr>
          <w:pStyle w:val="a4"/>
          <w:jc w:val="right"/>
          <w:rPr>
            <w:rFonts w:ascii="Times New Roman" w:hAnsi="Times New Roman"/>
          </w:rPr>
        </w:pPr>
        <w:r w:rsidRPr="00CE101F">
          <w:rPr>
            <w:rFonts w:ascii="Times New Roman" w:hAnsi="Times New Roman"/>
          </w:rPr>
          <w:t>продолжение Приложения 10</w:t>
        </w:r>
      </w:p>
    </w:sdtContent>
  </w:sdt>
  <w:p w:rsidR="00CE101F" w:rsidRDefault="00CE10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80"/>
    <w:rsid w:val="00000082"/>
    <w:rsid w:val="0000018C"/>
    <w:rsid w:val="0000031B"/>
    <w:rsid w:val="00000517"/>
    <w:rsid w:val="00000636"/>
    <w:rsid w:val="0000066D"/>
    <w:rsid w:val="0000071D"/>
    <w:rsid w:val="00000744"/>
    <w:rsid w:val="00000888"/>
    <w:rsid w:val="000008E7"/>
    <w:rsid w:val="00000C4E"/>
    <w:rsid w:val="00000DFA"/>
    <w:rsid w:val="00000FE7"/>
    <w:rsid w:val="0000145C"/>
    <w:rsid w:val="000016B4"/>
    <w:rsid w:val="00001AA0"/>
    <w:rsid w:val="00001AD9"/>
    <w:rsid w:val="00001AE7"/>
    <w:rsid w:val="00001F95"/>
    <w:rsid w:val="000020DD"/>
    <w:rsid w:val="00002310"/>
    <w:rsid w:val="000025D6"/>
    <w:rsid w:val="000026DD"/>
    <w:rsid w:val="00002E52"/>
    <w:rsid w:val="00002E80"/>
    <w:rsid w:val="00003229"/>
    <w:rsid w:val="0000384D"/>
    <w:rsid w:val="0000391A"/>
    <w:rsid w:val="000039CD"/>
    <w:rsid w:val="00003B3E"/>
    <w:rsid w:val="00003F29"/>
    <w:rsid w:val="00004720"/>
    <w:rsid w:val="00004C2F"/>
    <w:rsid w:val="00004D4A"/>
    <w:rsid w:val="00004F56"/>
    <w:rsid w:val="00005078"/>
    <w:rsid w:val="0000517A"/>
    <w:rsid w:val="00005273"/>
    <w:rsid w:val="000054A2"/>
    <w:rsid w:val="00005978"/>
    <w:rsid w:val="00005F3B"/>
    <w:rsid w:val="0000633A"/>
    <w:rsid w:val="00006365"/>
    <w:rsid w:val="00006872"/>
    <w:rsid w:val="00006AB7"/>
    <w:rsid w:val="00006CAD"/>
    <w:rsid w:val="00007C50"/>
    <w:rsid w:val="00007CA7"/>
    <w:rsid w:val="000105D8"/>
    <w:rsid w:val="00010D9B"/>
    <w:rsid w:val="00010E76"/>
    <w:rsid w:val="00011958"/>
    <w:rsid w:val="00011BA6"/>
    <w:rsid w:val="00012993"/>
    <w:rsid w:val="00012E6E"/>
    <w:rsid w:val="00013384"/>
    <w:rsid w:val="000135BF"/>
    <w:rsid w:val="00013769"/>
    <w:rsid w:val="000137BE"/>
    <w:rsid w:val="00013983"/>
    <w:rsid w:val="000144D1"/>
    <w:rsid w:val="00014AA3"/>
    <w:rsid w:val="00014B42"/>
    <w:rsid w:val="00014BDB"/>
    <w:rsid w:val="00014C14"/>
    <w:rsid w:val="00014E94"/>
    <w:rsid w:val="000152A2"/>
    <w:rsid w:val="00015533"/>
    <w:rsid w:val="00015B66"/>
    <w:rsid w:val="00015CB6"/>
    <w:rsid w:val="00015F4C"/>
    <w:rsid w:val="0001607F"/>
    <w:rsid w:val="00016290"/>
    <w:rsid w:val="000163DB"/>
    <w:rsid w:val="00016531"/>
    <w:rsid w:val="00016A37"/>
    <w:rsid w:val="00017DC7"/>
    <w:rsid w:val="0002041D"/>
    <w:rsid w:val="0002045A"/>
    <w:rsid w:val="000207A7"/>
    <w:rsid w:val="000208C1"/>
    <w:rsid w:val="000208D1"/>
    <w:rsid w:val="00020B8E"/>
    <w:rsid w:val="00021142"/>
    <w:rsid w:val="0002148F"/>
    <w:rsid w:val="00021701"/>
    <w:rsid w:val="00022476"/>
    <w:rsid w:val="00022859"/>
    <w:rsid w:val="00022892"/>
    <w:rsid w:val="00022E07"/>
    <w:rsid w:val="00022F72"/>
    <w:rsid w:val="000230FA"/>
    <w:rsid w:val="0002310C"/>
    <w:rsid w:val="00023876"/>
    <w:rsid w:val="00024492"/>
    <w:rsid w:val="000245E3"/>
    <w:rsid w:val="00024BD7"/>
    <w:rsid w:val="00024C1A"/>
    <w:rsid w:val="00024F8C"/>
    <w:rsid w:val="00024F92"/>
    <w:rsid w:val="00024FA7"/>
    <w:rsid w:val="00024FB2"/>
    <w:rsid w:val="00025037"/>
    <w:rsid w:val="000251D4"/>
    <w:rsid w:val="000252AA"/>
    <w:rsid w:val="00025322"/>
    <w:rsid w:val="00025424"/>
    <w:rsid w:val="000255A4"/>
    <w:rsid w:val="000256F6"/>
    <w:rsid w:val="00025E3A"/>
    <w:rsid w:val="00026689"/>
    <w:rsid w:val="00027126"/>
    <w:rsid w:val="00027A2C"/>
    <w:rsid w:val="00027A8A"/>
    <w:rsid w:val="00027B73"/>
    <w:rsid w:val="00027D1F"/>
    <w:rsid w:val="00027DC7"/>
    <w:rsid w:val="00030066"/>
    <w:rsid w:val="000303BA"/>
    <w:rsid w:val="000306A9"/>
    <w:rsid w:val="000306E9"/>
    <w:rsid w:val="000307E4"/>
    <w:rsid w:val="00030E86"/>
    <w:rsid w:val="00030F19"/>
    <w:rsid w:val="00030FE9"/>
    <w:rsid w:val="000310D4"/>
    <w:rsid w:val="00031125"/>
    <w:rsid w:val="0003177F"/>
    <w:rsid w:val="00031BF9"/>
    <w:rsid w:val="000320AC"/>
    <w:rsid w:val="000321B1"/>
    <w:rsid w:val="00032527"/>
    <w:rsid w:val="000327AC"/>
    <w:rsid w:val="00032859"/>
    <w:rsid w:val="000329FB"/>
    <w:rsid w:val="00032D43"/>
    <w:rsid w:val="00033653"/>
    <w:rsid w:val="0003372D"/>
    <w:rsid w:val="00033B59"/>
    <w:rsid w:val="00034539"/>
    <w:rsid w:val="0003473C"/>
    <w:rsid w:val="00034A23"/>
    <w:rsid w:val="00034AC0"/>
    <w:rsid w:val="00034BFC"/>
    <w:rsid w:val="00034CAC"/>
    <w:rsid w:val="000352B0"/>
    <w:rsid w:val="00035449"/>
    <w:rsid w:val="000355FE"/>
    <w:rsid w:val="000356F2"/>
    <w:rsid w:val="000358FE"/>
    <w:rsid w:val="00035E70"/>
    <w:rsid w:val="00036270"/>
    <w:rsid w:val="000367A0"/>
    <w:rsid w:val="0003683C"/>
    <w:rsid w:val="00036995"/>
    <w:rsid w:val="00036D99"/>
    <w:rsid w:val="00036F4F"/>
    <w:rsid w:val="0003792A"/>
    <w:rsid w:val="0003796D"/>
    <w:rsid w:val="00037992"/>
    <w:rsid w:val="00037B32"/>
    <w:rsid w:val="00037C65"/>
    <w:rsid w:val="00037DC2"/>
    <w:rsid w:val="00037F4A"/>
    <w:rsid w:val="00040AAA"/>
    <w:rsid w:val="00040C55"/>
    <w:rsid w:val="00040D6B"/>
    <w:rsid w:val="00041498"/>
    <w:rsid w:val="000415FB"/>
    <w:rsid w:val="000419C1"/>
    <w:rsid w:val="00041DCD"/>
    <w:rsid w:val="00041FE6"/>
    <w:rsid w:val="000421A6"/>
    <w:rsid w:val="00042802"/>
    <w:rsid w:val="00042E94"/>
    <w:rsid w:val="000433BD"/>
    <w:rsid w:val="00043569"/>
    <w:rsid w:val="000435BC"/>
    <w:rsid w:val="000437D8"/>
    <w:rsid w:val="000437FB"/>
    <w:rsid w:val="00043C73"/>
    <w:rsid w:val="00043EC9"/>
    <w:rsid w:val="00044D21"/>
    <w:rsid w:val="00044D2F"/>
    <w:rsid w:val="00044F69"/>
    <w:rsid w:val="00045062"/>
    <w:rsid w:val="000450EE"/>
    <w:rsid w:val="00045189"/>
    <w:rsid w:val="0004542A"/>
    <w:rsid w:val="00045445"/>
    <w:rsid w:val="00045665"/>
    <w:rsid w:val="00045808"/>
    <w:rsid w:val="00045FB2"/>
    <w:rsid w:val="00046100"/>
    <w:rsid w:val="00046268"/>
    <w:rsid w:val="00046293"/>
    <w:rsid w:val="0004636F"/>
    <w:rsid w:val="000467FC"/>
    <w:rsid w:val="00046F86"/>
    <w:rsid w:val="00047074"/>
    <w:rsid w:val="00047140"/>
    <w:rsid w:val="0004769D"/>
    <w:rsid w:val="0004791A"/>
    <w:rsid w:val="0004795E"/>
    <w:rsid w:val="00047E86"/>
    <w:rsid w:val="000500FD"/>
    <w:rsid w:val="0005019D"/>
    <w:rsid w:val="00050713"/>
    <w:rsid w:val="000508A8"/>
    <w:rsid w:val="00050DE9"/>
    <w:rsid w:val="00050F65"/>
    <w:rsid w:val="0005103D"/>
    <w:rsid w:val="000512BA"/>
    <w:rsid w:val="00051896"/>
    <w:rsid w:val="00051B7C"/>
    <w:rsid w:val="000520EE"/>
    <w:rsid w:val="00052E47"/>
    <w:rsid w:val="000532B2"/>
    <w:rsid w:val="00053BC6"/>
    <w:rsid w:val="00053DC1"/>
    <w:rsid w:val="00053F6F"/>
    <w:rsid w:val="000543BD"/>
    <w:rsid w:val="000547A6"/>
    <w:rsid w:val="0005488D"/>
    <w:rsid w:val="000549CD"/>
    <w:rsid w:val="00054CA1"/>
    <w:rsid w:val="00055361"/>
    <w:rsid w:val="00055632"/>
    <w:rsid w:val="00055705"/>
    <w:rsid w:val="00055720"/>
    <w:rsid w:val="00055CED"/>
    <w:rsid w:val="00055F4A"/>
    <w:rsid w:val="00056036"/>
    <w:rsid w:val="000565EE"/>
    <w:rsid w:val="00056BA9"/>
    <w:rsid w:val="00057362"/>
    <w:rsid w:val="0005752C"/>
    <w:rsid w:val="0005778E"/>
    <w:rsid w:val="0006018B"/>
    <w:rsid w:val="00060252"/>
    <w:rsid w:val="00060830"/>
    <w:rsid w:val="0006106C"/>
    <w:rsid w:val="0006118B"/>
    <w:rsid w:val="0006124F"/>
    <w:rsid w:val="00061309"/>
    <w:rsid w:val="00061A25"/>
    <w:rsid w:val="00061A45"/>
    <w:rsid w:val="00061B81"/>
    <w:rsid w:val="00061C23"/>
    <w:rsid w:val="00061CCD"/>
    <w:rsid w:val="000623BC"/>
    <w:rsid w:val="00062860"/>
    <w:rsid w:val="00062955"/>
    <w:rsid w:val="00062C17"/>
    <w:rsid w:val="0006343C"/>
    <w:rsid w:val="0006344E"/>
    <w:rsid w:val="00063778"/>
    <w:rsid w:val="000638C6"/>
    <w:rsid w:val="00063A54"/>
    <w:rsid w:val="00064184"/>
    <w:rsid w:val="00064490"/>
    <w:rsid w:val="00064788"/>
    <w:rsid w:val="00064966"/>
    <w:rsid w:val="00064B22"/>
    <w:rsid w:val="00065112"/>
    <w:rsid w:val="000651B8"/>
    <w:rsid w:val="0006562B"/>
    <w:rsid w:val="00065884"/>
    <w:rsid w:val="000658DB"/>
    <w:rsid w:val="00065952"/>
    <w:rsid w:val="0006601D"/>
    <w:rsid w:val="000668F1"/>
    <w:rsid w:val="00066E76"/>
    <w:rsid w:val="000677F4"/>
    <w:rsid w:val="00067CAD"/>
    <w:rsid w:val="00070024"/>
    <w:rsid w:val="000705FF"/>
    <w:rsid w:val="000707CF"/>
    <w:rsid w:val="00070B18"/>
    <w:rsid w:val="00070C7C"/>
    <w:rsid w:val="00070E9C"/>
    <w:rsid w:val="0007109E"/>
    <w:rsid w:val="0007110E"/>
    <w:rsid w:val="00071219"/>
    <w:rsid w:val="000712C1"/>
    <w:rsid w:val="00071336"/>
    <w:rsid w:val="00071502"/>
    <w:rsid w:val="00071AD0"/>
    <w:rsid w:val="00071AEB"/>
    <w:rsid w:val="00071AF2"/>
    <w:rsid w:val="00071BF9"/>
    <w:rsid w:val="00072000"/>
    <w:rsid w:val="000720C5"/>
    <w:rsid w:val="000721F5"/>
    <w:rsid w:val="0007230C"/>
    <w:rsid w:val="000729F5"/>
    <w:rsid w:val="00072AC7"/>
    <w:rsid w:val="00072B32"/>
    <w:rsid w:val="00072F04"/>
    <w:rsid w:val="0007326F"/>
    <w:rsid w:val="0007363C"/>
    <w:rsid w:val="0007384E"/>
    <w:rsid w:val="00073ADB"/>
    <w:rsid w:val="00073BD9"/>
    <w:rsid w:val="0007467A"/>
    <w:rsid w:val="00074798"/>
    <w:rsid w:val="00074E0F"/>
    <w:rsid w:val="00074F44"/>
    <w:rsid w:val="000754E0"/>
    <w:rsid w:val="00075FED"/>
    <w:rsid w:val="00076354"/>
    <w:rsid w:val="0007636E"/>
    <w:rsid w:val="00076BB7"/>
    <w:rsid w:val="00076E20"/>
    <w:rsid w:val="00076E4A"/>
    <w:rsid w:val="00076FB1"/>
    <w:rsid w:val="000773A9"/>
    <w:rsid w:val="000777A1"/>
    <w:rsid w:val="000779D4"/>
    <w:rsid w:val="00077BAB"/>
    <w:rsid w:val="00080079"/>
    <w:rsid w:val="000802E8"/>
    <w:rsid w:val="000805A5"/>
    <w:rsid w:val="00080E63"/>
    <w:rsid w:val="00081030"/>
    <w:rsid w:val="000811BB"/>
    <w:rsid w:val="000811BE"/>
    <w:rsid w:val="00081344"/>
    <w:rsid w:val="00081419"/>
    <w:rsid w:val="0008151F"/>
    <w:rsid w:val="00081CD2"/>
    <w:rsid w:val="00082644"/>
    <w:rsid w:val="00082A34"/>
    <w:rsid w:val="00082DDD"/>
    <w:rsid w:val="00082F1D"/>
    <w:rsid w:val="000837F0"/>
    <w:rsid w:val="00083CC0"/>
    <w:rsid w:val="00083E06"/>
    <w:rsid w:val="00083F14"/>
    <w:rsid w:val="00084447"/>
    <w:rsid w:val="00084840"/>
    <w:rsid w:val="00084BA4"/>
    <w:rsid w:val="00084C52"/>
    <w:rsid w:val="00085164"/>
    <w:rsid w:val="00085355"/>
    <w:rsid w:val="00085473"/>
    <w:rsid w:val="00085A28"/>
    <w:rsid w:val="00085D0E"/>
    <w:rsid w:val="00085ED2"/>
    <w:rsid w:val="00086320"/>
    <w:rsid w:val="0008643C"/>
    <w:rsid w:val="00086464"/>
    <w:rsid w:val="00086691"/>
    <w:rsid w:val="000869A9"/>
    <w:rsid w:val="000869B6"/>
    <w:rsid w:val="00086D01"/>
    <w:rsid w:val="00087038"/>
    <w:rsid w:val="000871C0"/>
    <w:rsid w:val="00087300"/>
    <w:rsid w:val="000875F7"/>
    <w:rsid w:val="00087974"/>
    <w:rsid w:val="00087B8A"/>
    <w:rsid w:val="00087B9D"/>
    <w:rsid w:val="00087C44"/>
    <w:rsid w:val="00087F46"/>
    <w:rsid w:val="0009022A"/>
    <w:rsid w:val="0009081F"/>
    <w:rsid w:val="00090CD4"/>
    <w:rsid w:val="0009120C"/>
    <w:rsid w:val="00091299"/>
    <w:rsid w:val="0009148C"/>
    <w:rsid w:val="000916E1"/>
    <w:rsid w:val="00091831"/>
    <w:rsid w:val="000919BB"/>
    <w:rsid w:val="00091DB5"/>
    <w:rsid w:val="00091F04"/>
    <w:rsid w:val="00092157"/>
    <w:rsid w:val="00092207"/>
    <w:rsid w:val="0009245C"/>
    <w:rsid w:val="000927CD"/>
    <w:rsid w:val="00092F53"/>
    <w:rsid w:val="000930B4"/>
    <w:rsid w:val="000931F0"/>
    <w:rsid w:val="0009340E"/>
    <w:rsid w:val="0009348C"/>
    <w:rsid w:val="000935A8"/>
    <w:rsid w:val="000935E5"/>
    <w:rsid w:val="0009383D"/>
    <w:rsid w:val="000939E3"/>
    <w:rsid w:val="00093F03"/>
    <w:rsid w:val="000940AA"/>
    <w:rsid w:val="00094374"/>
    <w:rsid w:val="00094556"/>
    <w:rsid w:val="000945DB"/>
    <w:rsid w:val="00094BAE"/>
    <w:rsid w:val="00094D26"/>
    <w:rsid w:val="00094E75"/>
    <w:rsid w:val="00094FD9"/>
    <w:rsid w:val="0009506B"/>
    <w:rsid w:val="00095D43"/>
    <w:rsid w:val="000961C3"/>
    <w:rsid w:val="00096326"/>
    <w:rsid w:val="000963AE"/>
    <w:rsid w:val="00096A46"/>
    <w:rsid w:val="00096B8E"/>
    <w:rsid w:val="00096D3F"/>
    <w:rsid w:val="00096E72"/>
    <w:rsid w:val="000975E4"/>
    <w:rsid w:val="000979D5"/>
    <w:rsid w:val="00097ADB"/>
    <w:rsid w:val="00097F86"/>
    <w:rsid w:val="00097FB2"/>
    <w:rsid w:val="000A050C"/>
    <w:rsid w:val="000A0B25"/>
    <w:rsid w:val="000A0CF8"/>
    <w:rsid w:val="000A0EA3"/>
    <w:rsid w:val="000A0EB7"/>
    <w:rsid w:val="000A129E"/>
    <w:rsid w:val="000A1385"/>
    <w:rsid w:val="000A1B1F"/>
    <w:rsid w:val="000A216E"/>
    <w:rsid w:val="000A2C9C"/>
    <w:rsid w:val="000A2D91"/>
    <w:rsid w:val="000A30F0"/>
    <w:rsid w:val="000A31B1"/>
    <w:rsid w:val="000A3374"/>
    <w:rsid w:val="000A34BF"/>
    <w:rsid w:val="000A391D"/>
    <w:rsid w:val="000A3B1C"/>
    <w:rsid w:val="000A3D81"/>
    <w:rsid w:val="000A3FEF"/>
    <w:rsid w:val="000A44ED"/>
    <w:rsid w:val="000A47B0"/>
    <w:rsid w:val="000A47BF"/>
    <w:rsid w:val="000A4C01"/>
    <w:rsid w:val="000A50B4"/>
    <w:rsid w:val="000A51EC"/>
    <w:rsid w:val="000A5359"/>
    <w:rsid w:val="000A53D4"/>
    <w:rsid w:val="000A57CA"/>
    <w:rsid w:val="000A59AC"/>
    <w:rsid w:val="000A5CBF"/>
    <w:rsid w:val="000A61CC"/>
    <w:rsid w:val="000A6207"/>
    <w:rsid w:val="000A681C"/>
    <w:rsid w:val="000A6BE6"/>
    <w:rsid w:val="000A6CA7"/>
    <w:rsid w:val="000A6E99"/>
    <w:rsid w:val="000A6F63"/>
    <w:rsid w:val="000A71BD"/>
    <w:rsid w:val="000A73BE"/>
    <w:rsid w:val="000A744D"/>
    <w:rsid w:val="000A758C"/>
    <w:rsid w:val="000A77A1"/>
    <w:rsid w:val="000A7DD3"/>
    <w:rsid w:val="000A7ED7"/>
    <w:rsid w:val="000B0558"/>
    <w:rsid w:val="000B0614"/>
    <w:rsid w:val="000B07AD"/>
    <w:rsid w:val="000B09B1"/>
    <w:rsid w:val="000B0DBD"/>
    <w:rsid w:val="000B0F13"/>
    <w:rsid w:val="000B1254"/>
    <w:rsid w:val="000B133F"/>
    <w:rsid w:val="000B1469"/>
    <w:rsid w:val="000B16BA"/>
    <w:rsid w:val="000B1C01"/>
    <w:rsid w:val="000B2174"/>
    <w:rsid w:val="000B21C8"/>
    <w:rsid w:val="000B2814"/>
    <w:rsid w:val="000B2880"/>
    <w:rsid w:val="000B2A50"/>
    <w:rsid w:val="000B2C10"/>
    <w:rsid w:val="000B2E6E"/>
    <w:rsid w:val="000B3362"/>
    <w:rsid w:val="000B3730"/>
    <w:rsid w:val="000B3732"/>
    <w:rsid w:val="000B3C60"/>
    <w:rsid w:val="000B3CA8"/>
    <w:rsid w:val="000B409D"/>
    <w:rsid w:val="000B41DB"/>
    <w:rsid w:val="000B436F"/>
    <w:rsid w:val="000B43AA"/>
    <w:rsid w:val="000B43ED"/>
    <w:rsid w:val="000B44C6"/>
    <w:rsid w:val="000B4652"/>
    <w:rsid w:val="000B4C58"/>
    <w:rsid w:val="000B4DEC"/>
    <w:rsid w:val="000B4F6C"/>
    <w:rsid w:val="000B5022"/>
    <w:rsid w:val="000B530C"/>
    <w:rsid w:val="000B5A6C"/>
    <w:rsid w:val="000B5B70"/>
    <w:rsid w:val="000B5E0F"/>
    <w:rsid w:val="000B5F6D"/>
    <w:rsid w:val="000B60C7"/>
    <w:rsid w:val="000B6178"/>
    <w:rsid w:val="000B685F"/>
    <w:rsid w:val="000B688F"/>
    <w:rsid w:val="000B6DE6"/>
    <w:rsid w:val="000B6F9D"/>
    <w:rsid w:val="000B7113"/>
    <w:rsid w:val="000B7135"/>
    <w:rsid w:val="000B7215"/>
    <w:rsid w:val="000B75D2"/>
    <w:rsid w:val="000B76B0"/>
    <w:rsid w:val="000B771E"/>
    <w:rsid w:val="000B7942"/>
    <w:rsid w:val="000B79A7"/>
    <w:rsid w:val="000B7E0B"/>
    <w:rsid w:val="000C031D"/>
    <w:rsid w:val="000C0497"/>
    <w:rsid w:val="000C05A6"/>
    <w:rsid w:val="000C06A9"/>
    <w:rsid w:val="000C08A5"/>
    <w:rsid w:val="000C08E6"/>
    <w:rsid w:val="000C0926"/>
    <w:rsid w:val="000C0A4A"/>
    <w:rsid w:val="000C0BEB"/>
    <w:rsid w:val="000C0C86"/>
    <w:rsid w:val="000C10E9"/>
    <w:rsid w:val="000C134C"/>
    <w:rsid w:val="000C1404"/>
    <w:rsid w:val="000C1478"/>
    <w:rsid w:val="000C15D1"/>
    <w:rsid w:val="000C15E0"/>
    <w:rsid w:val="000C1804"/>
    <w:rsid w:val="000C2259"/>
    <w:rsid w:val="000C2314"/>
    <w:rsid w:val="000C27FE"/>
    <w:rsid w:val="000C2A65"/>
    <w:rsid w:val="000C2A8B"/>
    <w:rsid w:val="000C2A8D"/>
    <w:rsid w:val="000C2D2A"/>
    <w:rsid w:val="000C2E81"/>
    <w:rsid w:val="000C2FA5"/>
    <w:rsid w:val="000C30E0"/>
    <w:rsid w:val="000C3416"/>
    <w:rsid w:val="000C3C81"/>
    <w:rsid w:val="000C3F96"/>
    <w:rsid w:val="000C430D"/>
    <w:rsid w:val="000C484A"/>
    <w:rsid w:val="000C5095"/>
    <w:rsid w:val="000C51BB"/>
    <w:rsid w:val="000C53B8"/>
    <w:rsid w:val="000C54EB"/>
    <w:rsid w:val="000C5549"/>
    <w:rsid w:val="000C5816"/>
    <w:rsid w:val="000C58E9"/>
    <w:rsid w:val="000C599D"/>
    <w:rsid w:val="000C5B68"/>
    <w:rsid w:val="000C5D89"/>
    <w:rsid w:val="000C5ED0"/>
    <w:rsid w:val="000C67E1"/>
    <w:rsid w:val="000C68F6"/>
    <w:rsid w:val="000C6A9B"/>
    <w:rsid w:val="000C6B61"/>
    <w:rsid w:val="000C6D0E"/>
    <w:rsid w:val="000C6E65"/>
    <w:rsid w:val="000C6E8B"/>
    <w:rsid w:val="000C7100"/>
    <w:rsid w:val="000C7238"/>
    <w:rsid w:val="000C7870"/>
    <w:rsid w:val="000C7A13"/>
    <w:rsid w:val="000C7B59"/>
    <w:rsid w:val="000D093D"/>
    <w:rsid w:val="000D1046"/>
    <w:rsid w:val="000D12BF"/>
    <w:rsid w:val="000D1479"/>
    <w:rsid w:val="000D172C"/>
    <w:rsid w:val="000D1739"/>
    <w:rsid w:val="000D1822"/>
    <w:rsid w:val="000D1906"/>
    <w:rsid w:val="000D229D"/>
    <w:rsid w:val="000D22AC"/>
    <w:rsid w:val="000D28E5"/>
    <w:rsid w:val="000D2AB8"/>
    <w:rsid w:val="000D2C1B"/>
    <w:rsid w:val="000D30B2"/>
    <w:rsid w:val="000D3271"/>
    <w:rsid w:val="000D33AA"/>
    <w:rsid w:val="000D36C9"/>
    <w:rsid w:val="000D39B5"/>
    <w:rsid w:val="000D3B08"/>
    <w:rsid w:val="000D3F7C"/>
    <w:rsid w:val="000D447D"/>
    <w:rsid w:val="000D46D3"/>
    <w:rsid w:val="000D4888"/>
    <w:rsid w:val="000D4C7C"/>
    <w:rsid w:val="000D4DDC"/>
    <w:rsid w:val="000D500E"/>
    <w:rsid w:val="000D52B8"/>
    <w:rsid w:val="000D5329"/>
    <w:rsid w:val="000D53E8"/>
    <w:rsid w:val="000D57AF"/>
    <w:rsid w:val="000D5888"/>
    <w:rsid w:val="000D5E74"/>
    <w:rsid w:val="000D6212"/>
    <w:rsid w:val="000D648E"/>
    <w:rsid w:val="000D6A54"/>
    <w:rsid w:val="000D6AAD"/>
    <w:rsid w:val="000D6C99"/>
    <w:rsid w:val="000D7014"/>
    <w:rsid w:val="000D7200"/>
    <w:rsid w:val="000D7234"/>
    <w:rsid w:val="000D76E1"/>
    <w:rsid w:val="000D7738"/>
    <w:rsid w:val="000D7DAB"/>
    <w:rsid w:val="000E00C1"/>
    <w:rsid w:val="000E0126"/>
    <w:rsid w:val="000E02CE"/>
    <w:rsid w:val="000E0C8E"/>
    <w:rsid w:val="000E0DDD"/>
    <w:rsid w:val="000E107B"/>
    <w:rsid w:val="000E127A"/>
    <w:rsid w:val="000E152C"/>
    <w:rsid w:val="000E172E"/>
    <w:rsid w:val="000E176C"/>
    <w:rsid w:val="000E17A1"/>
    <w:rsid w:val="000E1DBA"/>
    <w:rsid w:val="000E1E20"/>
    <w:rsid w:val="000E226F"/>
    <w:rsid w:val="000E24A2"/>
    <w:rsid w:val="000E2883"/>
    <w:rsid w:val="000E2BC8"/>
    <w:rsid w:val="000E2D1F"/>
    <w:rsid w:val="000E2EFF"/>
    <w:rsid w:val="000E3611"/>
    <w:rsid w:val="000E3B00"/>
    <w:rsid w:val="000E3B8B"/>
    <w:rsid w:val="000E4198"/>
    <w:rsid w:val="000E4D6A"/>
    <w:rsid w:val="000E4F37"/>
    <w:rsid w:val="000E5757"/>
    <w:rsid w:val="000E5CCE"/>
    <w:rsid w:val="000E5D8C"/>
    <w:rsid w:val="000E6202"/>
    <w:rsid w:val="000E662D"/>
    <w:rsid w:val="000E69C5"/>
    <w:rsid w:val="000E6C0D"/>
    <w:rsid w:val="000E6D6D"/>
    <w:rsid w:val="000E7031"/>
    <w:rsid w:val="000E74CC"/>
    <w:rsid w:val="000E759C"/>
    <w:rsid w:val="000E7692"/>
    <w:rsid w:val="000F0743"/>
    <w:rsid w:val="000F0962"/>
    <w:rsid w:val="000F0A51"/>
    <w:rsid w:val="000F106A"/>
    <w:rsid w:val="000F11F5"/>
    <w:rsid w:val="000F1C3B"/>
    <w:rsid w:val="000F1F70"/>
    <w:rsid w:val="000F238E"/>
    <w:rsid w:val="000F25AE"/>
    <w:rsid w:val="000F282B"/>
    <w:rsid w:val="000F2A23"/>
    <w:rsid w:val="000F2E27"/>
    <w:rsid w:val="000F2F31"/>
    <w:rsid w:val="000F313C"/>
    <w:rsid w:val="000F3656"/>
    <w:rsid w:val="000F3986"/>
    <w:rsid w:val="000F3A6E"/>
    <w:rsid w:val="000F3BD9"/>
    <w:rsid w:val="000F41B3"/>
    <w:rsid w:val="000F441A"/>
    <w:rsid w:val="000F4D18"/>
    <w:rsid w:val="000F4D62"/>
    <w:rsid w:val="000F55C0"/>
    <w:rsid w:val="000F5BC4"/>
    <w:rsid w:val="000F5C32"/>
    <w:rsid w:val="000F5C55"/>
    <w:rsid w:val="000F5E8B"/>
    <w:rsid w:val="000F600C"/>
    <w:rsid w:val="000F612A"/>
    <w:rsid w:val="000F645A"/>
    <w:rsid w:val="000F6476"/>
    <w:rsid w:val="000F66F0"/>
    <w:rsid w:val="000F692C"/>
    <w:rsid w:val="000F69C7"/>
    <w:rsid w:val="000F69D7"/>
    <w:rsid w:val="000F6CAA"/>
    <w:rsid w:val="000F7950"/>
    <w:rsid w:val="000F79B5"/>
    <w:rsid w:val="000F7CC8"/>
    <w:rsid w:val="001008C3"/>
    <w:rsid w:val="00100B83"/>
    <w:rsid w:val="00100BE8"/>
    <w:rsid w:val="00100C18"/>
    <w:rsid w:val="00101102"/>
    <w:rsid w:val="00101286"/>
    <w:rsid w:val="0010205F"/>
    <w:rsid w:val="00102143"/>
    <w:rsid w:val="00102148"/>
    <w:rsid w:val="0010218B"/>
    <w:rsid w:val="0010235F"/>
    <w:rsid w:val="00102815"/>
    <w:rsid w:val="0010289B"/>
    <w:rsid w:val="001028A7"/>
    <w:rsid w:val="001028D0"/>
    <w:rsid w:val="00102950"/>
    <w:rsid w:val="0010358A"/>
    <w:rsid w:val="001036DE"/>
    <w:rsid w:val="00103999"/>
    <w:rsid w:val="00103C1F"/>
    <w:rsid w:val="00103DB2"/>
    <w:rsid w:val="00103FEB"/>
    <w:rsid w:val="0010406B"/>
    <w:rsid w:val="001046A6"/>
    <w:rsid w:val="00104892"/>
    <w:rsid w:val="00104FB9"/>
    <w:rsid w:val="001053ED"/>
    <w:rsid w:val="00105643"/>
    <w:rsid w:val="00105D09"/>
    <w:rsid w:val="00105D72"/>
    <w:rsid w:val="00105FFB"/>
    <w:rsid w:val="001061A0"/>
    <w:rsid w:val="0010624A"/>
    <w:rsid w:val="001067E6"/>
    <w:rsid w:val="00106B33"/>
    <w:rsid w:val="00106E25"/>
    <w:rsid w:val="00106EA4"/>
    <w:rsid w:val="001070B2"/>
    <w:rsid w:val="001070FC"/>
    <w:rsid w:val="00107610"/>
    <w:rsid w:val="001077B5"/>
    <w:rsid w:val="00107CC6"/>
    <w:rsid w:val="00107CF0"/>
    <w:rsid w:val="00107D34"/>
    <w:rsid w:val="00107E03"/>
    <w:rsid w:val="001100DB"/>
    <w:rsid w:val="00110249"/>
    <w:rsid w:val="00110BF6"/>
    <w:rsid w:val="00110C04"/>
    <w:rsid w:val="00110DB1"/>
    <w:rsid w:val="0011121E"/>
    <w:rsid w:val="001112AB"/>
    <w:rsid w:val="001116B0"/>
    <w:rsid w:val="00111736"/>
    <w:rsid w:val="00111B53"/>
    <w:rsid w:val="00112EF7"/>
    <w:rsid w:val="00113061"/>
    <w:rsid w:val="00113367"/>
    <w:rsid w:val="001137C1"/>
    <w:rsid w:val="001138AE"/>
    <w:rsid w:val="00113920"/>
    <w:rsid w:val="001140C1"/>
    <w:rsid w:val="00114484"/>
    <w:rsid w:val="00114AB7"/>
    <w:rsid w:val="00114B1E"/>
    <w:rsid w:val="00114F5C"/>
    <w:rsid w:val="00115657"/>
    <w:rsid w:val="001158D1"/>
    <w:rsid w:val="00115BED"/>
    <w:rsid w:val="00115F42"/>
    <w:rsid w:val="00116172"/>
    <w:rsid w:val="001163A1"/>
    <w:rsid w:val="00116451"/>
    <w:rsid w:val="001167BE"/>
    <w:rsid w:val="00116A98"/>
    <w:rsid w:val="00116ACD"/>
    <w:rsid w:val="00117457"/>
    <w:rsid w:val="00117472"/>
    <w:rsid w:val="001178AD"/>
    <w:rsid w:val="00117C45"/>
    <w:rsid w:val="001201C0"/>
    <w:rsid w:val="001205E7"/>
    <w:rsid w:val="00120972"/>
    <w:rsid w:val="00120BCB"/>
    <w:rsid w:val="00120DCD"/>
    <w:rsid w:val="00120FFD"/>
    <w:rsid w:val="00121122"/>
    <w:rsid w:val="0012113F"/>
    <w:rsid w:val="00121B71"/>
    <w:rsid w:val="001221CA"/>
    <w:rsid w:val="0012261B"/>
    <w:rsid w:val="00122977"/>
    <w:rsid w:val="00122A06"/>
    <w:rsid w:val="001232BD"/>
    <w:rsid w:val="00123542"/>
    <w:rsid w:val="001239ED"/>
    <w:rsid w:val="00123B64"/>
    <w:rsid w:val="001242D7"/>
    <w:rsid w:val="0012448C"/>
    <w:rsid w:val="001245D6"/>
    <w:rsid w:val="001246C4"/>
    <w:rsid w:val="00124ADF"/>
    <w:rsid w:val="00124C22"/>
    <w:rsid w:val="00124F7C"/>
    <w:rsid w:val="0012543D"/>
    <w:rsid w:val="001254CD"/>
    <w:rsid w:val="001258B6"/>
    <w:rsid w:val="00125A30"/>
    <w:rsid w:val="00125E62"/>
    <w:rsid w:val="00126246"/>
    <w:rsid w:val="001263A5"/>
    <w:rsid w:val="00126481"/>
    <w:rsid w:val="00126551"/>
    <w:rsid w:val="00126648"/>
    <w:rsid w:val="00126730"/>
    <w:rsid w:val="00126A02"/>
    <w:rsid w:val="00126C4D"/>
    <w:rsid w:val="00126DD8"/>
    <w:rsid w:val="00127263"/>
    <w:rsid w:val="0012759A"/>
    <w:rsid w:val="0012762D"/>
    <w:rsid w:val="001276E4"/>
    <w:rsid w:val="00127E34"/>
    <w:rsid w:val="00127FFB"/>
    <w:rsid w:val="001303A8"/>
    <w:rsid w:val="0013044F"/>
    <w:rsid w:val="001308F1"/>
    <w:rsid w:val="00130913"/>
    <w:rsid w:val="00130DA1"/>
    <w:rsid w:val="00131050"/>
    <w:rsid w:val="0013166B"/>
    <w:rsid w:val="001316C9"/>
    <w:rsid w:val="0013177E"/>
    <w:rsid w:val="00131858"/>
    <w:rsid w:val="001318E1"/>
    <w:rsid w:val="00131A14"/>
    <w:rsid w:val="00131ACC"/>
    <w:rsid w:val="00131E88"/>
    <w:rsid w:val="0013201F"/>
    <w:rsid w:val="0013209F"/>
    <w:rsid w:val="00132414"/>
    <w:rsid w:val="00132576"/>
    <w:rsid w:val="00132824"/>
    <w:rsid w:val="00132D7C"/>
    <w:rsid w:val="00133224"/>
    <w:rsid w:val="00133338"/>
    <w:rsid w:val="001334EA"/>
    <w:rsid w:val="00133A9F"/>
    <w:rsid w:val="00133FF9"/>
    <w:rsid w:val="0013417D"/>
    <w:rsid w:val="001341E3"/>
    <w:rsid w:val="0013432A"/>
    <w:rsid w:val="0013458C"/>
    <w:rsid w:val="00134856"/>
    <w:rsid w:val="00134B57"/>
    <w:rsid w:val="001354AF"/>
    <w:rsid w:val="00135779"/>
    <w:rsid w:val="00135813"/>
    <w:rsid w:val="001358AB"/>
    <w:rsid w:val="00135C95"/>
    <w:rsid w:val="00135FC5"/>
    <w:rsid w:val="00136327"/>
    <w:rsid w:val="00136620"/>
    <w:rsid w:val="0013671D"/>
    <w:rsid w:val="00136844"/>
    <w:rsid w:val="00136A51"/>
    <w:rsid w:val="00136A60"/>
    <w:rsid w:val="00136BA4"/>
    <w:rsid w:val="00136C00"/>
    <w:rsid w:val="00136C44"/>
    <w:rsid w:val="00136EDF"/>
    <w:rsid w:val="001371D2"/>
    <w:rsid w:val="0013769C"/>
    <w:rsid w:val="00137CCD"/>
    <w:rsid w:val="00137EBF"/>
    <w:rsid w:val="0014032F"/>
    <w:rsid w:val="0014042A"/>
    <w:rsid w:val="00140754"/>
    <w:rsid w:val="00140D7B"/>
    <w:rsid w:val="00140DCF"/>
    <w:rsid w:val="00140EE4"/>
    <w:rsid w:val="00140FC7"/>
    <w:rsid w:val="00141157"/>
    <w:rsid w:val="00141459"/>
    <w:rsid w:val="001415C7"/>
    <w:rsid w:val="00141812"/>
    <w:rsid w:val="00141A78"/>
    <w:rsid w:val="00141BFC"/>
    <w:rsid w:val="00141CC6"/>
    <w:rsid w:val="00141FA0"/>
    <w:rsid w:val="001422D7"/>
    <w:rsid w:val="001422EA"/>
    <w:rsid w:val="00142400"/>
    <w:rsid w:val="00142624"/>
    <w:rsid w:val="00142643"/>
    <w:rsid w:val="00142681"/>
    <w:rsid w:val="00142B02"/>
    <w:rsid w:val="00142B7F"/>
    <w:rsid w:val="00142D88"/>
    <w:rsid w:val="00142FB4"/>
    <w:rsid w:val="00143091"/>
    <w:rsid w:val="0014319E"/>
    <w:rsid w:val="001432B7"/>
    <w:rsid w:val="0014335F"/>
    <w:rsid w:val="00143499"/>
    <w:rsid w:val="00143553"/>
    <w:rsid w:val="00143644"/>
    <w:rsid w:val="0014371D"/>
    <w:rsid w:val="0014383E"/>
    <w:rsid w:val="0014393E"/>
    <w:rsid w:val="00143BE4"/>
    <w:rsid w:val="00143BE7"/>
    <w:rsid w:val="00143CC8"/>
    <w:rsid w:val="00143FAB"/>
    <w:rsid w:val="0014402A"/>
    <w:rsid w:val="001440E1"/>
    <w:rsid w:val="00144144"/>
    <w:rsid w:val="0014450A"/>
    <w:rsid w:val="00144565"/>
    <w:rsid w:val="00144683"/>
    <w:rsid w:val="001446F6"/>
    <w:rsid w:val="00145300"/>
    <w:rsid w:val="00145340"/>
    <w:rsid w:val="001453FB"/>
    <w:rsid w:val="0014571E"/>
    <w:rsid w:val="00145BAF"/>
    <w:rsid w:val="00145D5A"/>
    <w:rsid w:val="00146014"/>
    <w:rsid w:val="0014604C"/>
    <w:rsid w:val="00146561"/>
    <w:rsid w:val="00146888"/>
    <w:rsid w:val="00146CBC"/>
    <w:rsid w:val="00147045"/>
    <w:rsid w:val="00147182"/>
    <w:rsid w:val="0014759A"/>
    <w:rsid w:val="00147630"/>
    <w:rsid w:val="00147A96"/>
    <w:rsid w:val="00147FCD"/>
    <w:rsid w:val="001500DB"/>
    <w:rsid w:val="00150186"/>
    <w:rsid w:val="00150351"/>
    <w:rsid w:val="001509E1"/>
    <w:rsid w:val="00150A2F"/>
    <w:rsid w:val="00150AB3"/>
    <w:rsid w:val="00150E8B"/>
    <w:rsid w:val="00150ED8"/>
    <w:rsid w:val="00151232"/>
    <w:rsid w:val="00151343"/>
    <w:rsid w:val="00151924"/>
    <w:rsid w:val="001519F8"/>
    <w:rsid w:val="00151DE8"/>
    <w:rsid w:val="00152A12"/>
    <w:rsid w:val="00152DD4"/>
    <w:rsid w:val="001537E7"/>
    <w:rsid w:val="00153936"/>
    <w:rsid w:val="00153A70"/>
    <w:rsid w:val="00153D6C"/>
    <w:rsid w:val="0015426F"/>
    <w:rsid w:val="0015433E"/>
    <w:rsid w:val="00154A3B"/>
    <w:rsid w:val="001550F4"/>
    <w:rsid w:val="0015568B"/>
    <w:rsid w:val="00155738"/>
    <w:rsid w:val="001557D7"/>
    <w:rsid w:val="001557DD"/>
    <w:rsid w:val="0015582C"/>
    <w:rsid w:val="00155AD7"/>
    <w:rsid w:val="00155C6C"/>
    <w:rsid w:val="001560FB"/>
    <w:rsid w:val="00156110"/>
    <w:rsid w:val="001561FE"/>
    <w:rsid w:val="00156261"/>
    <w:rsid w:val="001566A1"/>
    <w:rsid w:val="00156925"/>
    <w:rsid w:val="00156AB0"/>
    <w:rsid w:val="00156B6D"/>
    <w:rsid w:val="0015709C"/>
    <w:rsid w:val="0015766F"/>
    <w:rsid w:val="00157AE4"/>
    <w:rsid w:val="00157C63"/>
    <w:rsid w:val="00157CC2"/>
    <w:rsid w:val="0016025E"/>
    <w:rsid w:val="00160450"/>
    <w:rsid w:val="001604CE"/>
    <w:rsid w:val="00160540"/>
    <w:rsid w:val="00160A3E"/>
    <w:rsid w:val="00160CD5"/>
    <w:rsid w:val="001613EF"/>
    <w:rsid w:val="00161C36"/>
    <w:rsid w:val="00161CDD"/>
    <w:rsid w:val="0016202F"/>
    <w:rsid w:val="0016227F"/>
    <w:rsid w:val="00162367"/>
    <w:rsid w:val="00162378"/>
    <w:rsid w:val="00162588"/>
    <w:rsid w:val="001625F8"/>
    <w:rsid w:val="0016272E"/>
    <w:rsid w:val="00162B51"/>
    <w:rsid w:val="00162B5B"/>
    <w:rsid w:val="0016332E"/>
    <w:rsid w:val="001633EB"/>
    <w:rsid w:val="00163633"/>
    <w:rsid w:val="001637B1"/>
    <w:rsid w:val="001637CE"/>
    <w:rsid w:val="00163B4B"/>
    <w:rsid w:val="00163B62"/>
    <w:rsid w:val="00163C2B"/>
    <w:rsid w:val="001641C3"/>
    <w:rsid w:val="0016427E"/>
    <w:rsid w:val="001643F3"/>
    <w:rsid w:val="00164535"/>
    <w:rsid w:val="00164ED4"/>
    <w:rsid w:val="00165763"/>
    <w:rsid w:val="00165B9A"/>
    <w:rsid w:val="00165C8A"/>
    <w:rsid w:val="00165D14"/>
    <w:rsid w:val="001664C4"/>
    <w:rsid w:val="001664E5"/>
    <w:rsid w:val="00166F09"/>
    <w:rsid w:val="00166F0C"/>
    <w:rsid w:val="00167251"/>
    <w:rsid w:val="00170745"/>
    <w:rsid w:val="00170C03"/>
    <w:rsid w:val="00170C75"/>
    <w:rsid w:val="00170F26"/>
    <w:rsid w:val="00171029"/>
    <w:rsid w:val="00171058"/>
    <w:rsid w:val="0017129B"/>
    <w:rsid w:val="001719B7"/>
    <w:rsid w:val="00171BBB"/>
    <w:rsid w:val="00171C7D"/>
    <w:rsid w:val="00172518"/>
    <w:rsid w:val="00172717"/>
    <w:rsid w:val="001727B1"/>
    <w:rsid w:val="0017293D"/>
    <w:rsid w:val="00172C72"/>
    <w:rsid w:val="00172F7E"/>
    <w:rsid w:val="00172F98"/>
    <w:rsid w:val="00173140"/>
    <w:rsid w:val="00173339"/>
    <w:rsid w:val="00173798"/>
    <w:rsid w:val="00173B27"/>
    <w:rsid w:val="00173CE5"/>
    <w:rsid w:val="00174074"/>
    <w:rsid w:val="0017429D"/>
    <w:rsid w:val="00174697"/>
    <w:rsid w:val="00174792"/>
    <w:rsid w:val="001748EF"/>
    <w:rsid w:val="0017497D"/>
    <w:rsid w:val="00174AA8"/>
    <w:rsid w:val="0017520A"/>
    <w:rsid w:val="00175329"/>
    <w:rsid w:val="001753BA"/>
    <w:rsid w:val="0017541D"/>
    <w:rsid w:val="001755FD"/>
    <w:rsid w:val="00175893"/>
    <w:rsid w:val="001758F2"/>
    <w:rsid w:val="00175BE0"/>
    <w:rsid w:val="00175CBC"/>
    <w:rsid w:val="00176485"/>
    <w:rsid w:val="00176725"/>
    <w:rsid w:val="00176811"/>
    <w:rsid w:val="00176C0A"/>
    <w:rsid w:val="00176DC6"/>
    <w:rsid w:val="00176EDA"/>
    <w:rsid w:val="00176F49"/>
    <w:rsid w:val="00176FB9"/>
    <w:rsid w:val="00177BA2"/>
    <w:rsid w:val="00177CA3"/>
    <w:rsid w:val="00177FA7"/>
    <w:rsid w:val="0018001F"/>
    <w:rsid w:val="00180905"/>
    <w:rsid w:val="00180BA5"/>
    <w:rsid w:val="00180E1C"/>
    <w:rsid w:val="00180E7C"/>
    <w:rsid w:val="00180E87"/>
    <w:rsid w:val="00180F7A"/>
    <w:rsid w:val="00181139"/>
    <w:rsid w:val="00181396"/>
    <w:rsid w:val="001813EE"/>
    <w:rsid w:val="0018150A"/>
    <w:rsid w:val="00181740"/>
    <w:rsid w:val="0018188C"/>
    <w:rsid w:val="00181918"/>
    <w:rsid w:val="00181A40"/>
    <w:rsid w:val="00181A42"/>
    <w:rsid w:val="00181DB7"/>
    <w:rsid w:val="00181FE0"/>
    <w:rsid w:val="00182054"/>
    <w:rsid w:val="00182207"/>
    <w:rsid w:val="001823CF"/>
    <w:rsid w:val="00182565"/>
    <w:rsid w:val="00182B0A"/>
    <w:rsid w:val="00182BE1"/>
    <w:rsid w:val="00182CAD"/>
    <w:rsid w:val="00182E6A"/>
    <w:rsid w:val="00182E71"/>
    <w:rsid w:val="0018348A"/>
    <w:rsid w:val="00183B43"/>
    <w:rsid w:val="00183CEC"/>
    <w:rsid w:val="00183FE1"/>
    <w:rsid w:val="001847A6"/>
    <w:rsid w:val="00184909"/>
    <w:rsid w:val="001849D9"/>
    <w:rsid w:val="00184AE3"/>
    <w:rsid w:val="0018527A"/>
    <w:rsid w:val="001853D9"/>
    <w:rsid w:val="00185475"/>
    <w:rsid w:val="00185655"/>
    <w:rsid w:val="00185DBD"/>
    <w:rsid w:val="00185E89"/>
    <w:rsid w:val="00185E96"/>
    <w:rsid w:val="001862A7"/>
    <w:rsid w:val="001864BF"/>
    <w:rsid w:val="0018666A"/>
    <w:rsid w:val="00186B83"/>
    <w:rsid w:val="00186D29"/>
    <w:rsid w:val="00186F83"/>
    <w:rsid w:val="001870AD"/>
    <w:rsid w:val="0018711B"/>
    <w:rsid w:val="00187596"/>
    <w:rsid w:val="001876B8"/>
    <w:rsid w:val="001876D4"/>
    <w:rsid w:val="001878D1"/>
    <w:rsid w:val="00187C9E"/>
    <w:rsid w:val="00187D0A"/>
    <w:rsid w:val="00187DA2"/>
    <w:rsid w:val="00187F5B"/>
    <w:rsid w:val="001900F1"/>
    <w:rsid w:val="00190258"/>
    <w:rsid w:val="0019079D"/>
    <w:rsid w:val="001909DA"/>
    <w:rsid w:val="00190D8E"/>
    <w:rsid w:val="00190E44"/>
    <w:rsid w:val="00190EF5"/>
    <w:rsid w:val="00191040"/>
    <w:rsid w:val="001910F5"/>
    <w:rsid w:val="001912DA"/>
    <w:rsid w:val="001915D6"/>
    <w:rsid w:val="00191B9A"/>
    <w:rsid w:val="00192022"/>
    <w:rsid w:val="00192341"/>
    <w:rsid w:val="00192458"/>
    <w:rsid w:val="001928E5"/>
    <w:rsid w:val="00192E89"/>
    <w:rsid w:val="00193042"/>
    <w:rsid w:val="0019306E"/>
    <w:rsid w:val="0019307F"/>
    <w:rsid w:val="0019342C"/>
    <w:rsid w:val="00193522"/>
    <w:rsid w:val="001936F2"/>
    <w:rsid w:val="001937B1"/>
    <w:rsid w:val="00193AD5"/>
    <w:rsid w:val="00193F1F"/>
    <w:rsid w:val="001940C7"/>
    <w:rsid w:val="00194354"/>
    <w:rsid w:val="001945CA"/>
    <w:rsid w:val="00194743"/>
    <w:rsid w:val="00194B36"/>
    <w:rsid w:val="00194F7E"/>
    <w:rsid w:val="00195000"/>
    <w:rsid w:val="00195053"/>
    <w:rsid w:val="00195119"/>
    <w:rsid w:val="001952B8"/>
    <w:rsid w:val="0019550C"/>
    <w:rsid w:val="0019585A"/>
    <w:rsid w:val="001959F3"/>
    <w:rsid w:val="00195D01"/>
    <w:rsid w:val="00196790"/>
    <w:rsid w:val="0019690E"/>
    <w:rsid w:val="00196A8F"/>
    <w:rsid w:val="00196B73"/>
    <w:rsid w:val="00196C59"/>
    <w:rsid w:val="00196C64"/>
    <w:rsid w:val="00196F7B"/>
    <w:rsid w:val="0019751D"/>
    <w:rsid w:val="00197631"/>
    <w:rsid w:val="00197924"/>
    <w:rsid w:val="00197B4A"/>
    <w:rsid w:val="00197EC8"/>
    <w:rsid w:val="001A00BF"/>
    <w:rsid w:val="001A07E5"/>
    <w:rsid w:val="001A0917"/>
    <w:rsid w:val="001A0A6D"/>
    <w:rsid w:val="001A0BFF"/>
    <w:rsid w:val="001A1793"/>
    <w:rsid w:val="001A1C3B"/>
    <w:rsid w:val="001A1ED8"/>
    <w:rsid w:val="001A1F96"/>
    <w:rsid w:val="001A2478"/>
    <w:rsid w:val="001A291D"/>
    <w:rsid w:val="001A2DE2"/>
    <w:rsid w:val="001A2FAD"/>
    <w:rsid w:val="001A3000"/>
    <w:rsid w:val="001A34F5"/>
    <w:rsid w:val="001A361C"/>
    <w:rsid w:val="001A3AE5"/>
    <w:rsid w:val="001A3C83"/>
    <w:rsid w:val="001A419D"/>
    <w:rsid w:val="001A42BD"/>
    <w:rsid w:val="001A43C8"/>
    <w:rsid w:val="001A44B6"/>
    <w:rsid w:val="001A50AA"/>
    <w:rsid w:val="001A511B"/>
    <w:rsid w:val="001A5167"/>
    <w:rsid w:val="001A540C"/>
    <w:rsid w:val="001A5597"/>
    <w:rsid w:val="001A58FD"/>
    <w:rsid w:val="001A5A8D"/>
    <w:rsid w:val="001A606E"/>
    <w:rsid w:val="001A6189"/>
    <w:rsid w:val="001A61DF"/>
    <w:rsid w:val="001A69A2"/>
    <w:rsid w:val="001A6E39"/>
    <w:rsid w:val="001A72CF"/>
    <w:rsid w:val="001A73C3"/>
    <w:rsid w:val="001A7542"/>
    <w:rsid w:val="001A75A6"/>
    <w:rsid w:val="001A7BE4"/>
    <w:rsid w:val="001B01B3"/>
    <w:rsid w:val="001B02C9"/>
    <w:rsid w:val="001B0A88"/>
    <w:rsid w:val="001B0C81"/>
    <w:rsid w:val="001B0E26"/>
    <w:rsid w:val="001B0F09"/>
    <w:rsid w:val="001B0F94"/>
    <w:rsid w:val="001B1445"/>
    <w:rsid w:val="001B15AC"/>
    <w:rsid w:val="001B16C0"/>
    <w:rsid w:val="001B1ABB"/>
    <w:rsid w:val="001B1B24"/>
    <w:rsid w:val="001B1C43"/>
    <w:rsid w:val="001B1FA0"/>
    <w:rsid w:val="001B2591"/>
    <w:rsid w:val="001B2701"/>
    <w:rsid w:val="001B2C35"/>
    <w:rsid w:val="001B2D7D"/>
    <w:rsid w:val="001B2EE6"/>
    <w:rsid w:val="001B388D"/>
    <w:rsid w:val="001B3FD4"/>
    <w:rsid w:val="001B4086"/>
    <w:rsid w:val="001B409B"/>
    <w:rsid w:val="001B42E9"/>
    <w:rsid w:val="001B4943"/>
    <w:rsid w:val="001B4FB4"/>
    <w:rsid w:val="001B5293"/>
    <w:rsid w:val="001B5C0D"/>
    <w:rsid w:val="001B6794"/>
    <w:rsid w:val="001B67B2"/>
    <w:rsid w:val="001B6BD6"/>
    <w:rsid w:val="001B6BD9"/>
    <w:rsid w:val="001B6E23"/>
    <w:rsid w:val="001B7057"/>
    <w:rsid w:val="001B710A"/>
    <w:rsid w:val="001B7487"/>
    <w:rsid w:val="001B7619"/>
    <w:rsid w:val="001B7A38"/>
    <w:rsid w:val="001B7C4B"/>
    <w:rsid w:val="001B7CA2"/>
    <w:rsid w:val="001C00F0"/>
    <w:rsid w:val="001C09B6"/>
    <w:rsid w:val="001C0A9B"/>
    <w:rsid w:val="001C0ACC"/>
    <w:rsid w:val="001C0EBB"/>
    <w:rsid w:val="001C0FD5"/>
    <w:rsid w:val="001C11C8"/>
    <w:rsid w:val="001C13F0"/>
    <w:rsid w:val="001C16F7"/>
    <w:rsid w:val="001C1919"/>
    <w:rsid w:val="001C1995"/>
    <w:rsid w:val="001C1CA9"/>
    <w:rsid w:val="001C1DDC"/>
    <w:rsid w:val="001C1E54"/>
    <w:rsid w:val="001C205A"/>
    <w:rsid w:val="001C298B"/>
    <w:rsid w:val="001C2AAE"/>
    <w:rsid w:val="001C2B05"/>
    <w:rsid w:val="001C2CB5"/>
    <w:rsid w:val="001C2D4B"/>
    <w:rsid w:val="001C3310"/>
    <w:rsid w:val="001C3429"/>
    <w:rsid w:val="001C3636"/>
    <w:rsid w:val="001C3754"/>
    <w:rsid w:val="001C3841"/>
    <w:rsid w:val="001C39BF"/>
    <w:rsid w:val="001C3C56"/>
    <w:rsid w:val="001C3D2B"/>
    <w:rsid w:val="001C3DE9"/>
    <w:rsid w:val="001C3EC1"/>
    <w:rsid w:val="001C40E3"/>
    <w:rsid w:val="001C411B"/>
    <w:rsid w:val="001C442E"/>
    <w:rsid w:val="001C4457"/>
    <w:rsid w:val="001C48E1"/>
    <w:rsid w:val="001C492A"/>
    <w:rsid w:val="001C49B0"/>
    <w:rsid w:val="001C4CB0"/>
    <w:rsid w:val="001C4D90"/>
    <w:rsid w:val="001C5F1C"/>
    <w:rsid w:val="001C62F6"/>
    <w:rsid w:val="001C6414"/>
    <w:rsid w:val="001C6862"/>
    <w:rsid w:val="001C6B9B"/>
    <w:rsid w:val="001C6CBA"/>
    <w:rsid w:val="001C6EC7"/>
    <w:rsid w:val="001C7170"/>
    <w:rsid w:val="001C7B10"/>
    <w:rsid w:val="001C7D42"/>
    <w:rsid w:val="001D0098"/>
    <w:rsid w:val="001D05A5"/>
    <w:rsid w:val="001D06DE"/>
    <w:rsid w:val="001D0C93"/>
    <w:rsid w:val="001D0DAB"/>
    <w:rsid w:val="001D0ED7"/>
    <w:rsid w:val="001D0FA4"/>
    <w:rsid w:val="001D1222"/>
    <w:rsid w:val="001D161D"/>
    <w:rsid w:val="001D16B5"/>
    <w:rsid w:val="001D18FD"/>
    <w:rsid w:val="001D19F9"/>
    <w:rsid w:val="001D1C53"/>
    <w:rsid w:val="001D1DF2"/>
    <w:rsid w:val="001D2486"/>
    <w:rsid w:val="001D2646"/>
    <w:rsid w:val="001D264A"/>
    <w:rsid w:val="001D322D"/>
    <w:rsid w:val="001D3319"/>
    <w:rsid w:val="001D359D"/>
    <w:rsid w:val="001D35BA"/>
    <w:rsid w:val="001D361C"/>
    <w:rsid w:val="001D4414"/>
    <w:rsid w:val="001D4492"/>
    <w:rsid w:val="001D4C2B"/>
    <w:rsid w:val="001D4F65"/>
    <w:rsid w:val="001D5579"/>
    <w:rsid w:val="001D5729"/>
    <w:rsid w:val="001D577C"/>
    <w:rsid w:val="001D57C1"/>
    <w:rsid w:val="001D5E40"/>
    <w:rsid w:val="001D5EFC"/>
    <w:rsid w:val="001D61A5"/>
    <w:rsid w:val="001D6ADC"/>
    <w:rsid w:val="001D6BC2"/>
    <w:rsid w:val="001D6D00"/>
    <w:rsid w:val="001D6F68"/>
    <w:rsid w:val="001D6F82"/>
    <w:rsid w:val="001D757B"/>
    <w:rsid w:val="001D7C37"/>
    <w:rsid w:val="001D7FDB"/>
    <w:rsid w:val="001E0161"/>
    <w:rsid w:val="001E025A"/>
    <w:rsid w:val="001E0326"/>
    <w:rsid w:val="001E03B1"/>
    <w:rsid w:val="001E07AB"/>
    <w:rsid w:val="001E07AF"/>
    <w:rsid w:val="001E084F"/>
    <w:rsid w:val="001E0C15"/>
    <w:rsid w:val="001E0DD9"/>
    <w:rsid w:val="001E146C"/>
    <w:rsid w:val="001E1707"/>
    <w:rsid w:val="001E196B"/>
    <w:rsid w:val="001E1A73"/>
    <w:rsid w:val="001E1ADB"/>
    <w:rsid w:val="001E1FD0"/>
    <w:rsid w:val="001E2149"/>
    <w:rsid w:val="001E2321"/>
    <w:rsid w:val="001E2C45"/>
    <w:rsid w:val="001E2EF9"/>
    <w:rsid w:val="001E2F83"/>
    <w:rsid w:val="001E308C"/>
    <w:rsid w:val="001E31BB"/>
    <w:rsid w:val="001E3272"/>
    <w:rsid w:val="001E3497"/>
    <w:rsid w:val="001E37E4"/>
    <w:rsid w:val="001E3BE2"/>
    <w:rsid w:val="001E4391"/>
    <w:rsid w:val="001E4623"/>
    <w:rsid w:val="001E4A96"/>
    <w:rsid w:val="001E4E39"/>
    <w:rsid w:val="001E598D"/>
    <w:rsid w:val="001E5D24"/>
    <w:rsid w:val="001E602A"/>
    <w:rsid w:val="001E6909"/>
    <w:rsid w:val="001E6AB2"/>
    <w:rsid w:val="001E6B66"/>
    <w:rsid w:val="001E6CD5"/>
    <w:rsid w:val="001E7072"/>
    <w:rsid w:val="001E7600"/>
    <w:rsid w:val="001E7673"/>
    <w:rsid w:val="001E7746"/>
    <w:rsid w:val="001E77F5"/>
    <w:rsid w:val="001E78FA"/>
    <w:rsid w:val="001E7AC9"/>
    <w:rsid w:val="001E7FC6"/>
    <w:rsid w:val="001E7FF3"/>
    <w:rsid w:val="001F015A"/>
    <w:rsid w:val="001F03CE"/>
    <w:rsid w:val="001F05C1"/>
    <w:rsid w:val="001F0767"/>
    <w:rsid w:val="001F0776"/>
    <w:rsid w:val="001F07EB"/>
    <w:rsid w:val="001F0B1B"/>
    <w:rsid w:val="001F0D76"/>
    <w:rsid w:val="001F0DF9"/>
    <w:rsid w:val="001F11E2"/>
    <w:rsid w:val="001F1450"/>
    <w:rsid w:val="001F1586"/>
    <w:rsid w:val="001F1875"/>
    <w:rsid w:val="001F1B20"/>
    <w:rsid w:val="001F1BC3"/>
    <w:rsid w:val="001F1FA8"/>
    <w:rsid w:val="001F2003"/>
    <w:rsid w:val="001F201D"/>
    <w:rsid w:val="001F2299"/>
    <w:rsid w:val="001F2385"/>
    <w:rsid w:val="001F2645"/>
    <w:rsid w:val="001F2B44"/>
    <w:rsid w:val="001F34C4"/>
    <w:rsid w:val="001F35DB"/>
    <w:rsid w:val="001F362F"/>
    <w:rsid w:val="001F3B94"/>
    <w:rsid w:val="001F3BF8"/>
    <w:rsid w:val="001F3E35"/>
    <w:rsid w:val="001F449E"/>
    <w:rsid w:val="001F4825"/>
    <w:rsid w:val="001F50E7"/>
    <w:rsid w:val="001F514F"/>
    <w:rsid w:val="001F51C3"/>
    <w:rsid w:val="001F52F8"/>
    <w:rsid w:val="001F5521"/>
    <w:rsid w:val="001F56C6"/>
    <w:rsid w:val="001F5722"/>
    <w:rsid w:val="001F57C1"/>
    <w:rsid w:val="001F58B8"/>
    <w:rsid w:val="001F58BB"/>
    <w:rsid w:val="001F5986"/>
    <w:rsid w:val="001F5B02"/>
    <w:rsid w:val="001F5CF8"/>
    <w:rsid w:val="001F5D8A"/>
    <w:rsid w:val="001F5DDC"/>
    <w:rsid w:val="001F6151"/>
    <w:rsid w:val="001F61C8"/>
    <w:rsid w:val="001F6650"/>
    <w:rsid w:val="001F679B"/>
    <w:rsid w:val="001F72AD"/>
    <w:rsid w:val="001F7960"/>
    <w:rsid w:val="001F7C7C"/>
    <w:rsid w:val="001F7F32"/>
    <w:rsid w:val="00200224"/>
    <w:rsid w:val="002002EA"/>
    <w:rsid w:val="00200621"/>
    <w:rsid w:val="0020077E"/>
    <w:rsid w:val="00201442"/>
    <w:rsid w:val="00201964"/>
    <w:rsid w:val="00201A54"/>
    <w:rsid w:val="00201B3A"/>
    <w:rsid w:val="00201D11"/>
    <w:rsid w:val="00201FC3"/>
    <w:rsid w:val="002020AC"/>
    <w:rsid w:val="0020301F"/>
    <w:rsid w:val="0020310F"/>
    <w:rsid w:val="002033F9"/>
    <w:rsid w:val="00203515"/>
    <w:rsid w:val="002035B4"/>
    <w:rsid w:val="0020367C"/>
    <w:rsid w:val="0020368C"/>
    <w:rsid w:val="00204228"/>
    <w:rsid w:val="002044C8"/>
    <w:rsid w:val="0020474A"/>
    <w:rsid w:val="0020477F"/>
    <w:rsid w:val="00204960"/>
    <w:rsid w:val="00204AE7"/>
    <w:rsid w:val="00205837"/>
    <w:rsid w:val="00205DF7"/>
    <w:rsid w:val="00206761"/>
    <w:rsid w:val="002067A6"/>
    <w:rsid w:val="00206961"/>
    <w:rsid w:val="00206B1F"/>
    <w:rsid w:val="00206C89"/>
    <w:rsid w:val="00207814"/>
    <w:rsid w:val="00207B2F"/>
    <w:rsid w:val="00207B4E"/>
    <w:rsid w:val="002100F5"/>
    <w:rsid w:val="00210672"/>
    <w:rsid w:val="002107D4"/>
    <w:rsid w:val="002109FC"/>
    <w:rsid w:val="00210A12"/>
    <w:rsid w:val="00210E4C"/>
    <w:rsid w:val="0021107A"/>
    <w:rsid w:val="00211099"/>
    <w:rsid w:val="002113BD"/>
    <w:rsid w:val="00211488"/>
    <w:rsid w:val="002118C9"/>
    <w:rsid w:val="00211CB4"/>
    <w:rsid w:val="00211EE9"/>
    <w:rsid w:val="00212159"/>
    <w:rsid w:val="0021298E"/>
    <w:rsid w:val="00212E3F"/>
    <w:rsid w:val="00213499"/>
    <w:rsid w:val="0021350C"/>
    <w:rsid w:val="0021393F"/>
    <w:rsid w:val="00213AF3"/>
    <w:rsid w:val="0021405B"/>
    <w:rsid w:val="0021448E"/>
    <w:rsid w:val="00214809"/>
    <w:rsid w:val="002149C8"/>
    <w:rsid w:val="00214B61"/>
    <w:rsid w:val="00214D42"/>
    <w:rsid w:val="00214DFA"/>
    <w:rsid w:val="00214F93"/>
    <w:rsid w:val="00215258"/>
    <w:rsid w:val="00215391"/>
    <w:rsid w:val="002156A6"/>
    <w:rsid w:val="002156DA"/>
    <w:rsid w:val="00215AF7"/>
    <w:rsid w:val="00215B4D"/>
    <w:rsid w:val="00215B65"/>
    <w:rsid w:val="00215E05"/>
    <w:rsid w:val="00215F4C"/>
    <w:rsid w:val="00216AB9"/>
    <w:rsid w:val="00216B69"/>
    <w:rsid w:val="00216C57"/>
    <w:rsid w:val="00216CE6"/>
    <w:rsid w:val="00216F04"/>
    <w:rsid w:val="0021713B"/>
    <w:rsid w:val="002173C9"/>
    <w:rsid w:val="002174B7"/>
    <w:rsid w:val="00217644"/>
    <w:rsid w:val="00217869"/>
    <w:rsid w:val="00217BC5"/>
    <w:rsid w:val="00217C53"/>
    <w:rsid w:val="00217FD6"/>
    <w:rsid w:val="00220017"/>
    <w:rsid w:val="00220051"/>
    <w:rsid w:val="002200B4"/>
    <w:rsid w:val="002200E7"/>
    <w:rsid w:val="0022016B"/>
    <w:rsid w:val="00220285"/>
    <w:rsid w:val="002203BA"/>
    <w:rsid w:val="00220D8B"/>
    <w:rsid w:val="00220E2D"/>
    <w:rsid w:val="00221544"/>
    <w:rsid w:val="002217F0"/>
    <w:rsid w:val="00221992"/>
    <w:rsid w:val="00221E6D"/>
    <w:rsid w:val="0022245C"/>
    <w:rsid w:val="00222C0F"/>
    <w:rsid w:val="00222F6B"/>
    <w:rsid w:val="002231C3"/>
    <w:rsid w:val="002231E0"/>
    <w:rsid w:val="00223BA9"/>
    <w:rsid w:val="00223C7D"/>
    <w:rsid w:val="00223CA0"/>
    <w:rsid w:val="0022430F"/>
    <w:rsid w:val="0022453E"/>
    <w:rsid w:val="0022491F"/>
    <w:rsid w:val="00224A4C"/>
    <w:rsid w:val="00224AEB"/>
    <w:rsid w:val="002256C4"/>
    <w:rsid w:val="002258E2"/>
    <w:rsid w:val="00225E4A"/>
    <w:rsid w:val="00226100"/>
    <w:rsid w:val="002268EF"/>
    <w:rsid w:val="002269ED"/>
    <w:rsid w:val="00226B55"/>
    <w:rsid w:val="00226B63"/>
    <w:rsid w:val="00226BD8"/>
    <w:rsid w:val="00226F75"/>
    <w:rsid w:val="002273F8"/>
    <w:rsid w:val="00227599"/>
    <w:rsid w:val="00227F9F"/>
    <w:rsid w:val="0023034A"/>
    <w:rsid w:val="00230402"/>
    <w:rsid w:val="0023056B"/>
    <w:rsid w:val="002306E2"/>
    <w:rsid w:val="002307DE"/>
    <w:rsid w:val="00230AEB"/>
    <w:rsid w:val="00230B3D"/>
    <w:rsid w:val="00231646"/>
    <w:rsid w:val="002319C0"/>
    <w:rsid w:val="00231D0A"/>
    <w:rsid w:val="00232270"/>
    <w:rsid w:val="0023272F"/>
    <w:rsid w:val="00232855"/>
    <w:rsid w:val="002329AA"/>
    <w:rsid w:val="00232AA7"/>
    <w:rsid w:val="00232BD5"/>
    <w:rsid w:val="00232C8C"/>
    <w:rsid w:val="00233147"/>
    <w:rsid w:val="00233F51"/>
    <w:rsid w:val="002341B4"/>
    <w:rsid w:val="0023423A"/>
    <w:rsid w:val="0023444D"/>
    <w:rsid w:val="002344C3"/>
    <w:rsid w:val="0023450C"/>
    <w:rsid w:val="002348E2"/>
    <w:rsid w:val="00234B6C"/>
    <w:rsid w:val="00234FF2"/>
    <w:rsid w:val="002350CE"/>
    <w:rsid w:val="00235182"/>
    <w:rsid w:val="002353E3"/>
    <w:rsid w:val="0023540C"/>
    <w:rsid w:val="002359DE"/>
    <w:rsid w:val="00235DD8"/>
    <w:rsid w:val="002363DD"/>
    <w:rsid w:val="002364E5"/>
    <w:rsid w:val="0023674B"/>
    <w:rsid w:val="0023680B"/>
    <w:rsid w:val="00236855"/>
    <w:rsid w:val="00236938"/>
    <w:rsid w:val="00236BE9"/>
    <w:rsid w:val="00236D0E"/>
    <w:rsid w:val="00236D45"/>
    <w:rsid w:val="00236DEF"/>
    <w:rsid w:val="00236E13"/>
    <w:rsid w:val="0023712C"/>
    <w:rsid w:val="002373CC"/>
    <w:rsid w:val="00237D66"/>
    <w:rsid w:val="002406D2"/>
    <w:rsid w:val="002408B5"/>
    <w:rsid w:val="00241193"/>
    <w:rsid w:val="0024140E"/>
    <w:rsid w:val="002419E5"/>
    <w:rsid w:val="00242230"/>
    <w:rsid w:val="0024289A"/>
    <w:rsid w:val="002428A6"/>
    <w:rsid w:val="002428F1"/>
    <w:rsid w:val="0024294E"/>
    <w:rsid w:val="00242F19"/>
    <w:rsid w:val="00243196"/>
    <w:rsid w:val="002434A7"/>
    <w:rsid w:val="0024376C"/>
    <w:rsid w:val="00243934"/>
    <w:rsid w:val="002439A0"/>
    <w:rsid w:val="00243D01"/>
    <w:rsid w:val="00244309"/>
    <w:rsid w:val="00244A0F"/>
    <w:rsid w:val="00244A17"/>
    <w:rsid w:val="00245A9B"/>
    <w:rsid w:val="00245D6A"/>
    <w:rsid w:val="00245F33"/>
    <w:rsid w:val="0024604E"/>
    <w:rsid w:val="00246285"/>
    <w:rsid w:val="00246C10"/>
    <w:rsid w:val="00246E61"/>
    <w:rsid w:val="00247149"/>
    <w:rsid w:val="002472D4"/>
    <w:rsid w:val="002472D9"/>
    <w:rsid w:val="00247509"/>
    <w:rsid w:val="002475C2"/>
    <w:rsid w:val="00247646"/>
    <w:rsid w:val="002476B1"/>
    <w:rsid w:val="002476DC"/>
    <w:rsid w:val="00247895"/>
    <w:rsid w:val="002478B4"/>
    <w:rsid w:val="00247E47"/>
    <w:rsid w:val="00247F21"/>
    <w:rsid w:val="00247FF4"/>
    <w:rsid w:val="002501CF"/>
    <w:rsid w:val="00250263"/>
    <w:rsid w:val="00250B28"/>
    <w:rsid w:val="00251C27"/>
    <w:rsid w:val="00251D05"/>
    <w:rsid w:val="002527C2"/>
    <w:rsid w:val="00252C45"/>
    <w:rsid w:val="00252D4F"/>
    <w:rsid w:val="00253458"/>
    <w:rsid w:val="00253898"/>
    <w:rsid w:val="00253D4F"/>
    <w:rsid w:val="00253D9E"/>
    <w:rsid w:val="00254433"/>
    <w:rsid w:val="0025451C"/>
    <w:rsid w:val="002547E1"/>
    <w:rsid w:val="00254807"/>
    <w:rsid w:val="00254A3A"/>
    <w:rsid w:val="00254A6B"/>
    <w:rsid w:val="00254D84"/>
    <w:rsid w:val="00254FF1"/>
    <w:rsid w:val="002550C5"/>
    <w:rsid w:val="00255262"/>
    <w:rsid w:val="00255306"/>
    <w:rsid w:val="00255463"/>
    <w:rsid w:val="002554B4"/>
    <w:rsid w:val="00255546"/>
    <w:rsid w:val="00255672"/>
    <w:rsid w:val="00255A21"/>
    <w:rsid w:val="00255C9C"/>
    <w:rsid w:val="002561C4"/>
    <w:rsid w:val="002562AB"/>
    <w:rsid w:val="002563FE"/>
    <w:rsid w:val="0025657E"/>
    <w:rsid w:val="00256EB6"/>
    <w:rsid w:val="00256F6F"/>
    <w:rsid w:val="0025701D"/>
    <w:rsid w:val="0025736C"/>
    <w:rsid w:val="00257440"/>
    <w:rsid w:val="00257744"/>
    <w:rsid w:val="00257A11"/>
    <w:rsid w:val="00257AE0"/>
    <w:rsid w:val="00257BCF"/>
    <w:rsid w:val="00257C96"/>
    <w:rsid w:val="00257EB1"/>
    <w:rsid w:val="0026048E"/>
    <w:rsid w:val="0026054A"/>
    <w:rsid w:val="00260632"/>
    <w:rsid w:val="00260671"/>
    <w:rsid w:val="00260924"/>
    <w:rsid w:val="00260BA2"/>
    <w:rsid w:val="00260F54"/>
    <w:rsid w:val="0026113F"/>
    <w:rsid w:val="00261146"/>
    <w:rsid w:val="00261328"/>
    <w:rsid w:val="002614D7"/>
    <w:rsid w:val="00261EED"/>
    <w:rsid w:val="0026219D"/>
    <w:rsid w:val="0026246E"/>
    <w:rsid w:val="002625A5"/>
    <w:rsid w:val="00262C1C"/>
    <w:rsid w:val="00262DAE"/>
    <w:rsid w:val="00262EDE"/>
    <w:rsid w:val="00263690"/>
    <w:rsid w:val="002639BD"/>
    <w:rsid w:val="00263B07"/>
    <w:rsid w:val="00263D79"/>
    <w:rsid w:val="00263DE6"/>
    <w:rsid w:val="00264041"/>
    <w:rsid w:val="002648C7"/>
    <w:rsid w:val="00264982"/>
    <w:rsid w:val="00264B82"/>
    <w:rsid w:val="00264C54"/>
    <w:rsid w:val="00264E85"/>
    <w:rsid w:val="00264F5D"/>
    <w:rsid w:val="002657ED"/>
    <w:rsid w:val="0026587C"/>
    <w:rsid w:val="002659AC"/>
    <w:rsid w:val="00265AEA"/>
    <w:rsid w:val="00265DA0"/>
    <w:rsid w:val="00265F3C"/>
    <w:rsid w:val="00266161"/>
    <w:rsid w:val="0026653C"/>
    <w:rsid w:val="00266680"/>
    <w:rsid w:val="002666DD"/>
    <w:rsid w:val="00266A5D"/>
    <w:rsid w:val="00266D7F"/>
    <w:rsid w:val="00267019"/>
    <w:rsid w:val="00267CDB"/>
    <w:rsid w:val="00267E58"/>
    <w:rsid w:val="0027007D"/>
    <w:rsid w:val="00270117"/>
    <w:rsid w:val="002702F3"/>
    <w:rsid w:val="0027048A"/>
    <w:rsid w:val="00270771"/>
    <w:rsid w:val="00270D9B"/>
    <w:rsid w:val="002711DD"/>
    <w:rsid w:val="00271514"/>
    <w:rsid w:val="0027184C"/>
    <w:rsid w:val="0027184D"/>
    <w:rsid w:val="002718FE"/>
    <w:rsid w:val="00271940"/>
    <w:rsid w:val="00271CA7"/>
    <w:rsid w:val="00271DD9"/>
    <w:rsid w:val="00271F00"/>
    <w:rsid w:val="00271F1E"/>
    <w:rsid w:val="00272076"/>
    <w:rsid w:val="002720B1"/>
    <w:rsid w:val="0027216C"/>
    <w:rsid w:val="002723A2"/>
    <w:rsid w:val="00272660"/>
    <w:rsid w:val="0027285E"/>
    <w:rsid w:val="002729A9"/>
    <w:rsid w:val="00272D97"/>
    <w:rsid w:val="00273567"/>
    <w:rsid w:val="002736E3"/>
    <w:rsid w:val="0027397B"/>
    <w:rsid w:val="00273D2B"/>
    <w:rsid w:val="00273E10"/>
    <w:rsid w:val="00273EC3"/>
    <w:rsid w:val="00273F08"/>
    <w:rsid w:val="00273F0E"/>
    <w:rsid w:val="00273F7D"/>
    <w:rsid w:val="002740D1"/>
    <w:rsid w:val="002741CF"/>
    <w:rsid w:val="002741F8"/>
    <w:rsid w:val="002742EC"/>
    <w:rsid w:val="00274367"/>
    <w:rsid w:val="00274374"/>
    <w:rsid w:val="00274757"/>
    <w:rsid w:val="00274AA7"/>
    <w:rsid w:val="00274D31"/>
    <w:rsid w:val="00274FCB"/>
    <w:rsid w:val="0027597E"/>
    <w:rsid w:val="00275EED"/>
    <w:rsid w:val="00276154"/>
    <w:rsid w:val="0027635B"/>
    <w:rsid w:val="002763B2"/>
    <w:rsid w:val="00276CD3"/>
    <w:rsid w:val="00276EC5"/>
    <w:rsid w:val="002779AC"/>
    <w:rsid w:val="00277AB6"/>
    <w:rsid w:val="00277D2F"/>
    <w:rsid w:val="00277DB9"/>
    <w:rsid w:val="00280349"/>
    <w:rsid w:val="00280405"/>
    <w:rsid w:val="0028046B"/>
    <w:rsid w:val="00280F14"/>
    <w:rsid w:val="00281226"/>
    <w:rsid w:val="0028128D"/>
    <w:rsid w:val="0028133B"/>
    <w:rsid w:val="0028145D"/>
    <w:rsid w:val="002814FD"/>
    <w:rsid w:val="00281507"/>
    <w:rsid w:val="002815B8"/>
    <w:rsid w:val="0028173B"/>
    <w:rsid w:val="00281773"/>
    <w:rsid w:val="00281BFE"/>
    <w:rsid w:val="002824A4"/>
    <w:rsid w:val="002824D3"/>
    <w:rsid w:val="002825D6"/>
    <w:rsid w:val="00282612"/>
    <w:rsid w:val="00282647"/>
    <w:rsid w:val="0028297C"/>
    <w:rsid w:val="00282B8D"/>
    <w:rsid w:val="00282CFB"/>
    <w:rsid w:val="00282FDC"/>
    <w:rsid w:val="00283225"/>
    <w:rsid w:val="002833BE"/>
    <w:rsid w:val="002837EC"/>
    <w:rsid w:val="002838E8"/>
    <w:rsid w:val="002839D3"/>
    <w:rsid w:val="00283CEE"/>
    <w:rsid w:val="00283DE3"/>
    <w:rsid w:val="0028415E"/>
    <w:rsid w:val="0028421C"/>
    <w:rsid w:val="00284439"/>
    <w:rsid w:val="002844FD"/>
    <w:rsid w:val="00284821"/>
    <w:rsid w:val="002849CC"/>
    <w:rsid w:val="00284CF6"/>
    <w:rsid w:val="00284DA3"/>
    <w:rsid w:val="00284FBE"/>
    <w:rsid w:val="002853C5"/>
    <w:rsid w:val="00285532"/>
    <w:rsid w:val="00285F90"/>
    <w:rsid w:val="002863C8"/>
    <w:rsid w:val="00286864"/>
    <w:rsid w:val="00286B48"/>
    <w:rsid w:val="0028720C"/>
    <w:rsid w:val="002873EC"/>
    <w:rsid w:val="0028754B"/>
    <w:rsid w:val="00287A4E"/>
    <w:rsid w:val="00287AD6"/>
    <w:rsid w:val="002903EC"/>
    <w:rsid w:val="00290587"/>
    <w:rsid w:val="002906A5"/>
    <w:rsid w:val="0029086B"/>
    <w:rsid w:val="002908A3"/>
    <w:rsid w:val="00290976"/>
    <w:rsid w:val="00290AE1"/>
    <w:rsid w:val="00290B35"/>
    <w:rsid w:val="00290D89"/>
    <w:rsid w:val="002911EA"/>
    <w:rsid w:val="00291442"/>
    <w:rsid w:val="002916A1"/>
    <w:rsid w:val="002918FF"/>
    <w:rsid w:val="00291E41"/>
    <w:rsid w:val="00291F21"/>
    <w:rsid w:val="00292527"/>
    <w:rsid w:val="00292728"/>
    <w:rsid w:val="00292868"/>
    <w:rsid w:val="002928E9"/>
    <w:rsid w:val="00292BB6"/>
    <w:rsid w:val="00292E07"/>
    <w:rsid w:val="00293BAE"/>
    <w:rsid w:val="00293EBF"/>
    <w:rsid w:val="002940EA"/>
    <w:rsid w:val="00294187"/>
    <w:rsid w:val="00294366"/>
    <w:rsid w:val="002946B5"/>
    <w:rsid w:val="00294CB3"/>
    <w:rsid w:val="00294F99"/>
    <w:rsid w:val="00294FD2"/>
    <w:rsid w:val="00295509"/>
    <w:rsid w:val="00295B0E"/>
    <w:rsid w:val="00295B5F"/>
    <w:rsid w:val="00295BB3"/>
    <w:rsid w:val="00295E23"/>
    <w:rsid w:val="00296300"/>
    <w:rsid w:val="0029649E"/>
    <w:rsid w:val="002966EE"/>
    <w:rsid w:val="002966FB"/>
    <w:rsid w:val="00296980"/>
    <w:rsid w:val="00296B36"/>
    <w:rsid w:val="00296F73"/>
    <w:rsid w:val="00297244"/>
    <w:rsid w:val="00297C08"/>
    <w:rsid w:val="002A00C3"/>
    <w:rsid w:val="002A0228"/>
    <w:rsid w:val="002A047D"/>
    <w:rsid w:val="002A0948"/>
    <w:rsid w:val="002A0C5E"/>
    <w:rsid w:val="002A0F8D"/>
    <w:rsid w:val="002A12B8"/>
    <w:rsid w:val="002A13AD"/>
    <w:rsid w:val="002A1578"/>
    <w:rsid w:val="002A1890"/>
    <w:rsid w:val="002A1DD3"/>
    <w:rsid w:val="002A1E32"/>
    <w:rsid w:val="002A1EEA"/>
    <w:rsid w:val="002A211B"/>
    <w:rsid w:val="002A21F7"/>
    <w:rsid w:val="002A226A"/>
    <w:rsid w:val="002A22E5"/>
    <w:rsid w:val="002A22E8"/>
    <w:rsid w:val="002A29D2"/>
    <w:rsid w:val="002A2DB1"/>
    <w:rsid w:val="002A2FDA"/>
    <w:rsid w:val="002A3259"/>
    <w:rsid w:val="002A3379"/>
    <w:rsid w:val="002A34E0"/>
    <w:rsid w:val="002A3F38"/>
    <w:rsid w:val="002A4076"/>
    <w:rsid w:val="002A4125"/>
    <w:rsid w:val="002A4168"/>
    <w:rsid w:val="002A438F"/>
    <w:rsid w:val="002A4582"/>
    <w:rsid w:val="002A505B"/>
    <w:rsid w:val="002A54BE"/>
    <w:rsid w:val="002A5892"/>
    <w:rsid w:val="002A5C18"/>
    <w:rsid w:val="002A5CC8"/>
    <w:rsid w:val="002A61B4"/>
    <w:rsid w:val="002A639A"/>
    <w:rsid w:val="002A686A"/>
    <w:rsid w:val="002A6C7D"/>
    <w:rsid w:val="002A6DDB"/>
    <w:rsid w:val="002A70EA"/>
    <w:rsid w:val="002A716B"/>
    <w:rsid w:val="002A71E5"/>
    <w:rsid w:val="002A7384"/>
    <w:rsid w:val="002A7747"/>
    <w:rsid w:val="002A7FE2"/>
    <w:rsid w:val="002B086A"/>
    <w:rsid w:val="002B0CE0"/>
    <w:rsid w:val="002B0E9C"/>
    <w:rsid w:val="002B154D"/>
    <w:rsid w:val="002B160E"/>
    <w:rsid w:val="002B1C09"/>
    <w:rsid w:val="002B1FA3"/>
    <w:rsid w:val="002B20E4"/>
    <w:rsid w:val="002B222F"/>
    <w:rsid w:val="002B25D1"/>
    <w:rsid w:val="002B2C50"/>
    <w:rsid w:val="002B2F17"/>
    <w:rsid w:val="002B33A6"/>
    <w:rsid w:val="002B37AB"/>
    <w:rsid w:val="002B3823"/>
    <w:rsid w:val="002B3855"/>
    <w:rsid w:val="002B3918"/>
    <w:rsid w:val="002B402A"/>
    <w:rsid w:val="002B408E"/>
    <w:rsid w:val="002B4C09"/>
    <w:rsid w:val="002B4C60"/>
    <w:rsid w:val="002B4D1C"/>
    <w:rsid w:val="002B4E49"/>
    <w:rsid w:val="002B4F51"/>
    <w:rsid w:val="002B5137"/>
    <w:rsid w:val="002B5511"/>
    <w:rsid w:val="002B5776"/>
    <w:rsid w:val="002B59E5"/>
    <w:rsid w:val="002B5A4D"/>
    <w:rsid w:val="002B5EDA"/>
    <w:rsid w:val="002B6260"/>
    <w:rsid w:val="002B638E"/>
    <w:rsid w:val="002B6EAB"/>
    <w:rsid w:val="002B731B"/>
    <w:rsid w:val="002B75C9"/>
    <w:rsid w:val="002B7954"/>
    <w:rsid w:val="002B7F1B"/>
    <w:rsid w:val="002C0526"/>
    <w:rsid w:val="002C0987"/>
    <w:rsid w:val="002C0B61"/>
    <w:rsid w:val="002C13DB"/>
    <w:rsid w:val="002C143A"/>
    <w:rsid w:val="002C14C2"/>
    <w:rsid w:val="002C1669"/>
    <w:rsid w:val="002C17F8"/>
    <w:rsid w:val="002C19FD"/>
    <w:rsid w:val="002C1A94"/>
    <w:rsid w:val="002C1B3A"/>
    <w:rsid w:val="002C1FBC"/>
    <w:rsid w:val="002C23C6"/>
    <w:rsid w:val="002C29D6"/>
    <w:rsid w:val="002C3406"/>
    <w:rsid w:val="002C3502"/>
    <w:rsid w:val="002C3E62"/>
    <w:rsid w:val="002C3F00"/>
    <w:rsid w:val="002C412F"/>
    <w:rsid w:val="002C42AE"/>
    <w:rsid w:val="002C46FE"/>
    <w:rsid w:val="002C483D"/>
    <w:rsid w:val="002C4861"/>
    <w:rsid w:val="002C48FD"/>
    <w:rsid w:val="002C497B"/>
    <w:rsid w:val="002C4B9E"/>
    <w:rsid w:val="002C4D53"/>
    <w:rsid w:val="002C501D"/>
    <w:rsid w:val="002C50B7"/>
    <w:rsid w:val="002C55E2"/>
    <w:rsid w:val="002C5C3F"/>
    <w:rsid w:val="002C5CE2"/>
    <w:rsid w:val="002C5EE3"/>
    <w:rsid w:val="002C612D"/>
    <w:rsid w:val="002C6504"/>
    <w:rsid w:val="002C650B"/>
    <w:rsid w:val="002C6EFB"/>
    <w:rsid w:val="002C7625"/>
    <w:rsid w:val="002C79D9"/>
    <w:rsid w:val="002C7C32"/>
    <w:rsid w:val="002D0100"/>
    <w:rsid w:val="002D0101"/>
    <w:rsid w:val="002D0509"/>
    <w:rsid w:val="002D05CE"/>
    <w:rsid w:val="002D0794"/>
    <w:rsid w:val="002D0A93"/>
    <w:rsid w:val="002D0AD1"/>
    <w:rsid w:val="002D0B29"/>
    <w:rsid w:val="002D0B36"/>
    <w:rsid w:val="002D0BBC"/>
    <w:rsid w:val="002D0CD6"/>
    <w:rsid w:val="002D10A3"/>
    <w:rsid w:val="002D1130"/>
    <w:rsid w:val="002D1488"/>
    <w:rsid w:val="002D1565"/>
    <w:rsid w:val="002D15B8"/>
    <w:rsid w:val="002D15DA"/>
    <w:rsid w:val="002D1663"/>
    <w:rsid w:val="002D172A"/>
    <w:rsid w:val="002D1D1C"/>
    <w:rsid w:val="002D21B5"/>
    <w:rsid w:val="002D2252"/>
    <w:rsid w:val="002D2522"/>
    <w:rsid w:val="002D289C"/>
    <w:rsid w:val="002D317E"/>
    <w:rsid w:val="002D3918"/>
    <w:rsid w:val="002D3E2C"/>
    <w:rsid w:val="002D3FDD"/>
    <w:rsid w:val="002D41B9"/>
    <w:rsid w:val="002D4246"/>
    <w:rsid w:val="002D43BC"/>
    <w:rsid w:val="002D481A"/>
    <w:rsid w:val="002D4921"/>
    <w:rsid w:val="002D4BE1"/>
    <w:rsid w:val="002D4CE1"/>
    <w:rsid w:val="002D50BB"/>
    <w:rsid w:val="002D55BF"/>
    <w:rsid w:val="002D59E6"/>
    <w:rsid w:val="002D5B29"/>
    <w:rsid w:val="002D6329"/>
    <w:rsid w:val="002D65CE"/>
    <w:rsid w:val="002D65DA"/>
    <w:rsid w:val="002D688C"/>
    <w:rsid w:val="002D6913"/>
    <w:rsid w:val="002D75FF"/>
    <w:rsid w:val="002D7666"/>
    <w:rsid w:val="002D7803"/>
    <w:rsid w:val="002D7AA1"/>
    <w:rsid w:val="002D7C35"/>
    <w:rsid w:val="002D7DAD"/>
    <w:rsid w:val="002E02F2"/>
    <w:rsid w:val="002E0557"/>
    <w:rsid w:val="002E05C7"/>
    <w:rsid w:val="002E087B"/>
    <w:rsid w:val="002E097E"/>
    <w:rsid w:val="002E0ACB"/>
    <w:rsid w:val="002E0BC3"/>
    <w:rsid w:val="002E1487"/>
    <w:rsid w:val="002E148C"/>
    <w:rsid w:val="002E167D"/>
    <w:rsid w:val="002E18D4"/>
    <w:rsid w:val="002E1939"/>
    <w:rsid w:val="002E1C23"/>
    <w:rsid w:val="002E1F65"/>
    <w:rsid w:val="002E202A"/>
    <w:rsid w:val="002E2371"/>
    <w:rsid w:val="002E27A8"/>
    <w:rsid w:val="002E2D72"/>
    <w:rsid w:val="002E34AC"/>
    <w:rsid w:val="002E35B1"/>
    <w:rsid w:val="002E3EA1"/>
    <w:rsid w:val="002E404C"/>
    <w:rsid w:val="002E4335"/>
    <w:rsid w:val="002E462A"/>
    <w:rsid w:val="002E4696"/>
    <w:rsid w:val="002E4B13"/>
    <w:rsid w:val="002E4CE3"/>
    <w:rsid w:val="002E50A2"/>
    <w:rsid w:val="002E5511"/>
    <w:rsid w:val="002E558C"/>
    <w:rsid w:val="002E5DA5"/>
    <w:rsid w:val="002E5E0D"/>
    <w:rsid w:val="002E5E35"/>
    <w:rsid w:val="002E626E"/>
    <w:rsid w:val="002E6400"/>
    <w:rsid w:val="002E642D"/>
    <w:rsid w:val="002E6698"/>
    <w:rsid w:val="002E70CA"/>
    <w:rsid w:val="002E71A0"/>
    <w:rsid w:val="002E7352"/>
    <w:rsid w:val="002E777B"/>
    <w:rsid w:val="002E7B7E"/>
    <w:rsid w:val="002E7BC8"/>
    <w:rsid w:val="002E7BE1"/>
    <w:rsid w:val="002E7DCD"/>
    <w:rsid w:val="002F03A4"/>
    <w:rsid w:val="002F04D9"/>
    <w:rsid w:val="002F059D"/>
    <w:rsid w:val="002F07FA"/>
    <w:rsid w:val="002F0882"/>
    <w:rsid w:val="002F08FF"/>
    <w:rsid w:val="002F0CAA"/>
    <w:rsid w:val="002F0ED0"/>
    <w:rsid w:val="002F0F31"/>
    <w:rsid w:val="002F0F4F"/>
    <w:rsid w:val="002F1055"/>
    <w:rsid w:val="002F12F8"/>
    <w:rsid w:val="002F1416"/>
    <w:rsid w:val="002F160A"/>
    <w:rsid w:val="002F1694"/>
    <w:rsid w:val="002F1A36"/>
    <w:rsid w:val="002F1AA2"/>
    <w:rsid w:val="002F1E19"/>
    <w:rsid w:val="002F1EE7"/>
    <w:rsid w:val="002F225D"/>
    <w:rsid w:val="002F2406"/>
    <w:rsid w:val="002F25B1"/>
    <w:rsid w:val="002F26B7"/>
    <w:rsid w:val="002F2908"/>
    <w:rsid w:val="002F333D"/>
    <w:rsid w:val="002F37EE"/>
    <w:rsid w:val="002F390F"/>
    <w:rsid w:val="002F3A0D"/>
    <w:rsid w:val="002F3CAA"/>
    <w:rsid w:val="002F3CD9"/>
    <w:rsid w:val="002F3DA2"/>
    <w:rsid w:val="002F3F2E"/>
    <w:rsid w:val="002F42E5"/>
    <w:rsid w:val="002F441A"/>
    <w:rsid w:val="002F472B"/>
    <w:rsid w:val="002F4AC6"/>
    <w:rsid w:val="002F4C7B"/>
    <w:rsid w:val="002F4FB4"/>
    <w:rsid w:val="002F50EC"/>
    <w:rsid w:val="002F5429"/>
    <w:rsid w:val="002F5724"/>
    <w:rsid w:val="002F606D"/>
    <w:rsid w:val="002F65AC"/>
    <w:rsid w:val="002F6684"/>
    <w:rsid w:val="002F6783"/>
    <w:rsid w:val="002F6950"/>
    <w:rsid w:val="002F7077"/>
    <w:rsid w:val="002F7381"/>
    <w:rsid w:val="002F7458"/>
    <w:rsid w:val="002F7535"/>
    <w:rsid w:val="002F7A78"/>
    <w:rsid w:val="002F7B74"/>
    <w:rsid w:val="002F7BB1"/>
    <w:rsid w:val="002F7E2C"/>
    <w:rsid w:val="003000D9"/>
    <w:rsid w:val="003002C0"/>
    <w:rsid w:val="003007DA"/>
    <w:rsid w:val="00300B66"/>
    <w:rsid w:val="00300F26"/>
    <w:rsid w:val="0030127A"/>
    <w:rsid w:val="00301520"/>
    <w:rsid w:val="00301543"/>
    <w:rsid w:val="00301553"/>
    <w:rsid w:val="00301652"/>
    <w:rsid w:val="00301EF5"/>
    <w:rsid w:val="00302621"/>
    <w:rsid w:val="0030269E"/>
    <w:rsid w:val="003026BE"/>
    <w:rsid w:val="00302854"/>
    <w:rsid w:val="0030291E"/>
    <w:rsid w:val="0030299A"/>
    <w:rsid w:val="00302A30"/>
    <w:rsid w:val="00302D10"/>
    <w:rsid w:val="00302FB9"/>
    <w:rsid w:val="0030326D"/>
    <w:rsid w:val="003034D0"/>
    <w:rsid w:val="003036CD"/>
    <w:rsid w:val="00303741"/>
    <w:rsid w:val="00303860"/>
    <w:rsid w:val="00303DD5"/>
    <w:rsid w:val="00304067"/>
    <w:rsid w:val="0030423C"/>
    <w:rsid w:val="00304351"/>
    <w:rsid w:val="00304858"/>
    <w:rsid w:val="003048AF"/>
    <w:rsid w:val="00304CB5"/>
    <w:rsid w:val="00304D8F"/>
    <w:rsid w:val="00304E71"/>
    <w:rsid w:val="0030512B"/>
    <w:rsid w:val="0030537E"/>
    <w:rsid w:val="00305551"/>
    <w:rsid w:val="003057AF"/>
    <w:rsid w:val="00305C29"/>
    <w:rsid w:val="0030655F"/>
    <w:rsid w:val="003065C4"/>
    <w:rsid w:val="00306793"/>
    <w:rsid w:val="00306D56"/>
    <w:rsid w:val="00306EEB"/>
    <w:rsid w:val="0030702C"/>
    <w:rsid w:val="0030710A"/>
    <w:rsid w:val="00307875"/>
    <w:rsid w:val="0030797C"/>
    <w:rsid w:val="0031053C"/>
    <w:rsid w:val="00310D5A"/>
    <w:rsid w:val="00310D5F"/>
    <w:rsid w:val="003113D0"/>
    <w:rsid w:val="0031162A"/>
    <w:rsid w:val="003116AB"/>
    <w:rsid w:val="003117FF"/>
    <w:rsid w:val="00311CEC"/>
    <w:rsid w:val="00311D59"/>
    <w:rsid w:val="003121F4"/>
    <w:rsid w:val="003123A5"/>
    <w:rsid w:val="00312994"/>
    <w:rsid w:val="003129B0"/>
    <w:rsid w:val="00312E10"/>
    <w:rsid w:val="0031319B"/>
    <w:rsid w:val="0031333A"/>
    <w:rsid w:val="0031336F"/>
    <w:rsid w:val="003134DF"/>
    <w:rsid w:val="00313536"/>
    <w:rsid w:val="003138B8"/>
    <w:rsid w:val="00314789"/>
    <w:rsid w:val="00314970"/>
    <w:rsid w:val="00314C62"/>
    <w:rsid w:val="00314CD3"/>
    <w:rsid w:val="00315156"/>
    <w:rsid w:val="003152EA"/>
    <w:rsid w:val="003156AD"/>
    <w:rsid w:val="00315A98"/>
    <w:rsid w:val="00315D07"/>
    <w:rsid w:val="00315E23"/>
    <w:rsid w:val="00315E27"/>
    <w:rsid w:val="00315EB4"/>
    <w:rsid w:val="003164AF"/>
    <w:rsid w:val="003165E8"/>
    <w:rsid w:val="00316752"/>
    <w:rsid w:val="003168E2"/>
    <w:rsid w:val="00316A1C"/>
    <w:rsid w:val="00316A26"/>
    <w:rsid w:val="00316B12"/>
    <w:rsid w:val="00316C5D"/>
    <w:rsid w:val="00316D62"/>
    <w:rsid w:val="00317048"/>
    <w:rsid w:val="0031738D"/>
    <w:rsid w:val="0031748D"/>
    <w:rsid w:val="00317866"/>
    <w:rsid w:val="003178F5"/>
    <w:rsid w:val="00317B1D"/>
    <w:rsid w:val="003201B7"/>
    <w:rsid w:val="0032063F"/>
    <w:rsid w:val="003207A0"/>
    <w:rsid w:val="0032087E"/>
    <w:rsid w:val="00320E59"/>
    <w:rsid w:val="00321524"/>
    <w:rsid w:val="003215B1"/>
    <w:rsid w:val="0032177B"/>
    <w:rsid w:val="00321960"/>
    <w:rsid w:val="00321986"/>
    <w:rsid w:val="00321B41"/>
    <w:rsid w:val="00321C22"/>
    <w:rsid w:val="00322095"/>
    <w:rsid w:val="003225C9"/>
    <w:rsid w:val="0032278A"/>
    <w:rsid w:val="00322839"/>
    <w:rsid w:val="00322A1C"/>
    <w:rsid w:val="00322C33"/>
    <w:rsid w:val="00322CAC"/>
    <w:rsid w:val="0032302D"/>
    <w:rsid w:val="00323F55"/>
    <w:rsid w:val="0032468A"/>
    <w:rsid w:val="003248DA"/>
    <w:rsid w:val="00324F70"/>
    <w:rsid w:val="0032530C"/>
    <w:rsid w:val="003255D8"/>
    <w:rsid w:val="003255F6"/>
    <w:rsid w:val="00325651"/>
    <w:rsid w:val="00325702"/>
    <w:rsid w:val="00325E44"/>
    <w:rsid w:val="00325F97"/>
    <w:rsid w:val="00326237"/>
    <w:rsid w:val="00326621"/>
    <w:rsid w:val="00326A91"/>
    <w:rsid w:val="00326DC7"/>
    <w:rsid w:val="00326DD6"/>
    <w:rsid w:val="00326E7D"/>
    <w:rsid w:val="00327013"/>
    <w:rsid w:val="0032709D"/>
    <w:rsid w:val="003270DE"/>
    <w:rsid w:val="0032724F"/>
    <w:rsid w:val="0032736B"/>
    <w:rsid w:val="003275CF"/>
    <w:rsid w:val="003276DE"/>
    <w:rsid w:val="003276ED"/>
    <w:rsid w:val="00327854"/>
    <w:rsid w:val="00327864"/>
    <w:rsid w:val="003279D8"/>
    <w:rsid w:val="00327A6B"/>
    <w:rsid w:val="00327AAE"/>
    <w:rsid w:val="0033023E"/>
    <w:rsid w:val="003304BD"/>
    <w:rsid w:val="0033054E"/>
    <w:rsid w:val="00330ACC"/>
    <w:rsid w:val="003318E8"/>
    <w:rsid w:val="00331AC8"/>
    <w:rsid w:val="00331BBC"/>
    <w:rsid w:val="00331ED7"/>
    <w:rsid w:val="00331F10"/>
    <w:rsid w:val="00331F3D"/>
    <w:rsid w:val="00332374"/>
    <w:rsid w:val="003324BA"/>
    <w:rsid w:val="0033260D"/>
    <w:rsid w:val="00332A4E"/>
    <w:rsid w:val="00332D53"/>
    <w:rsid w:val="00332F30"/>
    <w:rsid w:val="0033364C"/>
    <w:rsid w:val="00334197"/>
    <w:rsid w:val="00334519"/>
    <w:rsid w:val="00334669"/>
    <w:rsid w:val="00334D91"/>
    <w:rsid w:val="0033538F"/>
    <w:rsid w:val="0033545D"/>
    <w:rsid w:val="00335A5C"/>
    <w:rsid w:val="00335C4F"/>
    <w:rsid w:val="00335E29"/>
    <w:rsid w:val="00335E92"/>
    <w:rsid w:val="00335F9E"/>
    <w:rsid w:val="0033674F"/>
    <w:rsid w:val="00336807"/>
    <w:rsid w:val="00336CDB"/>
    <w:rsid w:val="00337664"/>
    <w:rsid w:val="003377FD"/>
    <w:rsid w:val="00337827"/>
    <w:rsid w:val="0033786D"/>
    <w:rsid w:val="00337C9C"/>
    <w:rsid w:val="00337CF6"/>
    <w:rsid w:val="003400AA"/>
    <w:rsid w:val="00340160"/>
    <w:rsid w:val="0034037A"/>
    <w:rsid w:val="003403D5"/>
    <w:rsid w:val="003403FE"/>
    <w:rsid w:val="00340690"/>
    <w:rsid w:val="00340A08"/>
    <w:rsid w:val="00340CC9"/>
    <w:rsid w:val="00340F9E"/>
    <w:rsid w:val="00340FFF"/>
    <w:rsid w:val="0034106A"/>
    <w:rsid w:val="0034182A"/>
    <w:rsid w:val="00341C98"/>
    <w:rsid w:val="0034209D"/>
    <w:rsid w:val="003420CF"/>
    <w:rsid w:val="003423BE"/>
    <w:rsid w:val="003428F0"/>
    <w:rsid w:val="00342AD5"/>
    <w:rsid w:val="00342BA8"/>
    <w:rsid w:val="00342E87"/>
    <w:rsid w:val="00343372"/>
    <w:rsid w:val="003433E0"/>
    <w:rsid w:val="00343452"/>
    <w:rsid w:val="00343C5A"/>
    <w:rsid w:val="00343E7D"/>
    <w:rsid w:val="00344104"/>
    <w:rsid w:val="0034414A"/>
    <w:rsid w:val="0034447F"/>
    <w:rsid w:val="00344693"/>
    <w:rsid w:val="00344DE3"/>
    <w:rsid w:val="00344E08"/>
    <w:rsid w:val="00344F2F"/>
    <w:rsid w:val="00344F30"/>
    <w:rsid w:val="00345080"/>
    <w:rsid w:val="00345A52"/>
    <w:rsid w:val="00345C78"/>
    <w:rsid w:val="00345CF0"/>
    <w:rsid w:val="003460BF"/>
    <w:rsid w:val="003465ED"/>
    <w:rsid w:val="00346659"/>
    <w:rsid w:val="003468FA"/>
    <w:rsid w:val="00346A0A"/>
    <w:rsid w:val="00346BA1"/>
    <w:rsid w:val="00346D0D"/>
    <w:rsid w:val="003472F1"/>
    <w:rsid w:val="0034751E"/>
    <w:rsid w:val="003477FD"/>
    <w:rsid w:val="00347A96"/>
    <w:rsid w:val="00347AB6"/>
    <w:rsid w:val="00347C7E"/>
    <w:rsid w:val="00347E05"/>
    <w:rsid w:val="00347E4D"/>
    <w:rsid w:val="003503E9"/>
    <w:rsid w:val="0035074D"/>
    <w:rsid w:val="003507EE"/>
    <w:rsid w:val="003508F0"/>
    <w:rsid w:val="00350B08"/>
    <w:rsid w:val="00350B55"/>
    <w:rsid w:val="00350B76"/>
    <w:rsid w:val="00350BEC"/>
    <w:rsid w:val="00350DF6"/>
    <w:rsid w:val="00350E77"/>
    <w:rsid w:val="00350F01"/>
    <w:rsid w:val="00350F6C"/>
    <w:rsid w:val="00351199"/>
    <w:rsid w:val="00351455"/>
    <w:rsid w:val="003517AE"/>
    <w:rsid w:val="003518BD"/>
    <w:rsid w:val="00351D6C"/>
    <w:rsid w:val="00351E8F"/>
    <w:rsid w:val="00351EAB"/>
    <w:rsid w:val="003520B9"/>
    <w:rsid w:val="00352858"/>
    <w:rsid w:val="003528F8"/>
    <w:rsid w:val="00352CE2"/>
    <w:rsid w:val="00352F5B"/>
    <w:rsid w:val="003535AB"/>
    <w:rsid w:val="00353A52"/>
    <w:rsid w:val="00353D68"/>
    <w:rsid w:val="00353EE0"/>
    <w:rsid w:val="00354345"/>
    <w:rsid w:val="00354369"/>
    <w:rsid w:val="0035447D"/>
    <w:rsid w:val="00354897"/>
    <w:rsid w:val="00354B69"/>
    <w:rsid w:val="00354BAC"/>
    <w:rsid w:val="003552FE"/>
    <w:rsid w:val="00355565"/>
    <w:rsid w:val="00355823"/>
    <w:rsid w:val="00355B9B"/>
    <w:rsid w:val="00356050"/>
    <w:rsid w:val="00356303"/>
    <w:rsid w:val="00356448"/>
    <w:rsid w:val="003565F4"/>
    <w:rsid w:val="00356C88"/>
    <w:rsid w:val="00356F2B"/>
    <w:rsid w:val="0035736A"/>
    <w:rsid w:val="00357742"/>
    <w:rsid w:val="00357A2B"/>
    <w:rsid w:val="00357C06"/>
    <w:rsid w:val="003600A7"/>
    <w:rsid w:val="00360528"/>
    <w:rsid w:val="0036064B"/>
    <w:rsid w:val="00360750"/>
    <w:rsid w:val="00360AFF"/>
    <w:rsid w:val="00360BAD"/>
    <w:rsid w:val="00360BFF"/>
    <w:rsid w:val="00360D46"/>
    <w:rsid w:val="00360D53"/>
    <w:rsid w:val="00360F1E"/>
    <w:rsid w:val="003611D8"/>
    <w:rsid w:val="003612CF"/>
    <w:rsid w:val="003614F2"/>
    <w:rsid w:val="003615E1"/>
    <w:rsid w:val="003619C7"/>
    <w:rsid w:val="00361A23"/>
    <w:rsid w:val="00361C62"/>
    <w:rsid w:val="00361E3F"/>
    <w:rsid w:val="003623FB"/>
    <w:rsid w:val="00362BEA"/>
    <w:rsid w:val="00363103"/>
    <w:rsid w:val="003631ED"/>
    <w:rsid w:val="003642EB"/>
    <w:rsid w:val="003645A5"/>
    <w:rsid w:val="003646DF"/>
    <w:rsid w:val="0036486F"/>
    <w:rsid w:val="00364C12"/>
    <w:rsid w:val="00365877"/>
    <w:rsid w:val="00365E96"/>
    <w:rsid w:val="00366068"/>
    <w:rsid w:val="0036612D"/>
    <w:rsid w:val="003661A3"/>
    <w:rsid w:val="003663B2"/>
    <w:rsid w:val="00366418"/>
    <w:rsid w:val="003664BD"/>
    <w:rsid w:val="00366554"/>
    <w:rsid w:val="003666B6"/>
    <w:rsid w:val="00366858"/>
    <w:rsid w:val="00366AEA"/>
    <w:rsid w:val="00366C8E"/>
    <w:rsid w:val="00366DF1"/>
    <w:rsid w:val="00366E76"/>
    <w:rsid w:val="00366E9F"/>
    <w:rsid w:val="003672CB"/>
    <w:rsid w:val="00367412"/>
    <w:rsid w:val="003679B7"/>
    <w:rsid w:val="00367B27"/>
    <w:rsid w:val="00367B95"/>
    <w:rsid w:val="00367C73"/>
    <w:rsid w:val="00367E3E"/>
    <w:rsid w:val="00367F4E"/>
    <w:rsid w:val="00367FA6"/>
    <w:rsid w:val="0037033C"/>
    <w:rsid w:val="0037076C"/>
    <w:rsid w:val="0037077B"/>
    <w:rsid w:val="003709CC"/>
    <w:rsid w:val="003712DB"/>
    <w:rsid w:val="0037172A"/>
    <w:rsid w:val="00371A6F"/>
    <w:rsid w:val="00371B56"/>
    <w:rsid w:val="00371C11"/>
    <w:rsid w:val="00371DD3"/>
    <w:rsid w:val="00372440"/>
    <w:rsid w:val="00373374"/>
    <w:rsid w:val="003734D8"/>
    <w:rsid w:val="003738D3"/>
    <w:rsid w:val="0037395A"/>
    <w:rsid w:val="003739B3"/>
    <w:rsid w:val="00373A02"/>
    <w:rsid w:val="00373EC1"/>
    <w:rsid w:val="00374075"/>
    <w:rsid w:val="0037438D"/>
    <w:rsid w:val="003744CA"/>
    <w:rsid w:val="003745CF"/>
    <w:rsid w:val="003747B4"/>
    <w:rsid w:val="0037519E"/>
    <w:rsid w:val="003753D7"/>
    <w:rsid w:val="003754C2"/>
    <w:rsid w:val="00375604"/>
    <w:rsid w:val="00375642"/>
    <w:rsid w:val="003759D0"/>
    <w:rsid w:val="00375E36"/>
    <w:rsid w:val="0037646A"/>
    <w:rsid w:val="003764B5"/>
    <w:rsid w:val="00376910"/>
    <w:rsid w:val="00376934"/>
    <w:rsid w:val="00376938"/>
    <w:rsid w:val="00376E61"/>
    <w:rsid w:val="00377EB6"/>
    <w:rsid w:val="003801A8"/>
    <w:rsid w:val="00380409"/>
    <w:rsid w:val="00380A86"/>
    <w:rsid w:val="00380BC5"/>
    <w:rsid w:val="00380F63"/>
    <w:rsid w:val="00381334"/>
    <w:rsid w:val="0038165B"/>
    <w:rsid w:val="003816A5"/>
    <w:rsid w:val="0038184A"/>
    <w:rsid w:val="00381BA3"/>
    <w:rsid w:val="00381E4B"/>
    <w:rsid w:val="00382668"/>
    <w:rsid w:val="00382795"/>
    <w:rsid w:val="00382C78"/>
    <w:rsid w:val="00383677"/>
    <w:rsid w:val="003836CE"/>
    <w:rsid w:val="00383921"/>
    <w:rsid w:val="00383D6B"/>
    <w:rsid w:val="00383E0A"/>
    <w:rsid w:val="00383EF5"/>
    <w:rsid w:val="00384285"/>
    <w:rsid w:val="003842C7"/>
    <w:rsid w:val="00384462"/>
    <w:rsid w:val="0038462D"/>
    <w:rsid w:val="003847D7"/>
    <w:rsid w:val="00385032"/>
    <w:rsid w:val="003852D1"/>
    <w:rsid w:val="00385397"/>
    <w:rsid w:val="003857E8"/>
    <w:rsid w:val="00385941"/>
    <w:rsid w:val="00385A48"/>
    <w:rsid w:val="00385AB3"/>
    <w:rsid w:val="00385CB3"/>
    <w:rsid w:val="00385EAA"/>
    <w:rsid w:val="00386079"/>
    <w:rsid w:val="003861E8"/>
    <w:rsid w:val="00386843"/>
    <w:rsid w:val="0038687C"/>
    <w:rsid w:val="00386BAF"/>
    <w:rsid w:val="00386BDE"/>
    <w:rsid w:val="00386F1A"/>
    <w:rsid w:val="0038718C"/>
    <w:rsid w:val="003871A5"/>
    <w:rsid w:val="00387221"/>
    <w:rsid w:val="00387488"/>
    <w:rsid w:val="003875E8"/>
    <w:rsid w:val="00387786"/>
    <w:rsid w:val="00387A63"/>
    <w:rsid w:val="00387AC5"/>
    <w:rsid w:val="00387E71"/>
    <w:rsid w:val="0039015F"/>
    <w:rsid w:val="003902C2"/>
    <w:rsid w:val="00390C2F"/>
    <w:rsid w:val="00390D21"/>
    <w:rsid w:val="00391130"/>
    <w:rsid w:val="003912B1"/>
    <w:rsid w:val="00391A42"/>
    <w:rsid w:val="00391B4B"/>
    <w:rsid w:val="00391C57"/>
    <w:rsid w:val="00391D9D"/>
    <w:rsid w:val="00392372"/>
    <w:rsid w:val="003923E7"/>
    <w:rsid w:val="00392900"/>
    <w:rsid w:val="00392A2A"/>
    <w:rsid w:val="00392AC1"/>
    <w:rsid w:val="00392C83"/>
    <w:rsid w:val="00392F9B"/>
    <w:rsid w:val="0039312A"/>
    <w:rsid w:val="003933E8"/>
    <w:rsid w:val="003933F1"/>
    <w:rsid w:val="00393656"/>
    <w:rsid w:val="00393A95"/>
    <w:rsid w:val="00393C28"/>
    <w:rsid w:val="00393FDD"/>
    <w:rsid w:val="0039410E"/>
    <w:rsid w:val="0039420F"/>
    <w:rsid w:val="003943DC"/>
    <w:rsid w:val="003945FB"/>
    <w:rsid w:val="003949E4"/>
    <w:rsid w:val="00394A97"/>
    <w:rsid w:val="00394CE3"/>
    <w:rsid w:val="00394D2E"/>
    <w:rsid w:val="00394DEB"/>
    <w:rsid w:val="00395041"/>
    <w:rsid w:val="003950A8"/>
    <w:rsid w:val="003951E7"/>
    <w:rsid w:val="003953DE"/>
    <w:rsid w:val="00395B6C"/>
    <w:rsid w:val="00395CBD"/>
    <w:rsid w:val="00395F53"/>
    <w:rsid w:val="00396048"/>
    <w:rsid w:val="003963B1"/>
    <w:rsid w:val="00396D39"/>
    <w:rsid w:val="00396E3B"/>
    <w:rsid w:val="00396E41"/>
    <w:rsid w:val="00397296"/>
    <w:rsid w:val="00397339"/>
    <w:rsid w:val="00397AE8"/>
    <w:rsid w:val="00397B76"/>
    <w:rsid w:val="00397B9B"/>
    <w:rsid w:val="00397C5C"/>
    <w:rsid w:val="003A0050"/>
    <w:rsid w:val="003A007D"/>
    <w:rsid w:val="003A009C"/>
    <w:rsid w:val="003A00C5"/>
    <w:rsid w:val="003A03C1"/>
    <w:rsid w:val="003A0832"/>
    <w:rsid w:val="003A098E"/>
    <w:rsid w:val="003A1175"/>
    <w:rsid w:val="003A1740"/>
    <w:rsid w:val="003A1B82"/>
    <w:rsid w:val="003A1CDA"/>
    <w:rsid w:val="003A1ECB"/>
    <w:rsid w:val="003A1F53"/>
    <w:rsid w:val="003A2103"/>
    <w:rsid w:val="003A210A"/>
    <w:rsid w:val="003A2230"/>
    <w:rsid w:val="003A2404"/>
    <w:rsid w:val="003A258E"/>
    <w:rsid w:val="003A27E7"/>
    <w:rsid w:val="003A2A5F"/>
    <w:rsid w:val="003A2DFE"/>
    <w:rsid w:val="003A2F4E"/>
    <w:rsid w:val="003A2FE9"/>
    <w:rsid w:val="003A34AC"/>
    <w:rsid w:val="003A3991"/>
    <w:rsid w:val="003A3BCA"/>
    <w:rsid w:val="003A3DC0"/>
    <w:rsid w:val="003A3E9A"/>
    <w:rsid w:val="003A3F20"/>
    <w:rsid w:val="003A4497"/>
    <w:rsid w:val="003A504D"/>
    <w:rsid w:val="003A52F4"/>
    <w:rsid w:val="003A5912"/>
    <w:rsid w:val="003A59E9"/>
    <w:rsid w:val="003A5CD8"/>
    <w:rsid w:val="003A616F"/>
    <w:rsid w:val="003A6670"/>
    <w:rsid w:val="003A6983"/>
    <w:rsid w:val="003A6B10"/>
    <w:rsid w:val="003A6D0C"/>
    <w:rsid w:val="003A75AA"/>
    <w:rsid w:val="003A75AD"/>
    <w:rsid w:val="003A79DF"/>
    <w:rsid w:val="003A7D1E"/>
    <w:rsid w:val="003B00DD"/>
    <w:rsid w:val="003B00FD"/>
    <w:rsid w:val="003B0119"/>
    <w:rsid w:val="003B0207"/>
    <w:rsid w:val="003B132C"/>
    <w:rsid w:val="003B13BE"/>
    <w:rsid w:val="003B1511"/>
    <w:rsid w:val="003B1515"/>
    <w:rsid w:val="003B19C5"/>
    <w:rsid w:val="003B1A7D"/>
    <w:rsid w:val="003B1B4E"/>
    <w:rsid w:val="003B1DA8"/>
    <w:rsid w:val="003B22F2"/>
    <w:rsid w:val="003B2701"/>
    <w:rsid w:val="003B2A68"/>
    <w:rsid w:val="003B2C40"/>
    <w:rsid w:val="003B2D80"/>
    <w:rsid w:val="003B2FE2"/>
    <w:rsid w:val="003B3175"/>
    <w:rsid w:val="003B3288"/>
    <w:rsid w:val="003B32E4"/>
    <w:rsid w:val="003B3AC5"/>
    <w:rsid w:val="003B3F45"/>
    <w:rsid w:val="003B415D"/>
    <w:rsid w:val="003B4208"/>
    <w:rsid w:val="003B44C1"/>
    <w:rsid w:val="003B4D1A"/>
    <w:rsid w:val="003B4F31"/>
    <w:rsid w:val="003B4FD5"/>
    <w:rsid w:val="003B50DF"/>
    <w:rsid w:val="003B51E0"/>
    <w:rsid w:val="003B5264"/>
    <w:rsid w:val="003B57AB"/>
    <w:rsid w:val="003B580F"/>
    <w:rsid w:val="003B58CD"/>
    <w:rsid w:val="003B59A8"/>
    <w:rsid w:val="003B5F58"/>
    <w:rsid w:val="003B60D0"/>
    <w:rsid w:val="003B6197"/>
    <w:rsid w:val="003B64A5"/>
    <w:rsid w:val="003B6557"/>
    <w:rsid w:val="003B6663"/>
    <w:rsid w:val="003B6908"/>
    <w:rsid w:val="003B6913"/>
    <w:rsid w:val="003B6E7A"/>
    <w:rsid w:val="003B7140"/>
    <w:rsid w:val="003B7328"/>
    <w:rsid w:val="003B7656"/>
    <w:rsid w:val="003B77A1"/>
    <w:rsid w:val="003B7AC8"/>
    <w:rsid w:val="003C0170"/>
    <w:rsid w:val="003C01B3"/>
    <w:rsid w:val="003C0623"/>
    <w:rsid w:val="003C0934"/>
    <w:rsid w:val="003C0EB6"/>
    <w:rsid w:val="003C1001"/>
    <w:rsid w:val="003C1459"/>
    <w:rsid w:val="003C14EB"/>
    <w:rsid w:val="003C1E0F"/>
    <w:rsid w:val="003C20ED"/>
    <w:rsid w:val="003C2185"/>
    <w:rsid w:val="003C23A9"/>
    <w:rsid w:val="003C27B0"/>
    <w:rsid w:val="003C2A18"/>
    <w:rsid w:val="003C2F33"/>
    <w:rsid w:val="003C3145"/>
    <w:rsid w:val="003C390F"/>
    <w:rsid w:val="003C3B20"/>
    <w:rsid w:val="003C3C4E"/>
    <w:rsid w:val="003C40AF"/>
    <w:rsid w:val="003C4156"/>
    <w:rsid w:val="003C43C3"/>
    <w:rsid w:val="003C4406"/>
    <w:rsid w:val="003C4D66"/>
    <w:rsid w:val="003C4D68"/>
    <w:rsid w:val="003C5708"/>
    <w:rsid w:val="003C5A3A"/>
    <w:rsid w:val="003C62BA"/>
    <w:rsid w:val="003C632C"/>
    <w:rsid w:val="003C6694"/>
    <w:rsid w:val="003C6CC2"/>
    <w:rsid w:val="003C6D46"/>
    <w:rsid w:val="003C704B"/>
    <w:rsid w:val="003C7287"/>
    <w:rsid w:val="003C774A"/>
    <w:rsid w:val="003C78B6"/>
    <w:rsid w:val="003C7919"/>
    <w:rsid w:val="003C7B51"/>
    <w:rsid w:val="003C7B8A"/>
    <w:rsid w:val="003C7D68"/>
    <w:rsid w:val="003C7FCE"/>
    <w:rsid w:val="003D0118"/>
    <w:rsid w:val="003D01D3"/>
    <w:rsid w:val="003D025A"/>
    <w:rsid w:val="003D03AA"/>
    <w:rsid w:val="003D078C"/>
    <w:rsid w:val="003D1809"/>
    <w:rsid w:val="003D195E"/>
    <w:rsid w:val="003D1A11"/>
    <w:rsid w:val="003D1AB6"/>
    <w:rsid w:val="003D1B40"/>
    <w:rsid w:val="003D1BBC"/>
    <w:rsid w:val="003D1C11"/>
    <w:rsid w:val="003D1CAA"/>
    <w:rsid w:val="003D1D63"/>
    <w:rsid w:val="003D1DB4"/>
    <w:rsid w:val="003D1F22"/>
    <w:rsid w:val="003D2495"/>
    <w:rsid w:val="003D2747"/>
    <w:rsid w:val="003D2840"/>
    <w:rsid w:val="003D2A9B"/>
    <w:rsid w:val="003D2CCA"/>
    <w:rsid w:val="003D2F8D"/>
    <w:rsid w:val="003D30C7"/>
    <w:rsid w:val="003D3556"/>
    <w:rsid w:val="003D3633"/>
    <w:rsid w:val="003D36E3"/>
    <w:rsid w:val="003D3808"/>
    <w:rsid w:val="003D38FA"/>
    <w:rsid w:val="003D3AFA"/>
    <w:rsid w:val="003D3BAE"/>
    <w:rsid w:val="003D4266"/>
    <w:rsid w:val="003D4397"/>
    <w:rsid w:val="003D4885"/>
    <w:rsid w:val="003D494C"/>
    <w:rsid w:val="003D49A6"/>
    <w:rsid w:val="003D4D1E"/>
    <w:rsid w:val="003D4F12"/>
    <w:rsid w:val="003D5056"/>
    <w:rsid w:val="003D5297"/>
    <w:rsid w:val="003D536F"/>
    <w:rsid w:val="003D53A7"/>
    <w:rsid w:val="003D5883"/>
    <w:rsid w:val="003D5ED4"/>
    <w:rsid w:val="003D661B"/>
    <w:rsid w:val="003D69B2"/>
    <w:rsid w:val="003D6FCF"/>
    <w:rsid w:val="003D70F4"/>
    <w:rsid w:val="003D730B"/>
    <w:rsid w:val="003D760F"/>
    <w:rsid w:val="003D7765"/>
    <w:rsid w:val="003D7CCE"/>
    <w:rsid w:val="003D7E35"/>
    <w:rsid w:val="003E00C2"/>
    <w:rsid w:val="003E0260"/>
    <w:rsid w:val="003E0A30"/>
    <w:rsid w:val="003E0A32"/>
    <w:rsid w:val="003E0A6C"/>
    <w:rsid w:val="003E0E4C"/>
    <w:rsid w:val="003E0FC2"/>
    <w:rsid w:val="003E11B4"/>
    <w:rsid w:val="003E18B0"/>
    <w:rsid w:val="003E1FF4"/>
    <w:rsid w:val="003E277C"/>
    <w:rsid w:val="003E2938"/>
    <w:rsid w:val="003E2CE6"/>
    <w:rsid w:val="003E2D8F"/>
    <w:rsid w:val="003E30A2"/>
    <w:rsid w:val="003E364B"/>
    <w:rsid w:val="003E3671"/>
    <w:rsid w:val="003E3713"/>
    <w:rsid w:val="003E3818"/>
    <w:rsid w:val="003E3888"/>
    <w:rsid w:val="003E38A0"/>
    <w:rsid w:val="003E3B5F"/>
    <w:rsid w:val="003E3BE0"/>
    <w:rsid w:val="003E3C50"/>
    <w:rsid w:val="003E3E18"/>
    <w:rsid w:val="003E40CE"/>
    <w:rsid w:val="003E43E5"/>
    <w:rsid w:val="003E4682"/>
    <w:rsid w:val="003E483C"/>
    <w:rsid w:val="003E4979"/>
    <w:rsid w:val="003E4A34"/>
    <w:rsid w:val="003E4A54"/>
    <w:rsid w:val="003E4B38"/>
    <w:rsid w:val="003E4C6F"/>
    <w:rsid w:val="003E4CF6"/>
    <w:rsid w:val="003E4D30"/>
    <w:rsid w:val="003E5082"/>
    <w:rsid w:val="003E50D7"/>
    <w:rsid w:val="003E5206"/>
    <w:rsid w:val="003E5739"/>
    <w:rsid w:val="003E5870"/>
    <w:rsid w:val="003E5D90"/>
    <w:rsid w:val="003E5DAA"/>
    <w:rsid w:val="003E600A"/>
    <w:rsid w:val="003E628A"/>
    <w:rsid w:val="003E635C"/>
    <w:rsid w:val="003E70D7"/>
    <w:rsid w:val="003E7685"/>
    <w:rsid w:val="003E7A97"/>
    <w:rsid w:val="003E7CBE"/>
    <w:rsid w:val="003F01D0"/>
    <w:rsid w:val="003F04B2"/>
    <w:rsid w:val="003F05DB"/>
    <w:rsid w:val="003F0DFB"/>
    <w:rsid w:val="003F0FB5"/>
    <w:rsid w:val="003F10DF"/>
    <w:rsid w:val="003F1DDD"/>
    <w:rsid w:val="003F22BE"/>
    <w:rsid w:val="003F22C2"/>
    <w:rsid w:val="003F2691"/>
    <w:rsid w:val="003F28DF"/>
    <w:rsid w:val="003F2B01"/>
    <w:rsid w:val="003F2B23"/>
    <w:rsid w:val="003F2C20"/>
    <w:rsid w:val="003F2C80"/>
    <w:rsid w:val="003F2DB1"/>
    <w:rsid w:val="003F2E7D"/>
    <w:rsid w:val="003F2EFC"/>
    <w:rsid w:val="003F2F5B"/>
    <w:rsid w:val="003F338B"/>
    <w:rsid w:val="003F346D"/>
    <w:rsid w:val="003F35B1"/>
    <w:rsid w:val="003F3636"/>
    <w:rsid w:val="003F3730"/>
    <w:rsid w:val="003F382C"/>
    <w:rsid w:val="003F3A98"/>
    <w:rsid w:val="003F3BFE"/>
    <w:rsid w:val="003F3F4C"/>
    <w:rsid w:val="003F44F7"/>
    <w:rsid w:val="003F4562"/>
    <w:rsid w:val="003F46D4"/>
    <w:rsid w:val="003F4B2A"/>
    <w:rsid w:val="003F4CFD"/>
    <w:rsid w:val="003F50CB"/>
    <w:rsid w:val="003F522D"/>
    <w:rsid w:val="003F528C"/>
    <w:rsid w:val="003F5568"/>
    <w:rsid w:val="003F567D"/>
    <w:rsid w:val="003F5CFA"/>
    <w:rsid w:val="003F65D0"/>
    <w:rsid w:val="003F6843"/>
    <w:rsid w:val="003F6C5F"/>
    <w:rsid w:val="003F6D68"/>
    <w:rsid w:val="003F76FD"/>
    <w:rsid w:val="003F7F24"/>
    <w:rsid w:val="00400B45"/>
    <w:rsid w:val="00400E80"/>
    <w:rsid w:val="00401693"/>
    <w:rsid w:val="00401898"/>
    <w:rsid w:val="00401B30"/>
    <w:rsid w:val="0040247D"/>
    <w:rsid w:val="0040279A"/>
    <w:rsid w:val="00402EF0"/>
    <w:rsid w:val="00403057"/>
    <w:rsid w:val="00403090"/>
    <w:rsid w:val="0040328E"/>
    <w:rsid w:val="004036D2"/>
    <w:rsid w:val="004037D6"/>
    <w:rsid w:val="00404006"/>
    <w:rsid w:val="004042E3"/>
    <w:rsid w:val="00404616"/>
    <w:rsid w:val="004047AB"/>
    <w:rsid w:val="004047BA"/>
    <w:rsid w:val="004049FB"/>
    <w:rsid w:val="00404B32"/>
    <w:rsid w:val="00404BD2"/>
    <w:rsid w:val="00404EBF"/>
    <w:rsid w:val="00405150"/>
    <w:rsid w:val="004056DE"/>
    <w:rsid w:val="004057D0"/>
    <w:rsid w:val="004059B6"/>
    <w:rsid w:val="00405D9A"/>
    <w:rsid w:val="004063C7"/>
    <w:rsid w:val="00406498"/>
    <w:rsid w:val="00406779"/>
    <w:rsid w:val="00406886"/>
    <w:rsid w:val="004069DA"/>
    <w:rsid w:val="004070C3"/>
    <w:rsid w:val="0040728E"/>
    <w:rsid w:val="004074CD"/>
    <w:rsid w:val="00407506"/>
    <w:rsid w:val="0040784C"/>
    <w:rsid w:val="004079A8"/>
    <w:rsid w:val="00407EBF"/>
    <w:rsid w:val="00410E9F"/>
    <w:rsid w:val="004110C0"/>
    <w:rsid w:val="004110D0"/>
    <w:rsid w:val="004111B4"/>
    <w:rsid w:val="00411290"/>
    <w:rsid w:val="0041131B"/>
    <w:rsid w:val="00411635"/>
    <w:rsid w:val="004118DD"/>
    <w:rsid w:val="00411B22"/>
    <w:rsid w:val="00411E88"/>
    <w:rsid w:val="00411EA8"/>
    <w:rsid w:val="00411F5E"/>
    <w:rsid w:val="0041232F"/>
    <w:rsid w:val="00412883"/>
    <w:rsid w:val="0041292D"/>
    <w:rsid w:val="00412A83"/>
    <w:rsid w:val="00412C96"/>
    <w:rsid w:val="00412FC0"/>
    <w:rsid w:val="00413880"/>
    <w:rsid w:val="00413FF0"/>
    <w:rsid w:val="0041401E"/>
    <w:rsid w:val="00414137"/>
    <w:rsid w:val="00414453"/>
    <w:rsid w:val="00414895"/>
    <w:rsid w:val="00414D2E"/>
    <w:rsid w:val="0041539A"/>
    <w:rsid w:val="0041595F"/>
    <w:rsid w:val="00415AA4"/>
    <w:rsid w:val="00415B58"/>
    <w:rsid w:val="00415FF8"/>
    <w:rsid w:val="0041607D"/>
    <w:rsid w:val="0041607F"/>
    <w:rsid w:val="00416853"/>
    <w:rsid w:val="004169B2"/>
    <w:rsid w:val="00416AE7"/>
    <w:rsid w:val="00416C07"/>
    <w:rsid w:val="00416E5A"/>
    <w:rsid w:val="00416E8A"/>
    <w:rsid w:val="00416FB5"/>
    <w:rsid w:val="004172BF"/>
    <w:rsid w:val="004172C2"/>
    <w:rsid w:val="00417473"/>
    <w:rsid w:val="004175ED"/>
    <w:rsid w:val="004179F2"/>
    <w:rsid w:val="00417D35"/>
    <w:rsid w:val="00417E50"/>
    <w:rsid w:val="00417F60"/>
    <w:rsid w:val="00420221"/>
    <w:rsid w:val="004204CC"/>
    <w:rsid w:val="00420540"/>
    <w:rsid w:val="0042056C"/>
    <w:rsid w:val="004207B4"/>
    <w:rsid w:val="00420DD8"/>
    <w:rsid w:val="00420F0C"/>
    <w:rsid w:val="004212A0"/>
    <w:rsid w:val="00422513"/>
    <w:rsid w:val="004225BB"/>
    <w:rsid w:val="00422AB0"/>
    <w:rsid w:val="00422AD3"/>
    <w:rsid w:val="00422BA7"/>
    <w:rsid w:val="00422EB5"/>
    <w:rsid w:val="00422F34"/>
    <w:rsid w:val="00422FB6"/>
    <w:rsid w:val="00422FCC"/>
    <w:rsid w:val="00423768"/>
    <w:rsid w:val="0042392B"/>
    <w:rsid w:val="004244B1"/>
    <w:rsid w:val="0042463B"/>
    <w:rsid w:val="004247E1"/>
    <w:rsid w:val="00424B81"/>
    <w:rsid w:val="00424E2F"/>
    <w:rsid w:val="00424F80"/>
    <w:rsid w:val="0042513A"/>
    <w:rsid w:val="004252DC"/>
    <w:rsid w:val="0042532E"/>
    <w:rsid w:val="0042545A"/>
    <w:rsid w:val="0042555A"/>
    <w:rsid w:val="00425988"/>
    <w:rsid w:val="004259D2"/>
    <w:rsid w:val="00425CF2"/>
    <w:rsid w:val="00425EA7"/>
    <w:rsid w:val="00426071"/>
    <w:rsid w:val="00426073"/>
    <w:rsid w:val="004260FE"/>
    <w:rsid w:val="0042619B"/>
    <w:rsid w:val="0042622D"/>
    <w:rsid w:val="00426258"/>
    <w:rsid w:val="00426306"/>
    <w:rsid w:val="0042686C"/>
    <w:rsid w:val="00426929"/>
    <w:rsid w:val="00426DDC"/>
    <w:rsid w:val="004270B7"/>
    <w:rsid w:val="004273E5"/>
    <w:rsid w:val="00427744"/>
    <w:rsid w:val="00427987"/>
    <w:rsid w:val="00427B2C"/>
    <w:rsid w:val="00427C91"/>
    <w:rsid w:val="00427F8C"/>
    <w:rsid w:val="004303D4"/>
    <w:rsid w:val="00430E0A"/>
    <w:rsid w:val="0043181D"/>
    <w:rsid w:val="00431892"/>
    <w:rsid w:val="00431E21"/>
    <w:rsid w:val="00431F75"/>
    <w:rsid w:val="004330CC"/>
    <w:rsid w:val="0043315B"/>
    <w:rsid w:val="004336F9"/>
    <w:rsid w:val="00433815"/>
    <w:rsid w:val="00433816"/>
    <w:rsid w:val="004338FC"/>
    <w:rsid w:val="00433BE4"/>
    <w:rsid w:val="00433C4E"/>
    <w:rsid w:val="00433CA2"/>
    <w:rsid w:val="00433CB5"/>
    <w:rsid w:val="00433E6B"/>
    <w:rsid w:val="00433F60"/>
    <w:rsid w:val="00434017"/>
    <w:rsid w:val="004341DE"/>
    <w:rsid w:val="004347AC"/>
    <w:rsid w:val="00434A99"/>
    <w:rsid w:val="00434ED5"/>
    <w:rsid w:val="00434F45"/>
    <w:rsid w:val="00435848"/>
    <w:rsid w:val="00435ADE"/>
    <w:rsid w:val="00435DB8"/>
    <w:rsid w:val="00435ED2"/>
    <w:rsid w:val="00435F5E"/>
    <w:rsid w:val="004360D2"/>
    <w:rsid w:val="00436127"/>
    <w:rsid w:val="00436518"/>
    <w:rsid w:val="004366AE"/>
    <w:rsid w:val="00436E07"/>
    <w:rsid w:val="00437452"/>
    <w:rsid w:val="0043772E"/>
    <w:rsid w:val="00437C36"/>
    <w:rsid w:val="004402E8"/>
    <w:rsid w:val="004406C0"/>
    <w:rsid w:val="004406F8"/>
    <w:rsid w:val="004407F7"/>
    <w:rsid w:val="0044081E"/>
    <w:rsid w:val="004409C8"/>
    <w:rsid w:val="004415D4"/>
    <w:rsid w:val="00441660"/>
    <w:rsid w:val="00441762"/>
    <w:rsid w:val="00441908"/>
    <w:rsid w:val="00441B13"/>
    <w:rsid w:val="00441B21"/>
    <w:rsid w:val="00441C1D"/>
    <w:rsid w:val="00441C3D"/>
    <w:rsid w:val="00442336"/>
    <w:rsid w:val="0044281D"/>
    <w:rsid w:val="00442BAD"/>
    <w:rsid w:val="004430D7"/>
    <w:rsid w:val="00443D53"/>
    <w:rsid w:val="00444286"/>
    <w:rsid w:val="0044428A"/>
    <w:rsid w:val="00444342"/>
    <w:rsid w:val="004448BE"/>
    <w:rsid w:val="00444E6A"/>
    <w:rsid w:val="00445013"/>
    <w:rsid w:val="004450E3"/>
    <w:rsid w:val="0044516F"/>
    <w:rsid w:val="004455DF"/>
    <w:rsid w:val="00445A1F"/>
    <w:rsid w:val="00445C78"/>
    <w:rsid w:val="00445D16"/>
    <w:rsid w:val="00445FB0"/>
    <w:rsid w:val="004460EE"/>
    <w:rsid w:val="004461AD"/>
    <w:rsid w:val="004463D1"/>
    <w:rsid w:val="004463DA"/>
    <w:rsid w:val="00446646"/>
    <w:rsid w:val="00446666"/>
    <w:rsid w:val="004466FD"/>
    <w:rsid w:val="00446786"/>
    <w:rsid w:val="00446930"/>
    <w:rsid w:val="00446EF0"/>
    <w:rsid w:val="0044716F"/>
    <w:rsid w:val="00447206"/>
    <w:rsid w:val="004473FD"/>
    <w:rsid w:val="0044797C"/>
    <w:rsid w:val="00447A13"/>
    <w:rsid w:val="00447A90"/>
    <w:rsid w:val="00447C95"/>
    <w:rsid w:val="00447E11"/>
    <w:rsid w:val="004500FB"/>
    <w:rsid w:val="00450232"/>
    <w:rsid w:val="0045050B"/>
    <w:rsid w:val="004507FC"/>
    <w:rsid w:val="0045085A"/>
    <w:rsid w:val="00450B15"/>
    <w:rsid w:val="00450E25"/>
    <w:rsid w:val="0045151E"/>
    <w:rsid w:val="00451F2B"/>
    <w:rsid w:val="004522C8"/>
    <w:rsid w:val="004522E0"/>
    <w:rsid w:val="004525A4"/>
    <w:rsid w:val="0045271C"/>
    <w:rsid w:val="00452B22"/>
    <w:rsid w:val="00452B33"/>
    <w:rsid w:val="00452CF3"/>
    <w:rsid w:val="00452D6D"/>
    <w:rsid w:val="00452D6F"/>
    <w:rsid w:val="0045316C"/>
    <w:rsid w:val="00453238"/>
    <w:rsid w:val="0045341E"/>
    <w:rsid w:val="004534BA"/>
    <w:rsid w:val="00453544"/>
    <w:rsid w:val="00453799"/>
    <w:rsid w:val="00453C54"/>
    <w:rsid w:val="00453DAB"/>
    <w:rsid w:val="00454138"/>
    <w:rsid w:val="0045430C"/>
    <w:rsid w:val="0045456E"/>
    <w:rsid w:val="0045491F"/>
    <w:rsid w:val="00454ACD"/>
    <w:rsid w:val="00454CC7"/>
    <w:rsid w:val="00454DFA"/>
    <w:rsid w:val="00454E43"/>
    <w:rsid w:val="004550E1"/>
    <w:rsid w:val="00455103"/>
    <w:rsid w:val="00455197"/>
    <w:rsid w:val="0045525D"/>
    <w:rsid w:val="00455389"/>
    <w:rsid w:val="0045550E"/>
    <w:rsid w:val="00455659"/>
    <w:rsid w:val="00455885"/>
    <w:rsid w:val="004563BC"/>
    <w:rsid w:val="00456561"/>
    <w:rsid w:val="004567F6"/>
    <w:rsid w:val="00456AD6"/>
    <w:rsid w:val="00456B7E"/>
    <w:rsid w:val="00456DFE"/>
    <w:rsid w:val="00456E11"/>
    <w:rsid w:val="00457204"/>
    <w:rsid w:val="00457968"/>
    <w:rsid w:val="00457A76"/>
    <w:rsid w:val="004600AB"/>
    <w:rsid w:val="004600FA"/>
    <w:rsid w:val="004605F6"/>
    <w:rsid w:val="00460A57"/>
    <w:rsid w:val="00460B06"/>
    <w:rsid w:val="00460CEB"/>
    <w:rsid w:val="00460F56"/>
    <w:rsid w:val="004613F3"/>
    <w:rsid w:val="004615D8"/>
    <w:rsid w:val="004619B1"/>
    <w:rsid w:val="00461D81"/>
    <w:rsid w:val="00461E0A"/>
    <w:rsid w:val="004620CF"/>
    <w:rsid w:val="004621EB"/>
    <w:rsid w:val="00462A2E"/>
    <w:rsid w:val="00462C1C"/>
    <w:rsid w:val="00462D9A"/>
    <w:rsid w:val="00462E80"/>
    <w:rsid w:val="00462F8C"/>
    <w:rsid w:val="00462FC4"/>
    <w:rsid w:val="00462FF9"/>
    <w:rsid w:val="00463022"/>
    <w:rsid w:val="004632C3"/>
    <w:rsid w:val="004636EA"/>
    <w:rsid w:val="00463B1D"/>
    <w:rsid w:val="00463BEC"/>
    <w:rsid w:val="00463F8F"/>
    <w:rsid w:val="004641E2"/>
    <w:rsid w:val="00464358"/>
    <w:rsid w:val="004649AE"/>
    <w:rsid w:val="00464BDF"/>
    <w:rsid w:val="00465304"/>
    <w:rsid w:val="00465509"/>
    <w:rsid w:val="00465684"/>
    <w:rsid w:val="00465824"/>
    <w:rsid w:val="00465AAB"/>
    <w:rsid w:val="00465BBF"/>
    <w:rsid w:val="00465C35"/>
    <w:rsid w:val="00465DEF"/>
    <w:rsid w:val="00465EA0"/>
    <w:rsid w:val="00465EA2"/>
    <w:rsid w:val="0046637D"/>
    <w:rsid w:val="0046657B"/>
    <w:rsid w:val="00467467"/>
    <w:rsid w:val="00467545"/>
    <w:rsid w:val="004675F1"/>
    <w:rsid w:val="00467696"/>
    <w:rsid w:val="0046776C"/>
    <w:rsid w:val="004677A9"/>
    <w:rsid w:val="004677B8"/>
    <w:rsid w:val="00467C8B"/>
    <w:rsid w:val="00467DB5"/>
    <w:rsid w:val="00470190"/>
    <w:rsid w:val="004703C2"/>
    <w:rsid w:val="0047093A"/>
    <w:rsid w:val="00470AA1"/>
    <w:rsid w:val="00470BA2"/>
    <w:rsid w:val="00470BF1"/>
    <w:rsid w:val="00470D12"/>
    <w:rsid w:val="00471017"/>
    <w:rsid w:val="00471301"/>
    <w:rsid w:val="004714A3"/>
    <w:rsid w:val="004714B3"/>
    <w:rsid w:val="004715F5"/>
    <w:rsid w:val="00471AA2"/>
    <w:rsid w:val="00471D6B"/>
    <w:rsid w:val="00472026"/>
    <w:rsid w:val="0047206E"/>
    <w:rsid w:val="004720CB"/>
    <w:rsid w:val="0047223A"/>
    <w:rsid w:val="004724E8"/>
    <w:rsid w:val="0047257F"/>
    <w:rsid w:val="004725F5"/>
    <w:rsid w:val="004728A7"/>
    <w:rsid w:val="004728AA"/>
    <w:rsid w:val="004729BC"/>
    <w:rsid w:val="00472B90"/>
    <w:rsid w:val="00473047"/>
    <w:rsid w:val="00473058"/>
    <w:rsid w:val="00473432"/>
    <w:rsid w:val="004738F3"/>
    <w:rsid w:val="00474298"/>
    <w:rsid w:val="004743F3"/>
    <w:rsid w:val="0047441D"/>
    <w:rsid w:val="00474E03"/>
    <w:rsid w:val="004751B6"/>
    <w:rsid w:val="00475885"/>
    <w:rsid w:val="00475B10"/>
    <w:rsid w:val="004760CF"/>
    <w:rsid w:val="0047613F"/>
    <w:rsid w:val="0047646B"/>
    <w:rsid w:val="00476947"/>
    <w:rsid w:val="00476A6A"/>
    <w:rsid w:val="004770AA"/>
    <w:rsid w:val="004773FB"/>
    <w:rsid w:val="00477639"/>
    <w:rsid w:val="00477A3B"/>
    <w:rsid w:val="00477EF2"/>
    <w:rsid w:val="00477F94"/>
    <w:rsid w:val="004803AA"/>
    <w:rsid w:val="004805F9"/>
    <w:rsid w:val="0048067C"/>
    <w:rsid w:val="00480819"/>
    <w:rsid w:val="00480983"/>
    <w:rsid w:val="00480AC9"/>
    <w:rsid w:val="00480F76"/>
    <w:rsid w:val="004816A5"/>
    <w:rsid w:val="004816EC"/>
    <w:rsid w:val="0048170E"/>
    <w:rsid w:val="0048174E"/>
    <w:rsid w:val="00481BAA"/>
    <w:rsid w:val="00481CFE"/>
    <w:rsid w:val="00481D96"/>
    <w:rsid w:val="00481ECE"/>
    <w:rsid w:val="0048202B"/>
    <w:rsid w:val="00482327"/>
    <w:rsid w:val="00482417"/>
    <w:rsid w:val="0048246A"/>
    <w:rsid w:val="0048258F"/>
    <w:rsid w:val="0048288A"/>
    <w:rsid w:val="004829D3"/>
    <w:rsid w:val="00482A73"/>
    <w:rsid w:val="00482E26"/>
    <w:rsid w:val="00482EEC"/>
    <w:rsid w:val="00482F91"/>
    <w:rsid w:val="0048336D"/>
    <w:rsid w:val="004837D5"/>
    <w:rsid w:val="0048391E"/>
    <w:rsid w:val="00483B39"/>
    <w:rsid w:val="00483DA1"/>
    <w:rsid w:val="00484387"/>
    <w:rsid w:val="004847D3"/>
    <w:rsid w:val="00484B74"/>
    <w:rsid w:val="00484FAE"/>
    <w:rsid w:val="0048550D"/>
    <w:rsid w:val="00485571"/>
    <w:rsid w:val="00485A69"/>
    <w:rsid w:val="00485EB3"/>
    <w:rsid w:val="00485EEF"/>
    <w:rsid w:val="00485F68"/>
    <w:rsid w:val="00486037"/>
    <w:rsid w:val="0048632D"/>
    <w:rsid w:val="0048655E"/>
    <w:rsid w:val="0048656A"/>
    <w:rsid w:val="0048680F"/>
    <w:rsid w:val="004868EA"/>
    <w:rsid w:val="00486C29"/>
    <w:rsid w:val="00486F53"/>
    <w:rsid w:val="00486FFD"/>
    <w:rsid w:val="00487132"/>
    <w:rsid w:val="00487525"/>
    <w:rsid w:val="004875C9"/>
    <w:rsid w:val="004878C6"/>
    <w:rsid w:val="00487A44"/>
    <w:rsid w:val="00487AE3"/>
    <w:rsid w:val="00487E49"/>
    <w:rsid w:val="00487EC1"/>
    <w:rsid w:val="00490320"/>
    <w:rsid w:val="00490340"/>
    <w:rsid w:val="004904B5"/>
    <w:rsid w:val="0049051B"/>
    <w:rsid w:val="004907D0"/>
    <w:rsid w:val="0049085F"/>
    <w:rsid w:val="00490A62"/>
    <w:rsid w:val="00490AE3"/>
    <w:rsid w:val="00490B9E"/>
    <w:rsid w:val="00490BC4"/>
    <w:rsid w:val="00491187"/>
    <w:rsid w:val="00491BC5"/>
    <w:rsid w:val="00491F10"/>
    <w:rsid w:val="004920D0"/>
    <w:rsid w:val="0049215A"/>
    <w:rsid w:val="00492AC5"/>
    <w:rsid w:val="00493E89"/>
    <w:rsid w:val="00493E98"/>
    <w:rsid w:val="0049402A"/>
    <w:rsid w:val="004942ED"/>
    <w:rsid w:val="00494587"/>
    <w:rsid w:val="00494804"/>
    <w:rsid w:val="00494985"/>
    <w:rsid w:val="00494A9C"/>
    <w:rsid w:val="00494CFB"/>
    <w:rsid w:val="00494DB3"/>
    <w:rsid w:val="0049521C"/>
    <w:rsid w:val="00495703"/>
    <w:rsid w:val="00495A11"/>
    <w:rsid w:val="00495ADB"/>
    <w:rsid w:val="00495BF6"/>
    <w:rsid w:val="00495CF3"/>
    <w:rsid w:val="0049637C"/>
    <w:rsid w:val="00496717"/>
    <w:rsid w:val="00496894"/>
    <w:rsid w:val="004968BA"/>
    <w:rsid w:val="00496B83"/>
    <w:rsid w:val="00496D87"/>
    <w:rsid w:val="00496DDC"/>
    <w:rsid w:val="004974BD"/>
    <w:rsid w:val="00497536"/>
    <w:rsid w:val="00497610"/>
    <w:rsid w:val="00497D8A"/>
    <w:rsid w:val="00497F2B"/>
    <w:rsid w:val="00497F77"/>
    <w:rsid w:val="00497FEB"/>
    <w:rsid w:val="00497FF9"/>
    <w:rsid w:val="004A081B"/>
    <w:rsid w:val="004A09B6"/>
    <w:rsid w:val="004A12A2"/>
    <w:rsid w:val="004A194E"/>
    <w:rsid w:val="004A1C7E"/>
    <w:rsid w:val="004A1E43"/>
    <w:rsid w:val="004A2054"/>
    <w:rsid w:val="004A210B"/>
    <w:rsid w:val="004A2214"/>
    <w:rsid w:val="004A2541"/>
    <w:rsid w:val="004A2B0E"/>
    <w:rsid w:val="004A2DD8"/>
    <w:rsid w:val="004A3001"/>
    <w:rsid w:val="004A321B"/>
    <w:rsid w:val="004A3BB7"/>
    <w:rsid w:val="004A3DBF"/>
    <w:rsid w:val="004A3EB3"/>
    <w:rsid w:val="004A3ED5"/>
    <w:rsid w:val="004A40F4"/>
    <w:rsid w:val="004A4416"/>
    <w:rsid w:val="004A48DF"/>
    <w:rsid w:val="004A4A25"/>
    <w:rsid w:val="004A4A92"/>
    <w:rsid w:val="004A4C03"/>
    <w:rsid w:val="004A4D63"/>
    <w:rsid w:val="004A4E04"/>
    <w:rsid w:val="004A4FA6"/>
    <w:rsid w:val="004A4FC1"/>
    <w:rsid w:val="004A5048"/>
    <w:rsid w:val="004A5986"/>
    <w:rsid w:val="004A5C80"/>
    <w:rsid w:val="004A6229"/>
    <w:rsid w:val="004A661C"/>
    <w:rsid w:val="004A684E"/>
    <w:rsid w:val="004A6C00"/>
    <w:rsid w:val="004A6F4E"/>
    <w:rsid w:val="004A72C7"/>
    <w:rsid w:val="004A772C"/>
    <w:rsid w:val="004A7C7A"/>
    <w:rsid w:val="004A7DCA"/>
    <w:rsid w:val="004A7F0C"/>
    <w:rsid w:val="004B00EB"/>
    <w:rsid w:val="004B0178"/>
    <w:rsid w:val="004B0480"/>
    <w:rsid w:val="004B06AB"/>
    <w:rsid w:val="004B0907"/>
    <w:rsid w:val="004B0B60"/>
    <w:rsid w:val="004B0C22"/>
    <w:rsid w:val="004B0D32"/>
    <w:rsid w:val="004B0E38"/>
    <w:rsid w:val="004B1800"/>
    <w:rsid w:val="004B181D"/>
    <w:rsid w:val="004B18D7"/>
    <w:rsid w:val="004B1C6B"/>
    <w:rsid w:val="004B2105"/>
    <w:rsid w:val="004B28F5"/>
    <w:rsid w:val="004B299F"/>
    <w:rsid w:val="004B2BDA"/>
    <w:rsid w:val="004B2D01"/>
    <w:rsid w:val="004B2D5E"/>
    <w:rsid w:val="004B2DC5"/>
    <w:rsid w:val="004B339F"/>
    <w:rsid w:val="004B33BA"/>
    <w:rsid w:val="004B37C2"/>
    <w:rsid w:val="004B3998"/>
    <w:rsid w:val="004B3C8B"/>
    <w:rsid w:val="004B40A9"/>
    <w:rsid w:val="004B453B"/>
    <w:rsid w:val="004B4546"/>
    <w:rsid w:val="004B4B09"/>
    <w:rsid w:val="004B4B57"/>
    <w:rsid w:val="004B4B7E"/>
    <w:rsid w:val="004B4BE0"/>
    <w:rsid w:val="004B4C7B"/>
    <w:rsid w:val="004B4EA3"/>
    <w:rsid w:val="004B50F0"/>
    <w:rsid w:val="004B5147"/>
    <w:rsid w:val="004B51BF"/>
    <w:rsid w:val="004B529F"/>
    <w:rsid w:val="004B5364"/>
    <w:rsid w:val="004B55C6"/>
    <w:rsid w:val="004B5779"/>
    <w:rsid w:val="004B5B25"/>
    <w:rsid w:val="004B5B73"/>
    <w:rsid w:val="004B6221"/>
    <w:rsid w:val="004B6619"/>
    <w:rsid w:val="004B6839"/>
    <w:rsid w:val="004B689C"/>
    <w:rsid w:val="004B6FE4"/>
    <w:rsid w:val="004B74C5"/>
    <w:rsid w:val="004B7663"/>
    <w:rsid w:val="004B7A6C"/>
    <w:rsid w:val="004B7C14"/>
    <w:rsid w:val="004C0543"/>
    <w:rsid w:val="004C055C"/>
    <w:rsid w:val="004C0686"/>
    <w:rsid w:val="004C06EA"/>
    <w:rsid w:val="004C0740"/>
    <w:rsid w:val="004C0AE0"/>
    <w:rsid w:val="004C0F10"/>
    <w:rsid w:val="004C115E"/>
    <w:rsid w:val="004C125F"/>
    <w:rsid w:val="004C181F"/>
    <w:rsid w:val="004C193D"/>
    <w:rsid w:val="004C1BA6"/>
    <w:rsid w:val="004C1EB4"/>
    <w:rsid w:val="004C21AE"/>
    <w:rsid w:val="004C297C"/>
    <w:rsid w:val="004C2BC2"/>
    <w:rsid w:val="004C2BC8"/>
    <w:rsid w:val="004C33CF"/>
    <w:rsid w:val="004C3B7D"/>
    <w:rsid w:val="004C3C8C"/>
    <w:rsid w:val="004C3CD9"/>
    <w:rsid w:val="004C407F"/>
    <w:rsid w:val="004C4B03"/>
    <w:rsid w:val="004C4BEC"/>
    <w:rsid w:val="004C4D2D"/>
    <w:rsid w:val="004C50FA"/>
    <w:rsid w:val="004C51D9"/>
    <w:rsid w:val="004C55D5"/>
    <w:rsid w:val="004C57D7"/>
    <w:rsid w:val="004C6004"/>
    <w:rsid w:val="004C60A7"/>
    <w:rsid w:val="004C650E"/>
    <w:rsid w:val="004C6667"/>
    <w:rsid w:val="004C681C"/>
    <w:rsid w:val="004C682F"/>
    <w:rsid w:val="004C6BA1"/>
    <w:rsid w:val="004C6BE2"/>
    <w:rsid w:val="004C6DF7"/>
    <w:rsid w:val="004C6F20"/>
    <w:rsid w:val="004C70D5"/>
    <w:rsid w:val="004C752F"/>
    <w:rsid w:val="004C75A2"/>
    <w:rsid w:val="004C767D"/>
    <w:rsid w:val="004C784C"/>
    <w:rsid w:val="004C7C2F"/>
    <w:rsid w:val="004D0191"/>
    <w:rsid w:val="004D01CA"/>
    <w:rsid w:val="004D03EC"/>
    <w:rsid w:val="004D05D7"/>
    <w:rsid w:val="004D0937"/>
    <w:rsid w:val="004D0F2E"/>
    <w:rsid w:val="004D1419"/>
    <w:rsid w:val="004D1570"/>
    <w:rsid w:val="004D1A87"/>
    <w:rsid w:val="004D1E06"/>
    <w:rsid w:val="004D1E53"/>
    <w:rsid w:val="004D2384"/>
    <w:rsid w:val="004D2435"/>
    <w:rsid w:val="004D2539"/>
    <w:rsid w:val="004D265F"/>
    <w:rsid w:val="004D2694"/>
    <w:rsid w:val="004D27CA"/>
    <w:rsid w:val="004D2A1E"/>
    <w:rsid w:val="004D2A5D"/>
    <w:rsid w:val="004D2BC3"/>
    <w:rsid w:val="004D2BC8"/>
    <w:rsid w:val="004D30AC"/>
    <w:rsid w:val="004D30C2"/>
    <w:rsid w:val="004D3592"/>
    <w:rsid w:val="004D378D"/>
    <w:rsid w:val="004D3909"/>
    <w:rsid w:val="004D3A4D"/>
    <w:rsid w:val="004D3BAB"/>
    <w:rsid w:val="004D3D3D"/>
    <w:rsid w:val="004D3DBF"/>
    <w:rsid w:val="004D4100"/>
    <w:rsid w:val="004D44A8"/>
    <w:rsid w:val="004D453F"/>
    <w:rsid w:val="004D45FB"/>
    <w:rsid w:val="004D474F"/>
    <w:rsid w:val="004D4963"/>
    <w:rsid w:val="004D4B00"/>
    <w:rsid w:val="004D4CD1"/>
    <w:rsid w:val="004D5787"/>
    <w:rsid w:val="004D5CD1"/>
    <w:rsid w:val="004D5FC5"/>
    <w:rsid w:val="004D6206"/>
    <w:rsid w:val="004D6498"/>
    <w:rsid w:val="004D64D7"/>
    <w:rsid w:val="004D6887"/>
    <w:rsid w:val="004D6A5C"/>
    <w:rsid w:val="004D6CD8"/>
    <w:rsid w:val="004D6D4B"/>
    <w:rsid w:val="004D6EEA"/>
    <w:rsid w:val="004D7148"/>
    <w:rsid w:val="004D7999"/>
    <w:rsid w:val="004D7B99"/>
    <w:rsid w:val="004E0226"/>
    <w:rsid w:val="004E042A"/>
    <w:rsid w:val="004E047B"/>
    <w:rsid w:val="004E056C"/>
    <w:rsid w:val="004E0D36"/>
    <w:rsid w:val="004E0DBA"/>
    <w:rsid w:val="004E0FAA"/>
    <w:rsid w:val="004E1000"/>
    <w:rsid w:val="004E129E"/>
    <w:rsid w:val="004E1402"/>
    <w:rsid w:val="004E146C"/>
    <w:rsid w:val="004E14F0"/>
    <w:rsid w:val="004E150C"/>
    <w:rsid w:val="004E1853"/>
    <w:rsid w:val="004E1943"/>
    <w:rsid w:val="004E1AE3"/>
    <w:rsid w:val="004E1D29"/>
    <w:rsid w:val="004E2131"/>
    <w:rsid w:val="004E2630"/>
    <w:rsid w:val="004E267D"/>
    <w:rsid w:val="004E2901"/>
    <w:rsid w:val="004E2B54"/>
    <w:rsid w:val="004E2CB1"/>
    <w:rsid w:val="004E2F29"/>
    <w:rsid w:val="004E2FBC"/>
    <w:rsid w:val="004E37D6"/>
    <w:rsid w:val="004E3BE7"/>
    <w:rsid w:val="004E3F85"/>
    <w:rsid w:val="004E4964"/>
    <w:rsid w:val="004E4A80"/>
    <w:rsid w:val="004E4B80"/>
    <w:rsid w:val="004E542A"/>
    <w:rsid w:val="004E5790"/>
    <w:rsid w:val="004E57AC"/>
    <w:rsid w:val="004E5A2D"/>
    <w:rsid w:val="004E5B40"/>
    <w:rsid w:val="004E5CA5"/>
    <w:rsid w:val="004E5FAD"/>
    <w:rsid w:val="004E6635"/>
    <w:rsid w:val="004E7088"/>
    <w:rsid w:val="004E70A8"/>
    <w:rsid w:val="004E7221"/>
    <w:rsid w:val="004E776F"/>
    <w:rsid w:val="004E77AE"/>
    <w:rsid w:val="004E7A8E"/>
    <w:rsid w:val="004E7AC8"/>
    <w:rsid w:val="004E7E47"/>
    <w:rsid w:val="004E7FA0"/>
    <w:rsid w:val="004F0151"/>
    <w:rsid w:val="004F04D3"/>
    <w:rsid w:val="004F04F4"/>
    <w:rsid w:val="004F06C3"/>
    <w:rsid w:val="004F0E26"/>
    <w:rsid w:val="004F0F3C"/>
    <w:rsid w:val="004F0F88"/>
    <w:rsid w:val="004F10F4"/>
    <w:rsid w:val="004F11DA"/>
    <w:rsid w:val="004F1206"/>
    <w:rsid w:val="004F1290"/>
    <w:rsid w:val="004F131B"/>
    <w:rsid w:val="004F14D2"/>
    <w:rsid w:val="004F1556"/>
    <w:rsid w:val="004F1A81"/>
    <w:rsid w:val="004F1AC3"/>
    <w:rsid w:val="004F1C88"/>
    <w:rsid w:val="004F2101"/>
    <w:rsid w:val="004F265B"/>
    <w:rsid w:val="004F275B"/>
    <w:rsid w:val="004F2873"/>
    <w:rsid w:val="004F316C"/>
    <w:rsid w:val="004F344D"/>
    <w:rsid w:val="004F3515"/>
    <w:rsid w:val="004F35CD"/>
    <w:rsid w:val="004F3C45"/>
    <w:rsid w:val="004F3F60"/>
    <w:rsid w:val="004F4204"/>
    <w:rsid w:val="004F42D3"/>
    <w:rsid w:val="004F487D"/>
    <w:rsid w:val="004F4B41"/>
    <w:rsid w:val="004F4CD7"/>
    <w:rsid w:val="004F4F25"/>
    <w:rsid w:val="004F501A"/>
    <w:rsid w:val="004F5186"/>
    <w:rsid w:val="004F56BE"/>
    <w:rsid w:val="004F591E"/>
    <w:rsid w:val="004F5987"/>
    <w:rsid w:val="004F5A70"/>
    <w:rsid w:val="004F604B"/>
    <w:rsid w:val="004F62A6"/>
    <w:rsid w:val="004F62C0"/>
    <w:rsid w:val="004F63F9"/>
    <w:rsid w:val="004F6953"/>
    <w:rsid w:val="004F6D92"/>
    <w:rsid w:val="004F6DAF"/>
    <w:rsid w:val="004F70F9"/>
    <w:rsid w:val="004F76C1"/>
    <w:rsid w:val="004F7BD4"/>
    <w:rsid w:val="0050019B"/>
    <w:rsid w:val="00500282"/>
    <w:rsid w:val="005006E7"/>
    <w:rsid w:val="00500792"/>
    <w:rsid w:val="005009B5"/>
    <w:rsid w:val="00500F5E"/>
    <w:rsid w:val="00501107"/>
    <w:rsid w:val="00501295"/>
    <w:rsid w:val="005016DD"/>
    <w:rsid w:val="00501D21"/>
    <w:rsid w:val="00501E1B"/>
    <w:rsid w:val="0050243D"/>
    <w:rsid w:val="00502730"/>
    <w:rsid w:val="00502C40"/>
    <w:rsid w:val="00502C89"/>
    <w:rsid w:val="00502CC0"/>
    <w:rsid w:val="00502FC0"/>
    <w:rsid w:val="00503797"/>
    <w:rsid w:val="0050409D"/>
    <w:rsid w:val="005040BE"/>
    <w:rsid w:val="005042BF"/>
    <w:rsid w:val="005042C5"/>
    <w:rsid w:val="005043F2"/>
    <w:rsid w:val="005044C5"/>
    <w:rsid w:val="00504AB9"/>
    <w:rsid w:val="00504C7D"/>
    <w:rsid w:val="00504FA8"/>
    <w:rsid w:val="005051AE"/>
    <w:rsid w:val="0050527F"/>
    <w:rsid w:val="0050528A"/>
    <w:rsid w:val="005058BD"/>
    <w:rsid w:val="00505D32"/>
    <w:rsid w:val="0050629B"/>
    <w:rsid w:val="0050639F"/>
    <w:rsid w:val="0050694D"/>
    <w:rsid w:val="00506F6A"/>
    <w:rsid w:val="005075B8"/>
    <w:rsid w:val="0050768D"/>
    <w:rsid w:val="005079EB"/>
    <w:rsid w:val="00507BBC"/>
    <w:rsid w:val="00507E73"/>
    <w:rsid w:val="00510344"/>
    <w:rsid w:val="0051063F"/>
    <w:rsid w:val="00510710"/>
    <w:rsid w:val="00510A1A"/>
    <w:rsid w:val="00510CD2"/>
    <w:rsid w:val="00510F0E"/>
    <w:rsid w:val="0051129B"/>
    <w:rsid w:val="00511FAE"/>
    <w:rsid w:val="0051280D"/>
    <w:rsid w:val="00512FFF"/>
    <w:rsid w:val="00513047"/>
    <w:rsid w:val="005130F6"/>
    <w:rsid w:val="0051313E"/>
    <w:rsid w:val="0051336D"/>
    <w:rsid w:val="005134CF"/>
    <w:rsid w:val="005134ED"/>
    <w:rsid w:val="0051378F"/>
    <w:rsid w:val="00513CC8"/>
    <w:rsid w:val="00513FFE"/>
    <w:rsid w:val="00514245"/>
    <w:rsid w:val="0051447A"/>
    <w:rsid w:val="005148F7"/>
    <w:rsid w:val="005148FF"/>
    <w:rsid w:val="0051501C"/>
    <w:rsid w:val="005155F2"/>
    <w:rsid w:val="00515C5D"/>
    <w:rsid w:val="00516358"/>
    <w:rsid w:val="005164D4"/>
    <w:rsid w:val="005165CD"/>
    <w:rsid w:val="00516706"/>
    <w:rsid w:val="00516795"/>
    <w:rsid w:val="00516BE4"/>
    <w:rsid w:val="005170BF"/>
    <w:rsid w:val="00517103"/>
    <w:rsid w:val="0051721F"/>
    <w:rsid w:val="00517460"/>
    <w:rsid w:val="005174C3"/>
    <w:rsid w:val="005177AB"/>
    <w:rsid w:val="00520059"/>
    <w:rsid w:val="005206E0"/>
    <w:rsid w:val="0052078D"/>
    <w:rsid w:val="005208E5"/>
    <w:rsid w:val="005209F5"/>
    <w:rsid w:val="00520AB6"/>
    <w:rsid w:val="00520D19"/>
    <w:rsid w:val="00520D73"/>
    <w:rsid w:val="00520EAE"/>
    <w:rsid w:val="00520F79"/>
    <w:rsid w:val="0052154E"/>
    <w:rsid w:val="005217A7"/>
    <w:rsid w:val="00521C92"/>
    <w:rsid w:val="00521CF4"/>
    <w:rsid w:val="00521DC9"/>
    <w:rsid w:val="005220BE"/>
    <w:rsid w:val="00522479"/>
    <w:rsid w:val="00522B81"/>
    <w:rsid w:val="00522C75"/>
    <w:rsid w:val="00523341"/>
    <w:rsid w:val="00523523"/>
    <w:rsid w:val="00523565"/>
    <w:rsid w:val="00523AC6"/>
    <w:rsid w:val="00523AD9"/>
    <w:rsid w:val="00523DE5"/>
    <w:rsid w:val="0052414B"/>
    <w:rsid w:val="0052420F"/>
    <w:rsid w:val="0052447C"/>
    <w:rsid w:val="00524970"/>
    <w:rsid w:val="00524CC2"/>
    <w:rsid w:val="00524E3C"/>
    <w:rsid w:val="005250F1"/>
    <w:rsid w:val="00525108"/>
    <w:rsid w:val="0052519B"/>
    <w:rsid w:val="0052551D"/>
    <w:rsid w:val="0052581F"/>
    <w:rsid w:val="00525C8E"/>
    <w:rsid w:val="00525D2E"/>
    <w:rsid w:val="00525DE2"/>
    <w:rsid w:val="0052616B"/>
    <w:rsid w:val="005261C2"/>
    <w:rsid w:val="005264AC"/>
    <w:rsid w:val="005265F2"/>
    <w:rsid w:val="00526C00"/>
    <w:rsid w:val="00526D84"/>
    <w:rsid w:val="00527210"/>
    <w:rsid w:val="00527279"/>
    <w:rsid w:val="005276B9"/>
    <w:rsid w:val="00527981"/>
    <w:rsid w:val="00527BD9"/>
    <w:rsid w:val="00527CFB"/>
    <w:rsid w:val="00527D28"/>
    <w:rsid w:val="00527D69"/>
    <w:rsid w:val="00527EB8"/>
    <w:rsid w:val="005301C2"/>
    <w:rsid w:val="0053025A"/>
    <w:rsid w:val="005304C3"/>
    <w:rsid w:val="005309CE"/>
    <w:rsid w:val="00530B0F"/>
    <w:rsid w:val="005311B0"/>
    <w:rsid w:val="0053131C"/>
    <w:rsid w:val="00531965"/>
    <w:rsid w:val="005319EE"/>
    <w:rsid w:val="00531FA5"/>
    <w:rsid w:val="0053208D"/>
    <w:rsid w:val="00532385"/>
    <w:rsid w:val="0053252F"/>
    <w:rsid w:val="00532687"/>
    <w:rsid w:val="00532779"/>
    <w:rsid w:val="00532943"/>
    <w:rsid w:val="00532DA5"/>
    <w:rsid w:val="00532DFB"/>
    <w:rsid w:val="00533190"/>
    <w:rsid w:val="005331BC"/>
    <w:rsid w:val="00533257"/>
    <w:rsid w:val="0053332A"/>
    <w:rsid w:val="0053399A"/>
    <w:rsid w:val="00533B77"/>
    <w:rsid w:val="00533BA6"/>
    <w:rsid w:val="00533F84"/>
    <w:rsid w:val="005340C2"/>
    <w:rsid w:val="00534107"/>
    <w:rsid w:val="00534EA1"/>
    <w:rsid w:val="00534F81"/>
    <w:rsid w:val="005354CB"/>
    <w:rsid w:val="0053551F"/>
    <w:rsid w:val="005356A0"/>
    <w:rsid w:val="00536451"/>
    <w:rsid w:val="0053666E"/>
    <w:rsid w:val="00536C52"/>
    <w:rsid w:val="00536FAC"/>
    <w:rsid w:val="00536FF5"/>
    <w:rsid w:val="0053706C"/>
    <w:rsid w:val="0053707B"/>
    <w:rsid w:val="00537443"/>
    <w:rsid w:val="0053776F"/>
    <w:rsid w:val="005377E7"/>
    <w:rsid w:val="00537A24"/>
    <w:rsid w:val="00537CBE"/>
    <w:rsid w:val="00540075"/>
    <w:rsid w:val="00540148"/>
    <w:rsid w:val="005403DF"/>
    <w:rsid w:val="005404DF"/>
    <w:rsid w:val="00540DAF"/>
    <w:rsid w:val="00540F47"/>
    <w:rsid w:val="005410C5"/>
    <w:rsid w:val="00541178"/>
    <w:rsid w:val="005414B3"/>
    <w:rsid w:val="00541508"/>
    <w:rsid w:val="00541656"/>
    <w:rsid w:val="005423D6"/>
    <w:rsid w:val="0054265C"/>
    <w:rsid w:val="0054282B"/>
    <w:rsid w:val="00542DE2"/>
    <w:rsid w:val="00542F70"/>
    <w:rsid w:val="00542FA2"/>
    <w:rsid w:val="00543146"/>
    <w:rsid w:val="0054329D"/>
    <w:rsid w:val="005434CF"/>
    <w:rsid w:val="00544134"/>
    <w:rsid w:val="005443E7"/>
    <w:rsid w:val="005446A6"/>
    <w:rsid w:val="00544893"/>
    <w:rsid w:val="00544BE1"/>
    <w:rsid w:val="00544D8D"/>
    <w:rsid w:val="0054533A"/>
    <w:rsid w:val="005457BF"/>
    <w:rsid w:val="0054587C"/>
    <w:rsid w:val="00545AEC"/>
    <w:rsid w:val="00545B2E"/>
    <w:rsid w:val="00545E5B"/>
    <w:rsid w:val="00545FFF"/>
    <w:rsid w:val="005460A7"/>
    <w:rsid w:val="00546134"/>
    <w:rsid w:val="00547537"/>
    <w:rsid w:val="00547943"/>
    <w:rsid w:val="0054795F"/>
    <w:rsid w:val="00547A0C"/>
    <w:rsid w:val="00547B1B"/>
    <w:rsid w:val="00547BFE"/>
    <w:rsid w:val="00547FF6"/>
    <w:rsid w:val="0055036D"/>
    <w:rsid w:val="00550A1E"/>
    <w:rsid w:val="00550A21"/>
    <w:rsid w:val="00550AC1"/>
    <w:rsid w:val="005510CA"/>
    <w:rsid w:val="005517A1"/>
    <w:rsid w:val="0055185B"/>
    <w:rsid w:val="005521AF"/>
    <w:rsid w:val="0055221D"/>
    <w:rsid w:val="005522AA"/>
    <w:rsid w:val="00552392"/>
    <w:rsid w:val="00552578"/>
    <w:rsid w:val="005525AC"/>
    <w:rsid w:val="00552817"/>
    <w:rsid w:val="00552B11"/>
    <w:rsid w:val="00552B30"/>
    <w:rsid w:val="00552B94"/>
    <w:rsid w:val="005532FB"/>
    <w:rsid w:val="00553442"/>
    <w:rsid w:val="005537EF"/>
    <w:rsid w:val="00553A59"/>
    <w:rsid w:val="00553BD9"/>
    <w:rsid w:val="00553F39"/>
    <w:rsid w:val="005542BB"/>
    <w:rsid w:val="00554318"/>
    <w:rsid w:val="00554511"/>
    <w:rsid w:val="005545F3"/>
    <w:rsid w:val="005546D2"/>
    <w:rsid w:val="0055481A"/>
    <w:rsid w:val="005548FA"/>
    <w:rsid w:val="00554D1D"/>
    <w:rsid w:val="00554D4E"/>
    <w:rsid w:val="005551E8"/>
    <w:rsid w:val="00555601"/>
    <w:rsid w:val="005556C0"/>
    <w:rsid w:val="0055575A"/>
    <w:rsid w:val="00555771"/>
    <w:rsid w:val="00555912"/>
    <w:rsid w:val="00555BB2"/>
    <w:rsid w:val="00555DC5"/>
    <w:rsid w:val="00555E0B"/>
    <w:rsid w:val="00555E3D"/>
    <w:rsid w:val="00556350"/>
    <w:rsid w:val="005566C9"/>
    <w:rsid w:val="0055672E"/>
    <w:rsid w:val="00556825"/>
    <w:rsid w:val="00556E7F"/>
    <w:rsid w:val="00557010"/>
    <w:rsid w:val="005575A0"/>
    <w:rsid w:val="00557956"/>
    <w:rsid w:val="00557DDE"/>
    <w:rsid w:val="00557DF4"/>
    <w:rsid w:val="005600DB"/>
    <w:rsid w:val="005601B5"/>
    <w:rsid w:val="0056021F"/>
    <w:rsid w:val="005602C4"/>
    <w:rsid w:val="0056034E"/>
    <w:rsid w:val="005604D7"/>
    <w:rsid w:val="00560574"/>
    <w:rsid w:val="00560E03"/>
    <w:rsid w:val="0056151B"/>
    <w:rsid w:val="005619FF"/>
    <w:rsid w:val="00561AC7"/>
    <w:rsid w:val="00561B80"/>
    <w:rsid w:val="00561ECA"/>
    <w:rsid w:val="00562244"/>
    <w:rsid w:val="00562443"/>
    <w:rsid w:val="00562570"/>
    <w:rsid w:val="00562607"/>
    <w:rsid w:val="00562A09"/>
    <w:rsid w:val="00562A99"/>
    <w:rsid w:val="00562CC8"/>
    <w:rsid w:val="00563132"/>
    <w:rsid w:val="00563186"/>
    <w:rsid w:val="005632E8"/>
    <w:rsid w:val="005640F3"/>
    <w:rsid w:val="00564475"/>
    <w:rsid w:val="005649FE"/>
    <w:rsid w:val="00564D92"/>
    <w:rsid w:val="00565621"/>
    <w:rsid w:val="00565AD7"/>
    <w:rsid w:val="00565C52"/>
    <w:rsid w:val="00565F04"/>
    <w:rsid w:val="005660C9"/>
    <w:rsid w:val="005661DE"/>
    <w:rsid w:val="0056662A"/>
    <w:rsid w:val="00566A80"/>
    <w:rsid w:val="00566DAB"/>
    <w:rsid w:val="00566F9C"/>
    <w:rsid w:val="00567378"/>
    <w:rsid w:val="00567BA4"/>
    <w:rsid w:val="00567BC1"/>
    <w:rsid w:val="00567C86"/>
    <w:rsid w:val="00567D2C"/>
    <w:rsid w:val="00570B16"/>
    <w:rsid w:val="00570BD5"/>
    <w:rsid w:val="00570FB0"/>
    <w:rsid w:val="00571109"/>
    <w:rsid w:val="00571AE5"/>
    <w:rsid w:val="00572047"/>
    <w:rsid w:val="0057229B"/>
    <w:rsid w:val="0057266C"/>
    <w:rsid w:val="005728A7"/>
    <w:rsid w:val="005728CE"/>
    <w:rsid w:val="00572EC4"/>
    <w:rsid w:val="005733CA"/>
    <w:rsid w:val="0057361A"/>
    <w:rsid w:val="005738BA"/>
    <w:rsid w:val="00573D98"/>
    <w:rsid w:val="00573EF9"/>
    <w:rsid w:val="00574051"/>
    <w:rsid w:val="0057411D"/>
    <w:rsid w:val="005742B4"/>
    <w:rsid w:val="00574352"/>
    <w:rsid w:val="0057501E"/>
    <w:rsid w:val="005751C6"/>
    <w:rsid w:val="005755CB"/>
    <w:rsid w:val="005756EA"/>
    <w:rsid w:val="00575792"/>
    <w:rsid w:val="005757E7"/>
    <w:rsid w:val="00575865"/>
    <w:rsid w:val="00575E9A"/>
    <w:rsid w:val="00575ED1"/>
    <w:rsid w:val="00575EED"/>
    <w:rsid w:val="00576385"/>
    <w:rsid w:val="0057659F"/>
    <w:rsid w:val="00576940"/>
    <w:rsid w:val="00576F0E"/>
    <w:rsid w:val="005770A4"/>
    <w:rsid w:val="0057792C"/>
    <w:rsid w:val="00577C84"/>
    <w:rsid w:val="00577F6B"/>
    <w:rsid w:val="00580124"/>
    <w:rsid w:val="00580565"/>
    <w:rsid w:val="005806D3"/>
    <w:rsid w:val="0058086D"/>
    <w:rsid w:val="005808E0"/>
    <w:rsid w:val="00580A0E"/>
    <w:rsid w:val="00580C00"/>
    <w:rsid w:val="00580E54"/>
    <w:rsid w:val="00581201"/>
    <w:rsid w:val="005817A5"/>
    <w:rsid w:val="00581D9C"/>
    <w:rsid w:val="00582098"/>
    <w:rsid w:val="005823D8"/>
    <w:rsid w:val="00582646"/>
    <w:rsid w:val="005827E6"/>
    <w:rsid w:val="00582852"/>
    <w:rsid w:val="0058355E"/>
    <w:rsid w:val="00583804"/>
    <w:rsid w:val="005838C3"/>
    <w:rsid w:val="00583A57"/>
    <w:rsid w:val="00583BC3"/>
    <w:rsid w:val="00583E6C"/>
    <w:rsid w:val="00583EBD"/>
    <w:rsid w:val="00584016"/>
    <w:rsid w:val="00584055"/>
    <w:rsid w:val="005840EE"/>
    <w:rsid w:val="0058414D"/>
    <w:rsid w:val="005841C5"/>
    <w:rsid w:val="00584984"/>
    <w:rsid w:val="00584A81"/>
    <w:rsid w:val="00584F0C"/>
    <w:rsid w:val="00585392"/>
    <w:rsid w:val="00585804"/>
    <w:rsid w:val="00585B79"/>
    <w:rsid w:val="00585F3B"/>
    <w:rsid w:val="0058617C"/>
    <w:rsid w:val="00586189"/>
    <w:rsid w:val="0058653B"/>
    <w:rsid w:val="005865B3"/>
    <w:rsid w:val="00586BFE"/>
    <w:rsid w:val="00587166"/>
    <w:rsid w:val="00587531"/>
    <w:rsid w:val="005875E1"/>
    <w:rsid w:val="005875F7"/>
    <w:rsid w:val="00587A09"/>
    <w:rsid w:val="00587B2C"/>
    <w:rsid w:val="00587C2B"/>
    <w:rsid w:val="00587C75"/>
    <w:rsid w:val="00587C99"/>
    <w:rsid w:val="00587DBA"/>
    <w:rsid w:val="005900A1"/>
    <w:rsid w:val="0059068E"/>
    <w:rsid w:val="00590842"/>
    <w:rsid w:val="00590874"/>
    <w:rsid w:val="00590E20"/>
    <w:rsid w:val="00590E36"/>
    <w:rsid w:val="00590EA8"/>
    <w:rsid w:val="00590FB5"/>
    <w:rsid w:val="00591230"/>
    <w:rsid w:val="00591435"/>
    <w:rsid w:val="005917AB"/>
    <w:rsid w:val="00591B7B"/>
    <w:rsid w:val="00591DB9"/>
    <w:rsid w:val="005920C1"/>
    <w:rsid w:val="0059215E"/>
    <w:rsid w:val="005925A5"/>
    <w:rsid w:val="0059264C"/>
    <w:rsid w:val="00592A17"/>
    <w:rsid w:val="0059331F"/>
    <w:rsid w:val="00593D63"/>
    <w:rsid w:val="0059405B"/>
    <w:rsid w:val="00594070"/>
    <w:rsid w:val="00594309"/>
    <w:rsid w:val="00594763"/>
    <w:rsid w:val="00594AA9"/>
    <w:rsid w:val="00594E68"/>
    <w:rsid w:val="0059501B"/>
    <w:rsid w:val="0059503E"/>
    <w:rsid w:val="00595058"/>
    <w:rsid w:val="00595088"/>
    <w:rsid w:val="00595254"/>
    <w:rsid w:val="0059560B"/>
    <w:rsid w:val="00595660"/>
    <w:rsid w:val="0059588A"/>
    <w:rsid w:val="00595906"/>
    <w:rsid w:val="00595C03"/>
    <w:rsid w:val="00596A1E"/>
    <w:rsid w:val="00596E23"/>
    <w:rsid w:val="00596E26"/>
    <w:rsid w:val="005973FE"/>
    <w:rsid w:val="0059775F"/>
    <w:rsid w:val="00597A7F"/>
    <w:rsid w:val="00597B71"/>
    <w:rsid w:val="00597BDB"/>
    <w:rsid w:val="005A04C0"/>
    <w:rsid w:val="005A0BEB"/>
    <w:rsid w:val="005A0C6B"/>
    <w:rsid w:val="005A1015"/>
    <w:rsid w:val="005A1132"/>
    <w:rsid w:val="005A11AB"/>
    <w:rsid w:val="005A1264"/>
    <w:rsid w:val="005A1455"/>
    <w:rsid w:val="005A152C"/>
    <w:rsid w:val="005A1625"/>
    <w:rsid w:val="005A1698"/>
    <w:rsid w:val="005A1A18"/>
    <w:rsid w:val="005A1C37"/>
    <w:rsid w:val="005A209E"/>
    <w:rsid w:val="005A23CC"/>
    <w:rsid w:val="005A271F"/>
    <w:rsid w:val="005A29BC"/>
    <w:rsid w:val="005A2A34"/>
    <w:rsid w:val="005A330D"/>
    <w:rsid w:val="005A35A9"/>
    <w:rsid w:val="005A3704"/>
    <w:rsid w:val="005A3CB1"/>
    <w:rsid w:val="005A3DE8"/>
    <w:rsid w:val="005A4060"/>
    <w:rsid w:val="005A469F"/>
    <w:rsid w:val="005A4785"/>
    <w:rsid w:val="005A4D58"/>
    <w:rsid w:val="005A4D80"/>
    <w:rsid w:val="005A4D92"/>
    <w:rsid w:val="005A4E52"/>
    <w:rsid w:val="005A4F97"/>
    <w:rsid w:val="005A5325"/>
    <w:rsid w:val="005A560A"/>
    <w:rsid w:val="005A5EE0"/>
    <w:rsid w:val="005A613B"/>
    <w:rsid w:val="005A6216"/>
    <w:rsid w:val="005A6287"/>
    <w:rsid w:val="005A6333"/>
    <w:rsid w:val="005A68E9"/>
    <w:rsid w:val="005A6989"/>
    <w:rsid w:val="005A69FA"/>
    <w:rsid w:val="005A6F41"/>
    <w:rsid w:val="005A72A4"/>
    <w:rsid w:val="005A7C94"/>
    <w:rsid w:val="005A7F59"/>
    <w:rsid w:val="005B00B3"/>
    <w:rsid w:val="005B028B"/>
    <w:rsid w:val="005B02B9"/>
    <w:rsid w:val="005B038A"/>
    <w:rsid w:val="005B07A7"/>
    <w:rsid w:val="005B0804"/>
    <w:rsid w:val="005B08F9"/>
    <w:rsid w:val="005B0C06"/>
    <w:rsid w:val="005B0D92"/>
    <w:rsid w:val="005B0E05"/>
    <w:rsid w:val="005B0E85"/>
    <w:rsid w:val="005B0F1B"/>
    <w:rsid w:val="005B1548"/>
    <w:rsid w:val="005B1B54"/>
    <w:rsid w:val="005B1B7F"/>
    <w:rsid w:val="005B1CCF"/>
    <w:rsid w:val="005B1EB9"/>
    <w:rsid w:val="005B1F91"/>
    <w:rsid w:val="005B202C"/>
    <w:rsid w:val="005B2300"/>
    <w:rsid w:val="005B2896"/>
    <w:rsid w:val="005B2919"/>
    <w:rsid w:val="005B2ADA"/>
    <w:rsid w:val="005B2C71"/>
    <w:rsid w:val="005B3A65"/>
    <w:rsid w:val="005B3ADD"/>
    <w:rsid w:val="005B3C1F"/>
    <w:rsid w:val="005B3DEF"/>
    <w:rsid w:val="005B447F"/>
    <w:rsid w:val="005B4E53"/>
    <w:rsid w:val="005B4E84"/>
    <w:rsid w:val="005B5094"/>
    <w:rsid w:val="005B5166"/>
    <w:rsid w:val="005B51A0"/>
    <w:rsid w:val="005B5282"/>
    <w:rsid w:val="005B5301"/>
    <w:rsid w:val="005B5393"/>
    <w:rsid w:val="005B560A"/>
    <w:rsid w:val="005B59BB"/>
    <w:rsid w:val="005B5BEE"/>
    <w:rsid w:val="005B5CC8"/>
    <w:rsid w:val="005B5E42"/>
    <w:rsid w:val="005B6BBB"/>
    <w:rsid w:val="005B6E10"/>
    <w:rsid w:val="005B706B"/>
    <w:rsid w:val="005B7169"/>
    <w:rsid w:val="005B720E"/>
    <w:rsid w:val="005B7390"/>
    <w:rsid w:val="005B7811"/>
    <w:rsid w:val="005B7BCB"/>
    <w:rsid w:val="005B7CFF"/>
    <w:rsid w:val="005B7E39"/>
    <w:rsid w:val="005C03FA"/>
    <w:rsid w:val="005C0848"/>
    <w:rsid w:val="005C088B"/>
    <w:rsid w:val="005C0DE4"/>
    <w:rsid w:val="005C0EC2"/>
    <w:rsid w:val="005C12C6"/>
    <w:rsid w:val="005C1349"/>
    <w:rsid w:val="005C1791"/>
    <w:rsid w:val="005C19FB"/>
    <w:rsid w:val="005C1A43"/>
    <w:rsid w:val="005C1AFC"/>
    <w:rsid w:val="005C21C1"/>
    <w:rsid w:val="005C2784"/>
    <w:rsid w:val="005C29A4"/>
    <w:rsid w:val="005C2CD3"/>
    <w:rsid w:val="005C2D72"/>
    <w:rsid w:val="005C2F90"/>
    <w:rsid w:val="005C2FEB"/>
    <w:rsid w:val="005C3256"/>
    <w:rsid w:val="005C33E5"/>
    <w:rsid w:val="005C365F"/>
    <w:rsid w:val="005C375A"/>
    <w:rsid w:val="005C3AF7"/>
    <w:rsid w:val="005C3DBE"/>
    <w:rsid w:val="005C3ECE"/>
    <w:rsid w:val="005C43FD"/>
    <w:rsid w:val="005C46C7"/>
    <w:rsid w:val="005C4732"/>
    <w:rsid w:val="005C4790"/>
    <w:rsid w:val="005C4862"/>
    <w:rsid w:val="005C4A87"/>
    <w:rsid w:val="005C4DC2"/>
    <w:rsid w:val="005C4F32"/>
    <w:rsid w:val="005C512C"/>
    <w:rsid w:val="005C54A9"/>
    <w:rsid w:val="005C55E5"/>
    <w:rsid w:val="005C576E"/>
    <w:rsid w:val="005C58A9"/>
    <w:rsid w:val="005C5A59"/>
    <w:rsid w:val="005C5AA3"/>
    <w:rsid w:val="005C5D5F"/>
    <w:rsid w:val="005C5D9C"/>
    <w:rsid w:val="005C5DDE"/>
    <w:rsid w:val="005C6279"/>
    <w:rsid w:val="005C6A3F"/>
    <w:rsid w:val="005C6D6E"/>
    <w:rsid w:val="005C6DC1"/>
    <w:rsid w:val="005C7502"/>
    <w:rsid w:val="005C7B2A"/>
    <w:rsid w:val="005C7E38"/>
    <w:rsid w:val="005C7F7F"/>
    <w:rsid w:val="005D0131"/>
    <w:rsid w:val="005D060E"/>
    <w:rsid w:val="005D064C"/>
    <w:rsid w:val="005D0A4A"/>
    <w:rsid w:val="005D0AB1"/>
    <w:rsid w:val="005D0DCB"/>
    <w:rsid w:val="005D0ECA"/>
    <w:rsid w:val="005D1065"/>
    <w:rsid w:val="005D115B"/>
    <w:rsid w:val="005D158E"/>
    <w:rsid w:val="005D1689"/>
    <w:rsid w:val="005D16AC"/>
    <w:rsid w:val="005D16B5"/>
    <w:rsid w:val="005D1C29"/>
    <w:rsid w:val="005D1E47"/>
    <w:rsid w:val="005D221E"/>
    <w:rsid w:val="005D2A0D"/>
    <w:rsid w:val="005D2DB4"/>
    <w:rsid w:val="005D2DC5"/>
    <w:rsid w:val="005D3274"/>
    <w:rsid w:val="005D3923"/>
    <w:rsid w:val="005D3944"/>
    <w:rsid w:val="005D3E08"/>
    <w:rsid w:val="005D41F6"/>
    <w:rsid w:val="005D4412"/>
    <w:rsid w:val="005D451F"/>
    <w:rsid w:val="005D4529"/>
    <w:rsid w:val="005D4B15"/>
    <w:rsid w:val="005D5C67"/>
    <w:rsid w:val="005D5DD7"/>
    <w:rsid w:val="005D5E6A"/>
    <w:rsid w:val="005D5F15"/>
    <w:rsid w:val="005D6099"/>
    <w:rsid w:val="005D6A81"/>
    <w:rsid w:val="005D785C"/>
    <w:rsid w:val="005D787B"/>
    <w:rsid w:val="005D79E6"/>
    <w:rsid w:val="005D7AC8"/>
    <w:rsid w:val="005D7D47"/>
    <w:rsid w:val="005D7FF9"/>
    <w:rsid w:val="005E01C2"/>
    <w:rsid w:val="005E04E0"/>
    <w:rsid w:val="005E065B"/>
    <w:rsid w:val="005E0E55"/>
    <w:rsid w:val="005E10C4"/>
    <w:rsid w:val="005E11BB"/>
    <w:rsid w:val="005E127B"/>
    <w:rsid w:val="005E19F2"/>
    <w:rsid w:val="005E1EC5"/>
    <w:rsid w:val="005E1FF7"/>
    <w:rsid w:val="005E214A"/>
    <w:rsid w:val="005E2226"/>
    <w:rsid w:val="005E2269"/>
    <w:rsid w:val="005E2289"/>
    <w:rsid w:val="005E23BF"/>
    <w:rsid w:val="005E2606"/>
    <w:rsid w:val="005E2611"/>
    <w:rsid w:val="005E2628"/>
    <w:rsid w:val="005E2C1B"/>
    <w:rsid w:val="005E306B"/>
    <w:rsid w:val="005E3208"/>
    <w:rsid w:val="005E32D5"/>
    <w:rsid w:val="005E338A"/>
    <w:rsid w:val="005E33FC"/>
    <w:rsid w:val="005E35F4"/>
    <w:rsid w:val="005E381A"/>
    <w:rsid w:val="005E39A6"/>
    <w:rsid w:val="005E3D2A"/>
    <w:rsid w:val="005E431C"/>
    <w:rsid w:val="005E4559"/>
    <w:rsid w:val="005E4BDF"/>
    <w:rsid w:val="005E500F"/>
    <w:rsid w:val="005E5504"/>
    <w:rsid w:val="005E588C"/>
    <w:rsid w:val="005E58BD"/>
    <w:rsid w:val="005E5977"/>
    <w:rsid w:val="005E5F7D"/>
    <w:rsid w:val="005E5FEB"/>
    <w:rsid w:val="005E60E5"/>
    <w:rsid w:val="005E6183"/>
    <w:rsid w:val="005E6220"/>
    <w:rsid w:val="005E6299"/>
    <w:rsid w:val="005E6691"/>
    <w:rsid w:val="005E6713"/>
    <w:rsid w:val="005E6BF7"/>
    <w:rsid w:val="005E6DD7"/>
    <w:rsid w:val="005E6DDB"/>
    <w:rsid w:val="005E6FAB"/>
    <w:rsid w:val="005E733D"/>
    <w:rsid w:val="005E740C"/>
    <w:rsid w:val="005E7635"/>
    <w:rsid w:val="005E76E0"/>
    <w:rsid w:val="005E7702"/>
    <w:rsid w:val="005E7A2A"/>
    <w:rsid w:val="005E7C48"/>
    <w:rsid w:val="005F097B"/>
    <w:rsid w:val="005F0B75"/>
    <w:rsid w:val="005F0B8B"/>
    <w:rsid w:val="005F14D9"/>
    <w:rsid w:val="005F16AE"/>
    <w:rsid w:val="005F1D80"/>
    <w:rsid w:val="005F1E00"/>
    <w:rsid w:val="005F207F"/>
    <w:rsid w:val="005F21CC"/>
    <w:rsid w:val="005F2334"/>
    <w:rsid w:val="005F2512"/>
    <w:rsid w:val="005F25AE"/>
    <w:rsid w:val="005F2707"/>
    <w:rsid w:val="005F2922"/>
    <w:rsid w:val="005F2C06"/>
    <w:rsid w:val="005F2E5E"/>
    <w:rsid w:val="005F2EDA"/>
    <w:rsid w:val="005F2F8F"/>
    <w:rsid w:val="005F31E2"/>
    <w:rsid w:val="005F3A99"/>
    <w:rsid w:val="005F402F"/>
    <w:rsid w:val="005F4136"/>
    <w:rsid w:val="005F42D8"/>
    <w:rsid w:val="005F42ED"/>
    <w:rsid w:val="005F47F1"/>
    <w:rsid w:val="005F493C"/>
    <w:rsid w:val="005F4AE4"/>
    <w:rsid w:val="005F4CBB"/>
    <w:rsid w:val="005F5083"/>
    <w:rsid w:val="005F50CF"/>
    <w:rsid w:val="005F5111"/>
    <w:rsid w:val="005F5320"/>
    <w:rsid w:val="005F5437"/>
    <w:rsid w:val="005F5611"/>
    <w:rsid w:val="005F592D"/>
    <w:rsid w:val="005F5975"/>
    <w:rsid w:val="005F5A42"/>
    <w:rsid w:val="005F5BC7"/>
    <w:rsid w:val="005F6190"/>
    <w:rsid w:val="005F660A"/>
    <w:rsid w:val="005F6ABF"/>
    <w:rsid w:val="005F70E7"/>
    <w:rsid w:val="005F735A"/>
    <w:rsid w:val="005F757D"/>
    <w:rsid w:val="005F7961"/>
    <w:rsid w:val="005F7C07"/>
    <w:rsid w:val="006001A3"/>
    <w:rsid w:val="006002BB"/>
    <w:rsid w:val="00600897"/>
    <w:rsid w:val="00600915"/>
    <w:rsid w:val="00600A3C"/>
    <w:rsid w:val="00600E37"/>
    <w:rsid w:val="0060116D"/>
    <w:rsid w:val="0060126D"/>
    <w:rsid w:val="0060182D"/>
    <w:rsid w:val="00601C55"/>
    <w:rsid w:val="00601E7A"/>
    <w:rsid w:val="00601FA4"/>
    <w:rsid w:val="00602014"/>
    <w:rsid w:val="00602C4C"/>
    <w:rsid w:val="00602E62"/>
    <w:rsid w:val="006030F4"/>
    <w:rsid w:val="0060333C"/>
    <w:rsid w:val="006033D3"/>
    <w:rsid w:val="00603CD9"/>
    <w:rsid w:val="00603F29"/>
    <w:rsid w:val="00603F99"/>
    <w:rsid w:val="00604114"/>
    <w:rsid w:val="00604844"/>
    <w:rsid w:val="00604B10"/>
    <w:rsid w:val="00604CC4"/>
    <w:rsid w:val="00605035"/>
    <w:rsid w:val="0060516A"/>
    <w:rsid w:val="00605627"/>
    <w:rsid w:val="00605C00"/>
    <w:rsid w:val="00605DBA"/>
    <w:rsid w:val="00606026"/>
    <w:rsid w:val="006069C3"/>
    <w:rsid w:val="00606AF1"/>
    <w:rsid w:val="00606D8F"/>
    <w:rsid w:val="00606E23"/>
    <w:rsid w:val="00607221"/>
    <w:rsid w:val="0060723B"/>
    <w:rsid w:val="00607722"/>
    <w:rsid w:val="00607723"/>
    <w:rsid w:val="00607DE6"/>
    <w:rsid w:val="00607F10"/>
    <w:rsid w:val="0061021F"/>
    <w:rsid w:val="006102A2"/>
    <w:rsid w:val="00610502"/>
    <w:rsid w:val="00610AF8"/>
    <w:rsid w:val="00610C66"/>
    <w:rsid w:val="0061114C"/>
    <w:rsid w:val="00611163"/>
    <w:rsid w:val="006111F9"/>
    <w:rsid w:val="006113E9"/>
    <w:rsid w:val="00611470"/>
    <w:rsid w:val="006115CF"/>
    <w:rsid w:val="006119B8"/>
    <w:rsid w:val="006119FD"/>
    <w:rsid w:val="00611D1A"/>
    <w:rsid w:val="00612427"/>
    <w:rsid w:val="0061248B"/>
    <w:rsid w:val="00612801"/>
    <w:rsid w:val="00612CA2"/>
    <w:rsid w:val="006135B2"/>
    <w:rsid w:val="00613C39"/>
    <w:rsid w:val="006140EE"/>
    <w:rsid w:val="00614258"/>
    <w:rsid w:val="00614F07"/>
    <w:rsid w:val="00615105"/>
    <w:rsid w:val="00615A5F"/>
    <w:rsid w:val="00615DFB"/>
    <w:rsid w:val="00615FE5"/>
    <w:rsid w:val="0061621B"/>
    <w:rsid w:val="0061633C"/>
    <w:rsid w:val="00616422"/>
    <w:rsid w:val="00616449"/>
    <w:rsid w:val="00616F7C"/>
    <w:rsid w:val="006172BE"/>
    <w:rsid w:val="0061758E"/>
    <w:rsid w:val="00617C93"/>
    <w:rsid w:val="00620028"/>
    <w:rsid w:val="00620113"/>
    <w:rsid w:val="00620419"/>
    <w:rsid w:val="006205E2"/>
    <w:rsid w:val="006208B5"/>
    <w:rsid w:val="00620D59"/>
    <w:rsid w:val="00620DE2"/>
    <w:rsid w:val="00621A47"/>
    <w:rsid w:val="00621C07"/>
    <w:rsid w:val="006224F6"/>
    <w:rsid w:val="00622BAF"/>
    <w:rsid w:val="00622D39"/>
    <w:rsid w:val="00622E26"/>
    <w:rsid w:val="00623135"/>
    <w:rsid w:val="00623FB2"/>
    <w:rsid w:val="006240FD"/>
    <w:rsid w:val="0062422E"/>
    <w:rsid w:val="00624523"/>
    <w:rsid w:val="00624BEC"/>
    <w:rsid w:val="00624E49"/>
    <w:rsid w:val="00624F2A"/>
    <w:rsid w:val="006256E1"/>
    <w:rsid w:val="006257A5"/>
    <w:rsid w:val="00625805"/>
    <w:rsid w:val="00625D9E"/>
    <w:rsid w:val="006260A6"/>
    <w:rsid w:val="00626576"/>
    <w:rsid w:val="00626D57"/>
    <w:rsid w:val="00626E4B"/>
    <w:rsid w:val="00626E62"/>
    <w:rsid w:val="00627045"/>
    <w:rsid w:val="006270DF"/>
    <w:rsid w:val="0062765A"/>
    <w:rsid w:val="00627842"/>
    <w:rsid w:val="006278E0"/>
    <w:rsid w:val="00627C72"/>
    <w:rsid w:val="00630185"/>
    <w:rsid w:val="0063031B"/>
    <w:rsid w:val="00630589"/>
    <w:rsid w:val="006305F0"/>
    <w:rsid w:val="00630618"/>
    <w:rsid w:val="006306BE"/>
    <w:rsid w:val="00630764"/>
    <w:rsid w:val="00630B0F"/>
    <w:rsid w:val="00630B5A"/>
    <w:rsid w:val="00630EFF"/>
    <w:rsid w:val="00630FC6"/>
    <w:rsid w:val="00631714"/>
    <w:rsid w:val="006318F4"/>
    <w:rsid w:val="006318F7"/>
    <w:rsid w:val="00631D66"/>
    <w:rsid w:val="00631FBE"/>
    <w:rsid w:val="0063282A"/>
    <w:rsid w:val="00632BF9"/>
    <w:rsid w:val="00633B13"/>
    <w:rsid w:val="00633C06"/>
    <w:rsid w:val="00634103"/>
    <w:rsid w:val="006342BB"/>
    <w:rsid w:val="00634445"/>
    <w:rsid w:val="00634A52"/>
    <w:rsid w:val="00634FC1"/>
    <w:rsid w:val="00635116"/>
    <w:rsid w:val="0063545F"/>
    <w:rsid w:val="00635520"/>
    <w:rsid w:val="00635A79"/>
    <w:rsid w:val="00635BD9"/>
    <w:rsid w:val="00635E65"/>
    <w:rsid w:val="00636298"/>
    <w:rsid w:val="006362F6"/>
    <w:rsid w:val="0063643E"/>
    <w:rsid w:val="00636501"/>
    <w:rsid w:val="00636C3A"/>
    <w:rsid w:val="00636D39"/>
    <w:rsid w:val="00637040"/>
    <w:rsid w:val="006371C4"/>
    <w:rsid w:val="006372E5"/>
    <w:rsid w:val="00637471"/>
    <w:rsid w:val="00637510"/>
    <w:rsid w:val="00637AAA"/>
    <w:rsid w:val="00637D60"/>
    <w:rsid w:val="00637E17"/>
    <w:rsid w:val="00640126"/>
    <w:rsid w:val="00640463"/>
    <w:rsid w:val="00640844"/>
    <w:rsid w:val="00640C88"/>
    <w:rsid w:val="00640DAD"/>
    <w:rsid w:val="00641257"/>
    <w:rsid w:val="00641277"/>
    <w:rsid w:val="00641325"/>
    <w:rsid w:val="006418C3"/>
    <w:rsid w:val="00641A39"/>
    <w:rsid w:val="006420F0"/>
    <w:rsid w:val="00642222"/>
    <w:rsid w:val="0064225B"/>
    <w:rsid w:val="00642458"/>
    <w:rsid w:val="006425C2"/>
    <w:rsid w:val="00642776"/>
    <w:rsid w:val="00642792"/>
    <w:rsid w:val="006427F1"/>
    <w:rsid w:val="00642BF4"/>
    <w:rsid w:val="00642D16"/>
    <w:rsid w:val="0064381C"/>
    <w:rsid w:val="00643873"/>
    <w:rsid w:val="00643875"/>
    <w:rsid w:val="00643910"/>
    <w:rsid w:val="00643A5B"/>
    <w:rsid w:val="0064419F"/>
    <w:rsid w:val="006442FB"/>
    <w:rsid w:val="006452F6"/>
    <w:rsid w:val="00645958"/>
    <w:rsid w:val="00645BF4"/>
    <w:rsid w:val="00645E90"/>
    <w:rsid w:val="00645F30"/>
    <w:rsid w:val="00645F5B"/>
    <w:rsid w:val="00646196"/>
    <w:rsid w:val="006461C3"/>
    <w:rsid w:val="006461EB"/>
    <w:rsid w:val="006462F8"/>
    <w:rsid w:val="006468A8"/>
    <w:rsid w:val="00646D1D"/>
    <w:rsid w:val="006475E7"/>
    <w:rsid w:val="00647AF0"/>
    <w:rsid w:val="00647CC4"/>
    <w:rsid w:val="00647CC6"/>
    <w:rsid w:val="00647CE2"/>
    <w:rsid w:val="00647DB9"/>
    <w:rsid w:val="00647FD3"/>
    <w:rsid w:val="006504ED"/>
    <w:rsid w:val="00650A7D"/>
    <w:rsid w:val="00650AB0"/>
    <w:rsid w:val="00650B55"/>
    <w:rsid w:val="00650C74"/>
    <w:rsid w:val="00650E27"/>
    <w:rsid w:val="00650EC0"/>
    <w:rsid w:val="00651137"/>
    <w:rsid w:val="0065138C"/>
    <w:rsid w:val="00651CF9"/>
    <w:rsid w:val="00651D7F"/>
    <w:rsid w:val="00652A83"/>
    <w:rsid w:val="00652BEA"/>
    <w:rsid w:val="00652D88"/>
    <w:rsid w:val="00652E9A"/>
    <w:rsid w:val="00653392"/>
    <w:rsid w:val="006533F9"/>
    <w:rsid w:val="006536AD"/>
    <w:rsid w:val="00653A4D"/>
    <w:rsid w:val="00653ABA"/>
    <w:rsid w:val="00654059"/>
    <w:rsid w:val="006543E3"/>
    <w:rsid w:val="0065449B"/>
    <w:rsid w:val="006546D2"/>
    <w:rsid w:val="00654A64"/>
    <w:rsid w:val="00654BB7"/>
    <w:rsid w:val="0065502A"/>
    <w:rsid w:val="00655117"/>
    <w:rsid w:val="0065512C"/>
    <w:rsid w:val="006555F1"/>
    <w:rsid w:val="00655C28"/>
    <w:rsid w:val="0065633E"/>
    <w:rsid w:val="006564B6"/>
    <w:rsid w:val="006564F3"/>
    <w:rsid w:val="00656996"/>
    <w:rsid w:val="006574C2"/>
    <w:rsid w:val="00657753"/>
    <w:rsid w:val="00657E7D"/>
    <w:rsid w:val="00657EA5"/>
    <w:rsid w:val="00657F7F"/>
    <w:rsid w:val="006609C8"/>
    <w:rsid w:val="006609DF"/>
    <w:rsid w:val="00660D32"/>
    <w:rsid w:val="00661110"/>
    <w:rsid w:val="00661618"/>
    <w:rsid w:val="00661877"/>
    <w:rsid w:val="00661B94"/>
    <w:rsid w:val="00661DF0"/>
    <w:rsid w:val="00661FEE"/>
    <w:rsid w:val="0066223B"/>
    <w:rsid w:val="006627A0"/>
    <w:rsid w:val="00662927"/>
    <w:rsid w:val="00662ACF"/>
    <w:rsid w:val="00662BD0"/>
    <w:rsid w:val="00662E2E"/>
    <w:rsid w:val="00662F2D"/>
    <w:rsid w:val="00663449"/>
    <w:rsid w:val="006635CE"/>
    <w:rsid w:val="00663CCC"/>
    <w:rsid w:val="0066405E"/>
    <w:rsid w:val="00664E2A"/>
    <w:rsid w:val="006652DF"/>
    <w:rsid w:val="0066576B"/>
    <w:rsid w:val="00665EA0"/>
    <w:rsid w:val="006665DF"/>
    <w:rsid w:val="00666628"/>
    <w:rsid w:val="0066791D"/>
    <w:rsid w:val="006679F1"/>
    <w:rsid w:val="00667BD0"/>
    <w:rsid w:val="0067048F"/>
    <w:rsid w:val="00670793"/>
    <w:rsid w:val="0067082C"/>
    <w:rsid w:val="00670FA1"/>
    <w:rsid w:val="006710F7"/>
    <w:rsid w:val="0067141A"/>
    <w:rsid w:val="00671509"/>
    <w:rsid w:val="006715D2"/>
    <w:rsid w:val="006716C4"/>
    <w:rsid w:val="00671899"/>
    <w:rsid w:val="00671E16"/>
    <w:rsid w:val="00671FD1"/>
    <w:rsid w:val="00672607"/>
    <w:rsid w:val="00672695"/>
    <w:rsid w:val="00672AB0"/>
    <w:rsid w:val="006733F8"/>
    <w:rsid w:val="00673BA4"/>
    <w:rsid w:val="00673D12"/>
    <w:rsid w:val="00673F58"/>
    <w:rsid w:val="00674070"/>
    <w:rsid w:val="0067445E"/>
    <w:rsid w:val="006748D7"/>
    <w:rsid w:val="00674926"/>
    <w:rsid w:val="00674E53"/>
    <w:rsid w:val="0067509D"/>
    <w:rsid w:val="00675346"/>
    <w:rsid w:val="0067546D"/>
    <w:rsid w:val="00675D79"/>
    <w:rsid w:val="0067644A"/>
    <w:rsid w:val="00676519"/>
    <w:rsid w:val="00676880"/>
    <w:rsid w:val="00676A31"/>
    <w:rsid w:val="00676B58"/>
    <w:rsid w:val="00676FDA"/>
    <w:rsid w:val="006770D8"/>
    <w:rsid w:val="00677351"/>
    <w:rsid w:val="0067784D"/>
    <w:rsid w:val="00677C11"/>
    <w:rsid w:val="00677D62"/>
    <w:rsid w:val="00677E9A"/>
    <w:rsid w:val="006801DF"/>
    <w:rsid w:val="006804FA"/>
    <w:rsid w:val="00680616"/>
    <w:rsid w:val="006806B6"/>
    <w:rsid w:val="00680BB8"/>
    <w:rsid w:val="00680CC6"/>
    <w:rsid w:val="006810C4"/>
    <w:rsid w:val="006814F9"/>
    <w:rsid w:val="006818BA"/>
    <w:rsid w:val="006818CA"/>
    <w:rsid w:val="00681AA9"/>
    <w:rsid w:val="00681B96"/>
    <w:rsid w:val="00681C9F"/>
    <w:rsid w:val="00681CB6"/>
    <w:rsid w:val="00681E6F"/>
    <w:rsid w:val="00681EE1"/>
    <w:rsid w:val="00681FA2"/>
    <w:rsid w:val="00682065"/>
    <w:rsid w:val="0068282E"/>
    <w:rsid w:val="006828E1"/>
    <w:rsid w:val="00682BCC"/>
    <w:rsid w:val="00682EEA"/>
    <w:rsid w:val="00682EFF"/>
    <w:rsid w:val="00682FC8"/>
    <w:rsid w:val="0068345F"/>
    <w:rsid w:val="006837D3"/>
    <w:rsid w:val="00683B74"/>
    <w:rsid w:val="00683D4B"/>
    <w:rsid w:val="00684326"/>
    <w:rsid w:val="00684639"/>
    <w:rsid w:val="006847AA"/>
    <w:rsid w:val="00684908"/>
    <w:rsid w:val="00684933"/>
    <w:rsid w:val="00685076"/>
    <w:rsid w:val="006855EE"/>
    <w:rsid w:val="00685973"/>
    <w:rsid w:val="00685E4C"/>
    <w:rsid w:val="00685E5C"/>
    <w:rsid w:val="00686196"/>
    <w:rsid w:val="00686844"/>
    <w:rsid w:val="00686A3E"/>
    <w:rsid w:val="00686AE9"/>
    <w:rsid w:val="00686D6D"/>
    <w:rsid w:val="00686F0E"/>
    <w:rsid w:val="00686F46"/>
    <w:rsid w:val="00686FEA"/>
    <w:rsid w:val="0068721B"/>
    <w:rsid w:val="006876CA"/>
    <w:rsid w:val="006878DD"/>
    <w:rsid w:val="0068791F"/>
    <w:rsid w:val="00687958"/>
    <w:rsid w:val="00687B34"/>
    <w:rsid w:val="00687B65"/>
    <w:rsid w:val="00687FB7"/>
    <w:rsid w:val="00690208"/>
    <w:rsid w:val="00690289"/>
    <w:rsid w:val="0069029A"/>
    <w:rsid w:val="00690C1C"/>
    <w:rsid w:val="00691305"/>
    <w:rsid w:val="00691582"/>
    <w:rsid w:val="00691761"/>
    <w:rsid w:val="006919C5"/>
    <w:rsid w:val="00691BA8"/>
    <w:rsid w:val="00691D49"/>
    <w:rsid w:val="00691D72"/>
    <w:rsid w:val="00691FB8"/>
    <w:rsid w:val="00692010"/>
    <w:rsid w:val="0069212A"/>
    <w:rsid w:val="00692352"/>
    <w:rsid w:val="00692921"/>
    <w:rsid w:val="006929D3"/>
    <w:rsid w:val="00692D93"/>
    <w:rsid w:val="00692E52"/>
    <w:rsid w:val="0069316B"/>
    <w:rsid w:val="006936B9"/>
    <w:rsid w:val="00693983"/>
    <w:rsid w:val="00693B90"/>
    <w:rsid w:val="00693D89"/>
    <w:rsid w:val="00694462"/>
    <w:rsid w:val="00695E84"/>
    <w:rsid w:val="006960E5"/>
    <w:rsid w:val="006962F3"/>
    <w:rsid w:val="00696A72"/>
    <w:rsid w:val="0069718A"/>
    <w:rsid w:val="006977BE"/>
    <w:rsid w:val="006A0290"/>
    <w:rsid w:val="006A033B"/>
    <w:rsid w:val="006A0429"/>
    <w:rsid w:val="006A04CC"/>
    <w:rsid w:val="006A0577"/>
    <w:rsid w:val="006A0895"/>
    <w:rsid w:val="006A0C4E"/>
    <w:rsid w:val="006A0D5B"/>
    <w:rsid w:val="006A1031"/>
    <w:rsid w:val="006A106F"/>
    <w:rsid w:val="006A12AB"/>
    <w:rsid w:val="006A1549"/>
    <w:rsid w:val="006A1DD4"/>
    <w:rsid w:val="006A208F"/>
    <w:rsid w:val="006A21D9"/>
    <w:rsid w:val="006A247F"/>
    <w:rsid w:val="006A2636"/>
    <w:rsid w:val="006A2701"/>
    <w:rsid w:val="006A2CC1"/>
    <w:rsid w:val="006A2E4E"/>
    <w:rsid w:val="006A36A0"/>
    <w:rsid w:val="006A39F2"/>
    <w:rsid w:val="006A3D2F"/>
    <w:rsid w:val="006A3E0F"/>
    <w:rsid w:val="006A4180"/>
    <w:rsid w:val="006A437D"/>
    <w:rsid w:val="006A4622"/>
    <w:rsid w:val="006A472E"/>
    <w:rsid w:val="006A490F"/>
    <w:rsid w:val="006A4A66"/>
    <w:rsid w:val="006A4CD3"/>
    <w:rsid w:val="006A4E49"/>
    <w:rsid w:val="006A4F77"/>
    <w:rsid w:val="006A55B2"/>
    <w:rsid w:val="006A56D9"/>
    <w:rsid w:val="006A5718"/>
    <w:rsid w:val="006A597B"/>
    <w:rsid w:val="006A5E79"/>
    <w:rsid w:val="006A5F26"/>
    <w:rsid w:val="006A608D"/>
    <w:rsid w:val="006A62DE"/>
    <w:rsid w:val="006A66EF"/>
    <w:rsid w:val="006A69A4"/>
    <w:rsid w:val="006A6B57"/>
    <w:rsid w:val="006A6E59"/>
    <w:rsid w:val="006A6F4B"/>
    <w:rsid w:val="006A71E3"/>
    <w:rsid w:val="006A73CB"/>
    <w:rsid w:val="006A7681"/>
    <w:rsid w:val="006A768A"/>
    <w:rsid w:val="006A79B9"/>
    <w:rsid w:val="006A7C88"/>
    <w:rsid w:val="006A7D9A"/>
    <w:rsid w:val="006B026C"/>
    <w:rsid w:val="006B09FB"/>
    <w:rsid w:val="006B0C16"/>
    <w:rsid w:val="006B1052"/>
    <w:rsid w:val="006B106D"/>
    <w:rsid w:val="006B12A8"/>
    <w:rsid w:val="006B12C2"/>
    <w:rsid w:val="006B16F2"/>
    <w:rsid w:val="006B16F5"/>
    <w:rsid w:val="006B16FA"/>
    <w:rsid w:val="006B1C65"/>
    <w:rsid w:val="006B1DE7"/>
    <w:rsid w:val="006B1EE9"/>
    <w:rsid w:val="006B1F70"/>
    <w:rsid w:val="006B1F76"/>
    <w:rsid w:val="006B22FB"/>
    <w:rsid w:val="006B2627"/>
    <w:rsid w:val="006B2780"/>
    <w:rsid w:val="006B27A2"/>
    <w:rsid w:val="006B296F"/>
    <w:rsid w:val="006B2E7A"/>
    <w:rsid w:val="006B2F02"/>
    <w:rsid w:val="006B3051"/>
    <w:rsid w:val="006B36B8"/>
    <w:rsid w:val="006B3867"/>
    <w:rsid w:val="006B401F"/>
    <w:rsid w:val="006B41DB"/>
    <w:rsid w:val="006B45E0"/>
    <w:rsid w:val="006B46A5"/>
    <w:rsid w:val="006B487D"/>
    <w:rsid w:val="006B5003"/>
    <w:rsid w:val="006B5019"/>
    <w:rsid w:val="006B5442"/>
    <w:rsid w:val="006B5995"/>
    <w:rsid w:val="006B5B4A"/>
    <w:rsid w:val="006B5E70"/>
    <w:rsid w:val="006B5E9A"/>
    <w:rsid w:val="006B6295"/>
    <w:rsid w:val="006B6604"/>
    <w:rsid w:val="006B68B3"/>
    <w:rsid w:val="006B692F"/>
    <w:rsid w:val="006B69C8"/>
    <w:rsid w:val="006B6BB2"/>
    <w:rsid w:val="006B6C8B"/>
    <w:rsid w:val="006B793A"/>
    <w:rsid w:val="006B7D38"/>
    <w:rsid w:val="006B7EBF"/>
    <w:rsid w:val="006B7F07"/>
    <w:rsid w:val="006C0448"/>
    <w:rsid w:val="006C04D2"/>
    <w:rsid w:val="006C060A"/>
    <w:rsid w:val="006C070F"/>
    <w:rsid w:val="006C0BE7"/>
    <w:rsid w:val="006C0EAA"/>
    <w:rsid w:val="006C0F10"/>
    <w:rsid w:val="006C10BE"/>
    <w:rsid w:val="006C1513"/>
    <w:rsid w:val="006C1642"/>
    <w:rsid w:val="006C1F37"/>
    <w:rsid w:val="006C1F67"/>
    <w:rsid w:val="006C204F"/>
    <w:rsid w:val="006C2105"/>
    <w:rsid w:val="006C214F"/>
    <w:rsid w:val="006C216D"/>
    <w:rsid w:val="006C26F5"/>
    <w:rsid w:val="006C2ECA"/>
    <w:rsid w:val="006C35C8"/>
    <w:rsid w:val="006C3612"/>
    <w:rsid w:val="006C3B2F"/>
    <w:rsid w:val="006C3BCC"/>
    <w:rsid w:val="006C3FE6"/>
    <w:rsid w:val="006C3FFA"/>
    <w:rsid w:val="006C401F"/>
    <w:rsid w:val="006C4541"/>
    <w:rsid w:val="006C454E"/>
    <w:rsid w:val="006C457A"/>
    <w:rsid w:val="006C4734"/>
    <w:rsid w:val="006C480A"/>
    <w:rsid w:val="006C4A60"/>
    <w:rsid w:val="006C4BAD"/>
    <w:rsid w:val="006C4D28"/>
    <w:rsid w:val="006C4E5E"/>
    <w:rsid w:val="006C53C2"/>
    <w:rsid w:val="006C59DA"/>
    <w:rsid w:val="006C5A14"/>
    <w:rsid w:val="006C5D50"/>
    <w:rsid w:val="006C6057"/>
    <w:rsid w:val="006C627A"/>
    <w:rsid w:val="006C6608"/>
    <w:rsid w:val="006C660E"/>
    <w:rsid w:val="006C68E2"/>
    <w:rsid w:val="006C69A3"/>
    <w:rsid w:val="006C6D5A"/>
    <w:rsid w:val="006C6D7B"/>
    <w:rsid w:val="006C6F4F"/>
    <w:rsid w:val="006C6F89"/>
    <w:rsid w:val="006C6FF1"/>
    <w:rsid w:val="006C70F9"/>
    <w:rsid w:val="006C720E"/>
    <w:rsid w:val="006C740C"/>
    <w:rsid w:val="006C76A4"/>
    <w:rsid w:val="006C7A0E"/>
    <w:rsid w:val="006C7B2F"/>
    <w:rsid w:val="006C7FEB"/>
    <w:rsid w:val="006D005A"/>
    <w:rsid w:val="006D0078"/>
    <w:rsid w:val="006D00C4"/>
    <w:rsid w:val="006D0193"/>
    <w:rsid w:val="006D02F4"/>
    <w:rsid w:val="006D0C72"/>
    <w:rsid w:val="006D0CB3"/>
    <w:rsid w:val="006D0D4C"/>
    <w:rsid w:val="006D1022"/>
    <w:rsid w:val="006D15ED"/>
    <w:rsid w:val="006D1965"/>
    <w:rsid w:val="006D210A"/>
    <w:rsid w:val="006D2165"/>
    <w:rsid w:val="006D23E6"/>
    <w:rsid w:val="006D2745"/>
    <w:rsid w:val="006D27A8"/>
    <w:rsid w:val="006D2840"/>
    <w:rsid w:val="006D29D3"/>
    <w:rsid w:val="006D2C95"/>
    <w:rsid w:val="006D2D3E"/>
    <w:rsid w:val="006D2D6B"/>
    <w:rsid w:val="006D2EAB"/>
    <w:rsid w:val="006D2EC4"/>
    <w:rsid w:val="006D300C"/>
    <w:rsid w:val="006D306D"/>
    <w:rsid w:val="006D32A4"/>
    <w:rsid w:val="006D33C4"/>
    <w:rsid w:val="006D3B09"/>
    <w:rsid w:val="006D3BAC"/>
    <w:rsid w:val="006D3EB3"/>
    <w:rsid w:val="006D406F"/>
    <w:rsid w:val="006D42B9"/>
    <w:rsid w:val="006D43F3"/>
    <w:rsid w:val="006D43FC"/>
    <w:rsid w:val="006D45B6"/>
    <w:rsid w:val="006D46A4"/>
    <w:rsid w:val="006D46C2"/>
    <w:rsid w:val="006D4F9D"/>
    <w:rsid w:val="006D4FC8"/>
    <w:rsid w:val="006D54F8"/>
    <w:rsid w:val="006D56A2"/>
    <w:rsid w:val="006D57F2"/>
    <w:rsid w:val="006D58A1"/>
    <w:rsid w:val="006D5C19"/>
    <w:rsid w:val="006D5D95"/>
    <w:rsid w:val="006D5DB7"/>
    <w:rsid w:val="006D6156"/>
    <w:rsid w:val="006D6663"/>
    <w:rsid w:val="006D67A8"/>
    <w:rsid w:val="006D6881"/>
    <w:rsid w:val="006D6898"/>
    <w:rsid w:val="006D68A8"/>
    <w:rsid w:val="006D69D9"/>
    <w:rsid w:val="006D6A07"/>
    <w:rsid w:val="006D6CA2"/>
    <w:rsid w:val="006D6D5E"/>
    <w:rsid w:val="006D6E24"/>
    <w:rsid w:val="006D7179"/>
    <w:rsid w:val="006D72DC"/>
    <w:rsid w:val="006D7B29"/>
    <w:rsid w:val="006D7BD7"/>
    <w:rsid w:val="006D7E86"/>
    <w:rsid w:val="006D7F5A"/>
    <w:rsid w:val="006E00EA"/>
    <w:rsid w:val="006E05E8"/>
    <w:rsid w:val="006E0636"/>
    <w:rsid w:val="006E079B"/>
    <w:rsid w:val="006E0D95"/>
    <w:rsid w:val="006E1950"/>
    <w:rsid w:val="006E19C3"/>
    <w:rsid w:val="006E1AAB"/>
    <w:rsid w:val="006E1D3D"/>
    <w:rsid w:val="006E24B0"/>
    <w:rsid w:val="006E25B5"/>
    <w:rsid w:val="006E2675"/>
    <w:rsid w:val="006E2A56"/>
    <w:rsid w:val="006E2E4E"/>
    <w:rsid w:val="006E2F5E"/>
    <w:rsid w:val="006E2FAA"/>
    <w:rsid w:val="006E3147"/>
    <w:rsid w:val="006E3272"/>
    <w:rsid w:val="006E3457"/>
    <w:rsid w:val="006E34CA"/>
    <w:rsid w:val="006E34DC"/>
    <w:rsid w:val="006E3B3C"/>
    <w:rsid w:val="006E3CA6"/>
    <w:rsid w:val="006E42C8"/>
    <w:rsid w:val="006E45D6"/>
    <w:rsid w:val="006E4D02"/>
    <w:rsid w:val="006E5267"/>
    <w:rsid w:val="006E5480"/>
    <w:rsid w:val="006E5C02"/>
    <w:rsid w:val="006E5C6E"/>
    <w:rsid w:val="006E5E9B"/>
    <w:rsid w:val="006E6047"/>
    <w:rsid w:val="006E6178"/>
    <w:rsid w:val="006E618B"/>
    <w:rsid w:val="006E6243"/>
    <w:rsid w:val="006E64AC"/>
    <w:rsid w:val="006E6939"/>
    <w:rsid w:val="006E693A"/>
    <w:rsid w:val="006E696F"/>
    <w:rsid w:val="006E6A30"/>
    <w:rsid w:val="006E6E17"/>
    <w:rsid w:val="006E7006"/>
    <w:rsid w:val="006E7234"/>
    <w:rsid w:val="006E75FF"/>
    <w:rsid w:val="006E7A03"/>
    <w:rsid w:val="006E7A74"/>
    <w:rsid w:val="006E7AD0"/>
    <w:rsid w:val="006E7C91"/>
    <w:rsid w:val="006E7E5E"/>
    <w:rsid w:val="006E7FBA"/>
    <w:rsid w:val="006F00B1"/>
    <w:rsid w:val="006F03DC"/>
    <w:rsid w:val="006F065E"/>
    <w:rsid w:val="006F07C8"/>
    <w:rsid w:val="006F0A9E"/>
    <w:rsid w:val="006F0C48"/>
    <w:rsid w:val="006F1040"/>
    <w:rsid w:val="006F11AA"/>
    <w:rsid w:val="006F11F3"/>
    <w:rsid w:val="006F14CE"/>
    <w:rsid w:val="006F1CC3"/>
    <w:rsid w:val="006F1EEF"/>
    <w:rsid w:val="006F26F8"/>
    <w:rsid w:val="006F2B47"/>
    <w:rsid w:val="006F2E77"/>
    <w:rsid w:val="006F35C1"/>
    <w:rsid w:val="006F36C0"/>
    <w:rsid w:val="006F392E"/>
    <w:rsid w:val="006F3B65"/>
    <w:rsid w:val="006F3CDA"/>
    <w:rsid w:val="006F3F17"/>
    <w:rsid w:val="006F41F6"/>
    <w:rsid w:val="006F42B2"/>
    <w:rsid w:val="006F43AE"/>
    <w:rsid w:val="006F49EB"/>
    <w:rsid w:val="006F4B58"/>
    <w:rsid w:val="006F4DFB"/>
    <w:rsid w:val="006F511C"/>
    <w:rsid w:val="006F5195"/>
    <w:rsid w:val="006F523E"/>
    <w:rsid w:val="006F5308"/>
    <w:rsid w:val="006F579F"/>
    <w:rsid w:val="006F587A"/>
    <w:rsid w:val="006F5AF5"/>
    <w:rsid w:val="006F5B67"/>
    <w:rsid w:val="006F611F"/>
    <w:rsid w:val="006F6283"/>
    <w:rsid w:val="006F662F"/>
    <w:rsid w:val="006F6658"/>
    <w:rsid w:val="006F70D8"/>
    <w:rsid w:val="006F786C"/>
    <w:rsid w:val="006F7B1B"/>
    <w:rsid w:val="006F7BF8"/>
    <w:rsid w:val="006F7D46"/>
    <w:rsid w:val="00700051"/>
    <w:rsid w:val="00700343"/>
    <w:rsid w:val="00700587"/>
    <w:rsid w:val="00700982"/>
    <w:rsid w:val="00700DC9"/>
    <w:rsid w:val="0070153C"/>
    <w:rsid w:val="00701659"/>
    <w:rsid w:val="00701680"/>
    <w:rsid w:val="00701729"/>
    <w:rsid w:val="00701925"/>
    <w:rsid w:val="00701967"/>
    <w:rsid w:val="007019FE"/>
    <w:rsid w:val="00701E0F"/>
    <w:rsid w:val="00701EB3"/>
    <w:rsid w:val="00701FEC"/>
    <w:rsid w:val="00702067"/>
    <w:rsid w:val="007020F4"/>
    <w:rsid w:val="007028DF"/>
    <w:rsid w:val="00702925"/>
    <w:rsid w:val="00702950"/>
    <w:rsid w:val="00702AB2"/>
    <w:rsid w:val="00702EC7"/>
    <w:rsid w:val="007032B4"/>
    <w:rsid w:val="00703716"/>
    <w:rsid w:val="007037E1"/>
    <w:rsid w:val="00703BE7"/>
    <w:rsid w:val="00703D40"/>
    <w:rsid w:val="00703FF8"/>
    <w:rsid w:val="0070403F"/>
    <w:rsid w:val="007041AA"/>
    <w:rsid w:val="00704989"/>
    <w:rsid w:val="00705509"/>
    <w:rsid w:val="0070599F"/>
    <w:rsid w:val="00705D9B"/>
    <w:rsid w:val="00706446"/>
    <w:rsid w:val="007064A1"/>
    <w:rsid w:val="00706538"/>
    <w:rsid w:val="00706AD1"/>
    <w:rsid w:val="00706BE1"/>
    <w:rsid w:val="00706CEE"/>
    <w:rsid w:val="00706D5D"/>
    <w:rsid w:val="00706DA9"/>
    <w:rsid w:val="00707511"/>
    <w:rsid w:val="0070771F"/>
    <w:rsid w:val="0070789E"/>
    <w:rsid w:val="00707E22"/>
    <w:rsid w:val="00710B43"/>
    <w:rsid w:val="007118AD"/>
    <w:rsid w:val="00711A87"/>
    <w:rsid w:val="00711B21"/>
    <w:rsid w:val="00711C37"/>
    <w:rsid w:val="00711C8D"/>
    <w:rsid w:val="00711FA6"/>
    <w:rsid w:val="00711FE0"/>
    <w:rsid w:val="00712130"/>
    <w:rsid w:val="0071222A"/>
    <w:rsid w:val="0071258A"/>
    <w:rsid w:val="00712C5F"/>
    <w:rsid w:val="00712F3C"/>
    <w:rsid w:val="00712F70"/>
    <w:rsid w:val="0071318B"/>
    <w:rsid w:val="007132EF"/>
    <w:rsid w:val="00713668"/>
    <w:rsid w:val="0071380B"/>
    <w:rsid w:val="00713A46"/>
    <w:rsid w:val="00713AA1"/>
    <w:rsid w:val="00713B8F"/>
    <w:rsid w:val="00713BBC"/>
    <w:rsid w:val="00713F9B"/>
    <w:rsid w:val="00714026"/>
    <w:rsid w:val="00714073"/>
    <w:rsid w:val="0071438D"/>
    <w:rsid w:val="0071444E"/>
    <w:rsid w:val="00714A23"/>
    <w:rsid w:val="00714A58"/>
    <w:rsid w:val="00714C09"/>
    <w:rsid w:val="00714CD2"/>
    <w:rsid w:val="00715788"/>
    <w:rsid w:val="00715850"/>
    <w:rsid w:val="007168F4"/>
    <w:rsid w:val="00716D5C"/>
    <w:rsid w:val="00716E32"/>
    <w:rsid w:val="00716E8F"/>
    <w:rsid w:val="0071700F"/>
    <w:rsid w:val="00717715"/>
    <w:rsid w:val="00720638"/>
    <w:rsid w:val="00720831"/>
    <w:rsid w:val="00720B83"/>
    <w:rsid w:val="00720CE0"/>
    <w:rsid w:val="00721012"/>
    <w:rsid w:val="00721503"/>
    <w:rsid w:val="00721E59"/>
    <w:rsid w:val="00722063"/>
    <w:rsid w:val="00722419"/>
    <w:rsid w:val="007224D3"/>
    <w:rsid w:val="00722900"/>
    <w:rsid w:val="00722B1C"/>
    <w:rsid w:val="00722BBF"/>
    <w:rsid w:val="00722BFD"/>
    <w:rsid w:val="00722E34"/>
    <w:rsid w:val="00723CCF"/>
    <w:rsid w:val="00723DE0"/>
    <w:rsid w:val="007243CE"/>
    <w:rsid w:val="00724457"/>
    <w:rsid w:val="00724689"/>
    <w:rsid w:val="00724839"/>
    <w:rsid w:val="00724A05"/>
    <w:rsid w:val="00724BD4"/>
    <w:rsid w:val="00724C57"/>
    <w:rsid w:val="007252EB"/>
    <w:rsid w:val="007257FC"/>
    <w:rsid w:val="00725BEF"/>
    <w:rsid w:val="00725C88"/>
    <w:rsid w:val="00726150"/>
    <w:rsid w:val="0072649E"/>
    <w:rsid w:val="007265F2"/>
    <w:rsid w:val="00726AB2"/>
    <w:rsid w:val="00726BE0"/>
    <w:rsid w:val="00726F56"/>
    <w:rsid w:val="00727442"/>
    <w:rsid w:val="0072773C"/>
    <w:rsid w:val="007277DF"/>
    <w:rsid w:val="00727FB2"/>
    <w:rsid w:val="00730537"/>
    <w:rsid w:val="00730637"/>
    <w:rsid w:val="00730BEC"/>
    <w:rsid w:val="00730C74"/>
    <w:rsid w:val="00730C82"/>
    <w:rsid w:val="00730FA7"/>
    <w:rsid w:val="00731153"/>
    <w:rsid w:val="00731448"/>
    <w:rsid w:val="00731B8D"/>
    <w:rsid w:val="00731DB9"/>
    <w:rsid w:val="00731DE5"/>
    <w:rsid w:val="007324FA"/>
    <w:rsid w:val="00732EA9"/>
    <w:rsid w:val="0073305A"/>
    <w:rsid w:val="00733C68"/>
    <w:rsid w:val="00733DD1"/>
    <w:rsid w:val="007343A1"/>
    <w:rsid w:val="00734401"/>
    <w:rsid w:val="00734899"/>
    <w:rsid w:val="00734F03"/>
    <w:rsid w:val="0073503C"/>
    <w:rsid w:val="007350CE"/>
    <w:rsid w:val="00735565"/>
    <w:rsid w:val="00735872"/>
    <w:rsid w:val="0073592A"/>
    <w:rsid w:val="00736440"/>
    <w:rsid w:val="007366B0"/>
    <w:rsid w:val="00736B60"/>
    <w:rsid w:val="00736B81"/>
    <w:rsid w:val="00736BE8"/>
    <w:rsid w:val="00736CC7"/>
    <w:rsid w:val="00737031"/>
    <w:rsid w:val="00737FCA"/>
    <w:rsid w:val="0074006E"/>
    <w:rsid w:val="007400B3"/>
    <w:rsid w:val="00740206"/>
    <w:rsid w:val="007403CF"/>
    <w:rsid w:val="0074044B"/>
    <w:rsid w:val="007404C5"/>
    <w:rsid w:val="0074061A"/>
    <w:rsid w:val="0074061B"/>
    <w:rsid w:val="007407D1"/>
    <w:rsid w:val="00740D32"/>
    <w:rsid w:val="007415E4"/>
    <w:rsid w:val="0074168E"/>
    <w:rsid w:val="00741692"/>
    <w:rsid w:val="007416FD"/>
    <w:rsid w:val="007418D6"/>
    <w:rsid w:val="00741951"/>
    <w:rsid w:val="00741A4C"/>
    <w:rsid w:val="00741B84"/>
    <w:rsid w:val="00741D13"/>
    <w:rsid w:val="00741DA0"/>
    <w:rsid w:val="00742063"/>
    <w:rsid w:val="007422E8"/>
    <w:rsid w:val="00742797"/>
    <w:rsid w:val="00742E1E"/>
    <w:rsid w:val="00742EE2"/>
    <w:rsid w:val="00742FE3"/>
    <w:rsid w:val="00743718"/>
    <w:rsid w:val="00743751"/>
    <w:rsid w:val="00743AC7"/>
    <w:rsid w:val="00743B36"/>
    <w:rsid w:val="00743B7F"/>
    <w:rsid w:val="00743EA4"/>
    <w:rsid w:val="00743F7B"/>
    <w:rsid w:val="0074401E"/>
    <w:rsid w:val="0074471B"/>
    <w:rsid w:val="007447C2"/>
    <w:rsid w:val="0074484B"/>
    <w:rsid w:val="00744A5E"/>
    <w:rsid w:val="00744C69"/>
    <w:rsid w:val="00744D81"/>
    <w:rsid w:val="00745A7A"/>
    <w:rsid w:val="00745E0A"/>
    <w:rsid w:val="00746227"/>
    <w:rsid w:val="00746372"/>
    <w:rsid w:val="007463B3"/>
    <w:rsid w:val="00746547"/>
    <w:rsid w:val="00746558"/>
    <w:rsid w:val="00746865"/>
    <w:rsid w:val="007468E2"/>
    <w:rsid w:val="00746D0B"/>
    <w:rsid w:val="00746D96"/>
    <w:rsid w:val="00746F06"/>
    <w:rsid w:val="007471F3"/>
    <w:rsid w:val="00747811"/>
    <w:rsid w:val="007479D6"/>
    <w:rsid w:val="00747B29"/>
    <w:rsid w:val="00747C85"/>
    <w:rsid w:val="00747D1D"/>
    <w:rsid w:val="0075025D"/>
    <w:rsid w:val="0075037D"/>
    <w:rsid w:val="007507DD"/>
    <w:rsid w:val="00750A38"/>
    <w:rsid w:val="00750AC9"/>
    <w:rsid w:val="00750D7E"/>
    <w:rsid w:val="00750FBD"/>
    <w:rsid w:val="007512CF"/>
    <w:rsid w:val="00751747"/>
    <w:rsid w:val="0075189C"/>
    <w:rsid w:val="00751990"/>
    <w:rsid w:val="00751D09"/>
    <w:rsid w:val="00751E1F"/>
    <w:rsid w:val="00752413"/>
    <w:rsid w:val="00752DA9"/>
    <w:rsid w:val="00753093"/>
    <w:rsid w:val="00753E57"/>
    <w:rsid w:val="0075401C"/>
    <w:rsid w:val="00754133"/>
    <w:rsid w:val="00754498"/>
    <w:rsid w:val="00754B17"/>
    <w:rsid w:val="00754E30"/>
    <w:rsid w:val="00755659"/>
    <w:rsid w:val="00755B78"/>
    <w:rsid w:val="00755B8D"/>
    <w:rsid w:val="00755D46"/>
    <w:rsid w:val="00755FC8"/>
    <w:rsid w:val="00756081"/>
    <w:rsid w:val="00756862"/>
    <w:rsid w:val="00756C81"/>
    <w:rsid w:val="00756D5B"/>
    <w:rsid w:val="007570B5"/>
    <w:rsid w:val="00757244"/>
    <w:rsid w:val="0075724B"/>
    <w:rsid w:val="0075780F"/>
    <w:rsid w:val="00757A0B"/>
    <w:rsid w:val="00757CE2"/>
    <w:rsid w:val="007607A4"/>
    <w:rsid w:val="00760924"/>
    <w:rsid w:val="00760942"/>
    <w:rsid w:val="00760C54"/>
    <w:rsid w:val="00761289"/>
    <w:rsid w:val="007612AE"/>
    <w:rsid w:val="0076137A"/>
    <w:rsid w:val="0076169B"/>
    <w:rsid w:val="0076183D"/>
    <w:rsid w:val="0076188D"/>
    <w:rsid w:val="0076189A"/>
    <w:rsid w:val="00761EA9"/>
    <w:rsid w:val="00761FFD"/>
    <w:rsid w:val="0076210D"/>
    <w:rsid w:val="00762352"/>
    <w:rsid w:val="00762896"/>
    <w:rsid w:val="0076299C"/>
    <w:rsid w:val="00763008"/>
    <w:rsid w:val="007630FC"/>
    <w:rsid w:val="00763885"/>
    <w:rsid w:val="0076390F"/>
    <w:rsid w:val="00763B12"/>
    <w:rsid w:val="00764252"/>
    <w:rsid w:val="007643CB"/>
    <w:rsid w:val="007647FF"/>
    <w:rsid w:val="007648D8"/>
    <w:rsid w:val="00764BF1"/>
    <w:rsid w:val="00764EDB"/>
    <w:rsid w:val="007652AD"/>
    <w:rsid w:val="00766395"/>
    <w:rsid w:val="007664A3"/>
    <w:rsid w:val="00766684"/>
    <w:rsid w:val="007668A1"/>
    <w:rsid w:val="007668A5"/>
    <w:rsid w:val="007668B8"/>
    <w:rsid w:val="00766913"/>
    <w:rsid w:val="00766A86"/>
    <w:rsid w:val="00766C0A"/>
    <w:rsid w:val="00766E37"/>
    <w:rsid w:val="00766E64"/>
    <w:rsid w:val="00766FB6"/>
    <w:rsid w:val="00767528"/>
    <w:rsid w:val="00767BA8"/>
    <w:rsid w:val="00767C35"/>
    <w:rsid w:val="00767C7D"/>
    <w:rsid w:val="00767D00"/>
    <w:rsid w:val="007713ED"/>
    <w:rsid w:val="007718AA"/>
    <w:rsid w:val="00771C4C"/>
    <w:rsid w:val="00771DF2"/>
    <w:rsid w:val="00771FF5"/>
    <w:rsid w:val="00772221"/>
    <w:rsid w:val="00772472"/>
    <w:rsid w:val="007726AB"/>
    <w:rsid w:val="0077273C"/>
    <w:rsid w:val="00772CDC"/>
    <w:rsid w:val="00772FC6"/>
    <w:rsid w:val="00773564"/>
    <w:rsid w:val="00773CC6"/>
    <w:rsid w:val="00773CCE"/>
    <w:rsid w:val="00773DF9"/>
    <w:rsid w:val="00774111"/>
    <w:rsid w:val="00774467"/>
    <w:rsid w:val="00774687"/>
    <w:rsid w:val="007746FE"/>
    <w:rsid w:val="00774D56"/>
    <w:rsid w:val="0077529E"/>
    <w:rsid w:val="007754F1"/>
    <w:rsid w:val="007754F6"/>
    <w:rsid w:val="007756A8"/>
    <w:rsid w:val="0077571C"/>
    <w:rsid w:val="00775B87"/>
    <w:rsid w:val="007761D2"/>
    <w:rsid w:val="00776436"/>
    <w:rsid w:val="007766E6"/>
    <w:rsid w:val="00776817"/>
    <w:rsid w:val="00776A02"/>
    <w:rsid w:val="00776E32"/>
    <w:rsid w:val="00776FE1"/>
    <w:rsid w:val="00777173"/>
    <w:rsid w:val="007773FA"/>
    <w:rsid w:val="0077756A"/>
    <w:rsid w:val="00777695"/>
    <w:rsid w:val="00777A13"/>
    <w:rsid w:val="00777DF1"/>
    <w:rsid w:val="00777E3C"/>
    <w:rsid w:val="007800DC"/>
    <w:rsid w:val="0078021A"/>
    <w:rsid w:val="00780401"/>
    <w:rsid w:val="00780AA1"/>
    <w:rsid w:val="00780C7A"/>
    <w:rsid w:val="00780EB8"/>
    <w:rsid w:val="00781E8E"/>
    <w:rsid w:val="00782563"/>
    <w:rsid w:val="00782565"/>
    <w:rsid w:val="0078265F"/>
    <w:rsid w:val="00782ACF"/>
    <w:rsid w:val="00782B0F"/>
    <w:rsid w:val="00782DDA"/>
    <w:rsid w:val="0078304C"/>
    <w:rsid w:val="007830A2"/>
    <w:rsid w:val="0078317D"/>
    <w:rsid w:val="0078319D"/>
    <w:rsid w:val="00783434"/>
    <w:rsid w:val="00783690"/>
    <w:rsid w:val="0078384F"/>
    <w:rsid w:val="00783C42"/>
    <w:rsid w:val="00783C86"/>
    <w:rsid w:val="00783F39"/>
    <w:rsid w:val="00783F74"/>
    <w:rsid w:val="0078449B"/>
    <w:rsid w:val="00784851"/>
    <w:rsid w:val="007849B8"/>
    <w:rsid w:val="00784A13"/>
    <w:rsid w:val="007852DA"/>
    <w:rsid w:val="0078574C"/>
    <w:rsid w:val="00785AE5"/>
    <w:rsid w:val="00785C51"/>
    <w:rsid w:val="00785F3B"/>
    <w:rsid w:val="00786413"/>
    <w:rsid w:val="007864B9"/>
    <w:rsid w:val="00786728"/>
    <w:rsid w:val="00786AA8"/>
    <w:rsid w:val="00786BA8"/>
    <w:rsid w:val="00787006"/>
    <w:rsid w:val="007870B1"/>
    <w:rsid w:val="0078738A"/>
    <w:rsid w:val="00787695"/>
    <w:rsid w:val="00787D0D"/>
    <w:rsid w:val="00787D26"/>
    <w:rsid w:val="00787DCF"/>
    <w:rsid w:val="00790275"/>
    <w:rsid w:val="00790476"/>
    <w:rsid w:val="00790519"/>
    <w:rsid w:val="0079051E"/>
    <w:rsid w:val="0079076D"/>
    <w:rsid w:val="007907B4"/>
    <w:rsid w:val="00790B15"/>
    <w:rsid w:val="007911A1"/>
    <w:rsid w:val="00791296"/>
    <w:rsid w:val="00791871"/>
    <w:rsid w:val="00791907"/>
    <w:rsid w:val="00791E5D"/>
    <w:rsid w:val="00791EF7"/>
    <w:rsid w:val="00792034"/>
    <w:rsid w:val="00792270"/>
    <w:rsid w:val="007925BB"/>
    <w:rsid w:val="007926C0"/>
    <w:rsid w:val="007926FD"/>
    <w:rsid w:val="00792744"/>
    <w:rsid w:val="00792B2F"/>
    <w:rsid w:val="00793275"/>
    <w:rsid w:val="00793744"/>
    <w:rsid w:val="00793748"/>
    <w:rsid w:val="00793BFA"/>
    <w:rsid w:val="00793D2C"/>
    <w:rsid w:val="00793E63"/>
    <w:rsid w:val="00793FA9"/>
    <w:rsid w:val="00794307"/>
    <w:rsid w:val="00794380"/>
    <w:rsid w:val="00794445"/>
    <w:rsid w:val="007947D7"/>
    <w:rsid w:val="00794AA1"/>
    <w:rsid w:val="00794C9C"/>
    <w:rsid w:val="00794ED5"/>
    <w:rsid w:val="00794FFE"/>
    <w:rsid w:val="00795366"/>
    <w:rsid w:val="00795651"/>
    <w:rsid w:val="00795F5C"/>
    <w:rsid w:val="00795FE4"/>
    <w:rsid w:val="007961EF"/>
    <w:rsid w:val="007963BB"/>
    <w:rsid w:val="00796663"/>
    <w:rsid w:val="00796BF0"/>
    <w:rsid w:val="0079708D"/>
    <w:rsid w:val="00797B39"/>
    <w:rsid w:val="00797C42"/>
    <w:rsid w:val="00797F25"/>
    <w:rsid w:val="007A0114"/>
    <w:rsid w:val="007A0169"/>
    <w:rsid w:val="007A03F8"/>
    <w:rsid w:val="007A04FF"/>
    <w:rsid w:val="007A05F2"/>
    <w:rsid w:val="007A0EBD"/>
    <w:rsid w:val="007A0EF8"/>
    <w:rsid w:val="007A1569"/>
    <w:rsid w:val="007A15EA"/>
    <w:rsid w:val="007A178B"/>
    <w:rsid w:val="007A1C72"/>
    <w:rsid w:val="007A230A"/>
    <w:rsid w:val="007A2741"/>
    <w:rsid w:val="007A2AE1"/>
    <w:rsid w:val="007A3E7D"/>
    <w:rsid w:val="007A3EE3"/>
    <w:rsid w:val="007A3F1A"/>
    <w:rsid w:val="007A4410"/>
    <w:rsid w:val="007A4700"/>
    <w:rsid w:val="007A47E4"/>
    <w:rsid w:val="007A4C07"/>
    <w:rsid w:val="007A5036"/>
    <w:rsid w:val="007A53BA"/>
    <w:rsid w:val="007A5476"/>
    <w:rsid w:val="007A54DA"/>
    <w:rsid w:val="007A5896"/>
    <w:rsid w:val="007A5C88"/>
    <w:rsid w:val="007A5C8F"/>
    <w:rsid w:val="007A6165"/>
    <w:rsid w:val="007A61E4"/>
    <w:rsid w:val="007A62DB"/>
    <w:rsid w:val="007A6617"/>
    <w:rsid w:val="007A69F9"/>
    <w:rsid w:val="007A6A28"/>
    <w:rsid w:val="007A6AD9"/>
    <w:rsid w:val="007A6F19"/>
    <w:rsid w:val="007A76F6"/>
    <w:rsid w:val="007A7714"/>
    <w:rsid w:val="007A78FF"/>
    <w:rsid w:val="007A7930"/>
    <w:rsid w:val="007A7FA6"/>
    <w:rsid w:val="007B003C"/>
    <w:rsid w:val="007B025B"/>
    <w:rsid w:val="007B0737"/>
    <w:rsid w:val="007B0ECD"/>
    <w:rsid w:val="007B10AE"/>
    <w:rsid w:val="007B1391"/>
    <w:rsid w:val="007B180B"/>
    <w:rsid w:val="007B1824"/>
    <w:rsid w:val="007B1A6D"/>
    <w:rsid w:val="007B2471"/>
    <w:rsid w:val="007B2AAC"/>
    <w:rsid w:val="007B2B0A"/>
    <w:rsid w:val="007B2B13"/>
    <w:rsid w:val="007B2CE3"/>
    <w:rsid w:val="007B2DBF"/>
    <w:rsid w:val="007B32F7"/>
    <w:rsid w:val="007B3882"/>
    <w:rsid w:val="007B3A57"/>
    <w:rsid w:val="007B3C23"/>
    <w:rsid w:val="007B3CD2"/>
    <w:rsid w:val="007B3E65"/>
    <w:rsid w:val="007B3F37"/>
    <w:rsid w:val="007B4102"/>
    <w:rsid w:val="007B471E"/>
    <w:rsid w:val="007B4A85"/>
    <w:rsid w:val="007B4E3C"/>
    <w:rsid w:val="007B5045"/>
    <w:rsid w:val="007B515B"/>
    <w:rsid w:val="007B51D1"/>
    <w:rsid w:val="007B5537"/>
    <w:rsid w:val="007B5BEB"/>
    <w:rsid w:val="007B5CF2"/>
    <w:rsid w:val="007B5F57"/>
    <w:rsid w:val="007B6173"/>
    <w:rsid w:val="007B659B"/>
    <w:rsid w:val="007B668E"/>
    <w:rsid w:val="007B6CCA"/>
    <w:rsid w:val="007B748A"/>
    <w:rsid w:val="007B7823"/>
    <w:rsid w:val="007B7A5A"/>
    <w:rsid w:val="007C0278"/>
    <w:rsid w:val="007C085C"/>
    <w:rsid w:val="007C0DCF"/>
    <w:rsid w:val="007C0E65"/>
    <w:rsid w:val="007C0F07"/>
    <w:rsid w:val="007C0F8C"/>
    <w:rsid w:val="007C10A7"/>
    <w:rsid w:val="007C1D7A"/>
    <w:rsid w:val="007C252D"/>
    <w:rsid w:val="007C2684"/>
    <w:rsid w:val="007C2D25"/>
    <w:rsid w:val="007C3067"/>
    <w:rsid w:val="007C32B4"/>
    <w:rsid w:val="007C3325"/>
    <w:rsid w:val="007C3B77"/>
    <w:rsid w:val="007C3CD4"/>
    <w:rsid w:val="007C43A8"/>
    <w:rsid w:val="007C45CE"/>
    <w:rsid w:val="007C4639"/>
    <w:rsid w:val="007C4AF5"/>
    <w:rsid w:val="007C4D0E"/>
    <w:rsid w:val="007C4E69"/>
    <w:rsid w:val="007C4F2A"/>
    <w:rsid w:val="007C548A"/>
    <w:rsid w:val="007C55CC"/>
    <w:rsid w:val="007C599B"/>
    <w:rsid w:val="007C5B6A"/>
    <w:rsid w:val="007C5BDF"/>
    <w:rsid w:val="007C5EBF"/>
    <w:rsid w:val="007C61BF"/>
    <w:rsid w:val="007C6886"/>
    <w:rsid w:val="007C6F87"/>
    <w:rsid w:val="007C76D5"/>
    <w:rsid w:val="007D00A6"/>
    <w:rsid w:val="007D042C"/>
    <w:rsid w:val="007D0636"/>
    <w:rsid w:val="007D06E2"/>
    <w:rsid w:val="007D0DA5"/>
    <w:rsid w:val="007D0DFA"/>
    <w:rsid w:val="007D100A"/>
    <w:rsid w:val="007D161C"/>
    <w:rsid w:val="007D16B3"/>
    <w:rsid w:val="007D1853"/>
    <w:rsid w:val="007D20E1"/>
    <w:rsid w:val="007D2767"/>
    <w:rsid w:val="007D2C9B"/>
    <w:rsid w:val="007D3072"/>
    <w:rsid w:val="007D317F"/>
    <w:rsid w:val="007D35A3"/>
    <w:rsid w:val="007D36CD"/>
    <w:rsid w:val="007D3756"/>
    <w:rsid w:val="007D3FBD"/>
    <w:rsid w:val="007D4365"/>
    <w:rsid w:val="007D4858"/>
    <w:rsid w:val="007D4A79"/>
    <w:rsid w:val="007D4D14"/>
    <w:rsid w:val="007D4EDF"/>
    <w:rsid w:val="007D56B4"/>
    <w:rsid w:val="007D57E9"/>
    <w:rsid w:val="007D5848"/>
    <w:rsid w:val="007D58FA"/>
    <w:rsid w:val="007D5C04"/>
    <w:rsid w:val="007D5CFC"/>
    <w:rsid w:val="007D6514"/>
    <w:rsid w:val="007D6530"/>
    <w:rsid w:val="007D6646"/>
    <w:rsid w:val="007D684E"/>
    <w:rsid w:val="007D6F2C"/>
    <w:rsid w:val="007D760D"/>
    <w:rsid w:val="007D777C"/>
    <w:rsid w:val="007D7BA6"/>
    <w:rsid w:val="007D7F1B"/>
    <w:rsid w:val="007E0016"/>
    <w:rsid w:val="007E0188"/>
    <w:rsid w:val="007E0284"/>
    <w:rsid w:val="007E0424"/>
    <w:rsid w:val="007E0494"/>
    <w:rsid w:val="007E0F9C"/>
    <w:rsid w:val="007E1107"/>
    <w:rsid w:val="007E128A"/>
    <w:rsid w:val="007E18D3"/>
    <w:rsid w:val="007E1B6E"/>
    <w:rsid w:val="007E1BE0"/>
    <w:rsid w:val="007E1E90"/>
    <w:rsid w:val="007E1FA0"/>
    <w:rsid w:val="007E2254"/>
    <w:rsid w:val="007E24A0"/>
    <w:rsid w:val="007E2516"/>
    <w:rsid w:val="007E28E5"/>
    <w:rsid w:val="007E2A9D"/>
    <w:rsid w:val="007E3479"/>
    <w:rsid w:val="007E372B"/>
    <w:rsid w:val="007E391C"/>
    <w:rsid w:val="007E3D77"/>
    <w:rsid w:val="007E3DB6"/>
    <w:rsid w:val="007E400E"/>
    <w:rsid w:val="007E42A5"/>
    <w:rsid w:val="007E4A0D"/>
    <w:rsid w:val="007E4D71"/>
    <w:rsid w:val="007E5246"/>
    <w:rsid w:val="007E5262"/>
    <w:rsid w:val="007E5C91"/>
    <w:rsid w:val="007E6333"/>
    <w:rsid w:val="007E6349"/>
    <w:rsid w:val="007E6540"/>
    <w:rsid w:val="007E6660"/>
    <w:rsid w:val="007E689C"/>
    <w:rsid w:val="007E68EA"/>
    <w:rsid w:val="007E713E"/>
    <w:rsid w:val="007E736C"/>
    <w:rsid w:val="007E73E3"/>
    <w:rsid w:val="007E7894"/>
    <w:rsid w:val="007E7976"/>
    <w:rsid w:val="007E79B9"/>
    <w:rsid w:val="007E7ADC"/>
    <w:rsid w:val="007F0387"/>
    <w:rsid w:val="007F07C3"/>
    <w:rsid w:val="007F0858"/>
    <w:rsid w:val="007F0C80"/>
    <w:rsid w:val="007F0CAC"/>
    <w:rsid w:val="007F0E90"/>
    <w:rsid w:val="007F0F59"/>
    <w:rsid w:val="007F0FB1"/>
    <w:rsid w:val="007F13C3"/>
    <w:rsid w:val="007F1AD5"/>
    <w:rsid w:val="007F292E"/>
    <w:rsid w:val="007F2C40"/>
    <w:rsid w:val="007F32A5"/>
    <w:rsid w:val="007F34DB"/>
    <w:rsid w:val="007F35D7"/>
    <w:rsid w:val="007F3A4A"/>
    <w:rsid w:val="007F3F3E"/>
    <w:rsid w:val="007F3FE8"/>
    <w:rsid w:val="007F4244"/>
    <w:rsid w:val="007F47AB"/>
    <w:rsid w:val="007F4C23"/>
    <w:rsid w:val="007F4D2F"/>
    <w:rsid w:val="007F5078"/>
    <w:rsid w:val="007F545E"/>
    <w:rsid w:val="007F54A7"/>
    <w:rsid w:val="007F5611"/>
    <w:rsid w:val="007F56AD"/>
    <w:rsid w:val="007F575C"/>
    <w:rsid w:val="007F5B9D"/>
    <w:rsid w:val="007F5DE2"/>
    <w:rsid w:val="007F5FE1"/>
    <w:rsid w:val="007F63BC"/>
    <w:rsid w:val="007F64AC"/>
    <w:rsid w:val="007F6500"/>
    <w:rsid w:val="007F6907"/>
    <w:rsid w:val="007F69A5"/>
    <w:rsid w:val="007F715D"/>
    <w:rsid w:val="007F7905"/>
    <w:rsid w:val="007F7A86"/>
    <w:rsid w:val="007F7BA0"/>
    <w:rsid w:val="007F7C64"/>
    <w:rsid w:val="0080028A"/>
    <w:rsid w:val="0080090E"/>
    <w:rsid w:val="008009D6"/>
    <w:rsid w:val="00800A29"/>
    <w:rsid w:val="0080112D"/>
    <w:rsid w:val="008014D0"/>
    <w:rsid w:val="0080160E"/>
    <w:rsid w:val="00801E8E"/>
    <w:rsid w:val="0080214F"/>
    <w:rsid w:val="00802485"/>
    <w:rsid w:val="008027F1"/>
    <w:rsid w:val="0080292E"/>
    <w:rsid w:val="008029D7"/>
    <w:rsid w:val="00802B7D"/>
    <w:rsid w:val="00802BE5"/>
    <w:rsid w:val="00802C33"/>
    <w:rsid w:val="00802E16"/>
    <w:rsid w:val="00803023"/>
    <w:rsid w:val="00803223"/>
    <w:rsid w:val="0080335E"/>
    <w:rsid w:val="00803726"/>
    <w:rsid w:val="00803761"/>
    <w:rsid w:val="0080408A"/>
    <w:rsid w:val="008040FD"/>
    <w:rsid w:val="0080418A"/>
    <w:rsid w:val="008044DD"/>
    <w:rsid w:val="008046D7"/>
    <w:rsid w:val="008047F0"/>
    <w:rsid w:val="00804F04"/>
    <w:rsid w:val="00805940"/>
    <w:rsid w:val="00805F73"/>
    <w:rsid w:val="00806304"/>
    <w:rsid w:val="00806593"/>
    <w:rsid w:val="00806601"/>
    <w:rsid w:val="00806D1D"/>
    <w:rsid w:val="00807026"/>
    <w:rsid w:val="008072DF"/>
    <w:rsid w:val="00807585"/>
    <w:rsid w:val="008077CC"/>
    <w:rsid w:val="008079B5"/>
    <w:rsid w:val="00807B08"/>
    <w:rsid w:val="00807CE7"/>
    <w:rsid w:val="0081022B"/>
    <w:rsid w:val="008104AD"/>
    <w:rsid w:val="00810C1B"/>
    <w:rsid w:val="00810D12"/>
    <w:rsid w:val="00810D5F"/>
    <w:rsid w:val="008119AA"/>
    <w:rsid w:val="00811A7B"/>
    <w:rsid w:val="00811E70"/>
    <w:rsid w:val="0081216B"/>
    <w:rsid w:val="00812399"/>
    <w:rsid w:val="00812659"/>
    <w:rsid w:val="00812752"/>
    <w:rsid w:val="00812AB2"/>
    <w:rsid w:val="00812B17"/>
    <w:rsid w:val="00812F25"/>
    <w:rsid w:val="00813210"/>
    <w:rsid w:val="0081326B"/>
    <w:rsid w:val="0081343C"/>
    <w:rsid w:val="00813540"/>
    <w:rsid w:val="00813809"/>
    <w:rsid w:val="00813879"/>
    <w:rsid w:val="00813B50"/>
    <w:rsid w:val="0081417D"/>
    <w:rsid w:val="008141FC"/>
    <w:rsid w:val="0081460F"/>
    <w:rsid w:val="00814AFA"/>
    <w:rsid w:val="008152BE"/>
    <w:rsid w:val="0081530A"/>
    <w:rsid w:val="00815656"/>
    <w:rsid w:val="008156BD"/>
    <w:rsid w:val="00815AF3"/>
    <w:rsid w:val="00815CFF"/>
    <w:rsid w:val="00815D3D"/>
    <w:rsid w:val="00815DFF"/>
    <w:rsid w:val="00815F52"/>
    <w:rsid w:val="008161E1"/>
    <w:rsid w:val="00816609"/>
    <w:rsid w:val="0081675A"/>
    <w:rsid w:val="00816970"/>
    <w:rsid w:val="00816A20"/>
    <w:rsid w:val="00817577"/>
    <w:rsid w:val="0081789E"/>
    <w:rsid w:val="00817D2D"/>
    <w:rsid w:val="00817DF3"/>
    <w:rsid w:val="00817F9F"/>
    <w:rsid w:val="008201F7"/>
    <w:rsid w:val="008208CE"/>
    <w:rsid w:val="00820A2F"/>
    <w:rsid w:val="00820AA3"/>
    <w:rsid w:val="00820D28"/>
    <w:rsid w:val="008212F3"/>
    <w:rsid w:val="00821589"/>
    <w:rsid w:val="00822502"/>
    <w:rsid w:val="008225ED"/>
    <w:rsid w:val="00822687"/>
    <w:rsid w:val="00823221"/>
    <w:rsid w:val="00823503"/>
    <w:rsid w:val="00823512"/>
    <w:rsid w:val="0082388A"/>
    <w:rsid w:val="00823D20"/>
    <w:rsid w:val="008240B9"/>
    <w:rsid w:val="00824386"/>
    <w:rsid w:val="008244BF"/>
    <w:rsid w:val="00824A25"/>
    <w:rsid w:val="00824E75"/>
    <w:rsid w:val="00825031"/>
    <w:rsid w:val="00825CC3"/>
    <w:rsid w:val="00825DD5"/>
    <w:rsid w:val="00825E07"/>
    <w:rsid w:val="008261E9"/>
    <w:rsid w:val="008264AD"/>
    <w:rsid w:val="0082694B"/>
    <w:rsid w:val="00826C92"/>
    <w:rsid w:val="00826D2F"/>
    <w:rsid w:val="00827817"/>
    <w:rsid w:val="0082784B"/>
    <w:rsid w:val="00830050"/>
    <w:rsid w:val="00830348"/>
    <w:rsid w:val="008304CD"/>
    <w:rsid w:val="00830F14"/>
    <w:rsid w:val="00830FD0"/>
    <w:rsid w:val="008311AB"/>
    <w:rsid w:val="0083127D"/>
    <w:rsid w:val="0083129E"/>
    <w:rsid w:val="00831372"/>
    <w:rsid w:val="00831882"/>
    <w:rsid w:val="00831B18"/>
    <w:rsid w:val="00831BBF"/>
    <w:rsid w:val="00831D55"/>
    <w:rsid w:val="0083210F"/>
    <w:rsid w:val="008321C2"/>
    <w:rsid w:val="0083296E"/>
    <w:rsid w:val="00832A4E"/>
    <w:rsid w:val="00832AC5"/>
    <w:rsid w:val="00832BA0"/>
    <w:rsid w:val="00832C1D"/>
    <w:rsid w:val="008330AC"/>
    <w:rsid w:val="008335AA"/>
    <w:rsid w:val="00833782"/>
    <w:rsid w:val="00833CA5"/>
    <w:rsid w:val="008345B1"/>
    <w:rsid w:val="008351F1"/>
    <w:rsid w:val="0083528C"/>
    <w:rsid w:val="008352B2"/>
    <w:rsid w:val="00835BA0"/>
    <w:rsid w:val="008361C1"/>
    <w:rsid w:val="008361F5"/>
    <w:rsid w:val="00836512"/>
    <w:rsid w:val="00836C35"/>
    <w:rsid w:val="00836D9B"/>
    <w:rsid w:val="00836EBB"/>
    <w:rsid w:val="0083747C"/>
    <w:rsid w:val="008375A5"/>
    <w:rsid w:val="008376E3"/>
    <w:rsid w:val="00837941"/>
    <w:rsid w:val="00837E87"/>
    <w:rsid w:val="008403D1"/>
    <w:rsid w:val="0084055D"/>
    <w:rsid w:val="008407C7"/>
    <w:rsid w:val="00840E54"/>
    <w:rsid w:val="008414D4"/>
    <w:rsid w:val="0084177C"/>
    <w:rsid w:val="00841D20"/>
    <w:rsid w:val="00841DE7"/>
    <w:rsid w:val="00842261"/>
    <w:rsid w:val="00842274"/>
    <w:rsid w:val="008423BA"/>
    <w:rsid w:val="00842775"/>
    <w:rsid w:val="0084286D"/>
    <w:rsid w:val="00842CC1"/>
    <w:rsid w:val="00843497"/>
    <w:rsid w:val="008435F1"/>
    <w:rsid w:val="0084364D"/>
    <w:rsid w:val="00843B85"/>
    <w:rsid w:val="00843BAE"/>
    <w:rsid w:val="00843D93"/>
    <w:rsid w:val="0084421B"/>
    <w:rsid w:val="00844617"/>
    <w:rsid w:val="00844825"/>
    <w:rsid w:val="008453EE"/>
    <w:rsid w:val="00845C4A"/>
    <w:rsid w:val="00845F34"/>
    <w:rsid w:val="00845F7F"/>
    <w:rsid w:val="00845FF1"/>
    <w:rsid w:val="008461A0"/>
    <w:rsid w:val="0084630B"/>
    <w:rsid w:val="008466F4"/>
    <w:rsid w:val="00846B98"/>
    <w:rsid w:val="00847353"/>
    <w:rsid w:val="008475EF"/>
    <w:rsid w:val="00847A1F"/>
    <w:rsid w:val="00847B82"/>
    <w:rsid w:val="00847EB2"/>
    <w:rsid w:val="00847FFD"/>
    <w:rsid w:val="008502D1"/>
    <w:rsid w:val="00850601"/>
    <w:rsid w:val="00850A3F"/>
    <w:rsid w:val="00850F36"/>
    <w:rsid w:val="0085115E"/>
    <w:rsid w:val="0085137D"/>
    <w:rsid w:val="00851394"/>
    <w:rsid w:val="008513CE"/>
    <w:rsid w:val="00851592"/>
    <w:rsid w:val="00851683"/>
    <w:rsid w:val="0085184F"/>
    <w:rsid w:val="00851A3F"/>
    <w:rsid w:val="008521ED"/>
    <w:rsid w:val="00852425"/>
    <w:rsid w:val="00852657"/>
    <w:rsid w:val="00852966"/>
    <w:rsid w:val="00852E06"/>
    <w:rsid w:val="00852F00"/>
    <w:rsid w:val="008533D1"/>
    <w:rsid w:val="008534C9"/>
    <w:rsid w:val="00853807"/>
    <w:rsid w:val="00853822"/>
    <w:rsid w:val="008538A0"/>
    <w:rsid w:val="00853F38"/>
    <w:rsid w:val="00853FDE"/>
    <w:rsid w:val="00854A37"/>
    <w:rsid w:val="00854B9F"/>
    <w:rsid w:val="00854E4F"/>
    <w:rsid w:val="008554C8"/>
    <w:rsid w:val="0085550D"/>
    <w:rsid w:val="00855995"/>
    <w:rsid w:val="00855B14"/>
    <w:rsid w:val="00855D4E"/>
    <w:rsid w:val="00855E71"/>
    <w:rsid w:val="00855F01"/>
    <w:rsid w:val="00855F50"/>
    <w:rsid w:val="008561BC"/>
    <w:rsid w:val="008563BA"/>
    <w:rsid w:val="00856418"/>
    <w:rsid w:val="00856C43"/>
    <w:rsid w:val="00856DE5"/>
    <w:rsid w:val="008571E4"/>
    <w:rsid w:val="00857236"/>
    <w:rsid w:val="00857541"/>
    <w:rsid w:val="008577A3"/>
    <w:rsid w:val="00857B05"/>
    <w:rsid w:val="00857F3A"/>
    <w:rsid w:val="0086041B"/>
    <w:rsid w:val="00860611"/>
    <w:rsid w:val="0086067C"/>
    <w:rsid w:val="00860704"/>
    <w:rsid w:val="00860CAB"/>
    <w:rsid w:val="0086145E"/>
    <w:rsid w:val="00861912"/>
    <w:rsid w:val="00861915"/>
    <w:rsid w:val="00861B7F"/>
    <w:rsid w:val="00861C28"/>
    <w:rsid w:val="00861E84"/>
    <w:rsid w:val="00861EC4"/>
    <w:rsid w:val="0086233C"/>
    <w:rsid w:val="0086295A"/>
    <w:rsid w:val="00862AC3"/>
    <w:rsid w:val="00863196"/>
    <w:rsid w:val="008633C9"/>
    <w:rsid w:val="00863AA9"/>
    <w:rsid w:val="00863AD1"/>
    <w:rsid w:val="00863BE4"/>
    <w:rsid w:val="00863D64"/>
    <w:rsid w:val="00863F67"/>
    <w:rsid w:val="008643D3"/>
    <w:rsid w:val="008645EB"/>
    <w:rsid w:val="00864838"/>
    <w:rsid w:val="008648D4"/>
    <w:rsid w:val="00864915"/>
    <w:rsid w:val="00864AED"/>
    <w:rsid w:val="00864E82"/>
    <w:rsid w:val="00865247"/>
    <w:rsid w:val="008653A7"/>
    <w:rsid w:val="008654BE"/>
    <w:rsid w:val="00865511"/>
    <w:rsid w:val="00865864"/>
    <w:rsid w:val="008659C4"/>
    <w:rsid w:val="00865BEF"/>
    <w:rsid w:val="00865D16"/>
    <w:rsid w:val="00867145"/>
    <w:rsid w:val="008672A1"/>
    <w:rsid w:val="008673F2"/>
    <w:rsid w:val="008677CC"/>
    <w:rsid w:val="00867946"/>
    <w:rsid w:val="00867C6B"/>
    <w:rsid w:val="008705E9"/>
    <w:rsid w:val="00870910"/>
    <w:rsid w:val="00870AE3"/>
    <w:rsid w:val="00870B85"/>
    <w:rsid w:val="0087117D"/>
    <w:rsid w:val="00871735"/>
    <w:rsid w:val="00871F53"/>
    <w:rsid w:val="008723FB"/>
    <w:rsid w:val="0087281A"/>
    <w:rsid w:val="008730F6"/>
    <w:rsid w:val="00873154"/>
    <w:rsid w:val="00873225"/>
    <w:rsid w:val="00873652"/>
    <w:rsid w:val="008738F0"/>
    <w:rsid w:val="00873C2C"/>
    <w:rsid w:val="00873D7F"/>
    <w:rsid w:val="00873F3E"/>
    <w:rsid w:val="008743FD"/>
    <w:rsid w:val="00874597"/>
    <w:rsid w:val="008748DF"/>
    <w:rsid w:val="00874C85"/>
    <w:rsid w:val="00874CD7"/>
    <w:rsid w:val="00874D7D"/>
    <w:rsid w:val="00875429"/>
    <w:rsid w:val="008755FF"/>
    <w:rsid w:val="00875873"/>
    <w:rsid w:val="00875B2F"/>
    <w:rsid w:val="00875FF9"/>
    <w:rsid w:val="0087612F"/>
    <w:rsid w:val="0087615F"/>
    <w:rsid w:val="008764E3"/>
    <w:rsid w:val="008765B0"/>
    <w:rsid w:val="00876900"/>
    <w:rsid w:val="00877135"/>
    <w:rsid w:val="008771AC"/>
    <w:rsid w:val="0087745B"/>
    <w:rsid w:val="00877867"/>
    <w:rsid w:val="00877C41"/>
    <w:rsid w:val="00877C84"/>
    <w:rsid w:val="00877E8A"/>
    <w:rsid w:val="00877EA9"/>
    <w:rsid w:val="008802AF"/>
    <w:rsid w:val="008806A6"/>
    <w:rsid w:val="0088084B"/>
    <w:rsid w:val="00880D32"/>
    <w:rsid w:val="0088101F"/>
    <w:rsid w:val="008810AF"/>
    <w:rsid w:val="00881527"/>
    <w:rsid w:val="008815D9"/>
    <w:rsid w:val="00881ABC"/>
    <w:rsid w:val="00881C03"/>
    <w:rsid w:val="0088257F"/>
    <w:rsid w:val="008828E9"/>
    <w:rsid w:val="00882AE2"/>
    <w:rsid w:val="00882CA9"/>
    <w:rsid w:val="00882D01"/>
    <w:rsid w:val="00882D82"/>
    <w:rsid w:val="0088336A"/>
    <w:rsid w:val="0088356F"/>
    <w:rsid w:val="008836A6"/>
    <w:rsid w:val="00883A2D"/>
    <w:rsid w:val="00883A4C"/>
    <w:rsid w:val="00883D2B"/>
    <w:rsid w:val="00883E33"/>
    <w:rsid w:val="00883E64"/>
    <w:rsid w:val="0088414F"/>
    <w:rsid w:val="008843FE"/>
    <w:rsid w:val="00884B51"/>
    <w:rsid w:val="00885B34"/>
    <w:rsid w:val="00885EDA"/>
    <w:rsid w:val="00885F25"/>
    <w:rsid w:val="00886098"/>
    <w:rsid w:val="00886415"/>
    <w:rsid w:val="008864FA"/>
    <w:rsid w:val="008866FA"/>
    <w:rsid w:val="00886BDE"/>
    <w:rsid w:val="008872F0"/>
    <w:rsid w:val="00887792"/>
    <w:rsid w:val="00887933"/>
    <w:rsid w:val="00887A8C"/>
    <w:rsid w:val="00887B6D"/>
    <w:rsid w:val="00887B9E"/>
    <w:rsid w:val="00887F06"/>
    <w:rsid w:val="00887FC8"/>
    <w:rsid w:val="00890103"/>
    <w:rsid w:val="0089056F"/>
    <w:rsid w:val="008908A3"/>
    <w:rsid w:val="008908E4"/>
    <w:rsid w:val="00890DD1"/>
    <w:rsid w:val="00890E96"/>
    <w:rsid w:val="00891129"/>
    <w:rsid w:val="00891166"/>
    <w:rsid w:val="00891241"/>
    <w:rsid w:val="00891464"/>
    <w:rsid w:val="00891A00"/>
    <w:rsid w:val="00891D19"/>
    <w:rsid w:val="00891D28"/>
    <w:rsid w:val="00891DCF"/>
    <w:rsid w:val="008920B7"/>
    <w:rsid w:val="008921AC"/>
    <w:rsid w:val="00892E2F"/>
    <w:rsid w:val="00892E32"/>
    <w:rsid w:val="00892F1C"/>
    <w:rsid w:val="008934D3"/>
    <w:rsid w:val="00893744"/>
    <w:rsid w:val="00893B9E"/>
    <w:rsid w:val="00893D78"/>
    <w:rsid w:val="00894129"/>
    <w:rsid w:val="00894422"/>
    <w:rsid w:val="00894563"/>
    <w:rsid w:val="0089462E"/>
    <w:rsid w:val="00894677"/>
    <w:rsid w:val="00894E56"/>
    <w:rsid w:val="00894E62"/>
    <w:rsid w:val="0089520E"/>
    <w:rsid w:val="00895739"/>
    <w:rsid w:val="008957BE"/>
    <w:rsid w:val="00895E97"/>
    <w:rsid w:val="008962B6"/>
    <w:rsid w:val="00896325"/>
    <w:rsid w:val="00896473"/>
    <w:rsid w:val="00896DA2"/>
    <w:rsid w:val="00896DBD"/>
    <w:rsid w:val="00896F3C"/>
    <w:rsid w:val="00896FDE"/>
    <w:rsid w:val="008972FB"/>
    <w:rsid w:val="00897406"/>
    <w:rsid w:val="00897416"/>
    <w:rsid w:val="00897453"/>
    <w:rsid w:val="008975DE"/>
    <w:rsid w:val="0089779E"/>
    <w:rsid w:val="00897A6F"/>
    <w:rsid w:val="00897E2A"/>
    <w:rsid w:val="008A014D"/>
    <w:rsid w:val="008A02FE"/>
    <w:rsid w:val="008A05E9"/>
    <w:rsid w:val="008A05EE"/>
    <w:rsid w:val="008A0741"/>
    <w:rsid w:val="008A082B"/>
    <w:rsid w:val="008A0E42"/>
    <w:rsid w:val="008A0EFC"/>
    <w:rsid w:val="008A0F1B"/>
    <w:rsid w:val="008A10CB"/>
    <w:rsid w:val="008A15AA"/>
    <w:rsid w:val="008A15E9"/>
    <w:rsid w:val="008A1730"/>
    <w:rsid w:val="008A1A88"/>
    <w:rsid w:val="008A1C7D"/>
    <w:rsid w:val="008A1EED"/>
    <w:rsid w:val="008A239D"/>
    <w:rsid w:val="008A2543"/>
    <w:rsid w:val="008A2B5A"/>
    <w:rsid w:val="008A3000"/>
    <w:rsid w:val="008A3169"/>
    <w:rsid w:val="008A31D0"/>
    <w:rsid w:val="008A366D"/>
    <w:rsid w:val="008A3709"/>
    <w:rsid w:val="008A3845"/>
    <w:rsid w:val="008A3887"/>
    <w:rsid w:val="008A3CA4"/>
    <w:rsid w:val="008A4124"/>
    <w:rsid w:val="008A4200"/>
    <w:rsid w:val="008A481A"/>
    <w:rsid w:val="008A4826"/>
    <w:rsid w:val="008A4A50"/>
    <w:rsid w:val="008A4C9B"/>
    <w:rsid w:val="008A502F"/>
    <w:rsid w:val="008A55A6"/>
    <w:rsid w:val="008A56F5"/>
    <w:rsid w:val="008A5B2D"/>
    <w:rsid w:val="008A5E8A"/>
    <w:rsid w:val="008A65B5"/>
    <w:rsid w:val="008A6B9F"/>
    <w:rsid w:val="008A6D72"/>
    <w:rsid w:val="008A6DD6"/>
    <w:rsid w:val="008A6F04"/>
    <w:rsid w:val="008A70E3"/>
    <w:rsid w:val="008A7288"/>
    <w:rsid w:val="008A740E"/>
    <w:rsid w:val="008A74E7"/>
    <w:rsid w:val="008A77A0"/>
    <w:rsid w:val="008A7E5D"/>
    <w:rsid w:val="008B006B"/>
    <w:rsid w:val="008B093A"/>
    <w:rsid w:val="008B0A49"/>
    <w:rsid w:val="008B0CE4"/>
    <w:rsid w:val="008B122B"/>
    <w:rsid w:val="008B14E7"/>
    <w:rsid w:val="008B179E"/>
    <w:rsid w:val="008B180C"/>
    <w:rsid w:val="008B1866"/>
    <w:rsid w:val="008B1FE0"/>
    <w:rsid w:val="008B2023"/>
    <w:rsid w:val="008B23FA"/>
    <w:rsid w:val="008B2B46"/>
    <w:rsid w:val="008B2B91"/>
    <w:rsid w:val="008B2E2F"/>
    <w:rsid w:val="008B2E8A"/>
    <w:rsid w:val="008B2FB5"/>
    <w:rsid w:val="008B3207"/>
    <w:rsid w:val="008B3466"/>
    <w:rsid w:val="008B42A9"/>
    <w:rsid w:val="008B447D"/>
    <w:rsid w:val="008B45FB"/>
    <w:rsid w:val="008B46B9"/>
    <w:rsid w:val="008B48EE"/>
    <w:rsid w:val="008B4958"/>
    <w:rsid w:val="008B4C27"/>
    <w:rsid w:val="008B5213"/>
    <w:rsid w:val="008B5352"/>
    <w:rsid w:val="008B5378"/>
    <w:rsid w:val="008B5479"/>
    <w:rsid w:val="008B55C6"/>
    <w:rsid w:val="008B5885"/>
    <w:rsid w:val="008B5B08"/>
    <w:rsid w:val="008B6034"/>
    <w:rsid w:val="008B60DD"/>
    <w:rsid w:val="008B61B3"/>
    <w:rsid w:val="008B6332"/>
    <w:rsid w:val="008B647C"/>
    <w:rsid w:val="008B6567"/>
    <w:rsid w:val="008B690E"/>
    <w:rsid w:val="008B696C"/>
    <w:rsid w:val="008B6A9C"/>
    <w:rsid w:val="008B6C0C"/>
    <w:rsid w:val="008B783F"/>
    <w:rsid w:val="008B7A56"/>
    <w:rsid w:val="008B7A9B"/>
    <w:rsid w:val="008B7C27"/>
    <w:rsid w:val="008B7F2A"/>
    <w:rsid w:val="008C02AE"/>
    <w:rsid w:val="008C0BB2"/>
    <w:rsid w:val="008C0BF7"/>
    <w:rsid w:val="008C0F26"/>
    <w:rsid w:val="008C1139"/>
    <w:rsid w:val="008C1301"/>
    <w:rsid w:val="008C146C"/>
    <w:rsid w:val="008C1596"/>
    <w:rsid w:val="008C19CD"/>
    <w:rsid w:val="008C1D66"/>
    <w:rsid w:val="008C1DB3"/>
    <w:rsid w:val="008C1F65"/>
    <w:rsid w:val="008C2268"/>
    <w:rsid w:val="008C2A59"/>
    <w:rsid w:val="008C2E22"/>
    <w:rsid w:val="008C2FF1"/>
    <w:rsid w:val="008C3267"/>
    <w:rsid w:val="008C3307"/>
    <w:rsid w:val="008C403A"/>
    <w:rsid w:val="008C432E"/>
    <w:rsid w:val="008C4471"/>
    <w:rsid w:val="008C45B1"/>
    <w:rsid w:val="008C488B"/>
    <w:rsid w:val="008C4CE9"/>
    <w:rsid w:val="008C540D"/>
    <w:rsid w:val="008C576A"/>
    <w:rsid w:val="008C5DBD"/>
    <w:rsid w:val="008C63AC"/>
    <w:rsid w:val="008C688D"/>
    <w:rsid w:val="008C6D2D"/>
    <w:rsid w:val="008C6E8E"/>
    <w:rsid w:val="008C702A"/>
    <w:rsid w:val="008C7415"/>
    <w:rsid w:val="008C7736"/>
    <w:rsid w:val="008C7D52"/>
    <w:rsid w:val="008D000F"/>
    <w:rsid w:val="008D025E"/>
    <w:rsid w:val="008D0DD1"/>
    <w:rsid w:val="008D1183"/>
    <w:rsid w:val="008D13B8"/>
    <w:rsid w:val="008D14EA"/>
    <w:rsid w:val="008D169E"/>
    <w:rsid w:val="008D17A0"/>
    <w:rsid w:val="008D1829"/>
    <w:rsid w:val="008D1FFF"/>
    <w:rsid w:val="008D20A7"/>
    <w:rsid w:val="008D246E"/>
    <w:rsid w:val="008D2A80"/>
    <w:rsid w:val="008D2CF4"/>
    <w:rsid w:val="008D2D2C"/>
    <w:rsid w:val="008D2F77"/>
    <w:rsid w:val="008D3580"/>
    <w:rsid w:val="008D36B8"/>
    <w:rsid w:val="008D3A16"/>
    <w:rsid w:val="008D3A4D"/>
    <w:rsid w:val="008D3CCB"/>
    <w:rsid w:val="008D3F83"/>
    <w:rsid w:val="008D4303"/>
    <w:rsid w:val="008D434F"/>
    <w:rsid w:val="008D4881"/>
    <w:rsid w:val="008D4A01"/>
    <w:rsid w:val="008D51E2"/>
    <w:rsid w:val="008D55FF"/>
    <w:rsid w:val="008D56B1"/>
    <w:rsid w:val="008D58BA"/>
    <w:rsid w:val="008D5AA7"/>
    <w:rsid w:val="008D5FA4"/>
    <w:rsid w:val="008D68A8"/>
    <w:rsid w:val="008D699A"/>
    <w:rsid w:val="008D6AF4"/>
    <w:rsid w:val="008D7378"/>
    <w:rsid w:val="008D73E7"/>
    <w:rsid w:val="008D7549"/>
    <w:rsid w:val="008D75AF"/>
    <w:rsid w:val="008D75E5"/>
    <w:rsid w:val="008D772C"/>
    <w:rsid w:val="008D78F1"/>
    <w:rsid w:val="008D79EC"/>
    <w:rsid w:val="008D7C56"/>
    <w:rsid w:val="008D7DFB"/>
    <w:rsid w:val="008D7F0C"/>
    <w:rsid w:val="008E0163"/>
    <w:rsid w:val="008E045A"/>
    <w:rsid w:val="008E0C8B"/>
    <w:rsid w:val="008E0CCE"/>
    <w:rsid w:val="008E0EFA"/>
    <w:rsid w:val="008E16C4"/>
    <w:rsid w:val="008E1C0F"/>
    <w:rsid w:val="008E1C9B"/>
    <w:rsid w:val="008E1D9D"/>
    <w:rsid w:val="008E1F3B"/>
    <w:rsid w:val="008E218E"/>
    <w:rsid w:val="008E2DF2"/>
    <w:rsid w:val="008E333F"/>
    <w:rsid w:val="008E3B85"/>
    <w:rsid w:val="008E3B89"/>
    <w:rsid w:val="008E40AF"/>
    <w:rsid w:val="008E41D4"/>
    <w:rsid w:val="008E44A5"/>
    <w:rsid w:val="008E499C"/>
    <w:rsid w:val="008E4AB6"/>
    <w:rsid w:val="008E4C48"/>
    <w:rsid w:val="008E51DE"/>
    <w:rsid w:val="008E5289"/>
    <w:rsid w:val="008E54E3"/>
    <w:rsid w:val="008E57FE"/>
    <w:rsid w:val="008E5915"/>
    <w:rsid w:val="008E605C"/>
    <w:rsid w:val="008E641C"/>
    <w:rsid w:val="008E652A"/>
    <w:rsid w:val="008E66E0"/>
    <w:rsid w:val="008E70A2"/>
    <w:rsid w:val="008E728B"/>
    <w:rsid w:val="008E72DD"/>
    <w:rsid w:val="008E7511"/>
    <w:rsid w:val="008E7910"/>
    <w:rsid w:val="008E7A6B"/>
    <w:rsid w:val="008E7E01"/>
    <w:rsid w:val="008F0083"/>
    <w:rsid w:val="008F0644"/>
    <w:rsid w:val="008F073D"/>
    <w:rsid w:val="008F0836"/>
    <w:rsid w:val="008F097F"/>
    <w:rsid w:val="008F0A37"/>
    <w:rsid w:val="008F0B6D"/>
    <w:rsid w:val="008F0BDB"/>
    <w:rsid w:val="008F0D30"/>
    <w:rsid w:val="008F0E9E"/>
    <w:rsid w:val="008F1938"/>
    <w:rsid w:val="008F1B88"/>
    <w:rsid w:val="008F1C79"/>
    <w:rsid w:val="008F1D21"/>
    <w:rsid w:val="008F1FA7"/>
    <w:rsid w:val="008F2696"/>
    <w:rsid w:val="008F2B46"/>
    <w:rsid w:val="008F2B57"/>
    <w:rsid w:val="008F2FCE"/>
    <w:rsid w:val="008F303D"/>
    <w:rsid w:val="008F35F8"/>
    <w:rsid w:val="008F3666"/>
    <w:rsid w:val="008F37B1"/>
    <w:rsid w:val="008F40C4"/>
    <w:rsid w:val="008F4170"/>
    <w:rsid w:val="008F41C5"/>
    <w:rsid w:val="008F421B"/>
    <w:rsid w:val="008F4588"/>
    <w:rsid w:val="008F47C0"/>
    <w:rsid w:val="008F4A5A"/>
    <w:rsid w:val="008F4D7A"/>
    <w:rsid w:val="008F4E52"/>
    <w:rsid w:val="008F5140"/>
    <w:rsid w:val="008F51AF"/>
    <w:rsid w:val="008F5203"/>
    <w:rsid w:val="008F5328"/>
    <w:rsid w:val="008F53F4"/>
    <w:rsid w:val="008F5409"/>
    <w:rsid w:val="008F56AA"/>
    <w:rsid w:val="008F57F7"/>
    <w:rsid w:val="008F5CE9"/>
    <w:rsid w:val="008F5F63"/>
    <w:rsid w:val="008F62B9"/>
    <w:rsid w:val="008F6344"/>
    <w:rsid w:val="008F6345"/>
    <w:rsid w:val="008F696D"/>
    <w:rsid w:val="008F6AEE"/>
    <w:rsid w:val="008F7048"/>
    <w:rsid w:val="008F7595"/>
    <w:rsid w:val="008F796D"/>
    <w:rsid w:val="008F7F19"/>
    <w:rsid w:val="008F7F67"/>
    <w:rsid w:val="00900048"/>
    <w:rsid w:val="00900424"/>
    <w:rsid w:val="00900724"/>
    <w:rsid w:val="0090081F"/>
    <w:rsid w:val="009009F3"/>
    <w:rsid w:val="00900A2C"/>
    <w:rsid w:val="0090101C"/>
    <w:rsid w:val="009011E4"/>
    <w:rsid w:val="00901596"/>
    <w:rsid w:val="009015AD"/>
    <w:rsid w:val="00901640"/>
    <w:rsid w:val="00901660"/>
    <w:rsid w:val="00901768"/>
    <w:rsid w:val="009018E0"/>
    <w:rsid w:val="00901B3D"/>
    <w:rsid w:val="00901C16"/>
    <w:rsid w:val="00901C61"/>
    <w:rsid w:val="00901E06"/>
    <w:rsid w:val="00901E8E"/>
    <w:rsid w:val="009021ED"/>
    <w:rsid w:val="0090224E"/>
    <w:rsid w:val="009023A1"/>
    <w:rsid w:val="00902445"/>
    <w:rsid w:val="009028B2"/>
    <w:rsid w:val="00902BD6"/>
    <w:rsid w:val="00902C9F"/>
    <w:rsid w:val="00902F74"/>
    <w:rsid w:val="0090301D"/>
    <w:rsid w:val="00903275"/>
    <w:rsid w:val="0090368E"/>
    <w:rsid w:val="0090373F"/>
    <w:rsid w:val="00903943"/>
    <w:rsid w:val="00904013"/>
    <w:rsid w:val="0090401D"/>
    <w:rsid w:val="00904109"/>
    <w:rsid w:val="00904288"/>
    <w:rsid w:val="00904333"/>
    <w:rsid w:val="0090437D"/>
    <w:rsid w:val="0090439C"/>
    <w:rsid w:val="0090485D"/>
    <w:rsid w:val="00904CE8"/>
    <w:rsid w:val="0090573E"/>
    <w:rsid w:val="0090582E"/>
    <w:rsid w:val="00905D77"/>
    <w:rsid w:val="00905DF8"/>
    <w:rsid w:val="0090639A"/>
    <w:rsid w:val="009063B5"/>
    <w:rsid w:val="009063FF"/>
    <w:rsid w:val="00906882"/>
    <w:rsid w:val="00906933"/>
    <w:rsid w:val="00906AA9"/>
    <w:rsid w:val="00906D16"/>
    <w:rsid w:val="00906EDB"/>
    <w:rsid w:val="009070BD"/>
    <w:rsid w:val="009078DD"/>
    <w:rsid w:val="00907B89"/>
    <w:rsid w:val="00907CBD"/>
    <w:rsid w:val="00907D16"/>
    <w:rsid w:val="00907D4D"/>
    <w:rsid w:val="00907FEB"/>
    <w:rsid w:val="00910592"/>
    <w:rsid w:val="00910C5D"/>
    <w:rsid w:val="00910C70"/>
    <w:rsid w:val="00910DAF"/>
    <w:rsid w:val="00910DB9"/>
    <w:rsid w:val="0091115A"/>
    <w:rsid w:val="00911615"/>
    <w:rsid w:val="00911727"/>
    <w:rsid w:val="00911CF4"/>
    <w:rsid w:val="00911E8E"/>
    <w:rsid w:val="00911FB0"/>
    <w:rsid w:val="00912121"/>
    <w:rsid w:val="0091214F"/>
    <w:rsid w:val="0091253B"/>
    <w:rsid w:val="009129D4"/>
    <w:rsid w:val="009129DA"/>
    <w:rsid w:val="00912B01"/>
    <w:rsid w:val="00912BDE"/>
    <w:rsid w:val="00912D40"/>
    <w:rsid w:val="00912ED4"/>
    <w:rsid w:val="0091310B"/>
    <w:rsid w:val="0091361C"/>
    <w:rsid w:val="00913758"/>
    <w:rsid w:val="00913815"/>
    <w:rsid w:val="00913870"/>
    <w:rsid w:val="00913C02"/>
    <w:rsid w:val="00913FBA"/>
    <w:rsid w:val="00914109"/>
    <w:rsid w:val="0091443F"/>
    <w:rsid w:val="00914676"/>
    <w:rsid w:val="0091499A"/>
    <w:rsid w:val="00914C02"/>
    <w:rsid w:val="009150A9"/>
    <w:rsid w:val="009150B1"/>
    <w:rsid w:val="009150C9"/>
    <w:rsid w:val="00915136"/>
    <w:rsid w:val="00915371"/>
    <w:rsid w:val="0091556E"/>
    <w:rsid w:val="009159C8"/>
    <w:rsid w:val="00915A62"/>
    <w:rsid w:val="00915C75"/>
    <w:rsid w:val="00915D1B"/>
    <w:rsid w:val="00915DD9"/>
    <w:rsid w:val="00916CDE"/>
    <w:rsid w:val="00916E35"/>
    <w:rsid w:val="009173E0"/>
    <w:rsid w:val="0091780C"/>
    <w:rsid w:val="00917917"/>
    <w:rsid w:val="00917CC2"/>
    <w:rsid w:val="00917EC1"/>
    <w:rsid w:val="00917F54"/>
    <w:rsid w:val="00920050"/>
    <w:rsid w:val="0092009F"/>
    <w:rsid w:val="009202A3"/>
    <w:rsid w:val="009205DE"/>
    <w:rsid w:val="00920756"/>
    <w:rsid w:val="009209ED"/>
    <w:rsid w:val="00920BAC"/>
    <w:rsid w:val="00920C93"/>
    <w:rsid w:val="00921496"/>
    <w:rsid w:val="00921838"/>
    <w:rsid w:val="00921C27"/>
    <w:rsid w:val="00921D10"/>
    <w:rsid w:val="00921FC5"/>
    <w:rsid w:val="009223AF"/>
    <w:rsid w:val="00922485"/>
    <w:rsid w:val="00922849"/>
    <w:rsid w:val="00922EA4"/>
    <w:rsid w:val="00923001"/>
    <w:rsid w:val="00923723"/>
    <w:rsid w:val="00923825"/>
    <w:rsid w:val="00923B7C"/>
    <w:rsid w:val="00923E43"/>
    <w:rsid w:val="00923F43"/>
    <w:rsid w:val="00923FD0"/>
    <w:rsid w:val="00923FFF"/>
    <w:rsid w:val="0092441A"/>
    <w:rsid w:val="009245BF"/>
    <w:rsid w:val="00924627"/>
    <w:rsid w:val="00924900"/>
    <w:rsid w:val="00924C90"/>
    <w:rsid w:val="00924E70"/>
    <w:rsid w:val="00924ECA"/>
    <w:rsid w:val="00925144"/>
    <w:rsid w:val="00925246"/>
    <w:rsid w:val="0092549F"/>
    <w:rsid w:val="0092584F"/>
    <w:rsid w:val="009258BE"/>
    <w:rsid w:val="009259A4"/>
    <w:rsid w:val="00925B4A"/>
    <w:rsid w:val="00925B8C"/>
    <w:rsid w:val="00925E55"/>
    <w:rsid w:val="0092698C"/>
    <w:rsid w:val="00926D89"/>
    <w:rsid w:val="00926E48"/>
    <w:rsid w:val="00926FA0"/>
    <w:rsid w:val="00927608"/>
    <w:rsid w:val="009276DA"/>
    <w:rsid w:val="00927AB2"/>
    <w:rsid w:val="00930156"/>
    <w:rsid w:val="00930465"/>
    <w:rsid w:val="00930D09"/>
    <w:rsid w:val="00931570"/>
    <w:rsid w:val="009319E1"/>
    <w:rsid w:val="00931B88"/>
    <w:rsid w:val="00931BEB"/>
    <w:rsid w:val="00932891"/>
    <w:rsid w:val="009328F1"/>
    <w:rsid w:val="00932AF9"/>
    <w:rsid w:val="00932B62"/>
    <w:rsid w:val="00932CBE"/>
    <w:rsid w:val="00932FD7"/>
    <w:rsid w:val="00933199"/>
    <w:rsid w:val="009331AD"/>
    <w:rsid w:val="0093336E"/>
    <w:rsid w:val="00933E31"/>
    <w:rsid w:val="00933E7D"/>
    <w:rsid w:val="00933F96"/>
    <w:rsid w:val="0093400D"/>
    <w:rsid w:val="00934908"/>
    <w:rsid w:val="009349EE"/>
    <w:rsid w:val="00934AD1"/>
    <w:rsid w:val="00934B06"/>
    <w:rsid w:val="00934FE0"/>
    <w:rsid w:val="0093520B"/>
    <w:rsid w:val="0093594D"/>
    <w:rsid w:val="00935952"/>
    <w:rsid w:val="00935C23"/>
    <w:rsid w:val="00935EE7"/>
    <w:rsid w:val="009366D7"/>
    <w:rsid w:val="00936D02"/>
    <w:rsid w:val="0093706C"/>
    <w:rsid w:val="009375A2"/>
    <w:rsid w:val="00937E82"/>
    <w:rsid w:val="00940059"/>
    <w:rsid w:val="00940570"/>
    <w:rsid w:val="00940606"/>
    <w:rsid w:val="009408D5"/>
    <w:rsid w:val="00940D92"/>
    <w:rsid w:val="00940FAA"/>
    <w:rsid w:val="00940FC9"/>
    <w:rsid w:val="009411D0"/>
    <w:rsid w:val="00941A6C"/>
    <w:rsid w:val="00941B34"/>
    <w:rsid w:val="00941E7C"/>
    <w:rsid w:val="00941E89"/>
    <w:rsid w:val="0094286C"/>
    <w:rsid w:val="00942921"/>
    <w:rsid w:val="00942B4D"/>
    <w:rsid w:val="00942E67"/>
    <w:rsid w:val="00943201"/>
    <w:rsid w:val="00943578"/>
    <w:rsid w:val="00943986"/>
    <w:rsid w:val="00943B23"/>
    <w:rsid w:val="00943BD9"/>
    <w:rsid w:val="009441F8"/>
    <w:rsid w:val="0094424D"/>
    <w:rsid w:val="00944981"/>
    <w:rsid w:val="00944B28"/>
    <w:rsid w:val="00944C61"/>
    <w:rsid w:val="00945082"/>
    <w:rsid w:val="00945457"/>
    <w:rsid w:val="00945801"/>
    <w:rsid w:val="0094580F"/>
    <w:rsid w:val="00945A2C"/>
    <w:rsid w:val="00945C0A"/>
    <w:rsid w:val="00945DBE"/>
    <w:rsid w:val="00945DFC"/>
    <w:rsid w:val="009461B0"/>
    <w:rsid w:val="0094632E"/>
    <w:rsid w:val="009465D6"/>
    <w:rsid w:val="009465D8"/>
    <w:rsid w:val="00946975"/>
    <w:rsid w:val="00946B1D"/>
    <w:rsid w:val="00946BDF"/>
    <w:rsid w:val="00946CD9"/>
    <w:rsid w:val="00946E04"/>
    <w:rsid w:val="00946F96"/>
    <w:rsid w:val="009470E4"/>
    <w:rsid w:val="00947467"/>
    <w:rsid w:val="009475C8"/>
    <w:rsid w:val="00947633"/>
    <w:rsid w:val="00947E0D"/>
    <w:rsid w:val="009501EE"/>
    <w:rsid w:val="009509B0"/>
    <w:rsid w:val="00950B57"/>
    <w:rsid w:val="00950E34"/>
    <w:rsid w:val="00950F29"/>
    <w:rsid w:val="00950F37"/>
    <w:rsid w:val="00950F3F"/>
    <w:rsid w:val="009510BB"/>
    <w:rsid w:val="009511CC"/>
    <w:rsid w:val="00951244"/>
    <w:rsid w:val="009512D2"/>
    <w:rsid w:val="009517D3"/>
    <w:rsid w:val="00951864"/>
    <w:rsid w:val="0095191B"/>
    <w:rsid w:val="009519F1"/>
    <w:rsid w:val="00951A13"/>
    <w:rsid w:val="00951C50"/>
    <w:rsid w:val="00951DA9"/>
    <w:rsid w:val="00951F5E"/>
    <w:rsid w:val="0095239F"/>
    <w:rsid w:val="0095257E"/>
    <w:rsid w:val="00952889"/>
    <w:rsid w:val="00952AA4"/>
    <w:rsid w:val="00952F2B"/>
    <w:rsid w:val="00952FB5"/>
    <w:rsid w:val="0095307F"/>
    <w:rsid w:val="0095320B"/>
    <w:rsid w:val="0095373C"/>
    <w:rsid w:val="00953EBB"/>
    <w:rsid w:val="00953F0F"/>
    <w:rsid w:val="00953F48"/>
    <w:rsid w:val="00953F9A"/>
    <w:rsid w:val="009540F7"/>
    <w:rsid w:val="00954127"/>
    <w:rsid w:val="0095477A"/>
    <w:rsid w:val="009549E9"/>
    <w:rsid w:val="00954C01"/>
    <w:rsid w:val="00955269"/>
    <w:rsid w:val="00955454"/>
    <w:rsid w:val="009558B6"/>
    <w:rsid w:val="00956016"/>
    <w:rsid w:val="00956051"/>
    <w:rsid w:val="009562C1"/>
    <w:rsid w:val="00956322"/>
    <w:rsid w:val="00956417"/>
    <w:rsid w:val="0095689D"/>
    <w:rsid w:val="00956911"/>
    <w:rsid w:val="00956AA6"/>
    <w:rsid w:val="00956D35"/>
    <w:rsid w:val="009574E5"/>
    <w:rsid w:val="00957F5F"/>
    <w:rsid w:val="009602D0"/>
    <w:rsid w:val="00960979"/>
    <w:rsid w:val="00960A59"/>
    <w:rsid w:val="009614A5"/>
    <w:rsid w:val="00961517"/>
    <w:rsid w:val="009615C5"/>
    <w:rsid w:val="00961919"/>
    <w:rsid w:val="00961C8D"/>
    <w:rsid w:val="009622AF"/>
    <w:rsid w:val="009624EF"/>
    <w:rsid w:val="009625A6"/>
    <w:rsid w:val="009627C2"/>
    <w:rsid w:val="0096284F"/>
    <w:rsid w:val="00962C9E"/>
    <w:rsid w:val="009638ED"/>
    <w:rsid w:val="00963C0E"/>
    <w:rsid w:val="00963F20"/>
    <w:rsid w:val="00964216"/>
    <w:rsid w:val="00964247"/>
    <w:rsid w:val="00964327"/>
    <w:rsid w:val="00964422"/>
    <w:rsid w:val="00964444"/>
    <w:rsid w:val="0096493E"/>
    <w:rsid w:val="00964D3D"/>
    <w:rsid w:val="00964F1F"/>
    <w:rsid w:val="0096512A"/>
    <w:rsid w:val="00965187"/>
    <w:rsid w:val="00965AD0"/>
    <w:rsid w:val="00965EA9"/>
    <w:rsid w:val="009661B3"/>
    <w:rsid w:val="009665C7"/>
    <w:rsid w:val="00966608"/>
    <w:rsid w:val="00966759"/>
    <w:rsid w:val="009669AF"/>
    <w:rsid w:val="00966B9B"/>
    <w:rsid w:val="00966DF1"/>
    <w:rsid w:val="00966E4D"/>
    <w:rsid w:val="00966F32"/>
    <w:rsid w:val="00967819"/>
    <w:rsid w:val="0096784C"/>
    <w:rsid w:val="00967F8C"/>
    <w:rsid w:val="00970535"/>
    <w:rsid w:val="009706D7"/>
    <w:rsid w:val="00970819"/>
    <w:rsid w:val="00970BCC"/>
    <w:rsid w:val="00970F38"/>
    <w:rsid w:val="0097105C"/>
    <w:rsid w:val="009710EF"/>
    <w:rsid w:val="00971135"/>
    <w:rsid w:val="0097129B"/>
    <w:rsid w:val="00971797"/>
    <w:rsid w:val="00971A57"/>
    <w:rsid w:val="00971A79"/>
    <w:rsid w:val="00971B3D"/>
    <w:rsid w:val="00971C2C"/>
    <w:rsid w:val="00972070"/>
    <w:rsid w:val="00972187"/>
    <w:rsid w:val="009729B1"/>
    <w:rsid w:val="0097304E"/>
    <w:rsid w:val="00973765"/>
    <w:rsid w:val="009738E0"/>
    <w:rsid w:val="00973EA7"/>
    <w:rsid w:val="0097411F"/>
    <w:rsid w:val="0097427C"/>
    <w:rsid w:val="00974551"/>
    <w:rsid w:val="00974A86"/>
    <w:rsid w:val="00974C11"/>
    <w:rsid w:val="0097546B"/>
    <w:rsid w:val="009755EA"/>
    <w:rsid w:val="00975805"/>
    <w:rsid w:val="00975A8C"/>
    <w:rsid w:val="00975B23"/>
    <w:rsid w:val="00975C4E"/>
    <w:rsid w:val="00975E8D"/>
    <w:rsid w:val="00975EF6"/>
    <w:rsid w:val="0097600F"/>
    <w:rsid w:val="009762C3"/>
    <w:rsid w:val="00976521"/>
    <w:rsid w:val="00976807"/>
    <w:rsid w:val="00976853"/>
    <w:rsid w:val="00976D32"/>
    <w:rsid w:val="00976D84"/>
    <w:rsid w:val="00976FB1"/>
    <w:rsid w:val="0097716A"/>
    <w:rsid w:val="0098009C"/>
    <w:rsid w:val="009802E8"/>
    <w:rsid w:val="00980713"/>
    <w:rsid w:val="00980846"/>
    <w:rsid w:val="00980890"/>
    <w:rsid w:val="00980991"/>
    <w:rsid w:val="0098099F"/>
    <w:rsid w:val="009810CD"/>
    <w:rsid w:val="00981328"/>
    <w:rsid w:val="00981FBE"/>
    <w:rsid w:val="00982349"/>
    <w:rsid w:val="00982617"/>
    <w:rsid w:val="00982FBE"/>
    <w:rsid w:val="009831C7"/>
    <w:rsid w:val="00983225"/>
    <w:rsid w:val="00983845"/>
    <w:rsid w:val="0098385B"/>
    <w:rsid w:val="00983A58"/>
    <w:rsid w:val="00983A79"/>
    <w:rsid w:val="009840CF"/>
    <w:rsid w:val="00984145"/>
    <w:rsid w:val="009841A4"/>
    <w:rsid w:val="00984276"/>
    <w:rsid w:val="00984518"/>
    <w:rsid w:val="00984951"/>
    <w:rsid w:val="00985286"/>
    <w:rsid w:val="00985352"/>
    <w:rsid w:val="009853BE"/>
    <w:rsid w:val="0098575F"/>
    <w:rsid w:val="0098583C"/>
    <w:rsid w:val="00985B24"/>
    <w:rsid w:val="00985DD5"/>
    <w:rsid w:val="00985DF5"/>
    <w:rsid w:val="0098657C"/>
    <w:rsid w:val="00986918"/>
    <w:rsid w:val="0098698B"/>
    <w:rsid w:val="00986A21"/>
    <w:rsid w:val="00986CAA"/>
    <w:rsid w:val="0098726E"/>
    <w:rsid w:val="00987685"/>
    <w:rsid w:val="009876AE"/>
    <w:rsid w:val="00987C80"/>
    <w:rsid w:val="009904E0"/>
    <w:rsid w:val="009905CE"/>
    <w:rsid w:val="009905F9"/>
    <w:rsid w:val="00991205"/>
    <w:rsid w:val="00991976"/>
    <w:rsid w:val="00991C17"/>
    <w:rsid w:val="00991E5A"/>
    <w:rsid w:val="009924B7"/>
    <w:rsid w:val="0099255E"/>
    <w:rsid w:val="00992670"/>
    <w:rsid w:val="009926E1"/>
    <w:rsid w:val="009929DC"/>
    <w:rsid w:val="00992A40"/>
    <w:rsid w:val="00992B11"/>
    <w:rsid w:val="00992D40"/>
    <w:rsid w:val="00992EDB"/>
    <w:rsid w:val="00993282"/>
    <w:rsid w:val="0099334D"/>
    <w:rsid w:val="0099349A"/>
    <w:rsid w:val="00993960"/>
    <w:rsid w:val="00993E3F"/>
    <w:rsid w:val="00993F8A"/>
    <w:rsid w:val="00994B2E"/>
    <w:rsid w:val="00994B3A"/>
    <w:rsid w:val="00995661"/>
    <w:rsid w:val="00995DA4"/>
    <w:rsid w:val="00995F80"/>
    <w:rsid w:val="00996310"/>
    <w:rsid w:val="009966F0"/>
    <w:rsid w:val="009967BC"/>
    <w:rsid w:val="009967CD"/>
    <w:rsid w:val="009968EE"/>
    <w:rsid w:val="00996987"/>
    <w:rsid w:val="00996BA1"/>
    <w:rsid w:val="00996E14"/>
    <w:rsid w:val="00996EF3"/>
    <w:rsid w:val="009974CD"/>
    <w:rsid w:val="009975E9"/>
    <w:rsid w:val="00997905"/>
    <w:rsid w:val="009979B8"/>
    <w:rsid w:val="00997C70"/>
    <w:rsid w:val="009A0059"/>
    <w:rsid w:val="009A04D0"/>
    <w:rsid w:val="009A060C"/>
    <w:rsid w:val="009A0D19"/>
    <w:rsid w:val="009A0E44"/>
    <w:rsid w:val="009A1012"/>
    <w:rsid w:val="009A1227"/>
    <w:rsid w:val="009A1264"/>
    <w:rsid w:val="009A126D"/>
    <w:rsid w:val="009A14E4"/>
    <w:rsid w:val="009A1776"/>
    <w:rsid w:val="009A19A2"/>
    <w:rsid w:val="009A1DE6"/>
    <w:rsid w:val="009A25AE"/>
    <w:rsid w:val="009A26DA"/>
    <w:rsid w:val="009A27E0"/>
    <w:rsid w:val="009A29AC"/>
    <w:rsid w:val="009A2BEC"/>
    <w:rsid w:val="009A2DFA"/>
    <w:rsid w:val="009A32A7"/>
    <w:rsid w:val="009A34A8"/>
    <w:rsid w:val="009A36B1"/>
    <w:rsid w:val="009A37FB"/>
    <w:rsid w:val="009A39D9"/>
    <w:rsid w:val="009A3CF7"/>
    <w:rsid w:val="009A3D8E"/>
    <w:rsid w:val="009A443F"/>
    <w:rsid w:val="009A47E8"/>
    <w:rsid w:val="009A4C62"/>
    <w:rsid w:val="009A51EB"/>
    <w:rsid w:val="009A5267"/>
    <w:rsid w:val="009A53ED"/>
    <w:rsid w:val="009A5416"/>
    <w:rsid w:val="009A583B"/>
    <w:rsid w:val="009A58E2"/>
    <w:rsid w:val="009A62E9"/>
    <w:rsid w:val="009A6776"/>
    <w:rsid w:val="009A6C5E"/>
    <w:rsid w:val="009A718A"/>
    <w:rsid w:val="009A72B5"/>
    <w:rsid w:val="009A78B1"/>
    <w:rsid w:val="009A7A68"/>
    <w:rsid w:val="009A7B24"/>
    <w:rsid w:val="009A7B59"/>
    <w:rsid w:val="009A7B76"/>
    <w:rsid w:val="009A7C91"/>
    <w:rsid w:val="009A7CDE"/>
    <w:rsid w:val="009A7EF9"/>
    <w:rsid w:val="009A7F4E"/>
    <w:rsid w:val="009B0662"/>
    <w:rsid w:val="009B108B"/>
    <w:rsid w:val="009B146B"/>
    <w:rsid w:val="009B1B68"/>
    <w:rsid w:val="009B1DBF"/>
    <w:rsid w:val="009B20BC"/>
    <w:rsid w:val="009B2620"/>
    <w:rsid w:val="009B26FC"/>
    <w:rsid w:val="009B2C53"/>
    <w:rsid w:val="009B2E77"/>
    <w:rsid w:val="009B2FB8"/>
    <w:rsid w:val="009B3387"/>
    <w:rsid w:val="009B344F"/>
    <w:rsid w:val="009B398F"/>
    <w:rsid w:val="009B3AED"/>
    <w:rsid w:val="009B3C00"/>
    <w:rsid w:val="009B3FB4"/>
    <w:rsid w:val="009B40FB"/>
    <w:rsid w:val="009B4494"/>
    <w:rsid w:val="009B45E6"/>
    <w:rsid w:val="009B49D7"/>
    <w:rsid w:val="009B4A16"/>
    <w:rsid w:val="009B4A37"/>
    <w:rsid w:val="009B4D7B"/>
    <w:rsid w:val="009B4E50"/>
    <w:rsid w:val="009B4E8C"/>
    <w:rsid w:val="009B4F36"/>
    <w:rsid w:val="009B55C4"/>
    <w:rsid w:val="009B5B68"/>
    <w:rsid w:val="009B5E28"/>
    <w:rsid w:val="009B66C3"/>
    <w:rsid w:val="009B6EC5"/>
    <w:rsid w:val="009B70B7"/>
    <w:rsid w:val="009B7442"/>
    <w:rsid w:val="009B75B0"/>
    <w:rsid w:val="009B78DE"/>
    <w:rsid w:val="009B796A"/>
    <w:rsid w:val="009B7E03"/>
    <w:rsid w:val="009B7FC1"/>
    <w:rsid w:val="009C0032"/>
    <w:rsid w:val="009C00AE"/>
    <w:rsid w:val="009C0272"/>
    <w:rsid w:val="009C0290"/>
    <w:rsid w:val="009C02D9"/>
    <w:rsid w:val="009C0504"/>
    <w:rsid w:val="009C06CD"/>
    <w:rsid w:val="009C0CE8"/>
    <w:rsid w:val="009C0D2A"/>
    <w:rsid w:val="009C1487"/>
    <w:rsid w:val="009C1488"/>
    <w:rsid w:val="009C15E1"/>
    <w:rsid w:val="009C1CC3"/>
    <w:rsid w:val="009C1DB4"/>
    <w:rsid w:val="009C20AE"/>
    <w:rsid w:val="009C25CA"/>
    <w:rsid w:val="009C2763"/>
    <w:rsid w:val="009C2AA6"/>
    <w:rsid w:val="009C2CB3"/>
    <w:rsid w:val="009C30F6"/>
    <w:rsid w:val="009C3915"/>
    <w:rsid w:val="009C3BD9"/>
    <w:rsid w:val="009C3F08"/>
    <w:rsid w:val="009C3F37"/>
    <w:rsid w:val="009C40FD"/>
    <w:rsid w:val="009C431E"/>
    <w:rsid w:val="009C5091"/>
    <w:rsid w:val="009C510A"/>
    <w:rsid w:val="009C5126"/>
    <w:rsid w:val="009C5184"/>
    <w:rsid w:val="009C5231"/>
    <w:rsid w:val="009C55B0"/>
    <w:rsid w:val="009C579F"/>
    <w:rsid w:val="009C57E0"/>
    <w:rsid w:val="009C598C"/>
    <w:rsid w:val="009C60D7"/>
    <w:rsid w:val="009C6251"/>
    <w:rsid w:val="009C6583"/>
    <w:rsid w:val="009C6652"/>
    <w:rsid w:val="009C69AD"/>
    <w:rsid w:val="009C6A8B"/>
    <w:rsid w:val="009C7702"/>
    <w:rsid w:val="009C7885"/>
    <w:rsid w:val="009C79DB"/>
    <w:rsid w:val="009C7DCA"/>
    <w:rsid w:val="009C7DE5"/>
    <w:rsid w:val="009C7E9E"/>
    <w:rsid w:val="009C7EC4"/>
    <w:rsid w:val="009D0218"/>
    <w:rsid w:val="009D049B"/>
    <w:rsid w:val="009D0648"/>
    <w:rsid w:val="009D0B01"/>
    <w:rsid w:val="009D0B69"/>
    <w:rsid w:val="009D0D78"/>
    <w:rsid w:val="009D0D7B"/>
    <w:rsid w:val="009D104A"/>
    <w:rsid w:val="009D109A"/>
    <w:rsid w:val="009D11FC"/>
    <w:rsid w:val="009D153F"/>
    <w:rsid w:val="009D1883"/>
    <w:rsid w:val="009D19F0"/>
    <w:rsid w:val="009D1C75"/>
    <w:rsid w:val="009D1E3A"/>
    <w:rsid w:val="009D1E89"/>
    <w:rsid w:val="009D2763"/>
    <w:rsid w:val="009D286B"/>
    <w:rsid w:val="009D33AC"/>
    <w:rsid w:val="009D3488"/>
    <w:rsid w:val="009D36D8"/>
    <w:rsid w:val="009D3702"/>
    <w:rsid w:val="009D3987"/>
    <w:rsid w:val="009D3AFD"/>
    <w:rsid w:val="009D3E0D"/>
    <w:rsid w:val="009D3F8A"/>
    <w:rsid w:val="009D4840"/>
    <w:rsid w:val="009D4D85"/>
    <w:rsid w:val="009D4E1F"/>
    <w:rsid w:val="009D5053"/>
    <w:rsid w:val="009D50A2"/>
    <w:rsid w:val="009D5156"/>
    <w:rsid w:val="009D51AD"/>
    <w:rsid w:val="009D52D8"/>
    <w:rsid w:val="009D52F9"/>
    <w:rsid w:val="009D53B3"/>
    <w:rsid w:val="009D5721"/>
    <w:rsid w:val="009D5910"/>
    <w:rsid w:val="009D5925"/>
    <w:rsid w:val="009D597B"/>
    <w:rsid w:val="009D5B64"/>
    <w:rsid w:val="009D5E1A"/>
    <w:rsid w:val="009D606F"/>
    <w:rsid w:val="009D61BB"/>
    <w:rsid w:val="009D61FE"/>
    <w:rsid w:val="009D64CC"/>
    <w:rsid w:val="009D6744"/>
    <w:rsid w:val="009D69D7"/>
    <w:rsid w:val="009D6A95"/>
    <w:rsid w:val="009D6BCD"/>
    <w:rsid w:val="009D6E61"/>
    <w:rsid w:val="009D6EBF"/>
    <w:rsid w:val="009D7239"/>
    <w:rsid w:val="009D7377"/>
    <w:rsid w:val="009D73CD"/>
    <w:rsid w:val="009E00EB"/>
    <w:rsid w:val="009E0447"/>
    <w:rsid w:val="009E0801"/>
    <w:rsid w:val="009E0861"/>
    <w:rsid w:val="009E090C"/>
    <w:rsid w:val="009E1127"/>
    <w:rsid w:val="009E1185"/>
    <w:rsid w:val="009E1206"/>
    <w:rsid w:val="009E1366"/>
    <w:rsid w:val="009E14C9"/>
    <w:rsid w:val="009E1598"/>
    <w:rsid w:val="009E1A3C"/>
    <w:rsid w:val="009E1B1B"/>
    <w:rsid w:val="009E1C3E"/>
    <w:rsid w:val="009E1DCD"/>
    <w:rsid w:val="009E1E4D"/>
    <w:rsid w:val="009E1F58"/>
    <w:rsid w:val="009E22D9"/>
    <w:rsid w:val="009E249E"/>
    <w:rsid w:val="009E2624"/>
    <w:rsid w:val="009E2A8B"/>
    <w:rsid w:val="009E2EFF"/>
    <w:rsid w:val="009E35C6"/>
    <w:rsid w:val="009E3F4D"/>
    <w:rsid w:val="009E3F66"/>
    <w:rsid w:val="009E41AD"/>
    <w:rsid w:val="009E45C3"/>
    <w:rsid w:val="009E4679"/>
    <w:rsid w:val="009E4A0F"/>
    <w:rsid w:val="009E4C64"/>
    <w:rsid w:val="009E4CDD"/>
    <w:rsid w:val="009E4E66"/>
    <w:rsid w:val="009E4EDF"/>
    <w:rsid w:val="009E4F99"/>
    <w:rsid w:val="009E53E3"/>
    <w:rsid w:val="009E571C"/>
    <w:rsid w:val="009E58C2"/>
    <w:rsid w:val="009E60F4"/>
    <w:rsid w:val="009E66D6"/>
    <w:rsid w:val="009E67A4"/>
    <w:rsid w:val="009E6A1F"/>
    <w:rsid w:val="009E6F27"/>
    <w:rsid w:val="009E7096"/>
    <w:rsid w:val="009E70B0"/>
    <w:rsid w:val="009E7F3A"/>
    <w:rsid w:val="009F0369"/>
    <w:rsid w:val="009F050A"/>
    <w:rsid w:val="009F06AA"/>
    <w:rsid w:val="009F0CCC"/>
    <w:rsid w:val="009F0EF3"/>
    <w:rsid w:val="009F1051"/>
    <w:rsid w:val="009F12B1"/>
    <w:rsid w:val="009F1482"/>
    <w:rsid w:val="009F1CD1"/>
    <w:rsid w:val="009F2803"/>
    <w:rsid w:val="009F2892"/>
    <w:rsid w:val="009F28D3"/>
    <w:rsid w:val="009F2D63"/>
    <w:rsid w:val="009F2E38"/>
    <w:rsid w:val="009F2F23"/>
    <w:rsid w:val="009F3255"/>
    <w:rsid w:val="009F34AD"/>
    <w:rsid w:val="009F3CA8"/>
    <w:rsid w:val="009F3DA5"/>
    <w:rsid w:val="009F445F"/>
    <w:rsid w:val="009F44A1"/>
    <w:rsid w:val="009F4728"/>
    <w:rsid w:val="009F4941"/>
    <w:rsid w:val="009F4A60"/>
    <w:rsid w:val="009F4E33"/>
    <w:rsid w:val="009F4FED"/>
    <w:rsid w:val="009F51C6"/>
    <w:rsid w:val="009F5568"/>
    <w:rsid w:val="009F570B"/>
    <w:rsid w:val="009F581C"/>
    <w:rsid w:val="009F5A02"/>
    <w:rsid w:val="009F5AAA"/>
    <w:rsid w:val="009F5D43"/>
    <w:rsid w:val="009F5ED9"/>
    <w:rsid w:val="009F658D"/>
    <w:rsid w:val="009F673D"/>
    <w:rsid w:val="009F7894"/>
    <w:rsid w:val="009F7968"/>
    <w:rsid w:val="009F7B1D"/>
    <w:rsid w:val="00A001C8"/>
    <w:rsid w:val="00A0099D"/>
    <w:rsid w:val="00A01172"/>
    <w:rsid w:val="00A0122F"/>
    <w:rsid w:val="00A01A27"/>
    <w:rsid w:val="00A01FA1"/>
    <w:rsid w:val="00A0269C"/>
    <w:rsid w:val="00A02B41"/>
    <w:rsid w:val="00A02CE8"/>
    <w:rsid w:val="00A031E8"/>
    <w:rsid w:val="00A035BA"/>
    <w:rsid w:val="00A03769"/>
    <w:rsid w:val="00A04825"/>
    <w:rsid w:val="00A04960"/>
    <w:rsid w:val="00A04B52"/>
    <w:rsid w:val="00A04F45"/>
    <w:rsid w:val="00A04F6A"/>
    <w:rsid w:val="00A0516E"/>
    <w:rsid w:val="00A0540D"/>
    <w:rsid w:val="00A05449"/>
    <w:rsid w:val="00A05627"/>
    <w:rsid w:val="00A05672"/>
    <w:rsid w:val="00A0582D"/>
    <w:rsid w:val="00A05950"/>
    <w:rsid w:val="00A06014"/>
    <w:rsid w:val="00A0607F"/>
    <w:rsid w:val="00A06251"/>
    <w:rsid w:val="00A0626B"/>
    <w:rsid w:val="00A06465"/>
    <w:rsid w:val="00A06685"/>
    <w:rsid w:val="00A06708"/>
    <w:rsid w:val="00A069A6"/>
    <w:rsid w:val="00A06C32"/>
    <w:rsid w:val="00A06DDB"/>
    <w:rsid w:val="00A072AD"/>
    <w:rsid w:val="00A07B25"/>
    <w:rsid w:val="00A1020F"/>
    <w:rsid w:val="00A10398"/>
    <w:rsid w:val="00A107E6"/>
    <w:rsid w:val="00A108C9"/>
    <w:rsid w:val="00A10FF9"/>
    <w:rsid w:val="00A1101A"/>
    <w:rsid w:val="00A11763"/>
    <w:rsid w:val="00A11C4A"/>
    <w:rsid w:val="00A11F19"/>
    <w:rsid w:val="00A12304"/>
    <w:rsid w:val="00A1270B"/>
    <w:rsid w:val="00A129AE"/>
    <w:rsid w:val="00A13497"/>
    <w:rsid w:val="00A136D2"/>
    <w:rsid w:val="00A13710"/>
    <w:rsid w:val="00A13728"/>
    <w:rsid w:val="00A13870"/>
    <w:rsid w:val="00A1395B"/>
    <w:rsid w:val="00A13E4D"/>
    <w:rsid w:val="00A140B0"/>
    <w:rsid w:val="00A1417D"/>
    <w:rsid w:val="00A14499"/>
    <w:rsid w:val="00A14570"/>
    <w:rsid w:val="00A1488D"/>
    <w:rsid w:val="00A14A11"/>
    <w:rsid w:val="00A14E41"/>
    <w:rsid w:val="00A14ECE"/>
    <w:rsid w:val="00A1501D"/>
    <w:rsid w:val="00A1518E"/>
    <w:rsid w:val="00A151CA"/>
    <w:rsid w:val="00A152EB"/>
    <w:rsid w:val="00A15390"/>
    <w:rsid w:val="00A153C5"/>
    <w:rsid w:val="00A154CA"/>
    <w:rsid w:val="00A1563F"/>
    <w:rsid w:val="00A15672"/>
    <w:rsid w:val="00A158D1"/>
    <w:rsid w:val="00A159C1"/>
    <w:rsid w:val="00A15A4A"/>
    <w:rsid w:val="00A15E70"/>
    <w:rsid w:val="00A15F8A"/>
    <w:rsid w:val="00A15FBF"/>
    <w:rsid w:val="00A1652F"/>
    <w:rsid w:val="00A1674D"/>
    <w:rsid w:val="00A16F8E"/>
    <w:rsid w:val="00A179A4"/>
    <w:rsid w:val="00A20825"/>
    <w:rsid w:val="00A209B6"/>
    <w:rsid w:val="00A20C2A"/>
    <w:rsid w:val="00A20C62"/>
    <w:rsid w:val="00A21152"/>
    <w:rsid w:val="00A21296"/>
    <w:rsid w:val="00A212A3"/>
    <w:rsid w:val="00A21305"/>
    <w:rsid w:val="00A22024"/>
    <w:rsid w:val="00A2204B"/>
    <w:rsid w:val="00A22AE6"/>
    <w:rsid w:val="00A22B22"/>
    <w:rsid w:val="00A22B79"/>
    <w:rsid w:val="00A230F3"/>
    <w:rsid w:val="00A2320B"/>
    <w:rsid w:val="00A2357F"/>
    <w:rsid w:val="00A23978"/>
    <w:rsid w:val="00A23EC5"/>
    <w:rsid w:val="00A249CB"/>
    <w:rsid w:val="00A24C10"/>
    <w:rsid w:val="00A255B1"/>
    <w:rsid w:val="00A25813"/>
    <w:rsid w:val="00A2594E"/>
    <w:rsid w:val="00A259D4"/>
    <w:rsid w:val="00A25B26"/>
    <w:rsid w:val="00A25B56"/>
    <w:rsid w:val="00A25BC4"/>
    <w:rsid w:val="00A2615A"/>
    <w:rsid w:val="00A2616C"/>
    <w:rsid w:val="00A261B5"/>
    <w:rsid w:val="00A2680C"/>
    <w:rsid w:val="00A27065"/>
    <w:rsid w:val="00A272E6"/>
    <w:rsid w:val="00A2751D"/>
    <w:rsid w:val="00A27A0B"/>
    <w:rsid w:val="00A27B58"/>
    <w:rsid w:val="00A27D4B"/>
    <w:rsid w:val="00A305B3"/>
    <w:rsid w:val="00A30628"/>
    <w:rsid w:val="00A306AA"/>
    <w:rsid w:val="00A306B0"/>
    <w:rsid w:val="00A3093D"/>
    <w:rsid w:val="00A3096A"/>
    <w:rsid w:val="00A30B72"/>
    <w:rsid w:val="00A30BA4"/>
    <w:rsid w:val="00A30BD8"/>
    <w:rsid w:val="00A30F19"/>
    <w:rsid w:val="00A30FC7"/>
    <w:rsid w:val="00A310F9"/>
    <w:rsid w:val="00A314D9"/>
    <w:rsid w:val="00A318A4"/>
    <w:rsid w:val="00A31A10"/>
    <w:rsid w:val="00A32185"/>
    <w:rsid w:val="00A32599"/>
    <w:rsid w:val="00A325B9"/>
    <w:rsid w:val="00A326CA"/>
    <w:rsid w:val="00A32C27"/>
    <w:rsid w:val="00A32DB1"/>
    <w:rsid w:val="00A33178"/>
    <w:rsid w:val="00A3327F"/>
    <w:rsid w:val="00A332F1"/>
    <w:rsid w:val="00A33A05"/>
    <w:rsid w:val="00A33A5D"/>
    <w:rsid w:val="00A33FD7"/>
    <w:rsid w:val="00A34285"/>
    <w:rsid w:val="00A343E7"/>
    <w:rsid w:val="00A34435"/>
    <w:rsid w:val="00A345A2"/>
    <w:rsid w:val="00A34834"/>
    <w:rsid w:val="00A34B0E"/>
    <w:rsid w:val="00A34DBC"/>
    <w:rsid w:val="00A34E54"/>
    <w:rsid w:val="00A352BE"/>
    <w:rsid w:val="00A35311"/>
    <w:rsid w:val="00A3535E"/>
    <w:rsid w:val="00A3539F"/>
    <w:rsid w:val="00A355A5"/>
    <w:rsid w:val="00A35B4C"/>
    <w:rsid w:val="00A360C5"/>
    <w:rsid w:val="00A36277"/>
    <w:rsid w:val="00A36650"/>
    <w:rsid w:val="00A36957"/>
    <w:rsid w:val="00A36F97"/>
    <w:rsid w:val="00A37150"/>
    <w:rsid w:val="00A37332"/>
    <w:rsid w:val="00A377AD"/>
    <w:rsid w:val="00A377E6"/>
    <w:rsid w:val="00A37C50"/>
    <w:rsid w:val="00A402EE"/>
    <w:rsid w:val="00A403CE"/>
    <w:rsid w:val="00A403DA"/>
    <w:rsid w:val="00A4080B"/>
    <w:rsid w:val="00A40892"/>
    <w:rsid w:val="00A40AE4"/>
    <w:rsid w:val="00A40E25"/>
    <w:rsid w:val="00A40E60"/>
    <w:rsid w:val="00A40EF5"/>
    <w:rsid w:val="00A410BF"/>
    <w:rsid w:val="00A41231"/>
    <w:rsid w:val="00A4128F"/>
    <w:rsid w:val="00A41572"/>
    <w:rsid w:val="00A41FA7"/>
    <w:rsid w:val="00A42061"/>
    <w:rsid w:val="00A42163"/>
    <w:rsid w:val="00A4228C"/>
    <w:rsid w:val="00A430CA"/>
    <w:rsid w:val="00A43219"/>
    <w:rsid w:val="00A434F0"/>
    <w:rsid w:val="00A43AAD"/>
    <w:rsid w:val="00A43CB9"/>
    <w:rsid w:val="00A43DB3"/>
    <w:rsid w:val="00A43FA3"/>
    <w:rsid w:val="00A44290"/>
    <w:rsid w:val="00A4440B"/>
    <w:rsid w:val="00A4470C"/>
    <w:rsid w:val="00A44782"/>
    <w:rsid w:val="00A44A0D"/>
    <w:rsid w:val="00A44BEF"/>
    <w:rsid w:val="00A44E6F"/>
    <w:rsid w:val="00A45D47"/>
    <w:rsid w:val="00A4611F"/>
    <w:rsid w:val="00A47721"/>
    <w:rsid w:val="00A478D5"/>
    <w:rsid w:val="00A47E98"/>
    <w:rsid w:val="00A50383"/>
    <w:rsid w:val="00A5054F"/>
    <w:rsid w:val="00A50C4B"/>
    <w:rsid w:val="00A5159E"/>
    <w:rsid w:val="00A51721"/>
    <w:rsid w:val="00A51FBB"/>
    <w:rsid w:val="00A52090"/>
    <w:rsid w:val="00A52533"/>
    <w:rsid w:val="00A5254C"/>
    <w:rsid w:val="00A52776"/>
    <w:rsid w:val="00A52D10"/>
    <w:rsid w:val="00A52D22"/>
    <w:rsid w:val="00A52E2D"/>
    <w:rsid w:val="00A53098"/>
    <w:rsid w:val="00A533C0"/>
    <w:rsid w:val="00A53ADE"/>
    <w:rsid w:val="00A53DEE"/>
    <w:rsid w:val="00A53F06"/>
    <w:rsid w:val="00A53FF2"/>
    <w:rsid w:val="00A54157"/>
    <w:rsid w:val="00A54737"/>
    <w:rsid w:val="00A554C4"/>
    <w:rsid w:val="00A55590"/>
    <w:rsid w:val="00A55640"/>
    <w:rsid w:val="00A556E7"/>
    <w:rsid w:val="00A559CE"/>
    <w:rsid w:val="00A55DC1"/>
    <w:rsid w:val="00A55F27"/>
    <w:rsid w:val="00A5613A"/>
    <w:rsid w:val="00A56A61"/>
    <w:rsid w:val="00A56B00"/>
    <w:rsid w:val="00A57DBD"/>
    <w:rsid w:val="00A57DDB"/>
    <w:rsid w:val="00A57FE0"/>
    <w:rsid w:val="00A60383"/>
    <w:rsid w:val="00A60AB4"/>
    <w:rsid w:val="00A60D32"/>
    <w:rsid w:val="00A60E5E"/>
    <w:rsid w:val="00A60F0E"/>
    <w:rsid w:val="00A60F45"/>
    <w:rsid w:val="00A6110F"/>
    <w:rsid w:val="00A6119A"/>
    <w:rsid w:val="00A613DB"/>
    <w:rsid w:val="00A614D0"/>
    <w:rsid w:val="00A6165F"/>
    <w:rsid w:val="00A616CC"/>
    <w:rsid w:val="00A61EA2"/>
    <w:rsid w:val="00A623F9"/>
    <w:rsid w:val="00A623FA"/>
    <w:rsid w:val="00A626E8"/>
    <w:rsid w:val="00A629FD"/>
    <w:rsid w:val="00A62BEA"/>
    <w:rsid w:val="00A62D0B"/>
    <w:rsid w:val="00A6312B"/>
    <w:rsid w:val="00A638CC"/>
    <w:rsid w:val="00A6392B"/>
    <w:rsid w:val="00A639B8"/>
    <w:rsid w:val="00A63BB3"/>
    <w:rsid w:val="00A63CC1"/>
    <w:rsid w:val="00A63DBB"/>
    <w:rsid w:val="00A64253"/>
    <w:rsid w:val="00A645CF"/>
    <w:rsid w:val="00A648D5"/>
    <w:rsid w:val="00A65175"/>
    <w:rsid w:val="00A653AA"/>
    <w:rsid w:val="00A6553E"/>
    <w:rsid w:val="00A655C3"/>
    <w:rsid w:val="00A65B56"/>
    <w:rsid w:val="00A66AFA"/>
    <w:rsid w:val="00A6769C"/>
    <w:rsid w:val="00A67DEF"/>
    <w:rsid w:val="00A67E53"/>
    <w:rsid w:val="00A7002B"/>
    <w:rsid w:val="00A7033B"/>
    <w:rsid w:val="00A706FA"/>
    <w:rsid w:val="00A70899"/>
    <w:rsid w:val="00A70968"/>
    <w:rsid w:val="00A709B5"/>
    <w:rsid w:val="00A709BD"/>
    <w:rsid w:val="00A70A25"/>
    <w:rsid w:val="00A70AE5"/>
    <w:rsid w:val="00A70BA0"/>
    <w:rsid w:val="00A70BF3"/>
    <w:rsid w:val="00A711E7"/>
    <w:rsid w:val="00A71333"/>
    <w:rsid w:val="00A71406"/>
    <w:rsid w:val="00A71731"/>
    <w:rsid w:val="00A71795"/>
    <w:rsid w:val="00A717A4"/>
    <w:rsid w:val="00A71913"/>
    <w:rsid w:val="00A71A75"/>
    <w:rsid w:val="00A71AB0"/>
    <w:rsid w:val="00A71DB5"/>
    <w:rsid w:val="00A71E56"/>
    <w:rsid w:val="00A721B4"/>
    <w:rsid w:val="00A7238A"/>
    <w:rsid w:val="00A72594"/>
    <w:rsid w:val="00A725A8"/>
    <w:rsid w:val="00A726F4"/>
    <w:rsid w:val="00A734BE"/>
    <w:rsid w:val="00A73711"/>
    <w:rsid w:val="00A73BA0"/>
    <w:rsid w:val="00A73F1A"/>
    <w:rsid w:val="00A745F3"/>
    <w:rsid w:val="00A748BA"/>
    <w:rsid w:val="00A748F1"/>
    <w:rsid w:val="00A74C20"/>
    <w:rsid w:val="00A74D23"/>
    <w:rsid w:val="00A75034"/>
    <w:rsid w:val="00A758D0"/>
    <w:rsid w:val="00A75EF0"/>
    <w:rsid w:val="00A76203"/>
    <w:rsid w:val="00A76797"/>
    <w:rsid w:val="00A76906"/>
    <w:rsid w:val="00A7748B"/>
    <w:rsid w:val="00A774AF"/>
    <w:rsid w:val="00A77715"/>
    <w:rsid w:val="00A77969"/>
    <w:rsid w:val="00A80931"/>
    <w:rsid w:val="00A80EDD"/>
    <w:rsid w:val="00A81194"/>
    <w:rsid w:val="00A8130F"/>
    <w:rsid w:val="00A81ACB"/>
    <w:rsid w:val="00A81D56"/>
    <w:rsid w:val="00A82044"/>
    <w:rsid w:val="00A82092"/>
    <w:rsid w:val="00A82213"/>
    <w:rsid w:val="00A8277F"/>
    <w:rsid w:val="00A82978"/>
    <w:rsid w:val="00A829CB"/>
    <w:rsid w:val="00A82D7F"/>
    <w:rsid w:val="00A82F00"/>
    <w:rsid w:val="00A83B89"/>
    <w:rsid w:val="00A83BFA"/>
    <w:rsid w:val="00A83C2C"/>
    <w:rsid w:val="00A83FC4"/>
    <w:rsid w:val="00A84306"/>
    <w:rsid w:val="00A84378"/>
    <w:rsid w:val="00A84498"/>
    <w:rsid w:val="00A845C0"/>
    <w:rsid w:val="00A84EF2"/>
    <w:rsid w:val="00A85006"/>
    <w:rsid w:val="00A85314"/>
    <w:rsid w:val="00A85BCD"/>
    <w:rsid w:val="00A8606D"/>
    <w:rsid w:val="00A8629D"/>
    <w:rsid w:val="00A87053"/>
    <w:rsid w:val="00A8749D"/>
    <w:rsid w:val="00A876C8"/>
    <w:rsid w:val="00A87844"/>
    <w:rsid w:val="00A87B5D"/>
    <w:rsid w:val="00A87C80"/>
    <w:rsid w:val="00A87D6F"/>
    <w:rsid w:val="00A90536"/>
    <w:rsid w:val="00A9077A"/>
    <w:rsid w:val="00A90880"/>
    <w:rsid w:val="00A908C0"/>
    <w:rsid w:val="00A90A6E"/>
    <w:rsid w:val="00A90E00"/>
    <w:rsid w:val="00A90E1F"/>
    <w:rsid w:val="00A9126D"/>
    <w:rsid w:val="00A91440"/>
    <w:rsid w:val="00A91483"/>
    <w:rsid w:val="00A91687"/>
    <w:rsid w:val="00A9177A"/>
    <w:rsid w:val="00A919BF"/>
    <w:rsid w:val="00A91AFD"/>
    <w:rsid w:val="00A91F4A"/>
    <w:rsid w:val="00A9234C"/>
    <w:rsid w:val="00A9240A"/>
    <w:rsid w:val="00A92415"/>
    <w:rsid w:val="00A92645"/>
    <w:rsid w:val="00A92660"/>
    <w:rsid w:val="00A92752"/>
    <w:rsid w:val="00A92808"/>
    <w:rsid w:val="00A929B3"/>
    <w:rsid w:val="00A92E8F"/>
    <w:rsid w:val="00A92EF3"/>
    <w:rsid w:val="00A93116"/>
    <w:rsid w:val="00A931EB"/>
    <w:rsid w:val="00A935DF"/>
    <w:rsid w:val="00A937A6"/>
    <w:rsid w:val="00A93BDC"/>
    <w:rsid w:val="00A93E94"/>
    <w:rsid w:val="00A9440F"/>
    <w:rsid w:val="00A94429"/>
    <w:rsid w:val="00A944A2"/>
    <w:rsid w:val="00A9454C"/>
    <w:rsid w:val="00A94609"/>
    <w:rsid w:val="00A9466F"/>
    <w:rsid w:val="00A94754"/>
    <w:rsid w:val="00A9480B"/>
    <w:rsid w:val="00A94981"/>
    <w:rsid w:val="00A94D21"/>
    <w:rsid w:val="00A94D70"/>
    <w:rsid w:val="00A9532C"/>
    <w:rsid w:val="00A95C30"/>
    <w:rsid w:val="00A964E8"/>
    <w:rsid w:val="00A96E96"/>
    <w:rsid w:val="00A9705B"/>
    <w:rsid w:val="00A970A0"/>
    <w:rsid w:val="00A976DB"/>
    <w:rsid w:val="00A9797C"/>
    <w:rsid w:val="00A97A43"/>
    <w:rsid w:val="00A97A4D"/>
    <w:rsid w:val="00A97D88"/>
    <w:rsid w:val="00AA000C"/>
    <w:rsid w:val="00AA0B73"/>
    <w:rsid w:val="00AA0F28"/>
    <w:rsid w:val="00AA1471"/>
    <w:rsid w:val="00AA14BE"/>
    <w:rsid w:val="00AA1BE0"/>
    <w:rsid w:val="00AA2309"/>
    <w:rsid w:val="00AA23B1"/>
    <w:rsid w:val="00AA2538"/>
    <w:rsid w:val="00AA260A"/>
    <w:rsid w:val="00AA28EA"/>
    <w:rsid w:val="00AA295A"/>
    <w:rsid w:val="00AA29DA"/>
    <w:rsid w:val="00AA2AB1"/>
    <w:rsid w:val="00AA2B73"/>
    <w:rsid w:val="00AA2C2E"/>
    <w:rsid w:val="00AA2E9C"/>
    <w:rsid w:val="00AA2F81"/>
    <w:rsid w:val="00AA339C"/>
    <w:rsid w:val="00AA33D1"/>
    <w:rsid w:val="00AA36BE"/>
    <w:rsid w:val="00AA38EE"/>
    <w:rsid w:val="00AA39ED"/>
    <w:rsid w:val="00AA3AFE"/>
    <w:rsid w:val="00AA3F6F"/>
    <w:rsid w:val="00AA3FE2"/>
    <w:rsid w:val="00AA40EE"/>
    <w:rsid w:val="00AA44B0"/>
    <w:rsid w:val="00AA4711"/>
    <w:rsid w:val="00AA489E"/>
    <w:rsid w:val="00AA48F6"/>
    <w:rsid w:val="00AA4932"/>
    <w:rsid w:val="00AA51CC"/>
    <w:rsid w:val="00AA599B"/>
    <w:rsid w:val="00AA5A53"/>
    <w:rsid w:val="00AA5A93"/>
    <w:rsid w:val="00AA5BD6"/>
    <w:rsid w:val="00AA5DBD"/>
    <w:rsid w:val="00AA5F49"/>
    <w:rsid w:val="00AA5FB2"/>
    <w:rsid w:val="00AA60AE"/>
    <w:rsid w:val="00AA647A"/>
    <w:rsid w:val="00AA65ED"/>
    <w:rsid w:val="00AA67C9"/>
    <w:rsid w:val="00AA692E"/>
    <w:rsid w:val="00AA6977"/>
    <w:rsid w:val="00AA6BCB"/>
    <w:rsid w:val="00AA6F3F"/>
    <w:rsid w:val="00AA7292"/>
    <w:rsid w:val="00AA73A4"/>
    <w:rsid w:val="00AA7CD3"/>
    <w:rsid w:val="00AA7E02"/>
    <w:rsid w:val="00AB02E5"/>
    <w:rsid w:val="00AB03ED"/>
    <w:rsid w:val="00AB07B0"/>
    <w:rsid w:val="00AB0EA1"/>
    <w:rsid w:val="00AB0FDD"/>
    <w:rsid w:val="00AB18BF"/>
    <w:rsid w:val="00AB19F4"/>
    <w:rsid w:val="00AB1A86"/>
    <w:rsid w:val="00AB1B72"/>
    <w:rsid w:val="00AB1E70"/>
    <w:rsid w:val="00AB2633"/>
    <w:rsid w:val="00AB26C7"/>
    <w:rsid w:val="00AB272E"/>
    <w:rsid w:val="00AB27C6"/>
    <w:rsid w:val="00AB2BCC"/>
    <w:rsid w:val="00AB33A3"/>
    <w:rsid w:val="00AB36E6"/>
    <w:rsid w:val="00AB3AB3"/>
    <w:rsid w:val="00AB3B76"/>
    <w:rsid w:val="00AB3BAE"/>
    <w:rsid w:val="00AB3C89"/>
    <w:rsid w:val="00AB4225"/>
    <w:rsid w:val="00AB4616"/>
    <w:rsid w:val="00AB48E0"/>
    <w:rsid w:val="00AB4BCE"/>
    <w:rsid w:val="00AB5109"/>
    <w:rsid w:val="00AB570C"/>
    <w:rsid w:val="00AB5835"/>
    <w:rsid w:val="00AB58CF"/>
    <w:rsid w:val="00AB5A99"/>
    <w:rsid w:val="00AB5B36"/>
    <w:rsid w:val="00AB5E96"/>
    <w:rsid w:val="00AB60A4"/>
    <w:rsid w:val="00AB61F7"/>
    <w:rsid w:val="00AB6202"/>
    <w:rsid w:val="00AB656B"/>
    <w:rsid w:val="00AB67E6"/>
    <w:rsid w:val="00AB6FDD"/>
    <w:rsid w:val="00AB7123"/>
    <w:rsid w:val="00AB763F"/>
    <w:rsid w:val="00AB7B52"/>
    <w:rsid w:val="00AC03F1"/>
    <w:rsid w:val="00AC0457"/>
    <w:rsid w:val="00AC04DA"/>
    <w:rsid w:val="00AC0516"/>
    <w:rsid w:val="00AC0673"/>
    <w:rsid w:val="00AC07F1"/>
    <w:rsid w:val="00AC0995"/>
    <w:rsid w:val="00AC0AA6"/>
    <w:rsid w:val="00AC0CFA"/>
    <w:rsid w:val="00AC0EF7"/>
    <w:rsid w:val="00AC1212"/>
    <w:rsid w:val="00AC135A"/>
    <w:rsid w:val="00AC1A0B"/>
    <w:rsid w:val="00AC1E29"/>
    <w:rsid w:val="00AC2025"/>
    <w:rsid w:val="00AC22B9"/>
    <w:rsid w:val="00AC2B52"/>
    <w:rsid w:val="00AC3277"/>
    <w:rsid w:val="00AC3310"/>
    <w:rsid w:val="00AC36FA"/>
    <w:rsid w:val="00AC3810"/>
    <w:rsid w:val="00AC388C"/>
    <w:rsid w:val="00AC38B8"/>
    <w:rsid w:val="00AC3AC0"/>
    <w:rsid w:val="00AC3E76"/>
    <w:rsid w:val="00AC3F20"/>
    <w:rsid w:val="00AC41A9"/>
    <w:rsid w:val="00AC426C"/>
    <w:rsid w:val="00AC453E"/>
    <w:rsid w:val="00AC4665"/>
    <w:rsid w:val="00AC4707"/>
    <w:rsid w:val="00AC4ED4"/>
    <w:rsid w:val="00AC4EEA"/>
    <w:rsid w:val="00AC5094"/>
    <w:rsid w:val="00AC5138"/>
    <w:rsid w:val="00AC52B7"/>
    <w:rsid w:val="00AC54B0"/>
    <w:rsid w:val="00AC5618"/>
    <w:rsid w:val="00AC5672"/>
    <w:rsid w:val="00AC569D"/>
    <w:rsid w:val="00AC5FE3"/>
    <w:rsid w:val="00AC6673"/>
    <w:rsid w:val="00AC6CB6"/>
    <w:rsid w:val="00AC6F87"/>
    <w:rsid w:val="00AC6FDF"/>
    <w:rsid w:val="00AC71A2"/>
    <w:rsid w:val="00AC75FD"/>
    <w:rsid w:val="00AC7717"/>
    <w:rsid w:val="00AC7770"/>
    <w:rsid w:val="00AC79D9"/>
    <w:rsid w:val="00AC7A15"/>
    <w:rsid w:val="00AC7B14"/>
    <w:rsid w:val="00AD025E"/>
    <w:rsid w:val="00AD041A"/>
    <w:rsid w:val="00AD0810"/>
    <w:rsid w:val="00AD0BA3"/>
    <w:rsid w:val="00AD0D14"/>
    <w:rsid w:val="00AD1079"/>
    <w:rsid w:val="00AD1BF0"/>
    <w:rsid w:val="00AD1F9F"/>
    <w:rsid w:val="00AD270C"/>
    <w:rsid w:val="00AD2717"/>
    <w:rsid w:val="00AD2A4A"/>
    <w:rsid w:val="00AD2B8A"/>
    <w:rsid w:val="00AD3138"/>
    <w:rsid w:val="00AD3367"/>
    <w:rsid w:val="00AD3539"/>
    <w:rsid w:val="00AD3713"/>
    <w:rsid w:val="00AD3A4B"/>
    <w:rsid w:val="00AD3B53"/>
    <w:rsid w:val="00AD4194"/>
    <w:rsid w:val="00AD43A9"/>
    <w:rsid w:val="00AD4588"/>
    <w:rsid w:val="00AD465B"/>
    <w:rsid w:val="00AD4AC0"/>
    <w:rsid w:val="00AD5767"/>
    <w:rsid w:val="00AD5A60"/>
    <w:rsid w:val="00AD632B"/>
    <w:rsid w:val="00AD6348"/>
    <w:rsid w:val="00AD634D"/>
    <w:rsid w:val="00AD698D"/>
    <w:rsid w:val="00AD70DF"/>
    <w:rsid w:val="00AD716F"/>
    <w:rsid w:val="00AD77E1"/>
    <w:rsid w:val="00AD79AC"/>
    <w:rsid w:val="00AD7B1C"/>
    <w:rsid w:val="00AD7E9F"/>
    <w:rsid w:val="00AD7ECC"/>
    <w:rsid w:val="00AD7F35"/>
    <w:rsid w:val="00AE0D58"/>
    <w:rsid w:val="00AE1008"/>
    <w:rsid w:val="00AE11D9"/>
    <w:rsid w:val="00AE12F7"/>
    <w:rsid w:val="00AE185B"/>
    <w:rsid w:val="00AE1A0B"/>
    <w:rsid w:val="00AE2025"/>
    <w:rsid w:val="00AE267E"/>
    <w:rsid w:val="00AE2E79"/>
    <w:rsid w:val="00AE2EEB"/>
    <w:rsid w:val="00AE2FBD"/>
    <w:rsid w:val="00AE30B2"/>
    <w:rsid w:val="00AE356E"/>
    <w:rsid w:val="00AE3820"/>
    <w:rsid w:val="00AE389C"/>
    <w:rsid w:val="00AE3A57"/>
    <w:rsid w:val="00AE3C71"/>
    <w:rsid w:val="00AE3C86"/>
    <w:rsid w:val="00AE44B6"/>
    <w:rsid w:val="00AE468B"/>
    <w:rsid w:val="00AE4C89"/>
    <w:rsid w:val="00AE4CD5"/>
    <w:rsid w:val="00AE4E25"/>
    <w:rsid w:val="00AE5217"/>
    <w:rsid w:val="00AE5367"/>
    <w:rsid w:val="00AE53FC"/>
    <w:rsid w:val="00AE5432"/>
    <w:rsid w:val="00AE5600"/>
    <w:rsid w:val="00AE5BDE"/>
    <w:rsid w:val="00AE6060"/>
    <w:rsid w:val="00AE6266"/>
    <w:rsid w:val="00AE62EB"/>
    <w:rsid w:val="00AE67F9"/>
    <w:rsid w:val="00AE68AB"/>
    <w:rsid w:val="00AE6990"/>
    <w:rsid w:val="00AE69D5"/>
    <w:rsid w:val="00AE6B8C"/>
    <w:rsid w:val="00AE6C51"/>
    <w:rsid w:val="00AE6FAB"/>
    <w:rsid w:val="00AE7058"/>
    <w:rsid w:val="00AE725D"/>
    <w:rsid w:val="00AE7431"/>
    <w:rsid w:val="00AE75B1"/>
    <w:rsid w:val="00AE79A2"/>
    <w:rsid w:val="00AE7B2F"/>
    <w:rsid w:val="00AE7E27"/>
    <w:rsid w:val="00AF03BB"/>
    <w:rsid w:val="00AF03C1"/>
    <w:rsid w:val="00AF04D8"/>
    <w:rsid w:val="00AF069D"/>
    <w:rsid w:val="00AF0CFC"/>
    <w:rsid w:val="00AF0FC5"/>
    <w:rsid w:val="00AF12FF"/>
    <w:rsid w:val="00AF18D1"/>
    <w:rsid w:val="00AF1994"/>
    <w:rsid w:val="00AF25E7"/>
    <w:rsid w:val="00AF28F6"/>
    <w:rsid w:val="00AF2ADA"/>
    <w:rsid w:val="00AF2EB4"/>
    <w:rsid w:val="00AF2EE3"/>
    <w:rsid w:val="00AF2EE6"/>
    <w:rsid w:val="00AF2F77"/>
    <w:rsid w:val="00AF3000"/>
    <w:rsid w:val="00AF31EE"/>
    <w:rsid w:val="00AF3255"/>
    <w:rsid w:val="00AF36B7"/>
    <w:rsid w:val="00AF3BA3"/>
    <w:rsid w:val="00AF3FE3"/>
    <w:rsid w:val="00AF4707"/>
    <w:rsid w:val="00AF4BD3"/>
    <w:rsid w:val="00AF4EAD"/>
    <w:rsid w:val="00AF513D"/>
    <w:rsid w:val="00AF55B7"/>
    <w:rsid w:val="00AF563E"/>
    <w:rsid w:val="00AF5FDB"/>
    <w:rsid w:val="00AF66B1"/>
    <w:rsid w:val="00AF66C5"/>
    <w:rsid w:val="00AF66D5"/>
    <w:rsid w:val="00AF670E"/>
    <w:rsid w:val="00AF6A96"/>
    <w:rsid w:val="00AF6B4F"/>
    <w:rsid w:val="00AF6EB6"/>
    <w:rsid w:val="00AF6F70"/>
    <w:rsid w:val="00AF7C97"/>
    <w:rsid w:val="00AF7DB9"/>
    <w:rsid w:val="00B0026E"/>
    <w:rsid w:val="00B002B0"/>
    <w:rsid w:val="00B004ED"/>
    <w:rsid w:val="00B004FD"/>
    <w:rsid w:val="00B005B5"/>
    <w:rsid w:val="00B0078F"/>
    <w:rsid w:val="00B00A81"/>
    <w:rsid w:val="00B00B93"/>
    <w:rsid w:val="00B00C86"/>
    <w:rsid w:val="00B00D33"/>
    <w:rsid w:val="00B00ED2"/>
    <w:rsid w:val="00B00F1C"/>
    <w:rsid w:val="00B01488"/>
    <w:rsid w:val="00B014F6"/>
    <w:rsid w:val="00B016F1"/>
    <w:rsid w:val="00B0175D"/>
    <w:rsid w:val="00B0197C"/>
    <w:rsid w:val="00B01A3A"/>
    <w:rsid w:val="00B01D8A"/>
    <w:rsid w:val="00B01E26"/>
    <w:rsid w:val="00B022D3"/>
    <w:rsid w:val="00B02478"/>
    <w:rsid w:val="00B02592"/>
    <w:rsid w:val="00B027C1"/>
    <w:rsid w:val="00B028BC"/>
    <w:rsid w:val="00B02980"/>
    <w:rsid w:val="00B02B2B"/>
    <w:rsid w:val="00B02BFF"/>
    <w:rsid w:val="00B02C24"/>
    <w:rsid w:val="00B02C8C"/>
    <w:rsid w:val="00B03040"/>
    <w:rsid w:val="00B030EB"/>
    <w:rsid w:val="00B0359A"/>
    <w:rsid w:val="00B0365D"/>
    <w:rsid w:val="00B0398B"/>
    <w:rsid w:val="00B03A65"/>
    <w:rsid w:val="00B03D2B"/>
    <w:rsid w:val="00B04201"/>
    <w:rsid w:val="00B04474"/>
    <w:rsid w:val="00B04699"/>
    <w:rsid w:val="00B0471C"/>
    <w:rsid w:val="00B04B5A"/>
    <w:rsid w:val="00B04BCD"/>
    <w:rsid w:val="00B04CA4"/>
    <w:rsid w:val="00B057D6"/>
    <w:rsid w:val="00B059BF"/>
    <w:rsid w:val="00B059F1"/>
    <w:rsid w:val="00B05E31"/>
    <w:rsid w:val="00B06107"/>
    <w:rsid w:val="00B061C2"/>
    <w:rsid w:val="00B0665A"/>
    <w:rsid w:val="00B06958"/>
    <w:rsid w:val="00B06981"/>
    <w:rsid w:val="00B076BC"/>
    <w:rsid w:val="00B07CA6"/>
    <w:rsid w:val="00B10024"/>
    <w:rsid w:val="00B1002C"/>
    <w:rsid w:val="00B10117"/>
    <w:rsid w:val="00B1011D"/>
    <w:rsid w:val="00B1020B"/>
    <w:rsid w:val="00B107D6"/>
    <w:rsid w:val="00B107EA"/>
    <w:rsid w:val="00B10877"/>
    <w:rsid w:val="00B1130E"/>
    <w:rsid w:val="00B1149F"/>
    <w:rsid w:val="00B116F3"/>
    <w:rsid w:val="00B11A0C"/>
    <w:rsid w:val="00B11A2E"/>
    <w:rsid w:val="00B120C7"/>
    <w:rsid w:val="00B1219F"/>
    <w:rsid w:val="00B12259"/>
    <w:rsid w:val="00B12430"/>
    <w:rsid w:val="00B127EB"/>
    <w:rsid w:val="00B12C43"/>
    <w:rsid w:val="00B12D10"/>
    <w:rsid w:val="00B12FEB"/>
    <w:rsid w:val="00B131A4"/>
    <w:rsid w:val="00B132DD"/>
    <w:rsid w:val="00B133DC"/>
    <w:rsid w:val="00B1388E"/>
    <w:rsid w:val="00B13B23"/>
    <w:rsid w:val="00B13BEA"/>
    <w:rsid w:val="00B13C85"/>
    <w:rsid w:val="00B14017"/>
    <w:rsid w:val="00B14474"/>
    <w:rsid w:val="00B154E2"/>
    <w:rsid w:val="00B15974"/>
    <w:rsid w:val="00B15AD6"/>
    <w:rsid w:val="00B15B40"/>
    <w:rsid w:val="00B15CD3"/>
    <w:rsid w:val="00B15DD9"/>
    <w:rsid w:val="00B164E7"/>
    <w:rsid w:val="00B16573"/>
    <w:rsid w:val="00B16F5F"/>
    <w:rsid w:val="00B17404"/>
    <w:rsid w:val="00B175CE"/>
    <w:rsid w:val="00B17976"/>
    <w:rsid w:val="00B17A52"/>
    <w:rsid w:val="00B17CAF"/>
    <w:rsid w:val="00B17E6C"/>
    <w:rsid w:val="00B17EDE"/>
    <w:rsid w:val="00B20256"/>
    <w:rsid w:val="00B203C2"/>
    <w:rsid w:val="00B206D1"/>
    <w:rsid w:val="00B208C6"/>
    <w:rsid w:val="00B20F74"/>
    <w:rsid w:val="00B21342"/>
    <w:rsid w:val="00B21541"/>
    <w:rsid w:val="00B21979"/>
    <w:rsid w:val="00B21988"/>
    <w:rsid w:val="00B21AF5"/>
    <w:rsid w:val="00B21CAE"/>
    <w:rsid w:val="00B22285"/>
    <w:rsid w:val="00B2233D"/>
    <w:rsid w:val="00B2258D"/>
    <w:rsid w:val="00B22A56"/>
    <w:rsid w:val="00B22B8B"/>
    <w:rsid w:val="00B22C2C"/>
    <w:rsid w:val="00B22DFC"/>
    <w:rsid w:val="00B2327C"/>
    <w:rsid w:val="00B23313"/>
    <w:rsid w:val="00B233E8"/>
    <w:rsid w:val="00B23461"/>
    <w:rsid w:val="00B23A68"/>
    <w:rsid w:val="00B23CA1"/>
    <w:rsid w:val="00B23DAB"/>
    <w:rsid w:val="00B24053"/>
    <w:rsid w:val="00B2417B"/>
    <w:rsid w:val="00B244C7"/>
    <w:rsid w:val="00B2460E"/>
    <w:rsid w:val="00B24621"/>
    <w:rsid w:val="00B251DE"/>
    <w:rsid w:val="00B2587F"/>
    <w:rsid w:val="00B258AF"/>
    <w:rsid w:val="00B25938"/>
    <w:rsid w:val="00B25F8A"/>
    <w:rsid w:val="00B26056"/>
    <w:rsid w:val="00B26089"/>
    <w:rsid w:val="00B26093"/>
    <w:rsid w:val="00B26104"/>
    <w:rsid w:val="00B26162"/>
    <w:rsid w:val="00B26294"/>
    <w:rsid w:val="00B264D4"/>
    <w:rsid w:val="00B26D62"/>
    <w:rsid w:val="00B26DD7"/>
    <w:rsid w:val="00B26FB2"/>
    <w:rsid w:val="00B271A3"/>
    <w:rsid w:val="00B272E3"/>
    <w:rsid w:val="00B2731E"/>
    <w:rsid w:val="00B27345"/>
    <w:rsid w:val="00B2748A"/>
    <w:rsid w:val="00B27F6F"/>
    <w:rsid w:val="00B3025E"/>
    <w:rsid w:val="00B3057F"/>
    <w:rsid w:val="00B30843"/>
    <w:rsid w:val="00B30A6F"/>
    <w:rsid w:val="00B30C3B"/>
    <w:rsid w:val="00B30ECC"/>
    <w:rsid w:val="00B31101"/>
    <w:rsid w:val="00B3113D"/>
    <w:rsid w:val="00B3133A"/>
    <w:rsid w:val="00B3140B"/>
    <w:rsid w:val="00B31690"/>
    <w:rsid w:val="00B3241C"/>
    <w:rsid w:val="00B32A04"/>
    <w:rsid w:val="00B32BD6"/>
    <w:rsid w:val="00B33343"/>
    <w:rsid w:val="00B3371D"/>
    <w:rsid w:val="00B33875"/>
    <w:rsid w:val="00B33A66"/>
    <w:rsid w:val="00B33D73"/>
    <w:rsid w:val="00B33E9F"/>
    <w:rsid w:val="00B34549"/>
    <w:rsid w:val="00B3454D"/>
    <w:rsid w:val="00B34A14"/>
    <w:rsid w:val="00B34B88"/>
    <w:rsid w:val="00B34BEC"/>
    <w:rsid w:val="00B34E42"/>
    <w:rsid w:val="00B34E70"/>
    <w:rsid w:val="00B34F9A"/>
    <w:rsid w:val="00B35021"/>
    <w:rsid w:val="00B350C2"/>
    <w:rsid w:val="00B354D6"/>
    <w:rsid w:val="00B357C6"/>
    <w:rsid w:val="00B35D0E"/>
    <w:rsid w:val="00B35E02"/>
    <w:rsid w:val="00B35F35"/>
    <w:rsid w:val="00B35F8E"/>
    <w:rsid w:val="00B35FCB"/>
    <w:rsid w:val="00B3652B"/>
    <w:rsid w:val="00B36851"/>
    <w:rsid w:val="00B36897"/>
    <w:rsid w:val="00B3695F"/>
    <w:rsid w:val="00B36C13"/>
    <w:rsid w:val="00B36F38"/>
    <w:rsid w:val="00B36F7B"/>
    <w:rsid w:val="00B3738C"/>
    <w:rsid w:val="00B37C67"/>
    <w:rsid w:val="00B37F3D"/>
    <w:rsid w:val="00B400DA"/>
    <w:rsid w:val="00B401A3"/>
    <w:rsid w:val="00B4084E"/>
    <w:rsid w:val="00B408AE"/>
    <w:rsid w:val="00B409E4"/>
    <w:rsid w:val="00B40C6C"/>
    <w:rsid w:val="00B40D35"/>
    <w:rsid w:val="00B40EB4"/>
    <w:rsid w:val="00B40EE8"/>
    <w:rsid w:val="00B4104F"/>
    <w:rsid w:val="00B41355"/>
    <w:rsid w:val="00B41741"/>
    <w:rsid w:val="00B41A8E"/>
    <w:rsid w:val="00B41BEB"/>
    <w:rsid w:val="00B42391"/>
    <w:rsid w:val="00B425DC"/>
    <w:rsid w:val="00B4274D"/>
    <w:rsid w:val="00B42F81"/>
    <w:rsid w:val="00B42FBD"/>
    <w:rsid w:val="00B433A2"/>
    <w:rsid w:val="00B434B8"/>
    <w:rsid w:val="00B437BA"/>
    <w:rsid w:val="00B43B05"/>
    <w:rsid w:val="00B440EA"/>
    <w:rsid w:val="00B44230"/>
    <w:rsid w:val="00B44623"/>
    <w:rsid w:val="00B447E4"/>
    <w:rsid w:val="00B4487F"/>
    <w:rsid w:val="00B44D64"/>
    <w:rsid w:val="00B44F7B"/>
    <w:rsid w:val="00B45594"/>
    <w:rsid w:val="00B455AF"/>
    <w:rsid w:val="00B455D7"/>
    <w:rsid w:val="00B45FC7"/>
    <w:rsid w:val="00B4607F"/>
    <w:rsid w:val="00B462B3"/>
    <w:rsid w:val="00B465AB"/>
    <w:rsid w:val="00B46A2A"/>
    <w:rsid w:val="00B46BD6"/>
    <w:rsid w:val="00B46C0E"/>
    <w:rsid w:val="00B46C12"/>
    <w:rsid w:val="00B47112"/>
    <w:rsid w:val="00B4714B"/>
    <w:rsid w:val="00B4724A"/>
    <w:rsid w:val="00B50160"/>
    <w:rsid w:val="00B5037F"/>
    <w:rsid w:val="00B50685"/>
    <w:rsid w:val="00B50747"/>
    <w:rsid w:val="00B50FEE"/>
    <w:rsid w:val="00B513D6"/>
    <w:rsid w:val="00B51712"/>
    <w:rsid w:val="00B517B8"/>
    <w:rsid w:val="00B51E99"/>
    <w:rsid w:val="00B51F66"/>
    <w:rsid w:val="00B52472"/>
    <w:rsid w:val="00B52709"/>
    <w:rsid w:val="00B5287A"/>
    <w:rsid w:val="00B52A93"/>
    <w:rsid w:val="00B52B94"/>
    <w:rsid w:val="00B52BFA"/>
    <w:rsid w:val="00B52CF0"/>
    <w:rsid w:val="00B52FC2"/>
    <w:rsid w:val="00B53232"/>
    <w:rsid w:val="00B53516"/>
    <w:rsid w:val="00B53B1B"/>
    <w:rsid w:val="00B53E08"/>
    <w:rsid w:val="00B540E5"/>
    <w:rsid w:val="00B54683"/>
    <w:rsid w:val="00B54895"/>
    <w:rsid w:val="00B54934"/>
    <w:rsid w:val="00B54B87"/>
    <w:rsid w:val="00B54D1E"/>
    <w:rsid w:val="00B553D2"/>
    <w:rsid w:val="00B555FB"/>
    <w:rsid w:val="00B5593F"/>
    <w:rsid w:val="00B55F58"/>
    <w:rsid w:val="00B56142"/>
    <w:rsid w:val="00B5636E"/>
    <w:rsid w:val="00B568B0"/>
    <w:rsid w:val="00B56C3E"/>
    <w:rsid w:val="00B56EA5"/>
    <w:rsid w:val="00B57018"/>
    <w:rsid w:val="00B570BC"/>
    <w:rsid w:val="00B57185"/>
    <w:rsid w:val="00B5778A"/>
    <w:rsid w:val="00B57B25"/>
    <w:rsid w:val="00B57D94"/>
    <w:rsid w:val="00B57F84"/>
    <w:rsid w:val="00B601F8"/>
    <w:rsid w:val="00B60324"/>
    <w:rsid w:val="00B60955"/>
    <w:rsid w:val="00B60B8C"/>
    <w:rsid w:val="00B6102B"/>
    <w:rsid w:val="00B6105B"/>
    <w:rsid w:val="00B61270"/>
    <w:rsid w:val="00B615FF"/>
    <w:rsid w:val="00B617F6"/>
    <w:rsid w:val="00B619AE"/>
    <w:rsid w:val="00B61EA9"/>
    <w:rsid w:val="00B6224D"/>
    <w:rsid w:val="00B62289"/>
    <w:rsid w:val="00B62328"/>
    <w:rsid w:val="00B62434"/>
    <w:rsid w:val="00B6247C"/>
    <w:rsid w:val="00B624A1"/>
    <w:rsid w:val="00B629F7"/>
    <w:rsid w:val="00B62A82"/>
    <w:rsid w:val="00B637D1"/>
    <w:rsid w:val="00B6396C"/>
    <w:rsid w:val="00B63B1C"/>
    <w:rsid w:val="00B63BEF"/>
    <w:rsid w:val="00B63F15"/>
    <w:rsid w:val="00B63F98"/>
    <w:rsid w:val="00B6404D"/>
    <w:rsid w:val="00B64896"/>
    <w:rsid w:val="00B6495C"/>
    <w:rsid w:val="00B652FB"/>
    <w:rsid w:val="00B6536F"/>
    <w:rsid w:val="00B65940"/>
    <w:rsid w:val="00B65BB8"/>
    <w:rsid w:val="00B65C67"/>
    <w:rsid w:val="00B65E56"/>
    <w:rsid w:val="00B663E0"/>
    <w:rsid w:val="00B6658C"/>
    <w:rsid w:val="00B665D2"/>
    <w:rsid w:val="00B667B4"/>
    <w:rsid w:val="00B667DB"/>
    <w:rsid w:val="00B66AF0"/>
    <w:rsid w:val="00B670A6"/>
    <w:rsid w:val="00B6743E"/>
    <w:rsid w:val="00B67452"/>
    <w:rsid w:val="00B6783B"/>
    <w:rsid w:val="00B67BE5"/>
    <w:rsid w:val="00B67C92"/>
    <w:rsid w:val="00B67D1F"/>
    <w:rsid w:val="00B67DFD"/>
    <w:rsid w:val="00B67E78"/>
    <w:rsid w:val="00B70266"/>
    <w:rsid w:val="00B7055E"/>
    <w:rsid w:val="00B70BA5"/>
    <w:rsid w:val="00B70F5C"/>
    <w:rsid w:val="00B70FB1"/>
    <w:rsid w:val="00B70FF1"/>
    <w:rsid w:val="00B7120F"/>
    <w:rsid w:val="00B712D9"/>
    <w:rsid w:val="00B715EE"/>
    <w:rsid w:val="00B71662"/>
    <w:rsid w:val="00B7181A"/>
    <w:rsid w:val="00B71A06"/>
    <w:rsid w:val="00B71E18"/>
    <w:rsid w:val="00B72647"/>
    <w:rsid w:val="00B726D4"/>
    <w:rsid w:val="00B727E3"/>
    <w:rsid w:val="00B72917"/>
    <w:rsid w:val="00B73265"/>
    <w:rsid w:val="00B739D3"/>
    <w:rsid w:val="00B73C3E"/>
    <w:rsid w:val="00B73DAC"/>
    <w:rsid w:val="00B74004"/>
    <w:rsid w:val="00B7404B"/>
    <w:rsid w:val="00B74184"/>
    <w:rsid w:val="00B7426D"/>
    <w:rsid w:val="00B742DF"/>
    <w:rsid w:val="00B74461"/>
    <w:rsid w:val="00B74569"/>
    <w:rsid w:val="00B7457E"/>
    <w:rsid w:val="00B745CA"/>
    <w:rsid w:val="00B74B5A"/>
    <w:rsid w:val="00B75099"/>
    <w:rsid w:val="00B75391"/>
    <w:rsid w:val="00B76275"/>
    <w:rsid w:val="00B762BF"/>
    <w:rsid w:val="00B76658"/>
    <w:rsid w:val="00B768A3"/>
    <w:rsid w:val="00B7691F"/>
    <w:rsid w:val="00B769EC"/>
    <w:rsid w:val="00B7714F"/>
    <w:rsid w:val="00B776A9"/>
    <w:rsid w:val="00B77E28"/>
    <w:rsid w:val="00B80295"/>
    <w:rsid w:val="00B8069C"/>
    <w:rsid w:val="00B8106A"/>
    <w:rsid w:val="00B81388"/>
    <w:rsid w:val="00B81548"/>
    <w:rsid w:val="00B8185A"/>
    <w:rsid w:val="00B81893"/>
    <w:rsid w:val="00B819FB"/>
    <w:rsid w:val="00B82F53"/>
    <w:rsid w:val="00B83845"/>
    <w:rsid w:val="00B83984"/>
    <w:rsid w:val="00B8461E"/>
    <w:rsid w:val="00B84901"/>
    <w:rsid w:val="00B84A91"/>
    <w:rsid w:val="00B84E36"/>
    <w:rsid w:val="00B84FA5"/>
    <w:rsid w:val="00B85469"/>
    <w:rsid w:val="00B8565B"/>
    <w:rsid w:val="00B85D03"/>
    <w:rsid w:val="00B85D28"/>
    <w:rsid w:val="00B860F8"/>
    <w:rsid w:val="00B8656A"/>
    <w:rsid w:val="00B867A5"/>
    <w:rsid w:val="00B86A19"/>
    <w:rsid w:val="00B86AC0"/>
    <w:rsid w:val="00B86DFD"/>
    <w:rsid w:val="00B86E88"/>
    <w:rsid w:val="00B87236"/>
    <w:rsid w:val="00B8778F"/>
    <w:rsid w:val="00B90159"/>
    <w:rsid w:val="00B90360"/>
    <w:rsid w:val="00B9104F"/>
    <w:rsid w:val="00B9124B"/>
    <w:rsid w:val="00B913A5"/>
    <w:rsid w:val="00B91412"/>
    <w:rsid w:val="00B914F2"/>
    <w:rsid w:val="00B91551"/>
    <w:rsid w:val="00B9182F"/>
    <w:rsid w:val="00B91C86"/>
    <w:rsid w:val="00B91D6A"/>
    <w:rsid w:val="00B91D81"/>
    <w:rsid w:val="00B91DDD"/>
    <w:rsid w:val="00B91EF7"/>
    <w:rsid w:val="00B91FB1"/>
    <w:rsid w:val="00B92225"/>
    <w:rsid w:val="00B9261B"/>
    <w:rsid w:val="00B93374"/>
    <w:rsid w:val="00B935F9"/>
    <w:rsid w:val="00B93695"/>
    <w:rsid w:val="00B93F15"/>
    <w:rsid w:val="00B93F24"/>
    <w:rsid w:val="00B941FD"/>
    <w:rsid w:val="00B94420"/>
    <w:rsid w:val="00B94647"/>
    <w:rsid w:val="00B94D67"/>
    <w:rsid w:val="00B95083"/>
    <w:rsid w:val="00B9524C"/>
    <w:rsid w:val="00B954EC"/>
    <w:rsid w:val="00B964D3"/>
    <w:rsid w:val="00B9675A"/>
    <w:rsid w:val="00B967FD"/>
    <w:rsid w:val="00B96845"/>
    <w:rsid w:val="00B96883"/>
    <w:rsid w:val="00B96934"/>
    <w:rsid w:val="00B9697D"/>
    <w:rsid w:val="00B96D23"/>
    <w:rsid w:val="00B96D80"/>
    <w:rsid w:val="00B97384"/>
    <w:rsid w:val="00B9739B"/>
    <w:rsid w:val="00B97497"/>
    <w:rsid w:val="00B97632"/>
    <w:rsid w:val="00B97B82"/>
    <w:rsid w:val="00B97C11"/>
    <w:rsid w:val="00BA00EC"/>
    <w:rsid w:val="00BA04B9"/>
    <w:rsid w:val="00BA0A46"/>
    <w:rsid w:val="00BA0AC4"/>
    <w:rsid w:val="00BA0B87"/>
    <w:rsid w:val="00BA109C"/>
    <w:rsid w:val="00BA13EE"/>
    <w:rsid w:val="00BA164B"/>
    <w:rsid w:val="00BA2000"/>
    <w:rsid w:val="00BA2998"/>
    <w:rsid w:val="00BA2AE1"/>
    <w:rsid w:val="00BA2B44"/>
    <w:rsid w:val="00BA2FF0"/>
    <w:rsid w:val="00BA30F0"/>
    <w:rsid w:val="00BA3200"/>
    <w:rsid w:val="00BA32BA"/>
    <w:rsid w:val="00BA36AD"/>
    <w:rsid w:val="00BA3708"/>
    <w:rsid w:val="00BA37AE"/>
    <w:rsid w:val="00BA41BE"/>
    <w:rsid w:val="00BA42C5"/>
    <w:rsid w:val="00BA445D"/>
    <w:rsid w:val="00BA45E6"/>
    <w:rsid w:val="00BA46A4"/>
    <w:rsid w:val="00BA485C"/>
    <w:rsid w:val="00BA485D"/>
    <w:rsid w:val="00BA4B31"/>
    <w:rsid w:val="00BA4B45"/>
    <w:rsid w:val="00BA4F91"/>
    <w:rsid w:val="00BA53D9"/>
    <w:rsid w:val="00BA550E"/>
    <w:rsid w:val="00BA581A"/>
    <w:rsid w:val="00BA5B23"/>
    <w:rsid w:val="00BA5F54"/>
    <w:rsid w:val="00BA608A"/>
    <w:rsid w:val="00BA6220"/>
    <w:rsid w:val="00BA66F8"/>
    <w:rsid w:val="00BA673E"/>
    <w:rsid w:val="00BA688C"/>
    <w:rsid w:val="00BA7617"/>
    <w:rsid w:val="00BA77DD"/>
    <w:rsid w:val="00BA781D"/>
    <w:rsid w:val="00BA7C6B"/>
    <w:rsid w:val="00BB02BF"/>
    <w:rsid w:val="00BB09ED"/>
    <w:rsid w:val="00BB0A96"/>
    <w:rsid w:val="00BB0CCF"/>
    <w:rsid w:val="00BB0F73"/>
    <w:rsid w:val="00BB1508"/>
    <w:rsid w:val="00BB18C6"/>
    <w:rsid w:val="00BB234B"/>
    <w:rsid w:val="00BB26D3"/>
    <w:rsid w:val="00BB275C"/>
    <w:rsid w:val="00BB2CF2"/>
    <w:rsid w:val="00BB350F"/>
    <w:rsid w:val="00BB3ABA"/>
    <w:rsid w:val="00BB3E8A"/>
    <w:rsid w:val="00BB42A3"/>
    <w:rsid w:val="00BB4315"/>
    <w:rsid w:val="00BB43F4"/>
    <w:rsid w:val="00BB4982"/>
    <w:rsid w:val="00BB4B00"/>
    <w:rsid w:val="00BB4FF7"/>
    <w:rsid w:val="00BB5233"/>
    <w:rsid w:val="00BB54A4"/>
    <w:rsid w:val="00BB56AB"/>
    <w:rsid w:val="00BB5727"/>
    <w:rsid w:val="00BB58C3"/>
    <w:rsid w:val="00BB5A2B"/>
    <w:rsid w:val="00BB5AF4"/>
    <w:rsid w:val="00BB5AF8"/>
    <w:rsid w:val="00BB5DB4"/>
    <w:rsid w:val="00BB5DD3"/>
    <w:rsid w:val="00BB623F"/>
    <w:rsid w:val="00BB6B32"/>
    <w:rsid w:val="00BB70B2"/>
    <w:rsid w:val="00BB7233"/>
    <w:rsid w:val="00BB746E"/>
    <w:rsid w:val="00BB74F0"/>
    <w:rsid w:val="00BB7932"/>
    <w:rsid w:val="00BB79B4"/>
    <w:rsid w:val="00BC0952"/>
    <w:rsid w:val="00BC0CA3"/>
    <w:rsid w:val="00BC0CE1"/>
    <w:rsid w:val="00BC0FEC"/>
    <w:rsid w:val="00BC135F"/>
    <w:rsid w:val="00BC1360"/>
    <w:rsid w:val="00BC154C"/>
    <w:rsid w:val="00BC1B6D"/>
    <w:rsid w:val="00BC1B9F"/>
    <w:rsid w:val="00BC2121"/>
    <w:rsid w:val="00BC2242"/>
    <w:rsid w:val="00BC22C3"/>
    <w:rsid w:val="00BC250A"/>
    <w:rsid w:val="00BC2529"/>
    <w:rsid w:val="00BC25DC"/>
    <w:rsid w:val="00BC2797"/>
    <w:rsid w:val="00BC2DF8"/>
    <w:rsid w:val="00BC2E80"/>
    <w:rsid w:val="00BC3436"/>
    <w:rsid w:val="00BC3567"/>
    <w:rsid w:val="00BC39E6"/>
    <w:rsid w:val="00BC3A70"/>
    <w:rsid w:val="00BC3A87"/>
    <w:rsid w:val="00BC3B22"/>
    <w:rsid w:val="00BC3BF1"/>
    <w:rsid w:val="00BC3D77"/>
    <w:rsid w:val="00BC4003"/>
    <w:rsid w:val="00BC4105"/>
    <w:rsid w:val="00BC442E"/>
    <w:rsid w:val="00BC4737"/>
    <w:rsid w:val="00BC4754"/>
    <w:rsid w:val="00BC4C31"/>
    <w:rsid w:val="00BC4E66"/>
    <w:rsid w:val="00BC5600"/>
    <w:rsid w:val="00BC575C"/>
    <w:rsid w:val="00BC5DEC"/>
    <w:rsid w:val="00BC663E"/>
    <w:rsid w:val="00BC67E0"/>
    <w:rsid w:val="00BC7323"/>
    <w:rsid w:val="00BC748C"/>
    <w:rsid w:val="00BC755C"/>
    <w:rsid w:val="00BC796C"/>
    <w:rsid w:val="00BC7DE5"/>
    <w:rsid w:val="00BC7E8D"/>
    <w:rsid w:val="00BD0653"/>
    <w:rsid w:val="00BD096C"/>
    <w:rsid w:val="00BD0BC3"/>
    <w:rsid w:val="00BD0CBB"/>
    <w:rsid w:val="00BD0FDC"/>
    <w:rsid w:val="00BD10DB"/>
    <w:rsid w:val="00BD12DB"/>
    <w:rsid w:val="00BD1564"/>
    <w:rsid w:val="00BD16B8"/>
    <w:rsid w:val="00BD16D2"/>
    <w:rsid w:val="00BD1906"/>
    <w:rsid w:val="00BD1C20"/>
    <w:rsid w:val="00BD1F68"/>
    <w:rsid w:val="00BD2221"/>
    <w:rsid w:val="00BD257E"/>
    <w:rsid w:val="00BD2BE9"/>
    <w:rsid w:val="00BD2F72"/>
    <w:rsid w:val="00BD31E5"/>
    <w:rsid w:val="00BD31EC"/>
    <w:rsid w:val="00BD3C93"/>
    <w:rsid w:val="00BD42F8"/>
    <w:rsid w:val="00BD45BE"/>
    <w:rsid w:val="00BD4AC2"/>
    <w:rsid w:val="00BD4CE7"/>
    <w:rsid w:val="00BD4DB1"/>
    <w:rsid w:val="00BD5241"/>
    <w:rsid w:val="00BD5429"/>
    <w:rsid w:val="00BD5606"/>
    <w:rsid w:val="00BD5719"/>
    <w:rsid w:val="00BD5955"/>
    <w:rsid w:val="00BD5A54"/>
    <w:rsid w:val="00BD5D9B"/>
    <w:rsid w:val="00BD5EA4"/>
    <w:rsid w:val="00BD60A2"/>
    <w:rsid w:val="00BD69D7"/>
    <w:rsid w:val="00BD69F4"/>
    <w:rsid w:val="00BD6B1F"/>
    <w:rsid w:val="00BD6B94"/>
    <w:rsid w:val="00BD6C28"/>
    <w:rsid w:val="00BD72E4"/>
    <w:rsid w:val="00BD7687"/>
    <w:rsid w:val="00BD7AD3"/>
    <w:rsid w:val="00BD7BA1"/>
    <w:rsid w:val="00BD7BC7"/>
    <w:rsid w:val="00BD7E7C"/>
    <w:rsid w:val="00BE0868"/>
    <w:rsid w:val="00BE0886"/>
    <w:rsid w:val="00BE0C25"/>
    <w:rsid w:val="00BE0D17"/>
    <w:rsid w:val="00BE0F30"/>
    <w:rsid w:val="00BE1B55"/>
    <w:rsid w:val="00BE1BAF"/>
    <w:rsid w:val="00BE1CE9"/>
    <w:rsid w:val="00BE201F"/>
    <w:rsid w:val="00BE2261"/>
    <w:rsid w:val="00BE25C0"/>
    <w:rsid w:val="00BE2631"/>
    <w:rsid w:val="00BE265D"/>
    <w:rsid w:val="00BE2ABC"/>
    <w:rsid w:val="00BE2FF3"/>
    <w:rsid w:val="00BE3029"/>
    <w:rsid w:val="00BE38C9"/>
    <w:rsid w:val="00BE3D8B"/>
    <w:rsid w:val="00BE3E26"/>
    <w:rsid w:val="00BE3F4D"/>
    <w:rsid w:val="00BE4339"/>
    <w:rsid w:val="00BE4B24"/>
    <w:rsid w:val="00BE4DFE"/>
    <w:rsid w:val="00BE4ED3"/>
    <w:rsid w:val="00BE4F98"/>
    <w:rsid w:val="00BE509A"/>
    <w:rsid w:val="00BE5700"/>
    <w:rsid w:val="00BE58A4"/>
    <w:rsid w:val="00BE5CB8"/>
    <w:rsid w:val="00BE61B4"/>
    <w:rsid w:val="00BE6541"/>
    <w:rsid w:val="00BE65CF"/>
    <w:rsid w:val="00BE6896"/>
    <w:rsid w:val="00BE696D"/>
    <w:rsid w:val="00BE6CBE"/>
    <w:rsid w:val="00BE6F34"/>
    <w:rsid w:val="00BE6F73"/>
    <w:rsid w:val="00BE75DB"/>
    <w:rsid w:val="00BE75EA"/>
    <w:rsid w:val="00BE7CB3"/>
    <w:rsid w:val="00BF03DC"/>
    <w:rsid w:val="00BF04B1"/>
    <w:rsid w:val="00BF120F"/>
    <w:rsid w:val="00BF12CE"/>
    <w:rsid w:val="00BF1320"/>
    <w:rsid w:val="00BF13AD"/>
    <w:rsid w:val="00BF1ADD"/>
    <w:rsid w:val="00BF1E57"/>
    <w:rsid w:val="00BF1F0F"/>
    <w:rsid w:val="00BF1F63"/>
    <w:rsid w:val="00BF2351"/>
    <w:rsid w:val="00BF276A"/>
    <w:rsid w:val="00BF286E"/>
    <w:rsid w:val="00BF290A"/>
    <w:rsid w:val="00BF2A9C"/>
    <w:rsid w:val="00BF2C0A"/>
    <w:rsid w:val="00BF2D36"/>
    <w:rsid w:val="00BF2DF0"/>
    <w:rsid w:val="00BF32A7"/>
    <w:rsid w:val="00BF3353"/>
    <w:rsid w:val="00BF3962"/>
    <w:rsid w:val="00BF3AF5"/>
    <w:rsid w:val="00BF3B99"/>
    <w:rsid w:val="00BF3D89"/>
    <w:rsid w:val="00BF40D5"/>
    <w:rsid w:val="00BF40E0"/>
    <w:rsid w:val="00BF46A5"/>
    <w:rsid w:val="00BF4940"/>
    <w:rsid w:val="00BF4A2D"/>
    <w:rsid w:val="00BF4B85"/>
    <w:rsid w:val="00BF4F22"/>
    <w:rsid w:val="00BF4F6C"/>
    <w:rsid w:val="00BF56E6"/>
    <w:rsid w:val="00BF574C"/>
    <w:rsid w:val="00BF57FC"/>
    <w:rsid w:val="00BF5A0A"/>
    <w:rsid w:val="00BF5B5A"/>
    <w:rsid w:val="00BF628D"/>
    <w:rsid w:val="00BF6396"/>
    <w:rsid w:val="00BF679E"/>
    <w:rsid w:val="00BF6872"/>
    <w:rsid w:val="00BF69DE"/>
    <w:rsid w:val="00BF6CDF"/>
    <w:rsid w:val="00BF6CE2"/>
    <w:rsid w:val="00BF7190"/>
    <w:rsid w:val="00BF730E"/>
    <w:rsid w:val="00BF7DCD"/>
    <w:rsid w:val="00BF7DDD"/>
    <w:rsid w:val="00C0015D"/>
    <w:rsid w:val="00C0028D"/>
    <w:rsid w:val="00C00656"/>
    <w:rsid w:val="00C00B0D"/>
    <w:rsid w:val="00C00B28"/>
    <w:rsid w:val="00C00B65"/>
    <w:rsid w:val="00C00ED3"/>
    <w:rsid w:val="00C00F60"/>
    <w:rsid w:val="00C01216"/>
    <w:rsid w:val="00C017E0"/>
    <w:rsid w:val="00C01C66"/>
    <w:rsid w:val="00C01D18"/>
    <w:rsid w:val="00C02124"/>
    <w:rsid w:val="00C0267E"/>
    <w:rsid w:val="00C026DB"/>
    <w:rsid w:val="00C0291A"/>
    <w:rsid w:val="00C02973"/>
    <w:rsid w:val="00C030E3"/>
    <w:rsid w:val="00C03949"/>
    <w:rsid w:val="00C03D84"/>
    <w:rsid w:val="00C04786"/>
    <w:rsid w:val="00C04BA3"/>
    <w:rsid w:val="00C04D22"/>
    <w:rsid w:val="00C04F8C"/>
    <w:rsid w:val="00C0501E"/>
    <w:rsid w:val="00C052A5"/>
    <w:rsid w:val="00C05447"/>
    <w:rsid w:val="00C05811"/>
    <w:rsid w:val="00C05A9B"/>
    <w:rsid w:val="00C05B50"/>
    <w:rsid w:val="00C05B63"/>
    <w:rsid w:val="00C05B9F"/>
    <w:rsid w:val="00C05DD0"/>
    <w:rsid w:val="00C06079"/>
    <w:rsid w:val="00C06101"/>
    <w:rsid w:val="00C06633"/>
    <w:rsid w:val="00C0683C"/>
    <w:rsid w:val="00C06BDA"/>
    <w:rsid w:val="00C06F00"/>
    <w:rsid w:val="00C06FFD"/>
    <w:rsid w:val="00C072FB"/>
    <w:rsid w:val="00C0745F"/>
    <w:rsid w:val="00C07A62"/>
    <w:rsid w:val="00C07A88"/>
    <w:rsid w:val="00C07BF7"/>
    <w:rsid w:val="00C07EBF"/>
    <w:rsid w:val="00C10085"/>
    <w:rsid w:val="00C100B5"/>
    <w:rsid w:val="00C10279"/>
    <w:rsid w:val="00C10716"/>
    <w:rsid w:val="00C1095D"/>
    <w:rsid w:val="00C10E2A"/>
    <w:rsid w:val="00C10F6C"/>
    <w:rsid w:val="00C111C5"/>
    <w:rsid w:val="00C11663"/>
    <w:rsid w:val="00C11725"/>
    <w:rsid w:val="00C11824"/>
    <w:rsid w:val="00C11970"/>
    <w:rsid w:val="00C11BC3"/>
    <w:rsid w:val="00C11E3C"/>
    <w:rsid w:val="00C11EF6"/>
    <w:rsid w:val="00C1215D"/>
    <w:rsid w:val="00C121AD"/>
    <w:rsid w:val="00C12865"/>
    <w:rsid w:val="00C12880"/>
    <w:rsid w:val="00C12A33"/>
    <w:rsid w:val="00C12CC4"/>
    <w:rsid w:val="00C12ECC"/>
    <w:rsid w:val="00C12EE6"/>
    <w:rsid w:val="00C12FD5"/>
    <w:rsid w:val="00C13AF7"/>
    <w:rsid w:val="00C13EAC"/>
    <w:rsid w:val="00C14222"/>
    <w:rsid w:val="00C14335"/>
    <w:rsid w:val="00C15451"/>
    <w:rsid w:val="00C1577C"/>
    <w:rsid w:val="00C15F68"/>
    <w:rsid w:val="00C15F7E"/>
    <w:rsid w:val="00C163DA"/>
    <w:rsid w:val="00C16407"/>
    <w:rsid w:val="00C167DA"/>
    <w:rsid w:val="00C16A8D"/>
    <w:rsid w:val="00C16BDD"/>
    <w:rsid w:val="00C16E31"/>
    <w:rsid w:val="00C171E6"/>
    <w:rsid w:val="00C172DF"/>
    <w:rsid w:val="00C17572"/>
    <w:rsid w:val="00C1788E"/>
    <w:rsid w:val="00C17910"/>
    <w:rsid w:val="00C17D16"/>
    <w:rsid w:val="00C17D85"/>
    <w:rsid w:val="00C17EBE"/>
    <w:rsid w:val="00C2035B"/>
    <w:rsid w:val="00C20429"/>
    <w:rsid w:val="00C20438"/>
    <w:rsid w:val="00C2095D"/>
    <w:rsid w:val="00C21280"/>
    <w:rsid w:val="00C21630"/>
    <w:rsid w:val="00C2188B"/>
    <w:rsid w:val="00C21DE5"/>
    <w:rsid w:val="00C22220"/>
    <w:rsid w:val="00C225B9"/>
    <w:rsid w:val="00C2269A"/>
    <w:rsid w:val="00C22E34"/>
    <w:rsid w:val="00C22E96"/>
    <w:rsid w:val="00C230D3"/>
    <w:rsid w:val="00C233EA"/>
    <w:rsid w:val="00C23447"/>
    <w:rsid w:val="00C234A1"/>
    <w:rsid w:val="00C2375A"/>
    <w:rsid w:val="00C238F6"/>
    <w:rsid w:val="00C23BE5"/>
    <w:rsid w:val="00C23E4A"/>
    <w:rsid w:val="00C23F44"/>
    <w:rsid w:val="00C2474D"/>
    <w:rsid w:val="00C24C3E"/>
    <w:rsid w:val="00C24CB3"/>
    <w:rsid w:val="00C25383"/>
    <w:rsid w:val="00C2574E"/>
    <w:rsid w:val="00C25D56"/>
    <w:rsid w:val="00C265F8"/>
    <w:rsid w:val="00C26764"/>
    <w:rsid w:val="00C2698D"/>
    <w:rsid w:val="00C269E5"/>
    <w:rsid w:val="00C26CA6"/>
    <w:rsid w:val="00C26DF0"/>
    <w:rsid w:val="00C2709F"/>
    <w:rsid w:val="00C27454"/>
    <w:rsid w:val="00C27619"/>
    <w:rsid w:val="00C27EAC"/>
    <w:rsid w:val="00C27F81"/>
    <w:rsid w:val="00C27F91"/>
    <w:rsid w:val="00C27FD6"/>
    <w:rsid w:val="00C304D4"/>
    <w:rsid w:val="00C3054D"/>
    <w:rsid w:val="00C305A6"/>
    <w:rsid w:val="00C30DA8"/>
    <w:rsid w:val="00C30FB3"/>
    <w:rsid w:val="00C310F3"/>
    <w:rsid w:val="00C313A8"/>
    <w:rsid w:val="00C31FE1"/>
    <w:rsid w:val="00C320E9"/>
    <w:rsid w:val="00C3210C"/>
    <w:rsid w:val="00C3214C"/>
    <w:rsid w:val="00C3249C"/>
    <w:rsid w:val="00C324A4"/>
    <w:rsid w:val="00C3298F"/>
    <w:rsid w:val="00C329F0"/>
    <w:rsid w:val="00C32A3F"/>
    <w:rsid w:val="00C32BCD"/>
    <w:rsid w:val="00C32E31"/>
    <w:rsid w:val="00C32E67"/>
    <w:rsid w:val="00C332EF"/>
    <w:rsid w:val="00C33729"/>
    <w:rsid w:val="00C337E3"/>
    <w:rsid w:val="00C3382E"/>
    <w:rsid w:val="00C33BB0"/>
    <w:rsid w:val="00C347AB"/>
    <w:rsid w:val="00C34CDF"/>
    <w:rsid w:val="00C34D9E"/>
    <w:rsid w:val="00C34EAF"/>
    <w:rsid w:val="00C351D2"/>
    <w:rsid w:val="00C3538B"/>
    <w:rsid w:val="00C35428"/>
    <w:rsid w:val="00C35A66"/>
    <w:rsid w:val="00C35B50"/>
    <w:rsid w:val="00C36347"/>
    <w:rsid w:val="00C36B67"/>
    <w:rsid w:val="00C3726E"/>
    <w:rsid w:val="00C37637"/>
    <w:rsid w:val="00C376C6"/>
    <w:rsid w:val="00C377EF"/>
    <w:rsid w:val="00C37828"/>
    <w:rsid w:val="00C37BF8"/>
    <w:rsid w:val="00C37F80"/>
    <w:rsid w:val="00C401A6"/>
    <w:rsid w:val="00C40399"/>
    <w:rsid w:val="00C408DF"/>
    <w:rsid w:val="00C40D5C"/>
    <w:rsid w:val="00C410AF"/>
    <w:rsid w:val="00C416FF"/>
    <w:rsid w:val="00C41966"/>
    <w:rsid w:val="00C41A30"/>
    <w:rsid w:val="00C41DDA"/>
    <w:rsid w:val="00C41F86"/>
    <w:rsid w:val="00C4200A"/>
    <w:rsid w:val="00C42585"/>
    <w:rsid w:val="00C425EA"/>
    <w:rsid w:val="00C42ACB"/>
    <w:rsid w:val="00C42B27"/>
    <w:rsid w:val="00C42C38"/>
    <w:rsid w:val="00C42C3D"/>
    <w:rsid w:val="00C42DDF"/>
    <w:rsid w:val="00C433B1"/>
    <w:rsid w:val="00C4356C"/>
    <w:rsid w:val="00C43683"/>
    <w:rsid w:val="00C43C7C"/>
    <w:rsid w:val="00C43DDC"/>
    <w:rsid w:val="00C43E5F"/>
    <w:rsid w:val="00C44078"/>
    <w:rsid w:val="00C44843"/>
    <w:rsid w:val="00C448AF"/>
    <w:rsid w:val="00C44DF3"/>
    <w:rsid w:val="00C44EFC"/>
    <w:rsid w:val="00C45268"/>
    <w:rsid w:val="00C45542"/>
    <w:rsid w:val="00C4671C"/>
    <w:rsid w:val="00C46813"/>
    <w:rsid w:val="00C4681E"/>
    <w:rsid w:val="00C468CB"/>
    <w:rsid w:val="00C46A91"/>
    <w:rsid w:val="00C46CDD"/>
    <w:rsid w:val="00C472F2"/>
    <w:rsid w:val="00C47798"/>
    <w:rsid w:val="00C4797A"/>
    <w:rsid w:val="00C47A48"/>
    <w:rsid w:val="00C47D92"/>
    <w:rsid w:val="00C50137"/>
    <w:rsid w:val="00C504B1"/>
    <w:rsid w:val="00C505EE"/>
    <w:rsid w:val="00C50772"/>
    <w:rsid w:val="00C508EF"/>
    <w:rsid w:val="00C50BAB"/>
    <w:rsid w:val="00C50EA4"/>
    <w:rsid w:val="00C50FE2"/>
    <w:rsid w:val="00C513E1"/>
    <w:rsid w:val="00C516EA"/>
    <w:rsid w:val="00C51826"/>
    <w:rsid w:val="00C51831"/>
    <w:rsid w:val="00C51DD0"/>
    <w:rsid w:val="00C5249E"/>
    <w:rsid w:val="00C52609"/>
    <w:rsid w:val="00C52E71"/>
    <w:rsid w:val="00C53040"/>
    <w:rsid w:val="00C530CB"/>
    <w:rsid w:val="00C531AA"/>
    <w:rsid w:val="00C5325E"/>
    <w:rsid w:val="00C53267"/>
    <w:rsid w:val="00C533BA"/>
    <w:rsid w:val="00C534FE"/>
    <w:rsid w:val="00C53F30"/>
    <w:rsid w:val="00C53F54"/>
    <w:rsid w:val="00C541B5"/>
    <w:rsid w:val="00C54934"/>
    <w:rsid w:val="00C54A79"/>
    <w:rsid w:val="00C54EC3"/>
    <w:rsid w:val="00C54FF2"/>
    <w:rsid w:val="00C550E8"/>
    <w:rsid w:val="00C5543F"/>
    <w:rsid w:val="00C55613"/>
    <w:rsid w:val="00C55A0C"/>
    <w:rsid w:val="00C55E54"/>
    <w:rsid w:val="00C55E5E"/>
    <w:rsid w:val="00C55FAF"/>
    <w:rsid w:val="00C56963"/>
    <w:rsid w:val="00C56997"/>
    <w:rsid w:val="00C56A88"/>
    <w:rsid w:val="00C56D55"/>
    <w:rsid w:val="00C57878"/>
    <w:rsid w:val="00C57DD3"/>
    <w:rsid w:val="00C57FBC"/>
    <w:rsid w:val="00C60D1A"/>
    <w:rsid w:val="00C61204"/>
    <w:rsid w:val="00C61993"/>
    <w:rsid w:val="00C62640"/>
    <w:rsid w:val="00C6281A"/>
    <w:rsid w:val="00C62C91"/>
    <w:rsid w:val="00C63224"/>
    <w:rsid w:val="00C636C4"/>
    <w:rsid w:val="00C63C0B"/>
    <w:rsid w:val="00C63C90"/>
    <w:rsid w:val="00C63D0E"/>
    <w:rsid w:val="00C64134"/>
    <w:rsid w:val="00C642FC"/>
    <w:rsid w:val="00C64397"/>
    <w:rsid w:val="00C64B80"/>
    <w:rsid w:val="00C64BD4"/>
    <w:rsid w:val="00C652A8"/>
    <w:rsid w:val="00C654A4"/>
    <w:rsid w:val="00C6585C"/>
    <w:rsid w:val="00C65927"/>
    <w:rsid w:val="00C65AFD"/>
    <w:rsid w:val="00C65E4C"/>
    <w:rsid w:val="00C669CD"/>
    <w:rsid w:val="00C66D38"/>
    <w:rsid w:val="00C66D9E"/>
    <w:rsid w:val="00C6727E"/>
    <w:rsid w:val="00C67548"/>
    <w:rsid w:val="00C67802"/>
    <w:rsid w:val="00C67A22"/>
    <w:rsid w:val="00C67CEB"/>
    <w:rsid w:val="00C70194"/>
    <w:rsid w:val="00C702FE"/>
    <w:rsid w:val="00C7073C"/>
    <w:rsid w:val="00C7091E"/>
    <w:rsid w:val="00C70A44"/>
    <w:rsid w:val="00C710F1"/>
    <w:rsid w:val="00C71145"/>
    <w:rsid w:val="00C71289"/>
    <w:rsid w:val="00C713A4"/>
    <w:rsid w:val="00C714C9"/>
    <w:rsid w:val="00C71627"/>
    <w:rsid w:val="00C72590"/>
    <w:rsid w:val="00C72CD2"/>
    <w:rsid w:val="00C72F1F"/>
    <w:rsid w:val="00C7330E"/>
    <w:rsid w:val="00C73B5F"/>
    <w:rsid w:val="00C73BF3"/>
    <w:rsid w:val="00C73C70"/>
    <w:rsid w:val="00C73CF5"/>
    <w:rsid w:val="00C74305"/>
    <w:rsid w:val="00C74F03"/>
    <w:rsid w:val="00C752E3"/>
    <w:rsid w:val="00C753CA"/>
    <w:rsid w:val="00C755DE"/>
    <w:rsid w:val="00C75C25"/>
    <w:rsid w:val="00C75CEE"/>
    <w:rsid w:val="00C75EF0"/>
    <w:rsid w:val="00C75F2A"/>
    <w:rsid w:val="00C7634F"/>
    <w:rsid w:val="00C766A7"/>
    <w:rsid w:val="00C76BA3"/>
    <w:rsid w:val="00C76DDD"/>
    <w:rsid w:val="00C775B3"/>
    <w:rsid w:val="00C776A5"/>
    <w:rsid w:val="00C77B09"/>
    <w:rsid w:val="00C77B99"/>
    <w:rsid w:val="00C77C7A"/>
    <w:rsid w:val="00C80881"/>
    <w:rsid w:val="00C80D40"/>
    <w:rsid w:val="00C8122A"/>
    <w:rsid w:val="00C81394"/>
    <w:rsid w:val="00C814FA"/>
    <w:rsid w:val="00C8152C"/>
    <w:rsid w:val="00C8155C"/>
    <w:rsid w:val="00C816F4"/>
    <w:rsid w:val="00C81894"/>
    <w:rsid w:val="00C81906"/>
    <w:rsid w:val="00C81EA8"/>
    <w:rsid w:val="00C82036"/>
    <w:rsid w:val="00C82086"/>
    <w:rsid w:val="00C82189"/>
    <w:rsid w:val="00C82205"/>
    <w:rsid w:val="00C82620"/>
    <w:rsid w:val="00C82AAA"/>
    <w:rsid w:val="00C82B3B"/>
    <w:rsid w:val="00C82DD4"/>
    <w:rsid w:val="00C82F2C"/>
    <w:rsid w:val="00C83125"/>
    <w:rsid w:val="00C83183"/>
    <w:rsid w:val="00C83197"/>
    <w:rsid w:val="00C83460"/>
    <w:rsid w:val="00C83473"/>
    <w:rsid w:val="00C834A4"/>
    <w:rsid w:val="00C839CC"/>
    <w:rsid w:val="00C83ACF"/>
    <w:rsid w:val="00C84282"/>
    <w:rsid w:val="00C8502B"/>
    <w:rsid w:val="00C8507B"/>
    <w:rsid w:val="00C851A7"/>
    <w:rsid w:val="00C8549E"/>
    <w:rsid w:val="00C85A9E"/>
    <w:rsid w:val="00C86103"/>
    <w:rsid w:val="00C86362"/>
    <w:rsid w:val="00C8661A"/>
    <w:rsid w:val="00C867AF"/>
    <w:rsid w:val="00C86AAC"/>
    <w:rsid w:val="00C86B38"/>
    <w:rsid w:val="00C86DB6"/>
    <w:rsid w:val="00C86E8B"/>
    <w:rsid w:val="00C86EAE"/>
    <w:rsid w:val="00C876FD"/>
    <w:rsid w:val="00C8779E"/>
    <w:rsid w:val="00C87837"/>
    <w:rsid w:val="00C90011"/>
    <w:rsid w:val="00C903D6"/>
    <w:rsid w:val="00C90961"/>
    <w:rsid w:val="00C90A56"/>
    <w:rsid w:val="00C90FC2"/>
    <w:rsid w:val="00C913CA"/>
    <w:rsid w:val="00C918E0"/>
    <w:rsid w:val="00C919CE"/>
    <w:rsid w:val="00C919F3"/>
    <w:rsid w:val="00C91B59"/>
    <w:rsid w:val="00C91B8E"/>
    <w:rsid w:val="00C91BF6"/>
    <w:rsid w:val="00C92167"/>
    <w:rsid w:val="00C924BC"/>
    <w:rsid w:val="00C92A03"/>
    <w:rsid w:val="00C9371D"/>
    <w:rsid w:val="00C93729"/>
    <w:rsid w:val="00C93A44"/>
    <w:rsid w:val="00C93DAC"/>
    <w:rsid w:val="00C9413C"/>
    <w:rsid w:val="00C943A8"/>
    <w:rsid w:val="00C9450A"/>
    <w:rsid w:val="00C945AE"/>
    <w:rsid w:val="00C95725"/>
    <w:rsid w:val="00C95B39"/>
    <w:rsid w:val="00C95D8E"/>
    <w:rsid w:val="00C9609C"/>
    <w:rsid w:val="00C964A4"/>
    <w:rsid w:val="00C969E4"/>
    <w:rsid w:val="00C96A7F"/>
    <w:rsid w:val="00C96B52"/>
    <w:rsid w:val="00C96C53"/>
    <w:rsid w:val="00C96CE9"/>
    <w:rsid w:val="00C96D89"/>
    <w:rsid w:val="00C97100"/>
    <w:rsid w:val="00C97249"/>
    <w:rsid w:val="00C9776B"/>
    <w:rsid w:val="00C977D1"/>
    <w:rsid w:val="00C9781D"/>
    <w:rsid w:val="00C9791E"/>
    <w:rsid w:val="00C97A5B"/>
    <w:rsid w:val="00C97B7E"/>
    <w:rsid w:val="00C97F3C"/>
    <w:rsid w:val="00CA0177"/>
    <w:rsid w:val="00CA0440"/>
    <w:rsid w:val="00CA05A4"/>
    <w:rsid w:val="00CA0A63"/>
    <w:rsid w:val="00CA1326"/>
    <w:rsid w:val="00CA1EB7"/>
    <w:rsid w:val="00CA20CE"/>
    <w:rsid w:val="00CA2168"/>
    <w:rsid w:val="00CA24E5"/>
    <w:rsid w:val="00CA2607"/>
    <w:rsid w:val="00CA2637"/>
    <w:rsid w:val="00CA2641"/>
    <w:rsid w:val="00CA2AEF"/>
    <w:rsid w:val="00CA2B30"/>
    <w:rsid w:val="00CA31A7"/>
    <w:rsid w:val="00CA34FD"/>
    <w:rsid w:val="00CA3F54"/>
    <w:rsid w:val="00CA40B5"/>
    <w:rsid w:val="00CA4694"/>
    <w:rsid w:val="00CA478C"/>
    <w:rsid w:val="00CA47A2"/>
    <w:rsid w:val="00CA48B2"/>
    <w:rsid w:val="00CA4BA6"/>
    <w:rsid w:val="00CA4E6A"/>
    <w:rsid w:val="00CA50F6"/>
    <w:rsid w:val="00CA511E"/>
    <w:rsid w:val="00CA5D8E"/>
    <w:rsid w:val="00CA6199"/>
    <w:rsid w:val="00CA64F3"/>
    <w:rsid w:val="00CA6BD0"/>
    <w:rsid w:val="00CA6FB6"/>
    <w:rsid w:val="00CA7526"/>
    <w:rsid w:val="00CA771A"/>
    <w:rsid w:val="00CA777E"/>
    <w:rsid w:val="00CA79A2"/>
    <w:rsid w:val="00CA7C7B"/>
    <w:rsid w:val="00CB0440"/>
    <w:rsid w:val="00CB047F"/>
    <w:rsid w:val="00CB04BF"/>
    <w:rsid w:val="00CB0669"/>
    <w:rsid w:val="00CB06B1"/>
    <w:rsid w:val="00CB06DA"/>
    <w:rsid w:val="00CB0939"/>
    <w:rsid w:val="00CB0988"/>
    <w:rsid w:val="00CB0B19"/>
    <w:rsid w:val="00CB0BD8"/>
    <w:rsid w:val="00CB0F1E"/>
    <w:rsid w:val="00CB130C"/>
    <w:rsid w:val="00CB1628"/>
    <w:rsid w:val="00CB163B"/>
    <w:rsid w:val="00CB1C9B"/>
    <w:rsid w:val="00CB20E2"/>
    <w:rsid w:val="00CB2265"/>
    <w:rsid w:val="00CB2B26"/>
    <w:rsid w:val="00CB2E3D"/>
    <w:rsid w:val="00CB3703"/>
    <w:rsid w:val="00CB3B07"/>
    <w:rsid w:val="00CB3DF7"/>
    <w:rsid w:val="00CB433C"/>
    <w:rsid w:val="00CB445E"/>
    <w:rsid w:val="00CB45AA"/>
    <w:rsid w:val="00CB46B4"/>
    <w:rsid w:val="00CB4839"/>
    <w:rsid w:val="00CB4A3B"/>
    <w:rsid w:val="00CB4EC6"/>
    <w:rsid w:val="00CB5326"/>
    <w:rsid w:val="00CB53A5"/>
    <w:rsid w:val="00CB55D0"/>
    <w:rsid w:val="00CB5A8C"/>
    <w:rsid w:val="00CB5DDA"/>
    <w:rsid w:val="00CB5EE5"/>
    <w:rsid w:val="00CB605D"/>
    <w:rsid w:val="00CB6768"/>
    <w:rsid w:val="00CB6A6A"/>
    <w:rsid w:val="00CB6C6D"/>
    <w:rsid w:val="00CB70CB"/>
    <w:rsid w:val="00CB7383"/>
    <w:rsid w:val="00CC05B9"/>
    <w:rsid w:val="00CC06F4"/>
    <w:rsid w:val="00CC0AE1"/>
    <w:rsid w:val="00CC12A0"/>
    <w:rsid w:val="00CC1AD9"/>
    <w:rsid w:val="00CC1B0F"/>
    <w:rsid w:val="00CC1C65"/>
    <w:rsid w:val="00CC1D8B"/>
    <w:rsid w:val="00CC1DCC"/>
    <w:rsid w:val="00CC1F93"/>
    <w:rsid w:val="00CC22E6"/>
    <w:rsid w:val="00CC230B"/>
    <w:rsid w:val="00CC2345"/>
    <w:rsid w:val="00CC266A"/>
    <w:rsid w:val="00CC27A7"/>
    <w:rsid w:val="00CC2AB6"/>
    <w:rsid w:val="00CC2CD2"/>
    <w:rsid w:val="00CC2DD0"/>
    <w:rsid w:val="00CC2E77"/>
    <w:rsid w:val="00CC3044"/>
    <w:rsid w:val="00CC32A7"/>
    <w:rsid w:val="00CC3935"/>
    <w:rsid w:val="00CC39D1"/>
    <w:rsid w:val="00CC3C4A"/>
    <w:rsid w:val="00CC3C75"/>
    <w:rsid w:val="00CC3CD4"/>
    <w:rsid w:val="00CC3E6B"/>
    <w:rsid w:val="00CC3EA1"/>
    <w:rsid w:val="00CC414E"/>
    <w:rsid w:val="00CC4177"/>
    <w:rsid w:val="00CC4273"/>
    <w:rsid w:val="00CC473B"/>
    <w:rsid w:val="00CC47C0"/>
    <w:rsid w:val="00CC4B1C"/>
    <w:rsid w:val="00CC4EC1"/>
    <w:rsid w:val="00CC50E8"/>
    <w:rsid w:val="00CC5119"/>
    <w:rsid w:val="00CC55B1"/>
    <w:rsid w:val="00CC5900"/>
    <w:rsid w:val="00CC5944"/>
    <w:rsid w:val="00CC5DEC"/>
    <w:rsid w:val="00CC5EF6"/>
    <w:rsid w:val="00CC5F25"/>
    <w:rsid w:val="00CC6003"/>
    <w:rsid w:val="00CC608C"/>
    <w:rsid w:val="00CC6321"/>
    <w:rsid w:val="00CC65A1"/>
    <w:rsid w:val="00CC6617"/>
    <w:rsid w:val="00CC6842"/>
    <w:rsid w:val="00CC698C"/>
    <w:rsid w:val="00CC6BD6"/>
    <w:rsid w:val="00CC6D49"/>
    <w:rsid w:val="00CC6D9B"/>
    <w:rsid w:val="00CC6E8C"/>
    <w:rsid w:val="00CC7AA1"/>
    <w:rsid w:val="00CC7ACB"/>
    <w:rsid w:val="00CC7B16"/>
    <w:rsid w:val="00CD014C"/>
    <w:rsid w:val="00CD0456"/>
    <w:rsid w:val="00CD0529"/>
    <w:rsid w:val="00CD0B10"/>
    <w:rsid w:val="00CD1228"/>
    <w:rsid w:val="00CD1CB7"/>
    <w:rsid w:val="00CD21C1"/>
    <w:rsid w:val="00CD2E69"/>
    <w:rsid w:val="00CD2E9E"/>
    <w:rsid w:val="00CD3658"/>
    <w:rsid w:val="00CD3805"/>
    <w:rsid w:val="00CD3824"/>
    <w:rsid w:val="00CD38B6"/>
    <w:rsid w:val="00CD38CE"/>
    <w:rsid w:val="00CD3981"/>
    <w:rsid w:val="00CD4599"/>
    <w:rsid w:val="00CD46C1"/>
    <w:rsid w:val="00CD4855"/>
    <w:rsid w:val="00CD4AAD"/>
    <w:rsid w:val="00CD4BAA"/>
    <w:rsid w:val="00CD51D4"/>
    <w:rsid w:val="00CD5498"/>
    <w:rsid w:val="00CD54C0"/>
    <w:rsid w:val="00CD5A7F"/>
    <w:rsid w:val="00CD5A85"/>
    <w:rsid w:val="00CD5E35"/>
    <w:rsid w:val="00CD60D2"/>
    <w:rsid w:val="00CD6471"/>
    <w:rsid w:val="00CD6768"/>
    <w:rsid w:val="00CD6EB5"/>
    <w:rsid w:val="00CD7876"/>
    <w:rsid w:val="00CD7DA4"/>
    <w:rsid w:val="00CE01D4"/>
    <w:rsid w:val="00CE02CD"/>
    <w:rsid w:val="00CE094B"/>
    <w:rsid w:val="00CE0AFC"/>
    <w:rsid w:val="00CE101F"/>
    <w:rsid w:val="00CE112E"/>
    <w:rsid w:val="00CE132D"/>
    <w:rsid w:val="00CE1914"/>
    <w:rsid w:val="00CE1E59"/>
    <w:rsid w:val="00CE2196"/>
    <w:rsid w:val="00CE21F0"/>
    <w:rsid w:val="00CE270A"/>
    <w:rsid w:val="00CE2B78"/>
    <w:rsid w:val="00CE2C46"/>
    <w:rsid w:val="00CE2C92"/>
    <w:rsid w:val="00CE2F36"/>
    <w:rsid w:val="00CE3099"/>
    <w:rsid w:val="00CE3A10"/>
    <w:rsid w:val="00CE3B7B"/>
    <w:rsid w:val="00CE3B84"/>
    <w:rsid w:val="00CE3E31"/>
    <w:rsid w:val="00CE41EB"/>
    <w:rsid w:val="00CE4218"/>
    <w:rsid w:val="00CE4437"/>
    <w:rsid w:val="00CE460A"/>
    <w:rsid w:val="00CE466C"/>
    <w:rsid w:val="00CE4BD9"/>
    <w:rsid w:val="00CE4BFE"/>
    <w:rsid w:val="00CE4C61"/>
    <w:rsid w:val="00CE4CD1"/>
    <w:rsid w:val="00CE4F54"/>
    <w:rsid w:val="00CE53BB"/>
    <w:rsid w:val="00CE585A"/>
    <w:rsid w:val="00CE5B9D"/>
    <w:rsid w:val="00CE5FFC"/>
    <w:rsid w:val="00CE6257"/>
    <w:rsid w:val="00CE637F"/>
    <w:rsid w:val="00CE66D4"/>
    <w:rsid w:val="00CE6898"/>
    <w:rsid w:val="00CE692D"/>
    <w:rsid w:val="00CE69F3"/>
    <w:rsid w:val="00CE6B5A"/>
    <w:rsid w:val="00CE74A4"/>
    <w:rsid w:val="00CE7579"/>
    <w:rsid w:val="00CE78AA"/>
    <w:rsid w:val="00CF00B9"/>
    <w:rsid w:val="00CF00D0"/>
    <w:rsid w:val="00CF013B"/>
    <w:rsid w:val="00CF0275"/>
    <w:rsid w:val="00CF0936"/>
    <w:rsid w:val="00CF105F"/>
    <w:rsid w:val="00CF10E1"/>
    <w:rsid w:val="00CF16F9"/>
    <w:rsid w:val="00CF1706"/>
    <w:rsid w:val="00CF208F"/>
    <w:rsid w:val="00CF2127"/>
    <w:rsid w:val="00CF2B67"/>
    <w:rsid w:val="00CF2C6F"/>
    <w:rsid w:val="00CF3176"/>
    <w:rsid w:val="00CF33AF"/>
    <w:rsid w:val="00CF360D"/>
    <w:rsid w:val="00CF3651"/>
    <w:rsid w:val="00CF3A55"/>
    <w:rsid w:val="00CF427B"/>
    <w:rsid w:val="00CF42B6"/>
    <w:rsid w:val="00CF43B1"/>
    <w:rsid w:val="00CF4AFB"/>
    <w:rsid w:val="00CF4BD8"/>
    <w:rsid w:val="00CF4D79"/>
    <w:rsid w:val="00CF51F3"/>
    <w:rsid w:val="00CF549A"/>
    <w:rsid w:val="00CF5E61"/>
    <w:rsid w:val="00CF6177"/>
    <w:rsid w:val="00CF6507"/>
    <w:rsid w:val="00CF69AC"/>
    <w:rsid w:val="00CF6D7D"/>
    <w:rsid w:val="00CF6F16"/>
    <w:rsid w:val="00CF6FA5"/>
    <w:rsid w:val="00CF732B"/>
    <w:rsid w:val="00CF752E"/>
    <w:rsid w:val="00CF76D5"/>
    <w:rsid w:val="00D0003D"/>
    <w:rsid w:val="00D00245"/>
    <w:rsid w:val="00D0033B"/>
    <w:rsid w:val="00D00385"/>
    <w:rsid w:val="00D008D0"/>
    <w:rsid w:val="00D00CAD"/>
    <w:rsid w:val="00D00D9E"/>
    <w:rsid w:val="00D00F6E"/>
    <w:rsid w:val="00D010DF"/>
    <w:rsid w:val="00D01197"/>
    <w:rsid w:val="00D014C0"/>
    <w:rsid w:val="00D014DC"/>
    <w:rsid w:val="00D01598"/>
    <w:rsid w:val="00D015BE"/>
    <w:rsid w:val="00D0180A"/>
    <w:rsid w:val="00D01812"/>
    <w:rsid w:val="00D01980"/>
    <w:rsid w:val="00D01C56"/>
    <w:rsid w:val="00D01CD5"/>
    <w:rsid w:val="00D01D39"/>
    <w:rsid w:val="00D020DD"/>
    <w:rsid w:val="00D0231D"/>
    <w:rsid w:val="00D024C5"/>
    <w:rsid w:val="00D0270F"/>
    <w:rsid w:val="00D0283B"/>
    <w:rsid w:val="00D028E3"/>
    <w:rsid w:val="00D028EA"/>
    <w:rsid w:val="00D02A8C"/>
    <w:rsid w:val="00D02AED"/>
    <w:rsid w:val="00D0318C"/>
    <w:rsid w:val="00D031A5"/>
    <w:rsid w:val="00D04101"/>
    <w:rsid w:val="00D0416C"/>
    <w:rsid w:val="00D04298"/>
    <w:rsid w:val="00D04601"/>
    <w:rsid w:val="00D046F9"/>
    <w:rsid w:val="00D04AF6"/>
    <w:rsid w:val="00D04E32"/>
    <w:rsid w:val="00D052F4"/>
    <w:rsid w:val="00D055F8"/>
    <w:rsid w:val="00D05A73"/>
    <w:rsid w:val="00D06174"/>
    <w:rsid w:val="00D06615"/>
    <w:rsid w:val="00D06CB1"/>
    <w:rsid w:val="00D06E40"/>
    <w:rsid w:val="00D06E85"/>
    <w:rsid w:val="00D06F13"/>
    <w:rsid w:val="00D073CF"/>
    <w:rsid w:val="00D075C0"/>
    <w:rsid w:val="00D07726"/>
    <w:rsid w:val="00D078C0"/>
    <w:rsid w:val="00D07A1F"/>
    <w:rsid w:val="00D07DC9"/>
    <w:rsid w:val="00D07F43"/>
    <w:rsid w:val="00D07F98"/>
    <w:rsid w:val="00D10032"/>
    <w:rsid w:val="00D10203"/>
    <w:rsid w:val="00D10486"/>
    <w:rsid w:val="00D1049E"/>
    <w:rsid w:val="00D107CB"/>
    <w:rsid w:val="00D109ED"/>
    <w:rsid w:val="00D10E85"/>
    <w:rsid w:val="00D10F82"/>
    <w:rsid w:val="00D11216"/>
    <w:rsid w:val="00D11D33"/>
    <w:rsid w:val="00D1217C"/>
    <w:rsid w:val="00D121E6"/>
    <w:rsid w:val="00D125E6"/>
    <w:rsid w:val="00D12737"/>
    <w:rsid w:val="00D12979"/>
    <w:rsid w:val="00D12F29"/>
    <w:rsid w:val="00D1306B"/>
    <w:rsid w:val="00D1320C"/>
    <w:rsid w:val="00D1323A"/>
    <w:rsid w:val="00D1351C"/>
    <w:rsid w:val="00D13BE6"/>
    <w:rsid w:val="00D13D84"/>
    <w:rsid w:val="00D1415C"/>
    <w:rsid w:val="00D148A5"/>
    <w:rsid w:val="00D14975"/>
    <w:rsid w:val="00D14D49"/>
    <w:rsid w:val="00D14D69"/>
    <w:rsid w:val="00D14D73"/>
    <w:rsid w:val="00D14FAC"/>
    <w:rsid w:val="00D15BDA"/>
    <w:rsid w:val="00D165B9"/>
    <w:rsid w:val="00D16C11"/>
    <w:rsid w:val="00D17259"/>
    <w:rsid w:val="00D17473"/>
    <w:rsid w:val="00D1761E"/>
    <w:rsid w:val="00D1789A"/>
    <w:rsid w:val="00D178F4"/>
    <w:rsid w:val="00D17CB0"/>
    <w:rsid w:val="00D17CF8"/>
    <w:rsid w:val="00D17E84"/>
    <w:rsid w:val="00D17F62"/>
    <w:rsid w:val="00D204BF"/>
    <w:rsid w:val="00D20551"/>
    <w:rsid w:val="00D20760"/>
    <w:rsid w:val="00D20761"/>
    <w:rsid w:val="00D20CA8"/>
    <w:rsid w:val="00D20E5D"/>
    <w:rsid w:val="00D20E60"/>
    <w:rsid w:val="00D21010"/>
    <w:rsid w:val="00D2153D"/>
    <w:rsid w:val="00D21762"/>
    <w:rsid w:val="00D21776"/>
    <w:rsid w:val="00D21C25"/>
    <w:rsid w:val="00D21CDC"/>
    <w:rsid w:val="00D21EE7"/>
    <w:rsid w:val="00D220FE"/>
    <w:rsid w:val="00D2257D"/>
    <w:rsid w:val="00D22720"/>
    <w:rsid w:val="00D228DC"/>
    <w:rsid w:val="00D22CB7"/>
    <w:rsid w:val="00D2310C"/>
    <w:rsid w:val="00D231EB"/>
    <w:rsid w:val="00D2370F"/>
    <w:rsid w:val="00D23864"/>
    <w:rsid w:val="00D23B71"/>
    <w:rsid w:val="00D23E02"/>
    <w:rsid w:val="00D24185"/>
    <w:rsid w:val="00D24424"/>
    <w:rsid w:val="00D24A07"/>
    <w:rsid w:val="00D24AB2"/>
    <w:rsid w:val="00D24AC6"/>
    <w:rsid w:val="00D24FA2"/>
    <w:rsid w:val="00D2508F"/>
    <w:rsid w:val="00D25131"/>
    <w:rsid w:val="00D25C35"/>
    <w:rsid w:val="00D25C68"/>
    <w:rsid w:val="00D25D1C"/>
    <w:rsid w:val="00D2641D"/>
    <w:rsid w:val="00D26458"/>
    <w:rsid w:val="00D266A2"/>
    <w:rsid w:val="00D266E5"/>
    <w:rsid w:val="00D26967"/>
    <w:rsid w:val="00D26A38"/>
    <w:rsid w:val="00D26E9A"/>
    <w:rsid w:val="00D27848"/>
    <w:rsid w:val="00D278EA"/>
    <w:rsid w:val="00D27BBE"/>
    <w:rsid w:val="00D27D5D"/>
    <w:rsid w:val="00D27E94"/>
    <w:rsid w:val="00D304FA"/>
    <w:rsid w:val="00D305B0"/>
    <w:rsid w:val="00D30621"/>
    <w:rsid w:val="00D30970"/>
    <w:rsid w:val="00D30B93"/>
    <w:rsid w:val="00D30D95"/>
    <w:rsid w:val="00D310BE"/>
    <w:rsid w:val="00D31223"/>
    <w:rsid w:val="00D3178D"/>
    <w:rsid w:val="00D3183A"/>
    <w:rsid w:val="00D31857"/>
    <w:rsid w:val="00D31A94"/>
    <w:rsid w:val="00D31BA5"/>
    <w:rsid w:val="00D31C10"/>
    <w:rsid w:val="00D31CAA"/>
    <w:rsid w:val="00D31E38"/>
    <w:rsid w:val="00D31EFF"/>
    <w:rsid w:val="00D32153"/>
    <w:rsid w:val="00D323D7"/>
    <w:rsid w:val="00D32672"/>
    <w:rsid w:val="00D326CD"/>
    <w:rsid w:val="00D32CDA"/>
    <w:rsid w:val="00D33073"/>
    <w:rsid w:val="00D331D3"/>
    <w:rsid w:val="00D3347C"/>
    <w:rsid w:val="00D33669"/>
    <w:rsid w:val="00D33C72"/>
    <w:rsid w:val="00D33C7A"/>
    <w:rsid w:val="00D33D12"/>
    <w:rsid w:val="00D345E9"/>
    <w:rsid w:val="00D34B6C"/>
    <w:rsid w:val="00D34E29"/>
    <w:rsid w:val="00D34E8A"/>
    <w:rsid w:val="00D3502D"/>
    <w:rsid w:val="00D350B7"/>
    <w:rsid w:val="00D3512D"/>
    <w:rsid w:val="00D35711"/>
    <w:rsid w:val="00D358AA"/>
    <w:rsid w:val="00D3595F"/>
    <w:rsid w:val="00D35D55"/>
    <w:rsid w:val="00D35DA7"/>
    <w:rsid w:val="00D35E16"/>
    <w:rsid w:val="00D35F4E"/>
    <w:rsid w:val="00D363F5"/>
    <w:rsid w:val="00D369F2"/>
    <w:rsid w:val="00D37836"/>
    <w:rsid w:val="00D37EE8"/>
    <w:rsid w:val="00D400CB"/>
    <w:rsid w:val="00D40301"/>
    <w:rsid w:val="00D403FB"/>
    <w:rsid w:val="00D40BF3"/>
    <w:rsid w:val="00D413E4"/>
    <w:rsid w:val="00D418D3"/>
    <w:rsid w:val="00D41B03"/>
    <w:rsid w:val="00D41BE6"/>
    <w:rsid w:val="00D41F84"/>
    <w:rsid w:val="00D41FE9"/>
    <w:rsid w:val="00D42208"/>
    <w:rsid w:val="00D423CC"/>
    <w:rsid w:val="00D42411"/>
    <w:rsid w:val="00D42511"/>
    <w:rsid w:val="00D425AA"/>
    <w:rsid w:val="00D425BE"/>
    <w:rsid w:val="00D426ED"/>
    <w:rsid w:val="00D4271B"/>
    <w:rsid w:val="00D428EC"/>
    <w:rsid w:val="00D42FF8"/>
    <w:rsid w:val="00D43B30"/>
    <w:rsid w:val="00D43B97"/>
    <w:rsid w:val="00D43CA7"/>
    <w:rsid w:val="00D440FE"/>
    <w:rsid w:val="00D444D5"/>
    <w:rsid w:val="00D444E6"/>
    <w:rsid w:val="00D44600"/>
    <w:rsid w:val="00D44795"/>
    <w:rsid w:val="00D44839"/>
    <w:rsid w:val="00D44892"/>
    <w:rsid w:val="00D44974"/>
    <w:rsid w:val="00D44CE2"/>
    <w:rsid w:val="00D44DCF"/>
    <w:rsid w:val="00D4537D"/>
    <w:rsid w:val="00D454B5"/>
    <w:rsid w:val="00D45546"/>
    <w:rsid w:val="00D455AA"/>
    <w:rsid w:val="00D45B00"/>
    <w:rsid w:val="00D45B34"/>
    <w:rsid w:val="00D45D44"/>
    <w:rsid w:val="00D4612F"/>
    <w:rsid w:val="00D4655F"/>
    <w:rsid w:val="00D46727"/>
    <w:rsid w:val="00D46763"/>
    <w:rsid w:val="00D46B8F"/>
    <w:rsid w:val="00D46BB6"/>
    <w:rsid w:val="00D46F57"/>
    <w:rsid w:val="00D471A1"/>
    <w:rsid w:val="00D4750F"/>
    <w:rsid w:val="00D475A7"/>
    <w:rsid w:val="00D47624"/>
    <w:rsid w:val="00D479D0"/>
    <w:rsid w:val="00D47F5D"/>
    <w:rsid w:val="00D50088"/>
    <w:rsid w:val="00D501D7"/>
    <w:rsid w:val="00D501DA"/>
    <w:rsid w:val="00D504AD"/>
    <w:rsid w:val="00D507A4"/>
    <w:rsid w:val="00D50B10"/>
    <w:rsid w:val="00D50C39"/>
    <w:rsid w:val="00D51B1D"/>
    <w:rsid w:val="00D520A2"/>
    <w:rsid w:val="00D521D8"/>
    <w:rsid w:val="00D52266"/>
    <w:rsid w:val="00D524B8"/>
    <w:rsid w:val="00D525F7"/>
    <w:rsid w:val="00D52ABF"/>
    <w:rsid w:val="00D53209"/>
    <w:rsid w:val="00D53395"/>
    <w:rsid w:val="00D53565"/>
    <w:rsid w:val="00D535AD"/>
    <w:rsid w:val="00D53D7D"/>
    <w:rsid w:val="00D53FF8"/>
    <w:rsid w:val="00D540B7"/>
    <w:rsid w:val="00D544FF"/>
    <w:rsid w:val="00D54679"/>
    <w:rsid w:val="00D546F1"/>
    <w:rsid w:val="00D549F4"/>
    <w:rsid w:val="00D554E6"/>
    <w:rsid w:val="00D55802"/>
    <w:rsid w:val="00D55A8D"/>
    <w:rsid w:val="00D55AA6"/>
    <w:rsid w:val="00D55BC8"/>
    <w:rsid w:val="00D55C1E"/>
    <w:rsid w:val="00D55ECC"/>
    <w:rsid w:val="00D561B3"/>
    <w:rsid w:val="00D5626C"/>
    <w:rsid w:val="00D5633C"/>
    <w:rsid w:val="00D56452"/>
    <w:rsid w:val="00D5648D"/>
    <w:rsid w:val="00D564D5"/>
    <w:rsid w:val="00D56BFC"/>
    <w:rsid w:val="00D56EDE"/>
    <w:rsid w:val="00D57035"/>
    <w:rsid w:val="00D5726E"/>
    <w:rsid w:val="00D572BB"/>
    <w:rsid w:val="00D57748"/>
    <w:rsid w:val="00D57982"/>
    <w:rsid w:val="00D579A5"/>
    <w:rsid w:val="00D579F6"/>
    <w:rsid w:val="00D602D2"/>
    <w:rsid w:val="00D60B73"/>
    <w:rsid w:val="00D60D56"/>
    <w:rsid w:val="00D611B1"/>
    <w:rsid w:val="00D6163B"/>
    <w:rsid w:val="00D61A0A"/>
    <w:rsid w:val="00D61A9D"/>
    <w:rsid w:val="00D61BD7"/>
    <w:rsid w:val="00D61CB1"/>
    <w:rsid w:val="00D62158"/>
    <w:rsid w:val="00D621C5"/>
    <w:rsid w:val="00D62689"/>
    <w:rsid w:val="00D62842"/>
    <w:rsid w:val="00D63297"/>
    <w:rsid w:val="00D632AC"/>
    <w:rsid w:val="00D63376"/>
    <w:rsid w:val="00D637F6"/>
    <w:rsid w:val="00D639DE"/>
    <w:rsid w:val="00D63A09"/>
    <w:rsid w:val="00D63B35"/>
    <w:rsid w:val="00D63CFA"/>
    <w:rsid w:val="00D64693"/>
    <w:rsid w:val="00D64910"/>
    <w:rsid w:val="00D6495E"/>
    <w:rsid w:val="00D64D45"/>
    <w:rsid w:val="00D64E6D"/>
    <w:rsid w:val="00D65A6F"/>
    <w:rsid w:val="00D65C68"/>
    <w:rsid w:val="00D65F83"/>
    <w:rsid w:val="00D65FB4"/>
    <w:rsid w:val="00D660D0"/>
    <w:rsid w:val="00D6617E"/>
    <w:rsid w:val="00D663C0"/>
    <w:rsid w:val="00D66543"/>
    <w:rsid w:val="00D669A4"/>
    <w:rsid w:val="00D66B8C"/>
    <w:rsid w:val="00D66CA4"/>
    <w:rsid w:val="00D66DC3"/>
    <w:rsid w:val="00D66E08"/>
    <w:rsid w:val="00D67007"/>
    <w:rsid w:val="00D675CE"/>
    <w:rsid w:val="00D67616"/>
    <w:rsid w:val="00D676A9"/>
    <w:rsid w:val="00D677C4"/>
    <w:rsid w:val="00D679D5"/>
    <w:rsid w:val="00D67AC9"/>
    <w:rsid w:val="00D67AF1"/>
    <w:rsid w:val="00D67BA0"/>
    <w:rsid w:val="00D67EE5"/>
    <w:rsid w:val="00D70906"/>
    <w:rsid w:val="00D70E8A"/>
    <w:rsid w:val="00D7161D"/>
    <w:rsid w:val="00D71835"/>
    <w:rsid w:val="00D71C08"/>
    <w:rsid w:val="00D71FD2"/>
    <w:rsid w:val="00D723AB"/>
    <w:rsid w:val="00D728C6"/>
    <w:rsid w:val="00D729AA"/>
    <w:rsid w:val="00D72A7A"/>
    <w:rsid w:val="00D72B46"/>
    <w:rsid w:val="00D72CB1"/>
    <w:rsid w:val="00D72CB8"/>
    <w:rsid w:val="00D73233"/>
    <w:rsid w:val="00D7331E"/>
    <w:rsid w:val="00D73371"/>
    <w:rsid w:val="00D733BE"/>
    <w:rsid w:val="00D73CA8"/>
    <w:rsid w:val="00D73DC5"/>
    <w:rsid w:val="00D73E9D"/>
    <w:rsid w:val="00D73EE6"/>
    <w:rsid w:val="00D7475D"/>
    <w:rsid w:val="00D74A42"/>
    <w:rsid w:val="00D74B69"/>
    <w:rsid w:val="00D74C29"/>
    <w:rsid w:val="00D74E7D"/>
    <w:rsid w:val="00D74FBE"/>
    <w:rsid w:val="00D75464"/>
    <w:rsid w:val="00D758E2"/>
    <w:rsid w:val="00D75AC0"/>
    <w:rsid w:val="00D76158"/>
    <w:rsid w:val="00D76191"/>
    <w:rsid w:val="00D76342"/>
    <w:rsid w:val="00D765DE"/>
    <w:rsid w:val="00D7664F"/>
    <w:rsid w:val="00D76B76"/>
    <w:rsid w:val="00D76C58"/>
    <w:rsid w:val="00D76E82"/>
    <w:rsid w:val="00D7705C"/>
    <w:rsid w:val="00D77076"/>
    <w:rsid w:val="00D77428"/>
    <w:rsid w:val="00D77610"/>
    <w:rsid w:val="00D777F4"/>
    <w:rsid w:val="00D77902"/>
    <w:rsid w:val="00D77989"/>
    <w:rsid w:val="00D77CB0"/>
    <w:rsid w:val="00D77E07"/>
    <w:rsid w:val="00D804D2"/>
    <w:rsid w:val="00D80BEE"/>
    <w:rsid w:val="00D80C35"/>
    <w:rsid w:val="00D81058"/>
    <w:rsid w:val="00D810B3"/>
    <w:rsid w:val="00D810F9"/>
    <w:rsid w:val="00D81312"/>
    <w:rsid w:val="00D8157F"/>
    <w:rsid w:val="00D815DD"/>
    <w:rsid w:val="00D818AA"/>
    <w:rsid w:val="00D8191B"/>
    <w:rsid w:val="00D819E3"/>
    <w:rsid w:val="00D81CAC"/>
    <w:rsid w:val="00D82177"/>
    <w:rsid w:val="00D82486"/>
    <w:rsid w:val="00D82B6F"/>
    <w:rsid w:val="00D82D17"/>
    <w:rsid w:val="00D832EA"/>
    <w:rsid w:val="00D8357B"/>
    <w:rsid w:val="00D838AA"/>
    <w:rsid w:val="00D83B90"/>
    <w:rsid w:val="00D83D32"/>
    <w:rsid w:val="00D83DB0"/>
    <w:rsid w:val="00D84566"/>
    <w:rsid w:val="00D84595"/>
    <w:rsid w:val="00D84A17"/>
    <w:rsid w:val="00D84B5B"/>
    <w:rsid w:val="00D84B73"/>
    <w:rsid w:val="00D851EE"/>
    <w:rsid w:val="00D85A2D"/>
    <w:rsid w:val="00D85CEF"/>
    <w:rsid w:val="00D861D6"/>
    <w:rsid w:val="00D862B1"/>
    <w:rsid w:val="00D86569"/>
    <w:rsid w:val="00D8673D"/>
    <w:rsid w:val="00D868D6"/>
    <w:rsid w:val="00D86A04"/>
    <w:rsid w:val="00D86B43"/>
    <w:rsid w:val="00D86CDF"/>
    <w:rsid w:val="00D86EAB"/>
    <w:rsid w:val="00D87351"/>
    <w:rsid w:val="00D87D55"/>
    <w:rsid w:val="00D87ED5"/>
    <w:rsid w:val="00D90336"/>
    <w:rsid w:val="00D904E3"/>
    <w:rsid w:val="00D90531"/>
    <w:rsid w:val="00D90671"/>
    <w:rsid w:val="00D90802"/>
    <w:rsid w:val="00D90DE6"/>
    <w:rsid w:val="00D911E7"/>
    <w:rsid w:val="00D913D4"/>
    <w:rsid w:val="00D91886"/>
    <w:rsid w:val="00D918EF"/>
    <w:rsid w:val="00D919B1"/>
    <w:rsid w:val="00D919D4"/>
    <w:rsid w:val="00D91D04"/>
    <w:rsid w:val="00D91EE8"/>
    <w:rsid w:val="00D9245C"/>
    <w:rsid w:val="00D92482"/>
    <w:rsid w:val="00D9249C"/>
    <w:rsid w:val="00D926BF"/>
    <w:rsid w:val="00D9274C"/>
    <w:rsid w:val="00D92805"/>
    <w:rsid w:val="00D9296D"/>
    <w:rsid w:val="00D92A89"/>
    <w:rsid w:val="00D92D8A"/>
    <w:rsid w:val="00D92EEF"/>
    <w:rsid w:val="00D92F7E"/>
    <w:rsid w:val="00D93055"/>
    <w:rsid w:val="00D931F0"/>
    <w:rsid w:val="00D9341C"/>
    <w:rsid w:val="00D93469"/>
    <w:rsid w:val="00D936EC"/>
    <w:rsid w:val="00D93EC9"/>
    <w:rsid w:val="00D9427D"/>
    <w:rsid w:val="00D944A5"/>
    <w:rsid w:val="00D94AEC"/>
    <w:rsid w:val="00D94BC0"/>
    <w:rsid w:val="00D94E4C"/>
    <w:rsid w:val="00D94EDC"/>
    <w:rsid w:val="00D956B6"/>
    <w:rsid w:val="00D95779"/>
    <w:rsid w:val="00D95FC8"/>
    <w:rsid w:val="00D9636D"/>
    <w:rsid w:val="00D96475"/>
    <w:rsid w:val="00D968A4"/>
    <w:rsid w:val="00D968DC"/>
    <w:rsid w:val="00D96D50"/>
    <w:rsid w:val="00D96F85"/>
    <w:rsid w:val="00D977AE"/>
    <w:rsid w:val="00D97835"/>
    <w:rsid w:val="00D97B91"/>
    <w:rsid w:val="00D97DC7"/>
    <w:rsid w:val="00D97E6F"/>
    <w:rsid w:val="00DA06A4"/>
    <w:rsid w:val="00DA09CA"/>
    <w:rsid w:val="00DA0D75"/>
    <w:rsid w:val="00DA0D9B"/>
    <w:rsid w:val="00DA0EB2"/>
    <w:rsid w:val="00DA15FE"/>
    <w:rsid w:val="00DA1C4F"/>
    <w:rsid w:val="00DA1D6A"/>
    <w:rsid w:val="00DA1EA2"/>
    <w:rsid w:val="00DA1F6E"/>
    <w:rsid w:val="00DA269C"/>
    <w:rsid w:val="00DA28F4"/>
    <w:rsid w:val="00DA29C2"/>
    <w:rsid w:val="00DA2FE7"/>
    <w:rsid w:val="00DA3302"/>
    <w:rsid w:val="00DA39FE"/>
    <w:rsid w:val="00DA3CED"/>
    <w:rsid w:val="00DA4102"/>
    <w:rsid w:val="00DA411D"/>
    <w:rsid w:val="00DA4A07"/>
    <w:rsid w:val="00DA4A60"/>
    <w:rsid w:val="00DA4B1C"/>
    <w:rsid w:val="00DA4DBA"/>
    <w:rsid w:val="00DA4E85"/>
    <w:rsid w:val="00DA5257"/>
    <w:rsid w:val="00DA5503"/>
    <w:rsid w:val="00DA550B"/>
    <w:rsid w:val="00DA5A30"/>
    <w:rsid w:val="00DA5B66"/>
    <w:rsid w:val="00DA5E8E"/>
    <w:rsid w:val="00DA61C7"/>
    <w:rsid w:val="00DA62CF"/>
    <w:rsid w:val="00DA631A"/>
    <w:rsid w:val="00DA6656"/>
    <w:rsid w:val="00DA66C3"/>
    <w:rsid w:val="00DA6961"/>
    <w:rsid w:val="00DA6DFF"/>
    <w:rsid w:val="00DA737E"/>
    <w:rsid w:val="00DA771E"/>
    <w:rsid w:val="00DB0036"/>
    <w:rsid w:val="00DB0061"/>
    <w:rsid w:val="00DB1091"/>
    <w:rsid w:val="00DB1163"/>
    <w:rsid w:val="00DB1212"/>
    <w:rsid w:val="00DB135A"/>
    <w:rsid w:val="00DB1396"/>
    <w:rsid w:val="00DB18BF"/>
    <w:rsid w:val="00DB190C"/>
    <w:rsid w:val="00DB212E"/>
    <w:rsid w:val="00DB2AD2"/>
    <w:rsid w:val="00DB2CE2"/>
    <w:rsid w:val="00DB329C"/>
    <w:rsid w:val="00DB3407"/>
    <w:rsid w:val="00DB3725"/>
    <w:rsid w:val="00DB3816"/>
    <w:rsid w:val="00DB3903"/>
    <w:rsid w:val="00DB3AA2"/>
    <w:rsid w:val="00DB3BF6"/>
    <w:rsid w:val="00DB3C35"/>
    <w:rsid w:val="00DB3F48"/>
    <w:rsid w:val="00DB3FBA"/>
    <w:rsid w:val="00DB4107"/>
    <w:rsid w:val="00DB4374"/>
    <w:rsid w:val="00DB43BB"/>
    <w:rsid w:val="00DB4432"/>
    <w:rsid w:val="00DB4631"/>
    <w:rsid w:val="00DB472D"/>
    <w:rsid w:val="00DB4A51"/>
    <w:rsid w:val="00DB4F61"/>
    <w:rsid w:val="00DB5070"/>
    <w:rsid w:val="00DB5191"/>
    <w:rsid w:val="00DB5388"/>
    <w:rsid w:val="00DB543A"/>
    <w:rsid w:val="00DB57ED"/>
    <w:rsid w:val="00DB5BAC"/>
    <w:rsid w:val="00DB5DDD"/>
    <w:rsid w:val="00DB6031"/>
    <w:rsid w:val="00DB68D8"/>
    <w:rsid w:val="00DB69D9"/>
    <w:rsid w:val="00DB6B71"/>
    <w:rsid w:val="00DB70CF"/>
    <w:rsid w:val="00DB725A"/>
    <w:rsid w:val="00DB7314"/>
    <w:rsid w:val="00DB75FC"/>
    <w:rsid w:val="00DB76A6"/>
    <w:rsid w:val="00DB76C2"/>
    <w:rsid w:val="00DB7823"/>
    <w:rsid w:val="00DB7920"/>
    <w:rsid w:val="00DB7E7B"/>
    <w:rsid w:val="00DB7F7C"/>
    <w:rsid w:val="00DB7FAE"/>
    <w:rsid w:val="00DC01FA"/>
    <w:rsid w:val="00DC02C2"/>
    <w:rsid w:val="00DC0390"/>
    <w:rsid w:val="00DC0425"/>
    <w:rsid w:val="00DC0450"/>
    <w:rsid w:val="00DC0817"/>
    <w:rsid w:val="00DC0CAB"/>
    <w:rsid w:val="00DC0DBF"/>
    <w:rsid w:val="00DC0E00"/>
    <w:rsid w:val="00DC1346"/>
    <w:rsid w:val="00DC1553"/>
    <w:rsid w:val="00DC1BAB"/>
    <w:rsid w:val="00DC1BB8"/>
    <w:rsid w:val="00DC1DF1"/>
    <w:rsid w:val="00DC271B"/>
    <w:rsid w:val="00DC2763"/>
    <w:rsid w:val="00DC2FFB"/>
    <w:rsid w:val="00DC31BF"/>
    <w:rsid w:val="00DC3788"/>
    <w:rsid w:val="00DC3922"/>
    <w:rsid w:val="00DC3AA1"/>
    <w:rsid w:val="00DC3C0A"/>
    <w:rsid w:val="00DC3E42"/>
    <w:rsid w:val="00DC3EFE"/>
    <w:rsid w:val="00DC3F0B"/>
    <w:rsid w:val="00DC4508"/>
    <w:rsid w:val="00DC45C3"/>
    <w:rsid w:val="00DC472B"/>
    <w:rsid w:val="00DC4D06"/>
    <w:rsid w:val="00DC560E"/>
    <w:rsid w:val="00DC5653"/>
    <w:rsid w:val="00DC5C40"/>
    <w:rsid w:val="00DC5D73"/>
    <w:rsid w:val="00DC638A"/>
    <w:rsid w:val="00DC64AD"/>
    <w:rsid w:val="00DC67DB"/>
    <w:rsid w:val="00DC692D"/>
    <w:rsid w:val="00DC7149"/>
    <w:rsid w:val="00DC741F"/>
    <w:rsid w:val="00DC78D5"/>
    <w:rsid w:val="00DC7AA6"/>
    <w:rsid w:val="00DC7AD5"/>
    <w:rsid w:val="00DC7BBD"/>
    <w:rsid w:val="00DC7D48"/>
    <w:rsid w:val="00DC7F1A"/>
    <w:rsid w:val="00DC7F30"/>
    <w:rsid w:val="00DC7F96"/>
    <w:rsid w:val="00DD0486"/>
    <w:rsid w:val="00DD06E7"/>
    <w:rsid w:val="00DD09A3"/>
    <w:rsid w:val="00DD09B1"/>
    <w:rsid w:val="00DD0C3D"/>
    <w:rsid w:val="00DD0E3F"/>
    <w:rsid w:val="00DD0EE5"/>
    <w:rsid w:val="00DD1322"/>
    <w:rsid w:val="00DD15B7"/>
    <w:rsid w:val="00DD1B5C"/>
    <w:rsid w:val="00DD1C27"/>
    <w:rsid w:val="00DD1CB3"/>
    <w:rsid w:val="00DD1E22"/>
    <w:rsid w:val="00DD2094"/>
    <w:rsid w:val="00DD26DC"/>
    <w:rsid w:val="00DD2A1F"/>
    <w:rsid w:val="00DD2C3C"/>
    <w:rsid w:val="00DD2C4A"/>
    <w:rsid w:val="00DD2D4A"/>
    <w:rsid w:val="00DD2DC0"/>
    <w:rsid w:val="00DD3448"/>
    <w:rsid w:val="00DD3765"/>
    <w:rsid w:val="00DD39FA"/>
    <w:rsid w:val="00DD3CEE"/>
    <w:rsid w:val="00DD3ED4"/>
    <w:rsid w:val="00DD3F39"/>
    <w:rsid w:val="00DD3FDE"/>
    <w:rsid w:val="00DD44EE"/>
    <w:rsid w:val="00DD4646"/>
    <w:rsid w:val="00DD494D"/>
    <w:rsid w:val="00DD4C17"/>
    <w:rsid w:val="00DD4CAC"/>
    <w:rsid w:val="00DD5220"/>
    <w:rsid w:val="00DD52A9"/>
    <w:rsid w:val="00DD5357"/>
    <w:rsid w:val="00DD53F0"/>
    <w:rsid w:val="00DD5B3B"/>
    <w:rsid w:val="00DD6351"/>
    <w:rsid w:val="00DD64A3"/>
    <w:rsid w:val="00DD6A02"/>
    <w:rsid w:val="00DD7196"/>
    <w:rsid w:val="00DD7320"/>
    <w:rsid w:val="00DD768E"/>
    <w:rsid w:val="00DD792D"/>
    <w:rsid w:val="00DD7DFD"/>
    <w:rsid w:val="00DE0B2C"/>
    <w:rsid w:val="00DE0BC7"/>
    <w:rsid w:val="00DE0F02"/>
    <w:rsid w:val="00DE1214"/>
    <w:rsid w:val="00DE153B"/>
    <w:rsid w:val="00DE1A78"/>
    <w:rsid w:val="00DE2357"/>
    <w:rsid w:val="00DE236B"/>
    <w:rsid w:val="00DE26AE"/>
    <w:rsid w:val="00DE28D0"/>
    <w:rsid w:val="00DE2929"/>
    <w:rsid w:val="00DE29D3"/>
    <w:rsid w:val="00DE2A47"/>
    <w:rsid w:val="00DE2B15"/>
    <w:rsid w:val="00DE2B5C"/>
    <w:rsid w:val="00DE2DD6"/>
    <w:rsid w:val="00DE2EA3"/>
    <w:rsid w:val="00DE3083"/>
    <w:rsid w:val="00DE31D6"/>
    <w:rsid w:val="00DE3206"/>
    <w:rsid w:val="00DE33BB"/>
    <w:rsid w:val="00DE3663"/>
    <w:rsid w:val="00DE367B"/>
    <w:rsid w:val="00DE3754"/>
    <w:rsid w:val="00DE3CCC"/>
    <w:rsid w:val="00DE414E"/>
    <w:rsid w:val="00DE4349"/>
    <w:rsid w:val="00DE43A8"/>
    <w:rsid w:val="00DE450B"/>
    <w:rsid w:val="00DE47F2"/>
    <w:rsid w:val="00DE4833"/>
    <w:rsid w:val="00DE48C7"/>
    <w:rsid w:val="00DE4C42"/>
    <w:rsid w:val="00DE4FDB"/>
    <w:rsid w:val="00DE54EF"/>
    <w:rsid w:val="00DE55F5"/>
    <w:rsid w:val="00DE5E51"/>
    <w:rsid w:val="00DE5FBA"/>
    <w:rsid w:val="00DE606B"/>
    <w:rsid w:val="00DE6729"/>
    <w:rsid w:val="00DE67FA"/>
    <w:rsid w:val="00DE6990"/>
    <w:rsid w:val="00DE6B32"/>
    <w:rsid w:val="00DE6E1B"/>
    <w:rsid w:val="00DE7015"/>
    <w:rsid w:val="00DE7285"/>
    <w:rsid w:val="00DE7778"/>
    <w:rsid w:val="00DE799B"/>
    <w:rsid w:val="00DE7ECC"/>
    <w:rsid w:val="00DF02FC"/>
    <w:rsid w:val="00DF0488"/>
    <w:rsid w:val="00DF059C"/>
    <w:rsid w:val="00DF0703"/>
    <w:rsid w:val="00DF0A55"/>
    <w:rsid w:val="00DF0B3F"/>
    <w:rsid w:val="00DF0DFA"/>
    <w:rsid w:val="00DF0E84"/>
    <w:rsid w:val="00DF0F8A"/>
    <w:rsid w:val="00DF110E"/>
    <w:rsid w:val="00DF12D0"/>
    <w:rsid w:val="00DF143C"/>
    <w:rsid w:val="00DF14EE"/>
    <w:rsid w:val="00DF191A"/>
    <w:rsid w:val="00DF1A99"/>
    <w:rsid w:val="00DF1B1E"/>
    <w:rsid w:val="00DF2025"/>
    <w:rsid w:val="00DF23B5"/>
    <w:rsid w:val="00DF244A"/>
    <w:rsid w:val="00DF26EE"/>
    <w:rsid w:val="00DF2787"/>
    <w:rsid w:val="00DF2972"/>
    <w:rsid w:val="00DF30A5"/>
    <w:rsid w:val="00DF30C7"/>
    <w:rsid w:val="00DF32B0"/>
    <w:rsid w:val="00DF3BEF"/>
    <w:rsid w:val="00DF3CB0"/>
    <w:rsid w:val="00DF3EB5"/>
    <w:rsid w:val="00DF44B9"/>
    <w:rsid w:val="00DF4746"/>
    <w:rsid w:val="00DF48F0"/>
    <w:rsid w:val="00DF4C71"/>
    <w:rsid w:val="00DF4E71"/>
    <w:rsid w:val="00DF56AB"/>
    <w:rsid w:val="00DF575E"/>
    <w:rsid w:val="00DF5AF6"/>
    <w:rsid w:val="00DF5BCF"/>
    <w:rsid w:val="00DF5C08"/>
    <w:rsid w:val="00DF5DB6"/>
    <w:rsid w:val="00DF5DDD"/>
    <w:rsid w:val="00DF5E12"/>
    <w:rsid w:val="00DF5E54"/>
    <w:rsid w:val="00DF5E5F"/>
    <w:rsid w:val="00DF64F5"/>
    <w:rsid w:val="00DF65BE"/>
    <w:rsid w:val="00DF660A"/>
    <w:rsid w:val="00DF6908"/>
    <w:rsid w:val="00DF695E"/>
    <w:rsid w:val="00DF6E5C"/>
    <w:rsid w:val="00DF6F07"/>
    <w:rsid w:val="00DF6F9D"/>
    <w:rsid w:val="00DF7066"/>
    <w:rsid w:val="00DF70F8"/>
    <w:rsid w:val="00DF721A"/>
    <w:rsid w:val="00DF72D7"/>
    <w:rsid w:val="00DF7482"/>
    <w:rsid w:val="00DF7AD5"/>
    <w:rsid w:val="00DF7C68"/>
    <w:rsid w:val="00DF7F07"/>
    <w:rsid w:val="00E00365"/>
    <w:rsid w:val="00E00527"/>
    <w:rsid w:val="00E00A2D"/>
    <w:rsid w:val="00E00FEA"/>
    <w:rsid w:val="00E011D7"/>
    <w:rsid w:val="00E02323"/>
    <w:rsid w:val="00E027DF"/>
    <w:rsid w:val="00E02855"/>
    <w:rsid w:val="00E02C21"/>
    <w:rsid w:val="00E02EF2"/>
    <w:rsid w:val="00E0312D"/>
    <w:rsid w:val="00E031F3"/>
    <w:rsid w:val="00E032CA"/>
    <w:rsid w:val="00E036BD"/>
    <w:rsid w:val="00E03CBA"/>
    <w:rsid w:val="00E03E4B"/>
    <w:rsid w:val="00E04260"/>
    <w:rsid w:val="00E04294"/>
    <w:rsid w:val="00E043E0"/>
    <w:rsid w:val="00E045F7"/>
    <w:rsid w:val="00E04720"/>
    <w:rsid w:val="00E04848"/>
    <w:rsid w:val="00E048CF"/>
    <w:rsid w:val="00E04E15"/>
    <w:rsid w:val="00E04EFA"/>
    <w:rsid w:val="00E052DB"/>
    <w:rsid w:val="00E053B1"/>
    <w:rsid w:val="00E056E6"/>
    <w:rsid w:val="00E05889"/>
    <w:rsid w:val="00E06012"/>
    <w:rsid w:val="00E06387"/>
    <w:rsid w:val="00E06426"/>
    <w:rsid w:val="00E0685C"/>
    <w:rsid w:val="00E0686C"/>
    <w:rsid w:val="00E06C01"/>
    <w:rsid w:val="00E06EF5"/>
    <w:rsid w:val="00E07D02"/>
    <w:rsid w:val="00E07E41"/>
    <w:rsid w:val="00E07FC0"/>
    <w:rsid w:val="00E1014F"/>
    <w:rsid w:val="00E10261"/>
    <w:rsid w:val="00E104C4"/>
    <w:rsid w:val="00E104E8"/>
    <w:rsid w:val="00E1084F"/>
    <w:rsid w:val="00E108E7"/>
    <w:rsid w:val="00E1096A"/>
    <w:rsid w:val="00E109A3"/>
    <w:rsid w:val="00E10A27"/>
    <w:rsid w:val="00E10A9B"/>
    <w:rsid w:val="00E1165B"/>
    <w:rsid w:val="00E117CC"/>
    <w:rsid w:val="00E118B8"/>
    <w:rsid w:val="00E12082"/>
    <w:rsid w:val="00E12156"/>
    <w:rsid w:val="00E1222E"/>
    <w:rsid w:val="00E123D4"/>
    <w:rsid w:val="00E12649"/>
    <w:rsid w:val="00E128CC"/>
    <w:rsid w:val="00E12C1C"/>
    <w:rsid w:val="00E12D95"/>
    <w:rsid w:val="00E12E7A"/>
    <w:rsid w:val="00E12FAD"/>
    <w:rsid w:val="00E13003"/>
    <w:rsid w:val="00E1307C"/>
    <w:rsid w:val="00E132B8"/>
    <w:rsid w:val="00E135B0"/>
    <w:rsid w:val="00E13C4E"/>
    <w:rsid w:val="00E13FFC"/>
    <w:rsid w:val="00E14293"/>
    <w:rsid w:val="00E1499A"/>
    <w:rsid w:val="00E15467"/>
    <w:rsid w:val="00E158CA"/>
    <w:rsid w:val="00E158EA"/>
    <w:rsid w:val="00E15AAA"/>
    <w:rsid w:val="00E15E18"/>
    <w:rsid w:val="00E16034"/>
    <w:rsid w:val="00E16217"/>
    <w:rsid w:val="00E163D3"/>
    <w:rsid w:val="00E166D2"/>
    <w:rsid w:val="00E1686F"/>
    <w:rsid w:val="00E16B60"/>
    <w:rsid w:val="00E16F67"/>
    <w:rsid w:val="00E17501"/>
    <w:rsid w:val="00E17630"/>
    <w:rsid w:val="00E17837"/>
    <w:rsid w:val="00E17982"/>
    <w:rsid w:val="00E203C9"/>
    <w:rsid w:val="00E20503"/>
    <w:rsid w:val="00E20559"/>
    <w:rsid w:val="00E207A2"/>
    <w:rsid w:val="00E20B29"/>
    <w:rsid w:val="00E20B4B"/>
    <w:rsid w:val="00E21E0E"/>
    <w:rsid w:val="00E21E39"/>
    <w:rsid w:val="00E2232A"/>
    <w:rsid w:val="00E2252F"/>
    <w:rsid w:val="00E2299A"/>
    <w:rsid w:val="00E22D2E"/>
    <w:rsid w:val="00E23B85"/>
    <w:rsid w:val="00E2458C"/>
    <w:rsid w:val="00E24656"/>
    <w:rsid w:val="00E246A4"/>
    <w:rsid w:val="00E2493B"/>
    <w:rsid w:val="00E24A87"/>
    <w:rsid w:val="00E24AAC"/>
    <w:rsid w:val="00E24CCA"/>
    <w:rsid w:val="00E24D71"/>
    <w:rsid w:val="00E25345"/>
    <w:rsid w:val="00E25621"/>
    <w:rsid w:val="00E25A39"/>
    <w:rsid w:val="00E25BA2"/>
    <w:rsid w:val="00E25BBA"/>
    <w:rsid w:val="00E25BD8"/>
    <w:rsid w:val="00E25C4D"/>
    <w:rsid w:val="00E25E00"/>
    <w:rsid w:val="00E25EE6"/>
    <w:rsid w:val="00E26165"/>
    <w:rsid w:val="00E26356"/>
    <w:rsid w:val="00E268DD"/>
    <w:rsid w:val="00E2699E"/>
    <w:rsid w:val="00E26E59"/>
    <w:rsid w:val="00E26EB4"/>
    <w:rsid w:val="00E2741F"/>
    <w:rsid w:val="00E27793"/>
    <w:rsid w:val="00E30286"/>
    <w:rsid w:val="00E30406"/>
    <w:rsid w:val="00E3055A"/>
    <w:rsid w:val="00E30767"/>
    <w:rsid w:val="00E30796"/>
    <w:rsid w:val="00E30B8D"/>
    <w:rsid w:val="00E312D8"/>
    <w:rsid w:val="00E31A90"/>
    <w:rsid w:val="00E31FF8"/>
    <w:rsid w:val="00E320DE"/>
    <w:rsid w:val="00E32107"/>
    <w:rsid w:val="00E3364F"/>
    <w:rsid w:val="00E336D1"/>
    <w:rsid w:val="00E338FC"/>
    <w:rsid w:val="00E33949"/>
    <w:rsid w:val="00E33B5C"/>
    <w:rsid w:val="00E33BF5"/>
    <w:rsid w:val="00E33CB8"/>
    <w:rsid w:val="00E347C8"/>
    <w:rsid w:val="00E34913"/>
    <w:rsid w:val="00E34AE8"/>
    <w:rsid w:val="00E35334"/>
    <w:rsid w:val="00E355BA"/>
    <w:rsid w:val="00E35838"/>
    <w:rsid w:val="00E358D3"/>
    <w:rsid w:val="00E35CB7"/>
    <w:rsid w:val="00E3611A"/>
    <w:rsid w:val="00E36463"/>
    <w:rsid w:val="00E36534"/>
    <w:rsid w:val="00E3681A"/>
    <w:rsid w:val="00E368AB"/>
    <w:rsid w:val="00E36BC3"/>
    <w:rsid w:val="00E371CB"/>
    <w:rsid w:val="00E3786C"/>
    <w:rsid w:val="00E3793B"/>
    <w:rsid w:val="00E37D61"/>
    <w:rsid w:val="00E40514"/>
    <w:rsid w:val="00E406CC"/>
    <w:rsid w:val="00E40AC7"/>
    <w:rsid w:val="00E41231"/>
    <w:rsid w:val="00E4130F"/>
    <w:rsid w:val="00E413C6"/>
    <w:rsid w:val="00E41545"/>
    <w:rsid w:val="00E41659"/>
    <w:rsid w:val="00E41AF4"/>
    <w:rsid w:val="00E41C79"/>
    <w:rsid w:val="00E41EB8"/>
    <w:rsid w:val="00E41FFE"/>
    <w:rsid w:val="00E42055"/>
    <w:rsid w:val="00E4214F"/>
    <w:rsid w:val="00E42416"/>
    <w:rsid w:val="00E42AA0"/>
    <w:rsid w:val="00E4307D"/>
    <w:rsid w:val="00E431AC"/>
    <w:rsid w:val="00E43276"/>
    <w:rsid w:val="00E43289"/>
    <w:rsid w:val="00E4413C"/>
    <w:rsid w:val="00E4438F"/>
    <w:rsid w:val="00E44394"/>
    <w:rsid w:val="00E44933"/>
    <w:rsid w:val="00E44A57"/>
    <w:rsid w:val="00E44C4E"/>
    <w:rsid w:val="00E44CE6"/>
    <w:rsid w:val="00E44D28"/>
    <w:rsid w:val="00E451E3"/>
    <w:rsid w:val="00E45244"/>
    <w:rsid w:val="00E45266"/>
    <w:rsid w:val="00E455F4"/>
    <w:rsid w:val="00E4562D"/>
    <w:rsid w:val="00E456CB"/>
    <w:rsid w:val="00E45866"/>
    <w:rsid w:val="00E45ACF"/>
    <w:rsid w:val="00E45FFA"/>
    <w:rsid w:val="00E4605E"/>
    <w:rsid w:val="00E46208"/>
    <w:rsid w:val="00E46612"/>
    <w:rsid w:val="00E4678E"/>
    <w:rsid w:val="00E46802"/>
    <w:rsid w:val="00E472C2"/>
    <w:rsid w:val="00E477C5"/>
    <w:rsid w:val="00E47C10"/>
    <w:rsid w:val="00E47D90"/>
    <w:rsid w:val="00E47F62"/>
    <w:rsid w:val="00E506BD"/>
    <w:rsid w:val="00E50A03"/>
    <w:rsid w:val="00E50A05"/>
    <w:rsid w:val="00E50A1F"/>
    <w:rsid w:val="00E50B7B"/>
    <w:rsid w:val="00E51748"/>
    <w:rsid w:val="00E51B67"/>
    <w:rsid w:val="00E51D51"/>
    <w:rsid w:val="00E51F23"/>
    <w:rsid w:val="00E52BD5"/>
    <w:rsid w:val="00E52C9E"/>
    <w:rsid w:val="00E52E9D"/>
    <w:rsid w:val="00E53182"/>
    <w:rsid w:val="00E532BF"/>
    <w:rsid w:val="00E53B2F"/>
    <w:rsid w:val="00E53C86"/>
    <w:rsid w:val="00E543A2"/>
    <w:rsid w:val="00E543EE"/>
    <w:rsid w:val="00E54548"/>
    <w:rsid w:val="00E5498D"/>
    <w:rsid w:val="00E552AA"/>
    <w:rsid w:val="00E552E2"/>
    <w:rsid w:val="00E55583"/>
    <w:rsid w:val="00E5575C"/>
    <w:rsid w:val="00E55881"/>
    <w:rsid w:val="00E55BCD"/>
    <w:rsid w:val="00E55EA4"/>
    <w:rsid w:val="00E55F1C"/>
    <w:rsid w:val="00E56161"/>
    <w:rsid w:val="00E56287"/>
    <w:rsid w:val="00E566A9"/>
    <w:rsid w:val="00E5671C"/>
    <w:rsid w:val="00E567DD"/>
    <w:rsid w:val="00E56C7C"/>
    <w:rsid w:val="00E56E13"/>
    <w:rsid w:val="00E56EDA"/>
    <w:rsid w:val="00E56FF2"/>
    <w:rsid w:val="00E57424"/>
    <w:rsid w:val="00E57896"/>
    <w:rsid w:val="00E578A0"/>
    <w:rsid w:val="00E579D4"/>
    <w:rsid w:val="00E57DED"/>
    <w:rsid w:val="00E60418"/>
    <w:rsid w:val="00E604BB"/>
    <w:rsid w:val="00E608D0"/>
    <w:rsid w:val="00E60AC4"/>
    <w:rsid w:val="00E60B9C"/>
    <w:rsid w:val="00E60E78"/>
    <w:rsid w:val="00E6155C"/>
    <w:rsid w:val="00E624B6"/>
    <w:rsid w:val="00E6269D"/>
    <w:rsid w:val="00E62CCE"/>
    <w:rsid w:val="00E62CED"/>
    <w:rsid w:val="00E62F48"/>
    <w:rsid w:val="00E6332E"/>
    <w:rsid w:val="00E63621"/>
    <w:rsid w:val="00E63681"/>
    <w:rsid w:val="00E63F87"/>
    <w:rsid w:val="00E64146"/>
    <w:rsid w:val="00E64634"/>
    <w:rsid w:val="00E64792"/>
    <w:rsid w:val="00E649D9"/>
    <w:rsid w:val="00E64B0C"/>
    <w:rsid w:val="00E64BD3"/>
    <w:rsid w:val="00E64C00"/>
    <w:rsid w:val="00E65036"/>
    <w:rsid w:val="00E650CB"/>
    <w:rsid w:val="00E651D4"/>
    <w:rsid w:val="00E652D1"/>
    <w:rsid w:val="00E652F3"/>
    <w:rsid w:val="00E65623"/>
    <w:rsid w:val="00E66251"/>
    <w:rsid w:val="00E66358"/>
    <w:rsid w:val="00E6668A"/>
    <w:rsid w:val="00E66B35"/>
    <w:rsid w:val="00E66EFB"/>
    <w:rsid w:val="00E67203"/>
    <w:rsid w:val="00E6743C"/>
    <w:rsid w:val="00E67A4E"/>
    <w:rsid w:val="00E67DCA"/>
    <w:rsid w:val="00E67F4A"/>
    <w:rsid w:val="00E70070"/>
    <w:rsid w:val="00E700FD"/>
    <w:rsid w:val="00E7020A"/>
    <w:rsid w:val="00E70361"/>
    <w:rsid w:val="00E70D90"/>
    <w:rsid w:val="00E70DFE"/>
    <w:rsid w:val="00E7139F"/>
    <w:rsid w:val="00E7158F"/>
    <w:rsid w:val="00E715F3"/>
    <w:rsid w:val="00E71A57"/>
    <w:rsid w:val="00E71E48"/>
    <w:rsid w:val="00E71E67"/>
    <w:rsid w:val="00E7243F"/>
    <w:rsid w:val="00E724BD"/>
    <w:rsid w:val="00E72515"/>
    <w:rsid w:val="00E72C07"/>
    <w:rsid w:val="00E72D07"/>
    <w:rsid w:val="00E72E2F"/>
    <w:rsid w:val="00E72F77"/>
    <w:rsid w:val="00E73424"/>
    <w:rsid w:val="00E73BA7"/>
    <w:rsid w:val="00E73D7D"/>
    <w:rsid w:val="00E74182"/>
    <w:rsid w:val="00E741CD"/>
    <w:rsid w:val="00E74488"/>
    <w:rsid w:val="00E747F8"/>
    <w:rsid w:val="00E75783"/>
    <w:rsid w:val="00E7578C"/>
    <w:rsid w:val="00E75A8D"/>
    <w:rsid w:val="00E76DB9"/>
    <w:rsid w:val="00E76E18"/>
    <w:rsid w:val="00E7718D"/>
    <w:rsid w:val="00E77336"/>
    <w:rsid w:val="00E7763A"/>
    <w:rsid w:val="00E77B04"/>
    <w:rsid w:val="00E77F6B"/>
    <w:rsid w:val="00E807AE"/>
    <w:rsid w:val="00E80C13"/>
    <w:rsid w:val="00E80F4C"/>
    <w:rsid w:val="00E812E9"/>
    <w:rsid w:val="00E814E8"/>
    <w:rsid w:val="00E81936"/>
    <w:rsid w:val="00E81A13"/>
    <w:rsid w:val="00E81B56"/>
    <w:rsid w:val="00E81F89"/>
    <w:rsid w:val="00E82129"/>
    <w:rsid w:val="00E82143"/>
    <w:rsid w:val="00E82302"/>
    <w:rsid w:val="00E825A2"/>
    <w:rsid w:val="00E826D5"/>
    <w:rsid w:val="00E82712"/>
    <w:rsid w:val="00E829F1"/>
    <w:rsid w:val="00E82B90"/>
    <w:rsid w:val="00E82BD5"/>
    <w:rsid w:val="00E82C12"/>
    <w:rsid w:val="00E82D2E"/>
    <w:rsid w:val="00E82EA1"/>
    <w:rsid w:val="00E832C2"/>
    <w:rsid w:val="00E83661"/>
    <w:rsid w:val="00E83DC3"/>
    <w:rsid w:val="00E83ED5"/>
    <w:rsid w:val="00E84CD0"/>
    <w:rsid w:val="00E85007"/>
    <w:rsid w:val="00E8524E"/>
    <w:rsid w:val="00E853F6"/>
    <w:rsid w:val="00E8557A"/>
    <w:rsid w:val="00E85AD5"/>
    <w:rsid w:val="00E85C1D"/>
    <w:rsid w:val="00E85DB7"/>
    <w:rsid w:val="00E85DF7"/>
    <w:rsid w:val="00E86498"/>
    <w:rsid w:val="00E86710"/>
    <w:rsid w:val="00E86863"/>
    <w:rsid w:val="00E86AD5"/>
    <w:rsid w:val="00E87839"/>
    <w:rsid w:val="00E878B5"/>
    <w:rsid w:val="00E87BCF"/>
    <w:rsid w:val="00E87BD9"/>
    <w:rsid w:val="00E87DA2"/>
    <w:rsid w:val="00E87DBF"/>
    <w:rsid w:val="00E87EA1"/>
    <w:rsid w:val="00E87EC1"/>
    <w:rsid w:val="00E87EC6"/>
    <w:rsid w:val="00E90385"/>
    <w:rsid w:val="00E903FB"/>
    <w:rsid w:val="00E904C4"/>
    <w:rsid w:val="00E90960"/>
    <w:rsid w:val="00E90B85"/>
    <w:rsid w:val="00E90EA8"/>
    <w:rsid w:val="00E9163C"/>
    <w:rsid w:val="00E91BDA"/>
    <w:rsid w:val="00E9202F"/>
    <w:rsid w:val="00E922D3"/>
    <w:rsid w:val="00E92C73"/>
    <w:rsid w:val="00E9340C"/>
    <w:rsid w:val="00E93A0E"/>
    <w:rsid w:val="00E941FE"/>
    <w:rsid w:val="00E94261"/>
    <w:rsid w:val="00E94310"/>
    <w:rsid w:val="00E94576"/>
    <w:rsid w:val="00E946F6"/>
    <w:rsid w:val="00E94D6A"/>
    <w:rsid w:val="00E95120"/>
    <w:rsid w:val="00E952E9"/>
    <w:rsid w:val="00E9534F"/>
    <w:rsid w:val="00E955F9"/>
    <w:rsid w:val="00E956C7"/>
    <w:rsid w:val="00E95AF0"/>
    <w:rsid w:val="00E95BEC"/>
    <w:rsid w:val="00E95C45"/>
    <w:rsid w:val="00E95F9D"/>
    <w:rsid w:val="00E95FB5"/>
    <w:rsid w:val="00E961D0"/>
    <w:rsid w:val="00E964AE"/>
    <w:rsid w:val="00E9656C"/>
    <w:rsid w:val="00E96647"/>
    <w:rsid w:val="00E96A5C"/>
    <w:rsid w:val="00E96AB0"/>
    <w:rsid w:val="00E96ABF"/>
    <w:rsid w:val="00E96BA7"/>
    <w:rsid w:val="00E96BCF"/>
    <w:rsid w:val="00E96C95"/>
    <w:rsid w:val="00E979FF"/>
    <w:rsid w:val="00E97A27"/>
    <w:rsid w:val="00E97C0C"/>
    <w:rsid w:val="00E97E22"/>
    <w:rsid w:val="00EA0418"/>
    <w:rsid w:val="00EA043C"/>
    <w:rsid w:val="00EA07ED"/>
    <w:rsid w:val="00EA0905"/>
    <w:rsid w:val="00EA0D04"/>
    <w:rsid w:val="00EA0D24"/>
    <w:rsid w:val="00EA0F01"/>
    <w:rsid w:val="00EA101C"/>
    <w:rsid w:val="00EA1343"/>
    <w:rsid w:val="00EA134D"/>
    <w:rsid w:val="00EA136D"/>
    <w:rsid w:val="00EA15B6"/>
    <w:rsid w:val="00EA1B59"/>
    <w:rsid w:val="00EA24DF"/>
    <w:rsid w:val="00EA27E7"/>
    <w:rsid w:val="00EA286A"/>
    <w:rsid w:val="00EA2B58"/>
    <w:rsid w:val="00EA344A"/>
    <w:rsid w:val="00EA3941"/>
    <w:rsid w:val="00EA3BF7"/>
    <w:rsid w:val="00EA3D0D"/>
    <w:rsid w:val="00EA3EC6"/>
    <w:rsid w:val="00EA416B"/>
    <w:rsid w:val="00EA41E0"/>
    <w:rsid w:val="00EA431F"/>
    <w:rsid w:val="00EA478D"/>
    <w:rsid w:val="00EA48A2"/>
    <w:rsid w:val="00EA4978"/>
    <w:rsid w:val="00EA4FAF"/>
    <w:rsid w:val="00EA505D"/>
    <w:rsid w:val="00EA5626"/>
    <w:rsid w:val="00EA5D35"/>
    <w:rsid w:val="00EA61CD"/>
    <w:rsid w:val="00EA691C"/>
    <w:rsid w:val="00EA6923"/>
    <w:rsid w:val="00EA6A44"/>
    <w:rsid w:val="00EA7388"/>
    <w:rsid w:val="00EA7C7F"/>
    <w:rsid w:val="00EA7ED5"/>
    <w:rsid w:val="00EA7FAB"/>
    <w:rsid w:val="00EB02CA"/>
    <w:rsid w:val="00EB0421"/>
    <w:rsid w:val="00EB04BF"/>
    <w:rsid w:val="00EB0687"/>
    <w:rsid w:val="00EB0F5D"/>
    <w:rsid w:val="00EB1126"/>
    <w:rsid w:val="00EB12F8"/>
    <w:rsid w:val="00EB1F9F"/>
    <w:rsid w:val="00EB2031"/>
    <w:rsid w:val="00EB2388"/>
    <w:rsid w:val="00EB25BE"/>
    <w:rsid w:val="00EB2830"/>
    <w:rsid w:val="00EB284D"/>
    <w:rsid w:val="00EB2B3B"/>
    <w:rsid w:val="00EB2BFA"/>
    <w:rsid w:val="00EB2EA6"/>
    <w:rsid w:val="00EB2EBE"/>
    <w:rsid w:val="00EB3922"/>
    <w:rsid w:val="00EB3C77"/>
    <w:rsid w:val="00EB3D1D"/>
    <w:rsid w:val="00EB3D31"/>
    <w:rsid w:val="00EB4073"/>
    <w:rsid w:val="00EB4965"/>
    <w:rsid w:val="00EB4CCB"/>
    <w:rsid w:val="00EB4E67"/>
    <w:rsid w:val="00EB4F29"/>
    <w:rsid w:val="00EB5519"/>
    <w:rsid w:val="00EB5AC2"/>
    <w:rsid w:val="00EB5E23"/>
    <w:rsid w:val="00EB5FB1"/>
    <w:rsid w:val="00EB6133"/>
    <w:rsid w:val="00EB62DE"/>
    <w:rsid w:val="00EB64D4"/>
    <w:rsid w:val="00EB65F6"/>
    <w:rsid w:val="00EB6788"/>
    <w:rsid w:val="00EB6A48"/>
    <w:rsid w:val="00EB6A51"/>
    <w:rsid w:val="00EB6A6C"/>
    <w:rsid w:val="00EB6C70"/>
    <w:rsid w:val="00EB6EB4"/>
    <w:rsid w:val="00EB6EEA"/>
    <w:rsid w:val="00EB6EF7"/>
    <w:rsid w:val="00EB709C"/>
    <w:rsid w:val="00EB727C"/>
    <w:rsid w:val="00EB78CA"/>
    <w:rsid w:val="00EB7C75"/>
    <w:rsid w:val="00EC0100"/>
    <w:rsid w:val="00EC04E6"/>
    <w:rsid w:val="00EC0527"/>
    <w:rsid w:val="00EC0B1A"/>
    <w:rsid w:val="00EC0E00"/>
    <w:rsid w:val="00EC13E4"/>
    <w:rsid w:val="00EC1531"/>
    <w:rsid w:val="00EC181F"/>
    <w:rsid w:val="00EC1E26"/>
    <w:rsid w:val="00EC1E47"/>
    <w:rsid w:val="00EC215B"/>
    <w:rsid w:val="00EC2165"/>
    <w:rsid w:val="00EC2428"/>
    <w:rsid w:val="00EC26CF"/>
    <w:rsid w:val="00EC2CDD"/>
    <w:rsid w:val="00EC2D86"/>
    <w:rsid w:val="00EC2E9C"/>
    <w:rsid w:val="00EC34BF"/>
    <w:rsid w:val="00EC3501"/>
    <w:rsid w:val="00EC3677"/>
    <w:rsid w:val="00EC36E2"/>
    <w:rsid w:val="00EC38AA"/>
    <w:rsid w:val="00EC3DB8"/>
    <w:rsid w:val="00EC3E41"/>
    <w:rsid w:val="00EC44C0"/>
    <w:rsid w:val="00EC455C"/>
    <w:rsid w:val="00EC456D"/>
    <w:rsid w:val="00EC4BC6"/>
    <w:rsid w:val="00EC4C49"/>
    <w:rsid w:val="00EC4D5C"/>
    <w:rsid w:val="00EC4DB6"/>
    <w:rsid w:val="00EC5504"/>
    <w:rsid w:val="00EC563F"/>
    <w:rsid w:val="00EC58B7"/>
    <w:rsid w:val="00EC5A83"/>
    <w:rsid w:val="00EC5BA1"/>
    <w:rsid w:val="00EC5BBB"/>
    <w:rsid w:val="00EC5C78"/>
    <w:rsid w:val="00EC5F77"/>
    <w:rsid w:val="00EC6A03"/>
    <w:rsid w:val="00EC6A6A"/>
    <w:rsid w:val="00EC6ACA"/>
    <w:rsid w:val="00EC6DA3"/>
    <w:rsid w:val="00EC7158"/>
    <w:rsid w:val="00EC7433"/>
    <w:rsid w:val="00EC752E"/>
    <w:rsid w:val="00EC774E"/>
    <w:rsid w:val="00EC7AA3"/>
    <w:rsid w:val="00EC7D3E"/>
    <w:rsid w:val="00EC7F2B"/>
    <w:rsid w:val="00ED0064"/>
    <w:rsid w:val="00ED024A"/>
    <w:rsid w:val="00ED024C"/>
    <w:rsid w:val="00ED0513"/>
    <w:rsid w:val="00ED05DB"/>
    <w:rsid w:val="00ED0617"/>
    <w:rsid w:val="00ED06CB"/>
    <w:rsid w:val="00ED0919"/>
    <w:rsid w:val="00ED0A24"/>
    <w:rsid w:val="00ED0ADF"/>
    <w:rsid w:val="00ED0BD5"/>
    <w:rsid w:val="00ED0D31"/>
    <w:rsid w:val="00ED0EB2"/>
    <w:rsid w:val="00ED13AA"/>
    <w:rsid w:val="00ED1F55"/>
    <w:rsid w:val="00ED2127"/>
    <w:rsid w:val="00ED2326"/>
    <w:rsid w:val="00ED26EF"/>
    <w:rsid w:val="00ED29A2"/>
    <w:rsid w:val="00ED2AE5"/>
    <w:rsid w:val="00ED2B92"/>
    <w:rsid w:val="00ED2D75"/>
    <w:rsid w:val="00ED330F"/>
    <w:rsid w:val="00ED3460"/>
    <w:rsid w:val="00ED35AA"/>
    <w:rsid w:val="00ED36A6"/>
    <w:rsid w:val="00ED3737"/>
    <w:rsid w:val="00ED3F00"/>
    <w:rsid w:val="00ED3F14"/>
    <w:rsid w:val="00ED44FC"/>
    <w:rsid w:val="00ED4862"/>
    <w:rsid w:val="00ED4B71"/>
    <w:rsid w:val="00ED4B72"/>
    <w:rsid w:val="00ED55AF"/>
    <w:rsid w:val="00ED55BE"/>
    <w:rsid w:val="00ED5E6F"/>
    <w:rsid w:val="00ED6065"/>
    <w:rsid w:val="00ED61A9"/>
    <w:rsid w:val="00ED6260"/>
    <w:rsid w:val="00ED6274"/>
    <w:rsid w:val="00ED693D"/>
    <w:rsid w:val="00ED6A6F"/>
    <w:rsid w:val="00ED6A72"/>
    <w:rsid w:val="00ED6B45"/>
    <w:rsid w:val="00ED6CB9"/>
    <w:rsid w:val="00ED6E1E"/>
    <w:rsid w:val="00ED6E83"/>
    <w:rsid w:val="00ED72BC"/>
    <w:rsid w:val="00ED749B"/>
    <w:rsid w:val="00ED757D"/>
    <w:rsid w:val="00ED767F"/>
    <w:rsid w:val="00ED7987"/>
    <w:rsid w:val="00ED7F55"/>
    <w:rsid w:val="00EE01FA"/>
    <w:rsid w:val="00EE0251"/>
    <w:rsid w:val="00EE0DD8"/>
    <w:rsid w:val="00EE0FAF"/>
    <w:rsid w:val="00EE1659"/>
    <w:rsid w:val="00EE29CD"/>
    <w:rsid w:val="00EE3533"/>
    <w:rsid w:val="00EE38B6"/>
    <w:rsid w:val="00EE3A58"/>
    <w:rsid w:val="00EE3AE4"/>
    <w:rsid w:val="00EE3F09"/>
    <w:rsid w:val="00EE4037"/>
    <w:rsid w:val="00EE42FD"/>
    <w:rsid w:val="00EE47FE"/>
    <w:rsid w:val="00EE481F"/>
    <w:rsid w:val="00EE4BB8"/>
    <w:rsid w:val="00EE4BCF"/>
    <w:rsid w:val="00EE4FDB"/>
    <w:rsid w:val="00EE5052"/>
    <w:rsid w:val="00EE5208"/>
    <w:rsid w:val="00EE5226"/>
    <w:rsid w:val="00EE524C"/>
    <w:rsid w:val="00EE58C5"/>
    <w:rsid w:val="00EE5988"/>
    <w:rsid w:val="00EE5A2D"/>
    <w:rsid w:val="00EE5B09"/>
    <w:rsid w:val="00EE5B4D"/>
    <w:rsid w:val="00EE5CE0"/>
    <w:rsid w:val="00EE6070"/>
    <w:rsid w:val="00EE6139"/>
    <w:rsid w:val="00EE626D"/>
    <w:rsid w:val="00EE6394"/>
    <w:rsid w:val="00EE63C1"/>
    <w:rsid w:val="00EE66AB"/>
    <w:rsid w:val="00EE6AB8"/>
    <w:rsid w:val="00EE6B6B"/>
    <w:rsid w:val="00EE6F2D"/>
    <w:rsid w:val="00EE7A0F"/>
    <w:rsid w:val="00EE7BE3"/>
    <w:rsid w:val="00EF0194"/>
    <w:rsid w:val="00EF020C"/>
    <w:rsid w:val="00EF02E0"/>
    <w:rsid w:val="00EF0485"/>
    <w:rsid w:val="00EF0598"/>
    <w:rsid w:val="00EF0A35"/>
    <w:rsid w:val="00EF0C03"/>
    <w:rsid w:val="00EF0F0D"/>
    <w:rsid w:val="00EF1078"/>
    <w:rsid w:val="00EF1143"/>
    <w:rsid w:val="00EF13D3"/>
    <w:rsid w:val="00EF1586"/>
    <w:rsid w:val="00EF15F7"/>
    <w:rsid w:val="00EF1760"/>
    <w:rsid w:val="00EF1795"/>
    <w:rsid w:val="00EF194D"/>
    <w:rsid w:val="00EF1B29"/>
    <w:rsid w:val="00EF1EEA"/>
    <w:rsid w:val="00EF2276"/>
    <w:rsid w:val="00EF241C"/>
    <w:rsid w:val="00EF2595"/>
    <w:rsid w:val="00EF2D03"/>
    <w:rsid w:val="00EF2DA2"/>
    <w:rsid w:val="00EF3097"/>
    <w:rsid w:val="00EF3894"/>
    <w:rsid w:val="00EF39FD"/>
    <w:rsid w:val="00EF3D90"/>
    <w:rsid w:val="00EF44F3"/>
    <w:rsid w:val="00EF49DF"/>
    <w:rsid w:val="00EF49E3"/>
    <w:rsid w:val="00EF4DEF"/>
    <w:rsid w:val="00EF4EB1"/>
    <w:rsid w:val="00EF5127"/>
    <w:rsid w:val="00EF512D"/>
    <w:rsid w:val="00EF5E3A"/>
    <w:rsid w:val="00EF5ED5"/>
    <w:rsid w:val="00EF5FE6"/>
    <w:rsid w:val="00EF61C2"/>
    <w:rsid w:val="00EF6379"/>
    <w:rsid w:val="00EF6580"/>
    <w:rsid w:val="00EF6862"/>
    <w:rsid w:val="00EF6983"/>
    <w:rsid w:val="00EF69ED"/>
    <w:rsid w:val="00EF6BC6"/>
    <w:rsid w:val="00EF6D1D"/>
    <w:rsid w:val="00EF73B7"/>
    <w:rsid w:val="00EF74E7"/>
    <w:rsid w:val="00EF789C"/>
    <w:rsid w:val="00EF7968"/>
    <w:rsid w:val="00EF7C45"/>
    <w:rsid w:val="00EF7CD8"/>
    <w:rsid w:val="00EF7CEE"/>
    <w:rsid w:val="00F0009A"/>
    <w:rsid w:val="00F0009D"/>
    <w:rsid w:val="00F00760"/>
    <w:rsid w:val="00F00CF0"/>
    <w:rsid w:val="00F00F08"/>
    <w:rsid w:val="00F01325"/>
    <w:rsid w:val="00F0137C"/>
    <w:rsid w:val="00F01C4F"/>
    <w:rsid w:val="00F024B0"/>
    <w:rsid w:val="00F0265D"/>
    <w:rsid w:val="00F02833"/>
    <w:rsid w:val="00F0287F"/>
    <w:rsid w:val="00F02A1A"/>
    <w:rsid w:val="00F02E6F"/>
    <w:rsid w:val="00F0376D"/>
    <w:rsid w:val="00F03865"/>
    <w:rsid w:val="00F038B0"/>
    <w:rsid w:val="00F03EF9"/>
    <w:rsid w:val="00F04089"/>
    <w:rsid w:val="00F0410A"/>
    <w:rsid w:val="00F04336"/>
    <w:rsid w:val="00F04458"/>
    <w:rsid w:val="00F0480D"/>
    <w:rsid w:val="00F04A87"/>
    <w:rsid w:val="00F04FC6"/>
    <w:rsid w:val="00F0513B"/>
    <w:rsid w:val="00F05210"/>
    <w:rsid w:val="00F05A7E"/>
    <w:rsid w:val="00F05DB7"/>
    <w:rsid w:val="00F05EA2"/>
    <w:rsid w:val="00F0641C"/>
    <w:rsid w:val="00F06438"/>
    <w:rsid w:val="00F0729D"/>
    <w:rsid w:val="00F0740E"/>
    <w:rsid w:val="00F075C7"/>
    <w:rsid w:val="00F07A98"/>
    <w:rsid w:val="00F07B72"/>
    <w:rsid w:val="00F07F48"/>
    <w:rsid w:val="00F07F4A"/>
    <w:rsid w:val="00F07F74"/>
    <w:rsid w:val="00F101CE"/>
    <w:rsid w:val="00F105E4"/>
    <w:rsid w:val="00F1088A"/>
    <w:rsid w:val="00F108F4"/>
    <w:rsid w:val="00F11195"/>
    <w:rsid w:val="00F12559"/>
    <w:rsid w:val="00F1269D"/>
    <w:rsid w:val="00F129D8"/>
    <w:rsid w:val="00F12F65"/>
    <w:rsid w:val="00F13366"/>
    <w:rsid w:val="00F1378D"/>
    <w:rsid w:val="00F1391E"/>
    <w:rsid w:val="00F14035"/>
    <w:rsid w:val="00F1424C"/>
    <w:rsid w:val="00F1441E"/>
    <w:rsid w:val="00F14733"/>
    <w:rsid w:val="00F148D2"/>
    <w:rsid w:val="00F14C89"/>
    <w:rsid w:val="00F14E98"/>
    <w:rsid w:val="00F153CB"/>
    <w:rsid w:val="00F1552D"/>
    <w:rsid w:val="00F15AB2"/>
    <w:rsid w:val="00F15D51"/>
    <w:rsid w:val="00F161F7"/>
    <w:rsid w:val="00F16A15"/>
    <w:rsid w:val="00F16BCC"/>
    <w:rsid w:val="00F16CB5"/>
    <w:rsid w:val="00F170EA"/>
    <w:rsid w:val="00F17381"/>
    <w:rsid w:val="00F17767"/>
    <w:rsid w:val="00F17D89"/>
    <w:rsid w:val="00F17F58"/>
    <w:rsid w:val="00F20181"/>
    <w:rsid w:val="00F203C7"/>
    <w:rsid w:val="00F20E70"/>
    <w:rsid w:val="00F2110C"/>
    <w:rsid w:val="00F2128D"/>
    <w:rsid w:val="00F21411"/>
    <w:rsid w:val="00F216E9"/>
    <w:rsid w:val="00F21B01"/>
    <w:rsid w:val="00F21C61"/>
    <w:rsid w:val="00F21CDF"/>
    <w:rsid w:val="00F21FE6"/>
    <w:rsid w:val="00F2218D"/>
    <w:rsid w:val="00F223B0"/>
    <w:rsid w:val="00F224A2"/>
    <w:rsid w:val="00F225B4"/>
    <w:rsid w:val="00F22638"/>
    <w:rsid w:val="00F22733"/>
    <w:rsid w:val="00F2293E"/>
    <w:rsid w:val="00F22A9B"/>
    <w:rsid w:val="00F22B3D"/>
    <w:rsid w:val="00F233BD"/>
    <w:rsid w:val="00F234DB"/>
    <w:rsid w:val="00F23550"/>
    <w:rsid w:val="00F2369E"/>
    <w:rsid w:val="00F236D5"/>
    <w:rsid w:val="00F238B1"/>
    <w:rsid w:val="00F23A1F"/>
    <w:rsid w:val="00F23AE7"/>
    <w:rsid w:val="00F23C06"/>
    <w:rsid w:val="00F23E43"/>
    <w:rsid w:val="00F24040"/>
    <w:rsid w:val="00F24064"/>
    <w:rsid w:val="00F2414D"/>
    <w:rsid w:val="00F243E3"/>
    <w:rsid w:val="00F24C5F"/>
    <w:rsid w:val="00F24F1E"/>
    <w:rsid w:val="00F25175"/>
    <w:rsid w:val="00F25847"/>
    <w:rsid w:val="00F2590B"/>
    <w:rsid w:val="00F25996"/>
    <w:rsid w:val="00F26203"/>
    <w:rsid w:val="00F263DC"/>
    <w:rsid w:val="00F264BE"/>
    <w:rsid w:val="00F26647"/>
    <w:rsid w:val="00F26F6A"/>
    <w:rsid w:val="00F27153"/>
    <w:rsid w:val="00F27791"/>
    <w:rsid w:val="00F277C0"/>
    <w:rsid w:val="00F27807"/>
    <w:rsid w:val="00F27855"/>
    <w:rsid w:val="00F27F6E"/>
    <w:rsid w:val="00F30082"/>
    <w:rsid w:val="00F30329"/>
    <w:rsid w:val="00F30B10"/>
    <w:rsid w:val="00F30C9C"/>
    <w:rsid w:val="00F30F2F"/>
    <w:rsid w:val="00F30FC8"/>
    <w:rsid w:val="00F30FD9"/>
    <w:rsid w:val="00F313F2"/>
    <w:rsid w:val="00F31432"/>
    <w:rsid w:val="00F31E8E"/>
    <w:rsid w:val="00F3259D"/>
    <w:rsid w:val="00F326B9"/>
    <w:rsid w:val="00F3273D"/>
    <w:rsid w:val="00F32F71"/>
    <w:rsid w:val="00F33474"/>
    <w:rsid w:val="00F33483"/>
    <w:rsid w:val="00F334EF"/>
    <w:rsid w:val="00F335D2"/>
    <w:rsid w:val="00F33B30"/>
    <w:rsid w:val="00F33B7A"/>
    <w:rsid w:val="00F33C1B"/>
    <w:rsid w:val="00F33EEF"/>
    <w:rsid w:val="00F33FC4"/>
    <w:rsid w:val="00F341F4"/>
    <w:rsid w:val="00F34277"/>
    <w:rsid w:val="00F34663"/>
    <w:rsid w:val="00F347BE"/>
    <w:rsid w:val="00F34E12"/>
    <w:rsid w:val="00F34FBC"/>
    <w:rsid w:val="00F3503F"/>
    <w:rsid w:val="00F350BF"/>
    <w:rsid w:val="00F35537"/>
    <w:rsid w:val="00F35AE7"/>
    <w:rsid w:val="00F35AF2"/>
    <w:rsid w:val="00F35CBA"/>
    <w:rsid w:val="00F36270"/>
    <w:rsid w:val="00F36371"/>
    <w:rsid w:val="00F363A0"/>
    <w:rsid w:val="00F3640F"/>
    <w:rsid w:val="00F36476"/>
    <w:rsid w:val="00F36720"/>
    <w:rsid w:val="00F36D2E"/>
    <w:rsid w:val="00F36E33"/>
    <w:rsid w:val="00F370DD"/>
    <w:rsid w:val="00F373FF"/>
    <w:rsid w:val="00F3772C"/>
    <w:rsid w:val="00F400B2"/>
    <w:rsid w:val="00F40144"/>
    <w:rsid w:val="00F402B8"/>
    <w:rsid w:val="00F40529"/>
    <w:rsid w:val="00F40841"/>
    <w:rsid w:val="00F40887"/>
    <w:rsid w:val="00F40921"/>
    <w:rsid w:val="00F40B3E"/>
    <w:rsid w:val="00F40F85"/>
    <w:rsid w:val="00F41180"/>
    <w:rsid w:val="00F415A4"/>
    <w:rsid w:val="00F41B9E"/>
    <w:rsid w:val="00F41CD6"/>
    <w:rsid w:val="00F41D87"/>
    <w:rsid w:val="00F4207D"/>
    <w:rsid w:val="00F420AD"/>
    <w:rsid w:val="00F424FE"/>
    <w:rsid w:val="00F42533"/>
    <w:rsid w:val="00F429B2"/>
    <w:rsid w:val="00F42C98"/>
    <w:rsid w:val="00F42D8D"/>
    <w:rsid w:val="00F43608"/>
    <w:rsid w:val="00F441DF"/>
    <w:rsid w:val="00F4427F"/>
    <w:rsid w:val="00F44902"/>
    <w:rsid w:val="00F449C8"/>
    <w:rsid w:val="00F44DA5"/>
    <w:rsid w:val="00F45260"/>
    <w:rsid w:val="00F452DB"/>
    <w:rsid w:val="00F4549F"/>
    <w:rsid w:val="00F4577B"/>
    <w:rsid w:val="00F457F2"/>
    <w:rsid w:val="00F459A7"/>
    <w:rsid w:val="00F45A04"/>
    <w:rsid w:val="00F45F27"/>
    <w:rsid w:val="00F4681D"/>
    <w:rsid w:val="00F47375"/>
    <w:rsid w:val="00F4738A"/>
    <w:rsid w:val="00F47459"/>
    <w:rsid w:val="00F475DF"/>
    <w:rsid w:val="00F476D8"/>
    <w:rsid w:val="00F4770A"/>
    <w:rsid w:val="00F47731"/>
    <w:rsid w:val="00F47F0F"/>
    <w:rsid w:val="00F500B9"/>
    <w:rsid w:val="00F501AE"/>
    <w:rsid w:val="00F501F9"/>
    <w:rsid w:val="00F5029E"/>
    <w:rsid w:val="00F509E5"/>
    <w:rsid w:val="00F50F3D"/>
    <w:rsid w:val="00F50F75"/>
    <w:rsid w:val="00F5128A"/>
    <w:rsid w:val="00F5168B"/>
    <w:rsid w:val="00F51BB5"/>
    <w:rsid w:val="00F51D05"/>
    <w:rsid w:val="00F51DFD"/>
    <w:rsid w:val="00F51ED1"/>
    <w:rsid w:val="00F524CF"/>
    <w:rsid w:val="00F524E1"/>
    <w:rsid w:val="00F52649"/>
    <w:rsid w:val="00F5298E"/>
    <w:rsid w:val="00F529A4"/>
    <w:rsid w:val="00F52B5F"/>
    <w:rsid w:val="00F52C18"/>
    <w:rsid w:val="00F52C82"/>
    <w:rsid w:val="00F52E67"/>
    <w:rsid w:val="00F533AC"/>
    <w:rsid w:val="00F53623"/>
    <w:rsid w:val="00F53BBD"/>
    <w:rsid w:val="00F540B1"/>
    <w:rsid w:val="00F54215"/>
    <w:rsid w:val="00F542DF"/>
    <w:rsid w:val="00F54E12"/>
    <w:rsid w:val="00F54EDC"/>
    <w:rsid w:val="00F54FDA"/>
    <w:rsid w:val="00F5546A"/>
    <w:rsid w:val="00F55673"/>
    <w:rsid w:val="00F55831"/>
    <w:rsid w:val="00F5583B"/>
    <w:rsid w:val="00F55920"/>
    <w:rsid w:val="00F5609E"/>
    <w:rsid w:val="00F561D8"/>
    <w:rsid w:val="00F563B3"/>
    <w:rsid w:val="00F565B1"/>
    <w:rsid w:val="00F56662"/>
    <w:rsid w:val="00F56A7C"/>
    <w:rsid w:val="00F56D47"/>
    <w:rsid w:val="00F56DC6"/>
    <w:rsid w:val="00F57012"/>
    <w:rsid w:val="00F57054"/>
    <w:rsid w:val="00F5728F"/>
    <w:rsid w:val="00F57497"/>
    <w:rsid w:val="00F575AD"/>
    <w:rsid w:val="00F5791A"/>
    <w:rsid w:val="00F579CD"/>
    <w:rsid w:val="00F57E8D"/>
    <w:rsid w:val="00F57F62"/>
    <w:rsid w:val="00F57FC7"/>
    <w:rsid w:val="00F60102"/>
    <w:rsid w:val="00F60230"/>
    <w:rsid w:val="00F604D1"/>
    <w:rsid w:val="00F606D8"/>
    <w:rsid w:val="00F608A1"/>
    <w:rsid w:val="00F60C0F"/>
    <w:rsid w:val="00F60CE8"/>
    <w:rsid w:val="00F60EA4"/>
    <w:rsid w:val="00F60F25"/>
    <w:rsid w:val="00F6138D"/>
    <w:rsid w:val="00F613D3"/>
    <w:rsid w:val="00F61891"/>
    <w:rsid w:val="00F61A7B"/>
    <w:rsid w:val="00F61B04"/>
    <w:rsid w:val="00F62732"/>
    <w:rsid w:val="00F6288B"/>
    <w:rsid w:val="00F62A2E"/>
    <w:rsid w:val="00F62A76"/>
    <w:rsid w:val="00F62EB5"/>
    <w:rsid w:val="00F63360"/>
    <w:rsid w:val="00F63939"/>
    <w:rsid w:val="00F639EC"/>
    <w:rsid w:val="00F63C7A"/>
    <w:rsid w:val="00F63FF5"/>
    <w:rsid w:val="00F64051"/>
    <w:rsid w:val="00F64281"/>
    <w:rsid w:val="00F644AB"/>
    <w:rsid w:val="00F644E4"/>
    <w:rsid w:val="00F64730"/>
    <w:rsid w:val="00F6495A"/>
    <w:rsid w:val="00F64D8E"/>
    <w:rsid w:val="00F64E18"/>
    <w:rsid w:val="00F6543F"/>
    <w:rsid w:val="00F654E2"/>
    <w:rsid w:val="00F659E9"/>
    <w:rsid w:val="00F65A6D"/>
    <w:rsid w:val="00F65D20"/>
    <w:rsid w:val="00F65DF3"/>
    <w:rsid w:val="00F65E2F"/>
    <w:rsid w:val="00F660DF"/>
    <w:rsid w:val="00F66295"/>
    <w:rsid w:val="00F6655C"/>
    <w:rsid w:val="00F66716"/>
    <w:rsid w:val="00F66A1F"/>
    <w:rsid w:val="00F66BCE"/>
    <w:rsid w:val="00F66C1A"/>
    <w:rsid w:val="00F66F01"/>
    <w:rsid w:val="00F66F7F"/>
    <w:rsid w:val="00F670FF"/>
    <w:rsid w:val="00F6732F"/>
    <w:rsid w:val="00F6741F"/>
    <w:rsid w:val="00F67834"/>
    <w:rsid w:val="00F678BF"/>
    <w:rsid w:val="00F67AAE"/>
    <w:rsid w:val="00F67E94"/>
    <w:rsid w:val="00F70154"/>
    <w:rsid w:val="00F70251"/>
    <w:rsid w:val="00F702A5"/>
    <w:rsid w:val="00F703AB"/>
    <w:rsid w:val="00F703F2"/>
    <w:rsid w:val="00F7086F"/>
    <w:rsid w:val="00F70C8E"/>
    <w:rsid w:val="00F70F61"/>
    <w:rsid w:val="00F7126D"/>
    <w:rsid w:val="00F71453"/>
    <w:rsid w:val="00F718D0"/>
    <w:rsid w:val="00F71AEC"/>
    <w:rsid w:val="00F71CAC"/>
    <w:rsid w:val="00F71D5D"/>
    <w:rsid w:val="00F7213A"/>
    <w:rsid w:val="00F721ED"/>
    <w:rsid w:val="00F72A28"/>
    <w:rsid w:val="00F72AB1"/>
    <w:rsid w:val="00F72BA6"/>
    <w:rsid w:val="00F72BEE"/>
    <w:rsid w:val="00F72C04"/>
    <w:rsid w:val="00F72F65"/>
    <w:rsid w:val="00F7337A"/>
    <w:rsid w:val="00F735AB"/>
    <w:rsid w:val="00F73896"/>
    <w:rsid w:val="00F73931"/>
    <w:rsid w:val="00F73FAF"/>
    <w:rsid w:val="00F740F1"/>
    <w:rsid w:val="00F741EF"/>
    <w:rsid w:val="00F7469B"/>
    <w:rsid w:val="00F74F4A"/>
    <w:rsid w:val="00F755FC"/>
    <w:rsid w:val="00F7566E"/>
    <w:rsid w:val="00F75848"/>
    <w:rsid w:val="00F7584E"/>
    <w:rsid w:val="00F759BB"/>
    <w:rsid w:val="00F75A43"/>
    <w:rsid w:val="00F75CCA"/>
    <w:rsid w:val="00F75E48"/>
    <w:rsid w:val="00F75F60"/>
    <w:rsid w:val="00F76078"/>
    <w:rsid w:val="00F761F5"/>
    <w:rsid w:val="00F76533"/>
    <w:rsid w:val="00F7679D"/>
    <w:rsid w:val="00F771CD"/>
    <w:rsid w:val="00F77273"/>
    <w:rsid w:val="00F772B7"/>
    <w:rsid w:val="00F8018F"/>
    <w:rsid w:val="00F80259"/>
    <w:rsid w:val="00F803C5"/>
    <w:rsid w:val="00F8042E"/>
    <w:rsid w:val="00F80542"/>
    <w:rsid w:val="00F80710"/>
    <w:rsid w:val="00F80848"/>
    <w:rsid w:val="00F80981"/>
    <w:rsid w:val="00F81122"/>
    <w:rsid w:val="00F81287"/>
    <w:rsid w:val="00F81590"/>
    <w:rsid w:val="00F82164"/>
    <w:rsid w:val="00F8218D"/>
    <w:rsid w:val="00F82203"/>
    <w:rsid w:val="00F826AC"/>
    <w:rsid w:val="00F8271B"/>
    <w:rsid w:val="00F829BC"/>
    <w:rsid w:val="00F8323F"/>
    <w:rsid w:val="00F8338A"/>
    <w:rsid w:val="00F8359F"/>
    <w:rsid w:val="00F83655"/>
    <w:rsid w:val="00F83A08"/>
    <w:rsid w:val="00F83C52"/>
    <w:rsid w:val="00F83CD8"/>
    <w:rsid w:val="00F83D8A"/>
    <w:rsid w:val="00F84277"/>
    <w:rsid w:val="00F84612"/>
    <w:rsid w:val="00F84A6A"/>
    <w:rsid w:val="00F84C77"/>
    <w:rsid w:val="00F85495"/>
    <w:rsid w:val="00F85601"/>
    <w:rsid w:val="00F858AD"/>
    <w:rsid w:val="00F859F5"/>
    <w:rsid w:val="00F85B86"/>
    <w:rsid w:val="00F85E1A"/>
    <w:rsid w:val="00F860AE"/>
    <w:rsid w:val="00F86168"/>
    <w:rsid w:val="00F862F6"/>
    <w:rsid w:val="00F863F2"/>
    <w:rsid w:val="00F86633"/>
    <w:rsid w:val="00F86AC7"/>
    <w:rsid w:val="00F86D55"/>
    <w:rsid w:val="00F86D89"/>
    <w:rsid w:val="00F8704A"/>
    <w:rsid w:val="00F8733B"/>
    <w:rsid w:val="00F87A82"/>
    <w:rsid w:val="00F900CE"/>
    <w:rsid w:val="00F902B0"/>
    <w:rsid w:val="00F90796"/>
    <w:rsid w:val="00F90902"/>
    <w:rsid w:val="00F90ACA"/>
    <w:rsid w:val="00F90B86"/>
    <w:rsid w:val="00F90DB4"/>
    <w:rsid w:val="00F913FE"/>
    <w:rsid w:val="00F917F7"/>
    <w:rsid w:val="00F91D0C"/>
    <w:rsid w:val="00F91F74"/>
    <w:rsid w:val="00F923BE"/>
    <w:rsid w:val="00F9274B"/>
    <w:rsid w:val="00F92AFB"/>
    <w:rsid w:val="00F92B63"/>
    <w:rsid w:val="00F92BB6"/>
    <w:rsid w:val="00F932DC"/>
    <w:rsid w:val="00F93A38"/>
    <w:rsid w:val="00F93BB2"/>
    <w:rsid w:val="00F941CA"/>
    <w:rsid w:val="00F941E8"/>
    <w:rsid w:val="00F94207"/>
    <w:rsid w:val="00F94C46"/>
    <w:rsid w:val="00F94EE1"/>
    <w:rsid w:val="00F95562"/>
    <w:rsid w:val="00F959E9"/>
    <w:rsid w:val="00F95A05"/>
    <w:rsid w:val="00F95A16"/>
    <w:rsid w:val="00F95E54"/>
    <w:rsid w:val="00F961FB"/>
    <w:rsid w:val="00F962EE"/>
    <w:rsid w:val="00F967DC"/>
    <w:rsid w:val="00F96BD9"/>
    <w:rsid w:val="00F96D81"/>
    <w:rsid w:val="00F96DBB"/>
    <w:rsid w:val="00F97311"/>
    <w:rsid w:val="00F97457"/>
    <w:rsid w:val="00F9769B"/>
    <w:rsid w:val="00F976D1"/>
    <w:rsid w:val="00F9799D"/>
    <w:rsid w:val="00F97E7E"/>
    <w:rsid w:val="00FA011D"/>
    <w:rsid w:val="00FA01EB"/>
    <w:rsid w:val="00FA03AB"/>
    <w:rsid w:val="00FA044D"/>
    <w:rsid w:val="00FA087C"/>
    <w:rsid w:val="00FA0B84"/>
    <w:rsid w:val="00FA0BAD"/>
    <w:rsid w:val="00FA0ECD"/>
    <w:rsid w:val="00FA1051"/>
    <w:rsid w:val="00FA1072"/>
    <w:rsid w:val="00FA10CC"/>
    <w:rsid w:val="00FA149D"/>
    <w:rsid w:val="00FA1668"/>
    <w:rsid w:val="00FA16D8"/>
    <w:rsid w:val="00FA2325"/>
    <w:rsid w:val="00FA27F8"/>
    <w:rsid w:val="00FA2CAD"/>
    <w:rsid w:val="00FA2F4A"/>
    <w:rsid w:val="00FA30D1"/>
    <w:rsid w:val="00FA3114"/>
    <w:rsid w:val="00FA321F"/>
    <w:rsid w:val="00FA33E4"/>
    <w:rsid w:val="00FA386A"/>
    <w:rsid w:val="00FA3891"/>
    <w:rsid w:val="00FA38AD"/>
    <w:rsid w:val="00FA3930"/>
    <w:rsid w:val="00FA44FC"/>
    <w:rsid w:val="00FA46C5"/>
    <w:rsid w:val="00FA47FC"/>
    <w:rsid w:val="00FA490B"/>
    <w:rsid w:val="00FA4928"/>
    <w:rsid w:val="00FA4BD4"/>
    <w:rsid w:val="00FA4C89"/>
    <w:rsid w:val="00FA4F4F"/>
    <w:rsid w:val="00FA4F7E"/>
    <w:rsid w:val="00FA517E"/>
    <w:rsid w:val="00FA51D6"/>
    <w:rsid w:val="00FA51E5"/>
    <w:rsid w:val="00FA5232"/>
    <w:rsid w:val="00FA53B8"/>
    <w:rsid w:val="00FA5645"/>
    <w:rsid w:val="00FA5E24"/>
    <w:rsid w:val="00FA5FEB"/>
    <w:rsid w:val="00FA60B3"/>
    <w:rsid w:val="00FA62F6"/>
    <w:rsid w:val="00FA651E"/>
    <w:rsid w:val="00FA68D6"/>
    <w:rsid w:val="00FA6982"/>
    <w:rsid w:val="00FA6E78"/>
    <w:rsid w:val="00FA7127"/>
    <w:rsid w:val="00FA7827"/>
    <w:rsid w:val="00FA78E6"/>
    <w:rsid w:val="00FA7B01"/>
    <w:rsid w:val="00FA7B77"/>
    <w:rsid w:val="00FA7BA3"/>
    <w:rsid w:val="00FA7FCB"/>
    <w:rsid w:val="00FB0059"/>
    <w:rsid w:val="00FB032A"/>
    <w:rsid w:val="00FB0B71"/>
    <w:rsid w:val="00FB0EBD"/>
    <w:rsid w:val="00FB1105"/>
    <w:rsid w:val="00FB13FB"/>
    <w:rsid w:val="00FB2099"/>
    <w:rsid w:val="00FB245B"/>
    <w:rsid w:val="00FB2BD4"/>
    <w:rsid w:val="00FB2ED0"/>
    <w:rsid w:val="00FB3352"/>
    <w:rsid w:val="00FB3982"/>
    <w:rsid w:val="00FB3D92"/>
    <w:rsid w:val="00FB3F72"/>
    <w:rsid w:val="00FB4394"/>
    <w:rsid w:val="00FB44BC"/>
    <w:rsid w:val="00FB4554"/>
    <w:rsid w:val="00FB4B0D"/>
    <w:rsid w:val="00FB4CD2"/>
    <w:rsid w:val="00FB4D2F"/>
    <w:rsid w:val="00FB5250"/>
    <w:rsid w:val="00FB534A"/>
    <w:rsid w:val="00FB548F"/>
    <w:rsid w:val="00FB5698"/>
    <w:rsid w:val="00FB57C8"/>
    <w:rsid w:val="00FB5B59"/>
    <w:rsid w:val="00FB63D7"/>
    <w:rsid w:val="00FB6AE5"/>
    <w:rsid w:val="00FB6EC7"/>
    <w:rsid w:val="00FB7589"/>
    <w:rsid w:val="00FB76F8"/>
    <w:rsid w:val="00FB780A"/>
    <w:rsid w:val="00FB7865"/>
    <w:rsid w:val="00FB78CE"/>
    <w:rsid w:val="00FB7B98"/>
    <w:rsid w:val="00FC01F8"/>
    <w:rsid w:val="00FC0329"/>
    <w:rsid w:val="00FC035F"/>
    <w:rsid w:val="00FC0389"/>
    <w:rsid w:val="00FC0BDA"/>
    <w:rsid w:val="00FC0CA5"/>
    <w:rsid w:val="00FC0DE0"/>
    <w:rsid w:val="00FC117B"/>
    <w:rsid w:val="00FC1259"/>
    <w:rsid w:val="00FC12D1"/>
    <w:rsid w:val="00FC1481"/>
    <w:rsid w:val="00FC1525"/>
    <w:rsid w:val="00FC160B"/>
    <w:rsid w:val="00FC18FF"/>
    <w:rsid w:val="00FC1C08"/>
    <w:rsid w:val="00FC1D4E"/>
    <w:rsid w:val="00FC226B"/>
    <w:rsid w:val="00FC256D"/>
    <w:rsid w:val="00FC295B"/>
    <w:rsid w:val="00FC2A80"/>
    <w:rsid w:val="00FC2C48"/>
    <w:rsid w:val="00FC2FA7"/>
    <w:rsid w:val="00FC334D"/>
    <w:rsid w:val="00FC3835"/>
    <w:rsid w:val="00FC3A0C"/>
    <w:rsid w:val="00FC3AFA"/>
    <w:rsid w:val="00FC3F38"/>
    <w:rsid w:val="00FC418D"/>
    <w:rsid w:val="00FC41FD"/>
    <w:rsid w:val="00FC4217"/>
    <w:rsid w:val="00FC4327"/>
    <w:rsid w:val="00FC4675"/>
    <w:rsid w:val="00FC479F"/>
    <w:rsid w:val="00FC47A4"/>
    <w:rsid w:val="00FC47E0"/>
    <w:rsid w:val="00FC48A7"/>
    <w:rsid w:val="00FC4973"/>
    <w:rsid w:val="00FC4CE1"/>
    <w:rsid w:val="00FC4E54"/>
    <w:rsid w:val="00FC51C6"/>
    <w:rsid w:val="00FC5448"/>
    <w:rsid w:val="00FC5A6B"/>
    <w:rsid w:val="00FC5B9A"/>
    <w:rsid w:val="00FC5F3B"/>
    <w:rsid w:val="00FC5F67"/>
    <w:rsid w:val="00FC606F"/>
    <w:rsid w:val="00FC61DF"/>
    <w:rsid w:val="00FC6678"/>
    <w:rsid w:val="00FC6B65"/>
    <w:rsid w:val="00FC6C93"/>
    <w:rsid w:val="00FC6F13"/>
    <w:rsid w:val="00FC72DD"/>
    <w:rsid w:val="00FC7307"/>
    <w:rsid w:val="00FC75B0"/>
    <w:rsid w:val="00FC76F1"/>
    <w:rsid w:val="00FC7C7A"/>
    <w:rsid w:val="00FD05C0"/>
    <w:rsid w:val="00FD0803"/>
    <w:rsid w:val="00FD0924"/>
    <w:rsid w:val="00FD0A1A"/>
    <w:rsid w:val="00FD0F79"/>
    <w:rsid w:val="00FD1051"/>
    <w:rsid w:val="00FD1234"/>
    <w:rsid w:val="00FD128F"/>
    <w:rsid w:val="00FD1D77"/>
    <w:rsid w:val="00FD21F0"/>
    <w:rsid w:val="00FD2437"/>
    <w:rsid w:val="00FD25E6"/>
    <w:rsid w:val="00FD2668"/>
    <w:rsid w:val="00FD28E8"/>
    <w:rsid w:val="00FD2C4E"/>
    <w:rsid w:val="00FD2E4A"/>
    <w:rsid w:val="00FD2EC6"/>
    <w:rsid w:val="00FD2F4C"/>
    <w:rsid w:val="00FD2FFA"/>
    <w:rsid w:val="00FD2FFC"/>
    <w:rsid w:val="00FD308D"/>
    <w:rsid w:val="00FD321C"/>
    <w:rsid w:val="00FD32EE"/>
    <w:rsid w:val="00FD345F"/>
    <w:rsid w:val="00FD3C83"/>
    <w:rsid w:val="00FD3F0F"/>
    <w:rsid w:val="00FD450F"/>
    <w:rsid w:val="00FD4632"/>
    <w:rsid w:val="00FD48CE"/>
    <w:rsid w:val="00FD48D6"/>
    <w:rsid w:val="00FD5081"/>
    <w:rsid w:val="00FD5366"/>
    <w:rsid w:val="00FD5607"/>
    <w:rsid w:val="00FD569C"/>
    <w:rsid w:val="00FD59D8"/>
    <w:rsid w:val="00FD5E65"/>
    <w:rsid w:val="00FD6026"/>
    <w:rsid w:val="00FD60FA"/>
    <w:rsid w:val="00FD61D1"/>
    <w:rsid w:val="00FD6498"/>
    <w:rsid w:val="00FD664A"/>
    <w:rsid w:val="00FD680C"/>
    <w:rsid w:val="00FD6A8A"/>
    <w:rsid w:val="00FD6C9E"/>
    <w:rsid w:val="00FD6D28"/>
    <w:rsid w:val="00FD79EA"/>
    <w:rsid w:val="00FD7BA8"/>
    <w:rsid w:val="00FD7F89"/>
    <w:rsid w:val="00FD7F8A"/>
    <w:rsid w:val="00FE01C1"/>
    <w:rsid w:val="00FE03DF"/>
    <w:rsid w:val="00FE0810"/>
    <w:rsid w:val="00FE0870"/>
    <w:rsid w:val="00FE098C"/>
    <w:rsid w:val="00FE09E2"/>
    <w:rsid w:val="00FE10F6"/>
    <w:rsid w:val="00FE1102"/>
    <w:rsid w:val="00FE1226"/>
    <w:rsid w:val="00FE1341"/>
    <w:rsid w:val="00FE13B0"/>
    <w:rsid w:val="00FE1451"/>
    <w:rsid w:val="00FE1C9D"/>
    <w:rsid w:val="00FE1DB2"/>
    <w:rsid w:val="00FE1E48"/>
    <w:rsid w:val="00FE200B"/>
    <w:rsid w:val="00FE2434"/>
    <w:rsid w:val="00FE2657"/>
    <w:rsid w:val="00FE2933"/>
    <w:rsid w:val="00FE2A62"/>
    <w:rsid w:val="00FE311A"/>
    <w:rsid w:val="00FE34D5"/>
    <w:rsid w:val="00FE37C0"/>
    <w:rsid w:val="00FE38E1"/>
    <w:rsid w:val="00FE4480"/>
    <w:rsid w:val="00FE4AD8"/>
    <w:rsid w:val="00FE4BA1"/>
    <w:rsid w:val="00FE4E9D"/>
    <w:rsid w:val="00FE6371"/>
    <w:rsid w:val="00FE6373"/>
    <w:rsid w:val="00FE64BB"/>
    <w:rsid w:val="00FE680A"/>
    <w:rsid w:val="00FE6882"/>
    <w:rsid w:val="00FE6952"/>
    <w:rsid w:val="00FE698C"/>
    <w:rsid w:val="00FE6CCF"/>
    <w:rsid w:val="00FE707A"/>
    <w:rsid w:val="00FE709C"/>
    <w:rsid w:val="00FE7366"/>
    <w:rsid w:val="00FE7731"/>
    <w:rsid w:val="00FE7AAE"/>
    <w:rsid w:val="00FE7B50"/>
    <w:rsid w:val="00FF085C"/>
    <w:rsid w:val="00FF09B2"/>
    <w:rsid w:val="00FF0B8A"/>
    <w:rsid w:val="00FF0DCF"/>
    <w:rsid w:val="00FF10B0"/>
    <w:rsid w:val="00FF1251"/>
    <w:rsid w:val="00FF19EC"/>
    <w:rsid w:val="00FF1A0C"/>
    <w:rsid w:val="00FF1E8F"/>
    <w:rsid w:val="00FF26F1"/>
    <w:rsid w:val="00FF2A09"/>
    <w:rsid w:val="00FF2AC5"/>
    <w:rsid w:val="00FF2CB3"/>
    <w:rsid w:val="00FF35C1"/>
    <w:rsid w:val="00FF3655"/>
    <w:rsid w:val="00FF377A"/>
    <w:rsid w:val="00FF39F2"/>
    <w:rsid w:val="00FF3C60"/>
    <w:rsid w:val="00FF40A4"/>
    <w:rsid w:val="00FF4141"/>
    <w:rsid w:val="00FF524F"/>
    <w:rsid w:val="00FF52F7"/>
    <w:rsid w:val="00FF531F"/>
    <w:rsid w:val="00FF572A"/>
    <w:rsid w:val="00FF5AFF"/>
    <w:rsid w:val="00FF5BA4"/>
    <w:rsid w:val="00FF5C74"/>
    <w:rsid w:val="00FF626E"/>
    <w:rsid w:val="00FF64D8"/>
    <w:rsid w:val="00FF6821"/>
    <w:rsid w:val="00FF6837"/>
    <w:rsid w:val="00FF68AF"/>
    <w:rsid w:val="00FF6B91"/>
    <w:rsid w:val="00FF6C66"/>
    <w:rsid w:val="00FF70F2"/>
    <w:rsid w:val="00FF758B"/>
    <w:rsid w:val="00FF7B8C"/>
    <w:rsid w:val="00FF7BCD"/>
    <w:rsid w:val="00FF7ED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1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10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1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E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1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A38-A1FB-42C8-8814-3E521BCA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9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6T09:48:00Z</cp:lastPrinted>
  <dcterms:created xsi:type="dcterms:W3CDTF">2019-09-12T13:01:00Z</dcterms:created>
  <dcterms:modified xsi:type="dcterms:W3CDTF">2021-06-01T14:56:00Z</dcterms:modified>
</cp:coreProperties>
</file>